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10"/>
      </w:tblGrid>
      <w:tr w:rsidR="009B4BFF" w:rsidTr="00A62E58">
        <w:trPr>
          <w:trHeight w:val="432"/>
        </w:trPr>
        <w:tc>
          <w:tcPr>
            <w:tcW w:w="10710" w:type="dxa"/>
            <w:shd w:val="clear" w:color="auto" w:fill="DBE5F1" w:themeFill="accent1" w:themeFillTint="33"/>
            <w:vAlign w:val="center"/>
          </w:tcPr>
          <w:p w:rsidR="009B4BFF" w:rsidRPr="009B4BFF" w:rsidRDefault="0087617D" w:rsidP="009B4BFF">
            <w:pPr>
              <w:jc w:val="center"/>
            </w:pPr>
            <w:bookmarkStart w:id="0" w:name="_GoBack"/>
            <w:bookmarkEnd w:id="0"/>
            <w:r>
              <w:rPr>
                <w:b/>
              </w:rPr>
              <w:t>W</w:t>
            </w:r>
            <w:r w:rsidR="009B4BFF" w:rsidRPr="001A122E">
              <w:rPr>
                <w:b/>
              </w:rPr>
              <w:t>HY DO A PROGRAM REVIEW?</w:t>
            </w:r>
          </w:p>
        </w:tc>
      </w:tr>
    </w:tbl>
    <w:p w:rsidR="009B4BFF" w:rsidRDefault="009B4BFF" w:rsidP="009B4BFF">
      <w:pPr>
        <w:rPr>
          <w:b/>
          <w:u w:val="single"/>
        </w:rPr>
      </w:pP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>As a part of accreditation, the Higher Learning Commission (HLC) requires institutions to have an established process to regularly review all programs. E</w:t>
      </w:r>
      <w:r w:rsidR="00082D24">
        <w:rPr>
          <w:sz w:val="22"/>
          <w:szCs w:val="22"/>
        </w:rPr>
        <w:t xml:space="preserve">ach </w:t>
      </w:r>
      <w:r w:rsidRPr="009B4BFF">
        <w:rPr>
          <w:sz w:val="22"/>
          <w:szCs w:val="22"/>
        </w:rPr>
        <w:t xml:space="preserve">institution is allowed the latitude to develop and administer a review process that is suited to the institution’s unique circumstances and needs. </w:t>
      </w:r>
    </w:p>
    <w:p w:rsidR="009B4BFF" w:rsidRPr="009B4BFF" w:rsidRDefault="009B4BFF" w:rsidP="009B4BFF">
      <w:pPr>
        <w:rPr>
          <w:sz w:val="22"/>
          <w:szCs w:val="22"/>
        </w:rPr>
      </w:pP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 xml:space="preserve">The </w:t>
      </w:r>
      <w:r w:rsidR="00A05714">
        <w:rPr>
          <w:sz w:val="22"/>
          <w:szCs w:val="22"/>
        </w:rPr>
        <w:t>Illinois Community College Board (</w:t>
      </w:r>
      <w:r w:rsidRPr="009B4BFF">
        <w:rPr>
          <w:sz w:val="22"/>
          <w:szCs w:val="22"/>
        </w:rPr>
        <w:t>ICCB</w:t>
      </w:r>
      <w:r w:rsidR="00A05714">
        <w:rPr>
          <w:sz w:val="22"/>
          <w:szCs w:val="22"/>
        </w:rPr>
        <w:t>)</w:t>
      </w:r>
      <w:r w:rsidRPr="009B4BFF">
        <w:rPr>
          <w:sz w:val="22"/>
          <w:szCs w:val="22"/>
        </w:rPr>
        <w:t xml:space="preserve"> requires all instructional programs and all student and academic support services to conduct a program review at least once every five years. The program review process should… 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Examine the need for the program, its quality, and its cost of operation.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Involve employees of the unit as well as individuals not employed in the unit.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Examine current information and data.</w:t>
      </w:r>
    </w:p>
    <w:p w:rsidR="009B4BFF" w:rsidRPr="009B4BFF" w:rsidRDefault="009B4BFF" w:rsidP="009B4BFF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B4BFF">
        <w:rPr>
          <w:sz w:val="22"/>
          <w:szCs w:val="22"/>
        </w:rPr>
        <w:t>Produce results that are considered in campus planning, quality improvements, and budget allocation decisions.</w:t>
      </w: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 xml:space="preserve">The College’s annual </w:t>
      </w:r>
      <w:r w:rsidR="00AF4500" w:rsidRPr="00AF4500">
        <w:rPr>
          <w:i/>
          <w:sz w:val="22"/>
          <w:szCs w:val="22"/>
        </w:rPr>
        <w:t>P</w:t>
      </w:r>
      <w:r w:rsidRPr="00AF4500">
        <w:rPr>
          <w:i/>
          <w:sz w:val="22"/>
          <w:szCs w:val="22"/>
        </w:rPr>
        <w:t xml:space="preserve">rogram </w:t>
      </w:r>
      <w:r w:rsidR="00AF4500" w:rsidRPr="00AF4500">
        <w:rPr>
          <w:i/>
          <w:sz w:val="22"/>
          <w:szCs w:val="22"/>
        </w:rPr>
        <w:t>R</w:t>
      </w:r>
      <w:r w:rsidRPr="00AF4500">
        <w:rPr>
          <w:i/>
          <w:sz w:val="22"/>
          <w:szCs w:val="22"/>
        </w:rPr>
        <w:t xml:space="preserve">eview </w:t>
      </w:r>
      <w:r w:rsidR="00AF4500" w:rsidRPr="00AF4500">
        <w:rPr>
          <w:i/>
          <w:sz w:val="22"/>
          <w:szCs w:val="22"/>
        </w:rPr>
        <w:t>R</w:t>
      </w:r>
      <w:r w:rsidRPr="00AF4500">
        <w:rPr>
          <w:i/>
          <w:sz w:val="22"/>
          <w:szCs w:val="22"/>
        </w:rPr>
        <w:t xml:space="preserve">eport </w:t>
      </w:r>
      <w:r w:rsidRPr="009B4BFF">
        <w:rPr>
          <w:sz w:val="22"/>
          <w:szCs w:val="22"/>
        </w:rPr>
        <w:t>to the ICCB comes</w:t>
      </w:r>
      <w:r w:rsidR="00A05714">
        <w:rPr>
          <w:sz w:val="22"/>
          <w:szCs w:val="22"/>
        </w:rPr>
        <w:t xml:space="preserve"> directly</w:t>
      </w:r>
      <w:r w:rsidRPr="009B4BFF">
        <w:rPr>
          <w:sz w:val="22"/>
          <w:szCs w:val="22"/>
        </w:rPr>
        <w:t xml:space="preserve"> from the approved program reviews.</w:t>
      </w:r>
    </w:p>
    <w:p w:rsidR="009B4BFF" w:rsidRPr="009B4BFF" w:rsidRDefault="009B4BFF" w:rsidP="009B4BFF">
      <w:pPr>
        <w:rPr>
          <w:sz w:val="22"/>
          <w:szCs w:val="22"/>
        </w:rPr>
      </w:pPr>
    </w:p>
    <w:p w:rsidR="009B4BFF" w:rsidRPr="009B4BFF" w:rsidRDefault="009B4BFF" w:rsidP="009B4BFF">
      <w:pPr>
        <w:rPr>
          <w:sz w:val="22"/>
          <w:szCs w:val="22"/>
        </w:rPr>
      </w:pPr>
      <w:r w:rsidRPr="009B4BFF">
        <w:rPr>
          <w:sz w:val="22"/>
          <w:szCs w:val="22"/>
        </w:rPr>
        <w:t xml:space="preserve">The purpose of Sauk’s program review process is to promote continuous improvement and to link those improvements to other internal processes, including curriculum development, assessment, budgeting, </w:t>
      </w:r>
      <w:r w:rsidRPr="00A05714">
        <w:rPr>
          <w:sz w:val="22"/>
          <w:szCs w:val="22"/>
        </w:rPr>
        <w:t xml:space="preserve">facility planning, and to the strategic plan through operational plans.  </w:t>
      </w:r>
      <w:r w:rsidR="00467522" w:rsidRPr="00A05714">
        <w:rPr>
          <w:sz w:val="22"/>
          <w:szCs w:val="22"/>
        </w:rPr>
        <w:t>Information provided in p</w:t>
      </w:r>
      <w:r w:rsidR="00FF634E" w:rsidRPr="00A05714">
        <w:rPr>
          <w:sz w:val="22"/>
          <w:szCs w:val="22"/>
        </w:rPr>
        <w:t>rogram review</w:t>
      </w:r>
      <w:r w:rsidR="00467522" w:rsidRPr="00A05714">
        <w:rPr>
          <w:sz w:val="22"/>
          <w:szCs w:val="22"/>
        </w:rPr>
        <w:t xml:space="preserve">s </w:t>
      </w:r>
      <w:r w:rsidR="00FF634E" w:rsidRPr="00A05714">
        <w:rPr>
          <w:sz w:val="22"/>
          <w:szCs w:val="22"/>
        </w:rPr>
        <w:t xml:space="preserve">will be used in </w:t>
      </w:r>
      <w:r w:rsidR="00467522" w:rsidRPr="00A05714">
        <w:rPr>
          <w:sz w:val="22"/>
          <w:szCs w:val="22"/>
        </w:rPr>
        <w:t>internal reports</w:t>
      </w:r>
      <w:r w:rsidR="00AF4500" w:rsidRPr="00A05714">
        <w:rPr>
          <w:sz w:val="22"/>
          <w:szCs w:val="22"/>
        </w:rPr>
        <w:t xml:space="preserve">, </w:t>
      </w:r>
      <w:r w:rsidR="00467522" w:rsidRPr="00A05714">
        <w:rPr>
          <w:sz w:val="22"/>
          <w:szCs w:val="22"/>
        </w:rPr>
        <w:t>reports to o</w:t>
      </w:r>
      <w:r w:rsidR="00AF4500" w:rsidRPr="00A05714">
        <w:rPr>
          <w:sz w:val="22"/>
          <w:szCs w:val="22"/>
        </w:rPr>
        <w:t>ther agencies, and for institutional planning.</w:t>
      </w:r>
    </w:p>
    <w:p w:rsidR="009B4BFF" w:rsidRDefault="009B4BFF" w:rsidP="009B4BFF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30"/>
        <w:gridCol w:w="8280"/>
      </w:tblGrid>
      <w:tr w:rsidR="009B4BFF" w:rsidTr="00A62E58">
        <w:trPr>
          <w:trHeight w:val="432"/>
        </w:trPr>
        <w:tc>
          <w:tcPr>
            <w:tcW w:w="10710" w:type="dxa"/>
            <w:gridSpan w:val="2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r>
              <w:rPr>
                <w:b/>
              </w:rPr>
              <w:t>TIMELINE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>
              <w:t>April/May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>Units informed that they are scheduled to conduct a program review in the fall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>
              <w:t>Beginning of the fall semester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>Program review orientation sessions conducted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>
              <w:t>Fall semester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>Units conduct their program reviews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 w:rsidRPr="00A95680">
              <w:rPr>
                <w:b/>
              </w:rPr>
              <w:t>December 1</w:t>
            </w:r>
          </w:p>
        </w:tc>
        <w:tc>
          <w:tcPr>
            <w:tcW w:w="8280" w:type="dxa"/>
            <w:vAlign w:val="center"/>
          </w:tcPr>
          <w:p w:rsidR="009B4BFF" w:rsidRPr="009B4BFF" w:rsidRDefault="009B4BFF" w:rsidP="005F6512">
            <w:pPr>
              <w:rPr>
                <w:b/>
              </w:rPr>
            </w:pPr>
            <w:r w:rsidRPr="00A95680">
              <w:rPr>
                <w:b/>
              </w:rPr>
              <w:t>Program reviews are due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>
              <w:t>Early Spring semester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>Unit’s administrator and the Program Review Committee will consider program reviews, request revisions, and approve final reviews</w:t>
            </w:r>
          </w:p>
        </w:tc>
      </w:tr>
      <w:tr w:rsidR="009B4BFF" w:rsidTr="00A62E58">
        <w:tblPrEx>
          <w:shd w:val="clear" w:color="auto" w:fill="auto"/>
        </w:tblPrEx>
        <w:trPr>
          <w:trHeight w:val="720"/>
        </w:trPr>
        <w:tc>
          <w:tcPr>
            <w:tcW w:w="2430" w:type="dxa"/>
            <w:vAlign w:val="center"/>
          </w:tcPr>
          <w:p w:rsidR="009B4BFF" w:rsidRDefault="009B4BFF" w:rsidP="005F6512">
            <w:r>
              <w:t>April 1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 xml:space="preserve">Equipment Requests, Personnel Change Requests, and Major Project Requests from </w:t>
            </w:r>
            <w:r w:rsidRPr="002A3BEC">
              <w:rPr>
                <w:b/>
                <w:i/>
                <w:u w:val="single"/>
              </w:rPr>
              <w:t>approved</w:t>
            </w:r>
            <w:r>
              <w:t xml:space="preserve"> program reviews, will be forwarded for consideration in the budget allocation process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>
              <w:t>End of spring semester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>Instructional units submit next year’s operational plans, including all activities identified in the program review</w:t>
            </w:r>
          </w:p>
        </w:tc>
      </w:tr>
      <w:tr w:rsidR="009B4BFF" w:rsidTr="00A62E58">
        <w:tblPrEx>
          <w:shd w:val="clear" w:color="auto" w:fill="auto"/>
        </w:tblPrEx>
        <w:trPr>
          <w:trHeight w:val="432"/>
        </w:trPr>
        <w:tc>
          <w:tcPr>
            <w:tcW w:w="2430" w:type="dxa"/>
            <w:vAlign w:val="center"/>
          </w:tcPr>
          <w:p w:rsidR="009B4BFF" w:rsidRDefault="009B4BFF" w:rsidP="005F6512">
            <w:r>
              <w:t>Early July</w:t>
            </w:r>
          </w:p>
        </w:tc>
        <w:tc>
          <w:tcPr>
            <w:tcW w:w="8280" w:type="dxa"/>
            <w:vAlign w:val="center"/>
          </w:tcPr>
          <w:p w:rsidR="009B4BFF" w:rsidRDefault="009B4BFF" w:rsidP="005F6512">
            <w:r>
              <w:t>Student and academic support services submit next year’s operational plans, including all activities identified in the program review</w:t>
            </w:r>
          </w:p>
        </w:tc>
      </w:tr>
    </w:tbl>
    <w:p w:rsidR="009B4BFF" w:rsidRDefault="009B4BFF" w:rsidP="009B4BFF"/>
    <w:p w:rsidR="009B4BFF" w:rsidRDefault="009B4BFF" w:rsidP="009B4BFF">
      <w:r>
        <w:br w:type="page"/>
      </w: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10"/>
      </w:tblGrid>
      <w:tr w:rsidR="009B4BFF" w:rsidTr="00A62E58">
        <w:trPr>
          <w:trHeight w:val="432"/>
        </w:trPr>
        <w:tc>
          <w:tcPr>
            <w:tcW w:w="10710" w:type="dxa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r w:rsidRPr="001A122E">
              <w:rPr>
                <w:b/>
              </w:rPr>
              <w:lastRenderedPageBreak/>
              <w:t>INSTRUCTIONS</w:t>
            </w:r>
          </w:p>
        </w:tc>
      </w:tr>
    </w:tbl>
    <w:p w:rsidR="009B4BFF" w:rsidRDefault="009B4BFF" w:rsidP="009B4BFF">
      <w:pPr>
        <w:rPr>
          <w:b/>
          <w:u w:val="single"/>
        </w:rPr>
      </w:pP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review is to be conducted by a team of 5 to 10 individuals consisting of the following:</w:t>
      </w:r>
    </w:p>
    <w:p w:rsidR="009B4BFF" w:rsidRPr="00082D24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082D24">
        <w:rPr>
          <w:sz w:val="22"/>
          <w:szCs w:val="22"/>
        </w:rPr>
        <w:t>Department/unit staff</w:t>
      </w:r>
      <w:r w:rsidR="00082D24" w:rsidRPr="00082D24">
        <w:rPr>
          <w:sz w:val="22"/>
          <w:szCs w:val="22"/>
        </w:rPr>
        <w:t xml:space="preserve"> and </w:t>
      </w:r>
      <w:r w:rsidRPr="00082D24">
        <w:rPr>
          <w:sz w:val="22"/>
          <w:szCs w:val="22"/>
        </w:rPr>
        <w:t>administrator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1 or 2 employees not part of the department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1 or 2 students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1 or 2 community members/non-SVCC employees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Use this document as a template. Do not use alternate formats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Complete all items on all pages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The ICCB Best Practices Report may describe the entire unit or a specific practice. </w:t>
      </w:r>
      <w:r w:rsidRPr="009B4BFF">
        <w:rPr>
          <w:i/>
          <w:sz w:val="22"/>
          <w:szCs w:val="22"/>
        </w:rPr>
        <w:t>This is the only optional component</w:t>
      </w:r>
      <w:r w:rsidRPr="009B4BFF">
        <w:rPr>
          <w:sz w:val="22"/>
          <w:szCs w:val="22"/>
        </w:rPr>
        <w:t xml:space="preserve"> of the program review 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Insert the names of the program review team on the </w:t>
      </w:r>
      <w:r w:rsidRPr="009B4BFF">
        <w:rPr>
          <w:smallCaps/>
          <w:sz w:val="22"/>
          <w:szCs w:val="22"/>
        </w:rPr>
        <w:t>Signatures and Approval</w:t>
      </w:r>
      <w:r w:rsidRPr="009B4BFF">
        <w:rPr>
          <w:sz w:val="22"/>
          <w:szCs w:val="22"/>
        </w:rPr>
        <w:t xml:space="preserve"> page 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Complete any appropriate request forms: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Equipment Request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Personnel Change Request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Major Project Request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Request forms are available in </w:t>
      </w:r>
      <w:r w:rsidRPr="009B4BFF">
        <w:rPr>
          <w:i/>
          <w:sz w:val="22"/>
          <w:szCs w:val="22"/>
        </w:rPr>
        <w:t>FAST</w:t>
      </w:r>
      <w:r w:rsidRPr="009B4BFF">
        <w:rPr>
          <w:sz w:val="22"/>
          <w:szCs w:val="22"/>
        </w:rPr>
        <w:t xml:space="preserve"> under </w:t>
      </w:r>
      <w:r w:rsidRPr="009B4BFF">
        <w:rPr>
          <w:i/>
          <w:sz w:val="22"/>
          <w:szCs w:val="22"/>
        </w:rPr>
        <w:t>Documents and Forms</w:t>
      </w:r>
      <w:r w:rsidRPr="009B4BFF">
        <w:rPr>
          <w:sz w:val="22"/>
          <w:szCs w:val="22"/>
        </w:rPr>
        <w:t xml:space="preserve"> 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Requests will be forwarded to the budget allocation process, </w:t>
      </w:r>
      <w:r w:rsidRPr="009B4BFF">
        <w:rPr>
          <w:i/>
          <w:sz w:val="22"/>
          <w:szCs w:val="22"/>
          <w:u w:val="single"/>
        </w:rPr>
        <w:t>after</w:t>
      </w:r>
      <w:r w:rsidRPr="009B4BFF">
        <w:rPr>
          <w:i/>
          <w:sz w:val="22"/>
          <w:szCs w:val="22"/>
        </w:rPr>
        <w:t xml:space="preserve"> all program review revisions have been submitted and the review has been approved by the Program Review Committee</w:t>
      </w:r>
      <w:r w:rsidRPr="009B4BFF">
        <w:rPr>
          <w:sz w:val="22"/>
          <w:szCs w:val="22"/>
        </w:rPr>
        <w:t>. The requests will not be forwarded to the budgeting process until the Committee informs the unit that the review has been approved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approval process: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Submission of the review alone does not constitute approval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Review Committee may request additional analysis, clarification, or information, and will not approve the review until it is satisfied that its requests have been addressed</w:t>
      </w:r>
    </w:p>
    <w:p w:rsidR="009B4BFF" w:rsidRPr="009B4BFF" w:rsidRDefault="009B4BFF" w:rsidP="009B4BFF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Reviews must be </w:t>
      </w:r>
      <w:r w:rsidRPr="009B4BFF">
        <w:rPr>
          <w:i/>
          <w:sz w:val="22"/>
          <w:szCs w:val="22"/>
        </w:rPr>
        <w:t>approved by April 1</w:t>
      </w:r>
      <w:r w:rsidRPr="009B4BFF">
        <w:rPr>
          <w:sz w:val="22"/>
          <w:szCs w:val="22"/>
        </w:rPr>
        <w:t xml:space="preserve"> for requests to be forwarded for budgetary consideration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administrator may request a meeting to discuss the review and/or request modifications, and approves the review after the Committee approves it</w:t>
      </w:r>
    </w:p>
    <w:p w:rsid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esident provides the final approval of every review</w:t>
      </w:r>
    </w:p>
    <w:p w:rsidR="00721DD7" w:rsidRDefault="00721DD7" w:rsidP="00721DD7">
      <w:pPr>
        <w:rPr>
          <w:sz w:val="22"/>
          <w:szCs w:val="22"/>
        </w:rPr>
      </w:pPr>
    </w:p>
    <w:p w:rsidR="00721DD7" w:rsidRPr="00721DD7" w:rsidRDefault="00721DD7" w:rsidP="00721DD7">
      <w:pPr>
        <w:rPr>
          <w:sz w:val="22"/>
          <w:szCs w:val="22"/>
        </w:rPr>
      </w:pPr>
      <w:r>
        <w:rPr>
          <w:sz w:val="22"/>
          <w:szCs w:val="22"/>
        </w:rPr>
        <w:t>QUESTIONS:  Contact the Program Review Committee Chair, Janet Lynch, with any questions regarding your program review.</w:t>
      </w:r>
    </w:p>
    <w:p w:rsidR="009B4BFF" w:rsidRDefault="009B4BFF" w:rsidP="009B4BFF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20"/>
      </w:tblGrid>
      <w:tr w:rsidR="009B4BFF" w:rsidTr="00A62E58">
        <w:trPr>
          <w:trHeight w:val="432"/>
        </w:trPr>
        <w:tc>
          <w:tcPr>
            <w:tcW w:w="10620" w:type="dxa"/>
            <w:shd w:val="clear" w:color="auto" w:fill="DBE5F1" w:themeFill="accent1" w:themeFillTint="33"/>
            <w:vAlign w:val="center"/>
          </w:tcPr>
          <w:p w:rsidR="009B4BFF" w:rsidRPr="009B4BFF" w:rsidRDefault="009B4BFF" w:rsidP="009B4BFF">
            <w:pPr>
              <w:jc w:val="center"/>
            </w:pPr>
            <w:r>
              <w:rPr>
                <w:b/>
              </w:rPr>
              <w:t xml:space="preserve">HOW to </w:t>
            </w:r>
            <w:r w:rsidRPr="001A122E">
              <w:rPr>
                <w:b/>
              </w:rPr>
              <w:t>SUBMIT the PROGRAM REVIEW</w:t>
            </w:r>
          </w:p>
        </w:tc>
      </w:tr>
    </w:tbl>
    <w:p w:rsidR="009B4BFF" w:rsidRPr="009B4BFF" w:rsidRDefault="009B4BFF" w:rsidP="009B4BFF">
      <w:pPr>
        <w:rPr>
          <w:b/>
          <w:sz w:val="22"/>
          <w:szCs w:val="22"/>
          <w:u w:val="single"/>
        </w:rPr>
      </w:pP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Program reviews are </w:t>
      </w:r>
      <w:r w:rsidRPr="007B0282">
        <w:rPr>
          <w:b/>
          <w:sz w:val="22"/>
          <w:szCs w:val="22"/>
        </w:rPr>
        <w:t>due December 1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program review, appropriate request documents, and any other support documents should be submitted as an e-mail attachment to: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The program’s immediate administrative supervisor (dean or vice president), </w:t>
      </w:r>
      <w:r w:rsidRPr="009B4BFF">
        <w:rPr>
          <w:i/>
          <w:sz w:val="22"/>
          <w:szCs w:val="22"/>
        </w:rPr>
        <w:t>and</w:t>
      </w:r>
    </w:p>
    <w:p w:rsidR="009B4BFF" w:rsidRPr="009B4BFF" w:rsidRDefault="009B4BFF" w:rsidP="009B4BFF">
      <w:pPr>
        <w:pStyle w:val="ListParagraph"/>
        <w:numPr>
          <w:ilvl w:val="1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>The chair of the Program Review Committee, Janet Lynch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A printed copy of the review </w:t>
      </w:r>
      <w:r w:rsidRPr="009B4BFF">
        <w:rPr>
          <w:i/>
          <w:sz w:val="22"/>
          <w:szCs w:val="22"/>
        </w:rPr>
        <w:t>is not required</w:t>
      </w:r>
      <w:r w:rsidRPr="009B4BFF">
        <w:rPr>
          <w:sz w:val="22"/>
          <w:szCs w:val="22"/>
        </w:rPr>
        <w:t>, and is discouraged.</w:t>
      </w:r>
    </w:p>
    <w:p w:rsidR="009B4BFF" w:rsidRPr="009B4BFF" w:rsidRDefault="009B4BFF" w:rsidP="009B4BF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9B4BFF">
        <w:rPr>
          <w:sz w:val="22"/>
          <w:szCs w:val="22"/>
        </w:rPr>
        <w:t xml:space="preserve">A printed copy of the </w:t>
      </w:r>
      <w:r w:rsidRPr="009B4BFF">
        <w:rPr>
          <w:smallCaps/>
          <w:sz w:val="22"/>
          <w:szCs w:val="22"/>
        </w:rPr>
        <w:t>Signatures and Approval</w:t>
      </w:r>
      <w:r w:rsidRPr="009B4BFF">
        <w:rPr>
          <w:sz w:val="22"/>
          <w:szCs w:val="22"/>
        </w:rPr>
        <w:t xml:space="preserve"> page, with signatures from all team members, should be sent to the Program Review Committee </w:t>
      </w:r>
      <w:r w:rsidR="00721DD7">
        <w:rPr>
          <w:sz w:val="22"/>
          <w:szCs w:val="22"/>
        </w:rPr>
        <w:t>C</w:t>
      </w:r>
      <w:r w:rsidRPr="009B4BFF">
        <w:rPr>
          <w:sz w:val="22"/>
          <w:szCs w:val="22"/>
        </w:rPr>
        <w:t>hair, Janet Lynch.</w:t>
      </w:r>
    </w:p>
    <w:p w:rsidR="009B4BFF" w:rsidRDefault="009B4BFF" w:rsidP="009B4BFF"/>
    <w:p w:rsidR="009B4BFF" w:rsidRDefault="009B4BFF">
      <w:pPr>
        <w:spacing w:after="200"/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1D2B34" w:rsidTr="00A62E58">
        <w:trPr>
          <w:trHeight w:val="720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1D2B34" w:rsidRPr="001D2B34" w:rsidRDefault="00082D24" w:rsidP="00E53C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233B7E">
              <w:rPr>
                <w:b/>
                <w:sz w:val="28"/>
                <w:szCs w:val="28"/>
              </w:rPr>
              <w:t>ALIGNMENT WITH</w:t>
            </w:r>
            <w:r w:rsidR="001D2B34" w:rsidRPr="001D2B34">
              <w:rPr>
                <w:b/>
                <w:sz w:val="28"/>
                <w:szCs w:val="28"/>
              </w:rPr>
              <w:t xml:space="preserve"> THE COLLEGE MISSION</w:t>
            </w:r>
          </w:p>
        </w:tc>
      </w:tr>
    </w:tbl>
    <w:p w:rsidR="005D027A" w:rsidRPr="00A05714" w:rsidRDefault="005D027A" w:rsidP="005D027A">
      <w:pPr>
        <w:rPr>
          <w:b/>
          <w:sz w:val="20"/>
          <w:szCs w:val="20"/>
        </w:rPr>
      </w:pPr>
      <w:r w:rsidRPr="00A05714">
        <w:rPr>
          <w:b/>
        </w:rPr>
        <w:lastRenderedPageBreak/>
        <w:t xml:space="preserve">College </w:t>
      </w:r>
      <w:r w:rsidR="00820E9D" w:rsidRPr="00A05714">
        <w:rPr>
          <w:b/>
        </w:rPr>
        <w:t>M</w:t>
      </w:r>
      <w:r w:rsidRPr="00A05714">
        <w:rPr>
          <w:b/>
        </w:rPr>
        <w:t>ission</w:t>
      </w:r>
      <w:r w:rsidR="009D3DB4" w:rsidRPr="00A05714">
        <w:rPr>
          <w:b/>
        </w:rPr>
        <w:t xml:space="preserve"> </w:t>
      </w:r>
      <w:r w:rsidR="009D3DB4" w:rsidRPr="00A05714">
        <w:rPr>
          <w:b/>
        </w:rPr>
        <w:tab/>
      </w:r>
      <w:r w:rsidR="009D3DB4" w:rsidRPr="00A05714">
        <w:rPr>
          <w:i/>
          <w:sz w:val="20"/>
          <w:szCs w:val="20"/>
        </w:rPr>
        <w:t>Tells who we are as an institution and what we do</w:t>
      </w:r>
    </w:p>
    <w:p w:rsidR="005D027A" w:rsidRPr="00A05714" w:rsidRDefault="005D027A" w:rsidP="005D027A">
      <w:r w:rsidRPr="00A05714">
        <w:rPr>
          <w:smallCaps/>
        </w:rPr>
        <w:t>Sauk Valley Community College</w:t>
      </w:r>
      <w:r w:rsidRPr="00A05714">
        <w:t xml:space="preserve"> is an institution of higher education that provides quality learning opportunities to meet the diverse needs of its students and community.  </w:t>
      </w:r>
      <w:r w:rsidRPr="00A05714">
        <w:tab/>
      </w:r>
    </w:p>
    <w:p w:rsidR="00820E9D" w:rsidRPr="00A05714" w:rsidRDefault="00820E9D" w:rsidP="005D027A"/>
    <w:p w:rsidR="00820E9D" w:rsidRPr="00A05714" w:rsidRDefault="00820E9D" w:rsidP="005D027A">
      <w:r w:rsidRPr="00A05714">
        <w:rPr>
          <w:b/>
        </w:rPr>
        <w:t>College Vision</w:t>
      </w:r>
      <w:r w:rsidR="000249B7" w:rsidRPr="00A05714">
        <w:tab/>
      </w:r>
      <w:r w:rsidR="009D3DB4" w:rsidRPr="00A05714">
        <w:rPr>
          <w:i/>
          <w:sz w:val="20"/>
          <w:szCs w:val="20"/>
        </w:rPr>
        <w:t>Tells where we want to go as an institution</w:t>
      </w:r>
    </w:p>
    <w:p w:rsidR="00820E9D" w:rsidRPr="0057485A" w:rsidRDefault="00820E9D" w:rsidP="00820E9D">
      <w:r w:rsidRPr="00A05714">
        <w:rPr>
          <w:smallCaps/>
        </w:rPr>
        <w:t>Sauk Valley Community College</w:t>
      </w:r>
      <w:r w:rsidRPr="00A05714">
        <w:t xml:space="preserve"> will be recognized as a benchmark institution of higher education that provides exceptional learning opportunities in response to the diverse needs of its students and community.</w:t>
      </w:r>
    </w:p>
    <w:p w:rsidR="00820E9D" w:rsidRPr="0057485A" w:rsidRDefault="00820E9D" w:rsidP="005D027A"/>
    <w:p w:rsidR="001005F5" w:rsidRPr="002A3BEC" w:rsidRDefault="005D027A" w:rsidP="008331B2">
      <w:pPr>
        <w:rPr>
          <w:i/>
        </w:rPr>
      </w:pPr>
      <w:r w:rsidRPr="0057485A">
        <w:rPr>
          <w:b/>
        </w:rPr>
        <w:t>Pro</w:t>
      </w:r>
      <w:r w:rsidR="008331B2" w:rsidRPr="0057485A">
        <w:rPr>
          <w:b/>
        </w:rPr>
        <w:t>gram Mis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28196D" w:rsidTr="00A62E58">
        <w:trPr>
          <w:trHeight w:val="288"/>
        </w:trPr>
        <w:tc>
          <w:tcPr>
            <w:tcW w:w="10530" w:type="dxa"/>
            <w:vAlign w:val="center"/>
          </w:tcPr>
          <w:p w:rsidR="0028196D" w:rsidRDefault="0028196D" w:rsidP="005F6512"/>
          <w:p w:rsidR="00D5293C" w:rsidRDefault="00D5293C" w:rsidP="00D5293C">
            <w:pPr>
              <w:ind w:left="702"/>
            </w:pPr>
            <w:r>
              <w:t>The Political Science Department’s Program Mission at Sauk Valley Community College – within the broader College Mission of SVCC – is to provide students with a quality educational experience, develop critical thinking skills, create a broader view and knowledge of lo</w:t>
            </w:r>
            <w:r w:rsidR="00C343CD">
              <w:t>cal, national</w:t>
            </w:r>
            <w:r>
              <w:t>, and global affairs, promote civic engagement, prepare students for advanced academic training, and prepare students for success within</w:t>
            </w:r>
            <w:r w:rsidR="00C343CD">
              <w:t xml:space="preserve"> their chosen job field.  </w:t>
            </w:r>
            <w:r>
              <w:t xml:space="preserve">The department works to advance these ends as they relate to the diverse needs of the College’s students and community.  </w:t>
            </w:r>
          </w:p>
          <w:p w:rsidR="00123BD4" w:rsidRDefault="00123BD4" w:rsidP="005F6512"/>
        </w:tc>
      </w:tr>
      <w:tr w:rsidR="00A14D33" w:rsidTr="00A62E58">
        <w:trPr>
          <w:trHeight w:val="288"/>
        </w:trPr>
        <w:tc>
          <w:tcPr>
            <w:tcW w:w="10530" w:type="dxa"/>
            <w:vAlign w:val="center"/>
          </w:tcPr>
          <w:p w:rsidR="00A14D33" w:rsidRDefault="00A14D33" w:rsidP="005F6512"/>
        </w:tc>
      </w:tr>
    </w:tbl>
    <w:p w:rsidR="00A90B97" w:rsidRDefault="00A90B97" w:rsidP="000A7928">
      <w:pPr>
        <w:rPr>
          <w:sz w:val="22"/>
          <w:szCs w:val="22"/>
        </w:rPr>
      </w:pPr>
    </w:p>
    <w:p w:rsidR="0057485A" w:rsidRDefault="0057485A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0A7928" w:rsidTr="00A62E58">
        <w:trPr>
          <w:trHeight w:val="720"/>
        </w:trPr>
        <w:tc>
          <w:tcPr>
            <w:tcW w:w="10530" w:type="dxa"/>
            <w:shd w:val="clear" w:color="auto" w:fill="B8CCE4" w:themeFill="accent1" w:themeFillTint="66"/>
            <w:vAlign w:val="center"/>
          </w:tcPr>
          <w:p w:rsidR="000A7928" w:rsidRPr="00B2466F" w:rsidRDefault="000A7928" w:rsidP="00E53CF7">
            <w:pPr>
              <w:jc w:val="center"/>
              <w:rPr>
                <w:sz w:val="28"/>
                <w:szCs w:val="28"/>
              </w:rPr>
            </w:pPr>
            <w:r w:rsidRPr="00B2466F">
              <w:rPr>
                <w:b/>
                <w:sz w:val="28"/>
                <w:szCs w:val="28"/>
                <w:u w:val="single"/>
              </w:rPr>
              <w:t>VIABILITY COMPONENT</w:t>
            </w:r>
          </w:p>
          <w:p w:rsidR="000249B7" w:rsidRPr="0057485A" w:rsidRDefault="000A7928" w:rsidP="00E84B76">
            <w:pPr>
              <w:jc w:val="center"/>
            </w:pPr>
            <w:r w:rsidRPr="0057485A">
              <w:t>The viability component focuses on quantitative analysis and the need for the program</w:t>
            </w:r>
            <w:r w:rsidR="00E84B76">
              <w:t>(s)</w:t>
            </w:r>
          </w:p>
        </w:tc>
      </w:tr>
    </w:tbl>
    <w:p w:rsidR="009D3DB4" w:rsidRDefault="009D3DB4" w:rsidP="00365AAB">
      <w:pPr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38"/>
      </w:tblGrid>
      <w:tr w:rsidR="009D3DB4" w:rsidTr="00A62E58">
        <w:tc>
          <w:tcPr>
            <w:tcW w:w="10638" w:type="dxa"/>
            <w:shd w:val="clear" w:color="auto" w:fill="B8CCE4" w:themeFill="accent1" w:themeFillTint="66"/>
          </w:tcPr>
          <w:p w:rsidR="00ED3A38" w:rsidRDefault="00ED3A38" w:rsidP="00365AAB">
            <w:pPr>
              <w:rPr>
                <w:b/>
                <w:u w:val="single"/>
              </w:rPr>
            </w:pPr>
          </w:p>
          <w:p w:rsidR="009D3DB4" w:rsidRDefault="009D3DB4" w:rsidP="00365AAB">
            <w:r w:rsidRPr="00593237">
              <w:rPr>
                <w:b/>
                <w:u w:val="single"/>
              </w:rPr>
              <w:t>SECTION A</w:t>
            </w:r>
            <w:r w:rsidRPr="00593237">
              <w:rPr>
                <w:b/>
              </w:rPr>
              <w:t>:</w:t>
            </w:r>
            <w:r w:rsidRPr="00593237">
              <w:rPr>
                <w:b/>
              </w:rPr>
              <w:tab/>
              <w:t>ENROLLMENT &amp; RETENTION DATA</w:t>
            </w:r>
            <w:r w:rsidRPr="00533A3F">
              <w:t xml:space="preserve"> for </w:t>
            </w:r>
            <w:r w:rsidR="00E84B76">
              <w:t>the discipline</w:t>
            </w:r>
          </w:p>
          <w:p w:rsidR="00ED3A38" w:rsidRDefault="00F92A92" w:rsidP="00F92A92">
            <w:r w:rsidRPr="00F92A92">
              <w:t>Additional resource:</w:t>
            </w:r>
            <w:r w:rsidRPr="00F92A92">
              <w:tab/>
              <w:t>Operational plans</w:t>
            </w:r>
          </w:p>
        </w:tc>
      </w:tr>
    </w:tbl>
    <w:p w:rsidR="009D3DB4" w:rsidRDefault="009D3DB4" w:rsidP="00365AAB">
      <w:pPr>
        <w:rPr>
          <w:sz w:val="22"/>
          <w:szCs w:val="22"/>
        </w:rPr>
      </w:pPr>
    </w:p>
    <w:tbl>
      <w:tblPr>
        <w:tblW w:w="10553" w:type="dxa"/>
        <w:tblInd w:w="85" w:type="dxa"/>
        <w:tblLook w:val="04A0" w:firstRow="1" w:lastRow="0" w:firstColumn="1" w:lastColumn="0" w:noHBand="0" w:noVBand="1"/>
      </w:tblPr>
      <w:tblGrid>
        <w:gridCol w:w="605"/>
        <w:gridCol w:w="3888"/>
        <w:gridCol w:w="913"/>
        <w:gridCol w:w="913"/>
        <w:gridCol w:w="950"/>
        <w:gridCol w:w="1128"/>
        <w:gridCol w:w="1018"/>
        <w:gridCol w:w="1138"/>
      </w:tblGrid>
      <w:tr w:rsidR="00C76526" w:rsidRPr="00C76526" w:rsidTr="00A62E58">
        <w:trPr>
          <w:trHeight w:val="300"/>
        </w:trPr>
        <w:tc>
          <w:tcPr>
            <w:tcW w:w="7269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90824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0824">
              <w:rPr>
                <w:b/>
                <w:bCs/>
                <w:color w:val="000000"/>
                <w:sz w:val="20"/>
                <w:szCs w:val="20"/>
              </w:rPr>
              <w:t xml:space="preserve">DATA TABLE 1: Course Enrollment for </w:t>
            </w:r>
            <w:r w:rsidRPr="00C908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iscipline </w:t>
            </w:r>
            <w:r w:rsidRPr="00C90824">
              <w:rPr>
                <w:color w:val="000000"/>
                <w:sz w:val="20"/>
                <w:szCs w:val="20"/>
              </w:rPr>
              <w:t>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90824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0824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15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:rsidR="00C76526" w:rsidRPr="00C90824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824">
              <w:rPr>
                <w:b/>
                <w:bCs/>
                <w:color w:val="000000"/>
                <w:sz w:val="20"/>
                <w:szCs w:val="20"/>
              </w:rPr>
              <w:t>Political Science</w:t>
            </w:r>
          </w:p>
        </w:tc>
      </w:tr>
      <w:tr w:rsidR="00C76526" w:rsidRPr="00C76526" w:rsidTr="00A62E58">
        <w:trPr>
          <w:trHeight w:val="300"/>
        </w:trPr>
        <w:tc>
          <w:tcPr>
            <w:tcW w:w="44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se to answer question #1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58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Total Sections Offered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8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sz w:val="20"/>
                <w:szCs w:val="20"/>
              </w:rPr>
            </w:pPr>
            <w:r w:rsidRPr="00C76526">
              <w:rPr>
                <w:sz w:val="20"/>
                <w:szCs w:val="20"/>
              </w:rPr>
              <w:t>Total Enrollment at 10th da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65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8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verage enrollment for all sections offered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9.2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0.1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1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sz w:val="20"/>
                <w:szCs w:val="20"/>
              </w:rPr>
            </w:pPr>
            <w:r w:rsidRPr="00C76526">
              <w:rPr>
                <w:sz w:val="20"/>
                <w:szCs w:val="20"/>
              </w:rPr>
              <w:t>Enrollment at 10th da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07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4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4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4.5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16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526">
              <w:rPr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sz w:val="20"/>
                <w:szCs w:val="20"/>
              </w:rPr>
            </w:pPr>
            <w:r w:rsidRPr="00C76526">
              <w:rPr>
                <w:sz w:val="20"/>
                <w:szCs w:val="20"/>
              </w:rPr>
              <w:t>Enrollment at 10th da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.7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6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6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OV 26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nrollment at 10th day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8</w:t>
            </w:r>
          </w:p>
        </w:tc>
      </w:tr>
      <w:tr w:rsidR="00C76526" w:rsidRPr="00C76526" w:rsidTr="00A62E58">
        <w:trPr>
          <w:trHeight w:val="30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38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verage enrollment per section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.8</w:t>
            </w:r>
          </w:p>
        </w:tc>
      </w:tr>
    </w:tbl>
    <w:p w:rsidR="00A05714" w:rsidRDefault="00A05714" w:rsidP="00365AAB">
      <w:pPr>
        <w:rPr>
          <w:b/>
          <w:i/>
          <w:sz w:val="22"/>
          <w:szCs w:val="22"/>
        </w:rPr>
      </w:pPr>
    </w:p>
    <w:p w:rsidR="00A05714" w:rsidRDefault="00A05714" w:rsidP="00365AAB">
      <w:pPr>
        <w:rPr>
          <w:b/>
          <w:i/>
          <w:sz w:val="22"/>
          <w:szCs w:val="22"/>
        </w:rPr>
      </w:pPr>
    </w:p>
    <w:p w:rsidR="006A289F" w:rsidRDefault="006A289F" w:rsidP="006A289F">
      <w:pPr>
        <w:pStyle w:val="ListParagraph"/>
        <w:numPr>
          <w:ilvl w:val="0"/>
          <w:numId w:val="6"/>
        </w:numPr>
      </w:pPr>
      <w:r w:rsidRPr="00A05714">
        <w:t>Describe the five-year enrollment trends</w:t>
      </w:r>
      <w:r w:rsidR="008B001A" w:rsidRPr="00A057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A05714" w:rsidTr="00A62E58">
        <w:tc>
          <w:tcPr>
            <w:tcW w:w="10638" w:type="dxa"/>
          </w:tcPr>
          <w:p w:rsidR="002B765C" w:rsidRDefault="002B765C" w:rsidP="002B765C">
            <w:pPr>
              <w:ind w:left="720"/>
            </w:pPr>
          </w:p>
          <w:p w:rsidR="00A05714" w:rsidRDefault="008719D9" w:rsidP="00DE1E2A">
            <w:pPr>
              <w:ind w:left="720"/>
            </w:pPr>
            <w:r>
              <w:t xml:space="preserve">Average enrollment for all GOV courses remained steady or increased over the five year period.  </w:t>
            </w:r>
            <w:r w:rsidR="00FF43CE">
              <w:t>The GOV 163</w:t>
            </w:r>
            <w:r w:rsidR="003C3B64">
              <w:t xml:space="preserve"> American Government and Politics</w:t>
            </w:r>
            <w:r w:rsidR="00FF43CE">
              <w:t xml:space="preserve"> enrollment is often limited by room size.  State and Local Government and International Relations are considered upper level courses, and as such, </w:t>
            </w:r>
            <w:r w:rsidR="00CC002C">
              <w:t xml:space="preserve">draw slightly lower enrollments.  </w:t>
            </w:r>
            <w:r w:rsidR="00200044">
              <w:t xml:space="preserve">Further, the general student </w:t>
            </w:r>
            <w:r w:rsidR="00481790">
              <w:t>population often fulfills its social science requirement</w:t>
            </w:r>
            <w:r w:rsidR="000550BB">
              <w:t>s</w:t>
            </w:r>
            <w:r w:rsidR="00481790">
              <w:t xml:space="preserve"> by taking GOV 163 and is thus less inclined to enroll in upper level courses.  </w:t>
            </w:r>
            <w:r w:rsidR="00200044">
              <w:t xml:space="preserve"> </w:t>
            </w:r>
            <w:r w:rsidR="00CC002C">
              <w:t xml:space="preserve"> </w:t>
            </w:r>
          </w:p>
          <w:p w:rsidR="00B5523A" w:rsidRDefault="00B5523A" w:rsidP="00DE1E2A">
            <w:pPr>
              <w:ind w:left="720"/>
            </w:pPr>
          </w:p>
          <w:p w:rsidR="00A05714" w:rsidRDefault="005E1585" w:rsidP="001F1B16">
            <w:pPr>
              <w:ind w:left="720"/>
            </w:pPr>
            <w:r>
              <w:t xml:space="preserve">GOV 232 Introduction to Comparative Government and GOV 235 Political Parties have not been offered due to limited human resources within the Political Science department.  The department houses one full-time professor whose duties extend into the Communications area.  </w:t>
            </w:r>
          </w:p>
          <w:p w:rsidR="001F1B16" w:rsidRDefault="001F1B16" w:rsidP="001F1B16">
            <w:pPr>
              <w:ind w:left="720"/>
            </w:pPr>
          </w:p>
        </w:tc>
      </w:tr>
    </w:tbl>
    <w:p w:rsidR="00A05714" w:rsidRDefault="00A05714" w:rsidP="00A05714"/>
    <w:tbl>
      <w:tblPr>
        <w:tblW w:w="10553" w:type="dxa"/>
        <w:tblInd w:w="85" w:type="dxa"/>
        <w:tblLook w:val="04A0" w:firstRow="1" w:lastRow="0" w:firstColumn="1" w:lastColumn="0" w:noHBand="0" w:noVBand="1"/>
      </w:tblPr>
      <w:tblGrid>
        <w:gridCol w:w="668"/>
        <w:gridCol w:w="3823"/>
        <w:gridCol w:w="870"/>
        <w:gridCol w:w="870"/>
        <w:gridCol w:w="870"/>
        <w:gridCol w:w="1128"/>
        <w:gridCol w:w="810"/>
        <w:gridCol w:w="1514"/>
      </w:tblGrid>
      <w:tr w:rsidR="00C76526" w:rsidRPr="00C76526" w:rsidTr="00A62E58">
        <w:trPr>
          <w:trHeight w:val="315"/>
        </w:trPr>
        <w:tc>
          <w:tcPr>
            <w:tcW w:w="7101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 xml:space="preserve">DATA TABLE 2: Enrollment &amp; Retention for </w:t>
            </w:r>
            <w:r w:rsidRPr="00C76526">
              <w:rPr>
                <w:b/>
                <w:bCs/>
                <w:i/>
                <w:iCs/>
                <w:color w:val="000000"/>
                <w:sz w:val="20"/>
                <w:szCs w:val="20"/>
              </w:rPr>
              <w:t>Discipline</w:t>
            </w:r>
            <w:r w:rsidRPr="00C76526">
              <w:rPr>
                <w:color w:val="000000"/>
                <w:sz w:val="20"/>
                <w:szCs w:val="20"/>
              </w:rPr>
              <w:t xml:space="preserve"> 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32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olitical Science</w:t>
            </w:r>
          </w:p>
        </w:tc>
      </w:tr>
      <w:tr w:rsidR="00C76526" w:rsidRPr="00C76526" w:rsidTr="00A62E58">
        <w:trPr>
          <w:trHeight w:val="270"/>
        </w:trPr>
        <w:tc>
          <w:tcPr>
            <w:tcW w:w="449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se to answer question #2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585"/>
        </w:trPr>
        <w:tc>
          <w:tcPr>
            <w:tcW w:w="66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C76526" w:rsidRPr="00C76526" w:rsidTr="00A62E58">
        <w:trPr>
          <w:trHeight w:val="255"/>
        </w:trPr>
        <w:tc>
          <w:tcPr>
            <w:tcW w:w="66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credit hours at 10th day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65.0</w:t>
            </w:r>
          </w:p>
        </w:tc>
      </w:tr>
      <w:tr w:rsidR="00C76526" w:rsidRPr="00C76526" w:rsidTr="00A62E58">
        <w:trPr>
          <w:trHeight w:val="510"/>
        </w:trPr>
        <w:tc>
          <w:tcPr>
            <w:tcW w:w="66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reimbursable credit hours at semester end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55.0</w:t>
            </w:r>
          </w:p>
        </w:tc>
      </w:tr>
      <w:tr w:rsidR="00C76526" w:rsidRPr="00C76526" w:rsidTr="00A62E58">
        <w:trPr>
          <w:trHeight w:val="525"/>
        </w:trPr>
        <w:tc>
          <w:tcPr>
            <w:tcW w:w="66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credit hours lost between 10th day &amp; semester end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.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0.0</w:t>
            </w:r>
          </w:p>
        </w:tc>
      </w:tr>
      <w:tr w:rsidR="00C76526" w:rsidRPr="00C76526" w:rsidTr="00A62E58">
        <w:trPr>
          <w:trHeight w:val="510"/>
        </w:trPr>
        <w:tc>
          <w:tcPr>
            <w:tcW w:w="66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38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Retention rate (% of 10th day credits that are reimbursable)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8.4%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0.1%</w:t>
            </w:r>
          </w:p>
        </w:tc>
        <w:tc>
          <w:tcPr>
            <w:tcW w:w="8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8.0%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9.1%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5.7%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7.3%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D82B85" w:rsidRDefault="00D82B85" w:rsidP="00D82B85"/>
    <w:p w:rsidR="006A289F" w:rsidRPr="00A05714" w:rsidRDefault="006A289F" w:rsidP="008B001A">
      <w:pPr>
        <w:pStyle w:val="ListParagraph"/>
        <w:numPr>
          <w:ilvl w:val="0"/>
          <w:numId w:val="6"/>
        </w:numPr>
      </w:pPr>
      <w:r w:rsidRPr="00A05714">
        <w:t>Describe the five-year retention trends</w:t>
      </w:r>
      <w:r w:rsidR="008B001A" w:rsidRPr="00A0571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7512F5" w:rsidRPr="00A05714" w:rsidTr="00A62E58">
        <w:tc>
          <w:tcPr>
            <w:tcW w:w="10530" w:type="dxa"/>
          </w:tcPr>
          <w:p w:rsidR="004A0744" w:rsidRPr="00A05714" w:rsidRDefault="004A0744" w:rsidP="00DE1E2A">
            <w:pPr>
              <w:ind w:left="702"/>
            </w:pPr>
            <w:r>
              <w:t>The Political Science department has maintained a high retention ra</w:t>
            </w:r>
            <w:r w:rsidR="006D3C08">
              <w:t>te.  With the exception of FY09</w:t>
            </w:r>
            <w:r>
              <w:t xml:space="preserve"> retention has remained between 88 – 95 percent.  </w:t>
            </w:r>
          </w:p>
          <w:p w:rsidR="007512F5" w:rsidRPr="00A05714" w:rsidRDefault="007512F5" w:rsidP="00ED3A38"/>
        </w:tc>
      </w:tr>
    </w:tbl>
    <w:p w:rsidR="000249B7" w:rsidRDefault="000249B7" w:rsidP="000249B7"/>
    <w:p w:rsidR="00A531E0" w:rsidRDefault="00A531E0" w:rsidP="000249B7"/>
    <w:p w:rsidR="00ED3A38" w:rsidRPr="00A05714" w:rsidRDefault="00ED3A38" w:rsidP="00ED3A38">
      <w:pPr>
        <w:pStyle w:val="ListParagraph"/>
        <w:numPr>
          <w:ilvl w:val="0"/>
          <w:numId w:val="6"/>
        </w:numPr>
      </w:pPr>
      <w:r w:rsidRPr="00A05714">
        <w:lastRenderedPageBreak/>
        <w:t xml:space="preserve">Describe the efforts to increase enrollment and to improve retention conducted since the last program review. Indicate how frequently </w:t>
      </w:r>
      <w:r w:rsidR="00D82B85" w:rsidRPr="00A05714">
        <w:t xml:space="preserve">each </w:t>
      </w:r>
      <w:r w:rsidRPr="00A05714">
        <w:t>effort</w:t>
      </w:r>
      <w:r w:rsidR="00D82B85" w:rsidRPr="00A05714">
        <w:t xml:space="preserve"> was </w:t>
      </w:r>
      <w:r w:rsidRPr="00A05714">
        <w:t>conducted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ED3A38" w:rsidRPr="0057485A" w:rsidTr="00A62E58">
        <w:tc>
          <w:tcPr>
            <w:tcW w:w="10530" w:type="dxa"/>
          </w:tcPr>
          <w:p w:rsidR="00ED3A38" w:rsidRDefault="00ED3A38" w:rsidP="001C4864">
            <w:pPr>
              <w:ind w:left="360"/>
            </w:pPr>
          </w:p>
          <w:p w:rsidR="00085A22" w:rsidRDefault="007F6D2B" w:rsidP="00DE1E2A">
            <w:pPr>
              <w:ind w:left="702"/>
            </w:pPr>
            <w:r>
              <w:t>The department has worked to expand the number of GOV163 sections.  It has also offered multiple sections of</w:t>
            </w:r>
            <w:r w:rsidR="00AC4827">
              <w:t xml:space="preserve"> the online</w:t>
            </w:r>
            <w:r>
              <w:t xml:space="preserve"> GOV163</w:t>
            </w:r>
            <w:r w:rsidR="00AC4827">
              <w:t xml:space="preserve"> course during the summer session.  State and Local Politics has been added to the online course offerings.  </w:t>
            </w:r>
            <w:r w:rsidR="00C31876">
              <w:t>The department</w:t>
            </w:r>
            <w:r w:rsidR="008E2FCE">
              <w:t xml:space="preserve"> encourages faculty in other departments to</w:t>
            </w:r>
            <w:r w:rsidR="00C31876">
              <w:t xml:space="preserve"> announce the availability of upper-level Political Science courses. </w:t>
            </w:r>
            <w:r w:rsidR="00AC4827">
              <w:t xml:space="preserve"> Political Science faculty further encourage</w:t>
            </w:r>
            <w:r w:rsidR="0024589A">
              <w:t>s</w:t>
            </w:r>
            <w:r w:rsidR="00AC4827">
              <w:t xml:space="preserve"> GOV163 students to enroll in </w:t>
            </w:r>
            <w:r w:rsidR="00FE4BE1">
              <w:t xml:space="preserve">upper level government courses.  </w:t>
            </w:r>
            <w:r w:rsidR="00C31876">
              <w:t xml:space="preserve"> </w:t>
            </w:r>
            <w:r w:rsidR="008E2FCE">
              <w:t xml:space="preserve"> </w:t>
            </w:r>
          </w:p>
          <w:p w:rsidR="00251378" w:rsidRDefault="00251378" w:rsidP="00DE1E2A">
            <w:pPr>
              <w:ind w:left="702"/>
            </w:pPr>
          </w:p>
          <w:p w:rsidR="00251378" w:rsidRDefault="00251378" w:rsidP="00DE1E2A">
            <w:pPr>
              <w:ind w:left="702"/>
            </w:pPr>
            <w:r>
              <w:t xml:space="preserve">Once in the classes the department provides students with study guides, </w:t>
            </w:r>
            <w:r w:rsidR="00BC6E5D">
              <w:t>chapter specific guides,</w:t>
            </w:r>
            <w:r w:rsidR="00A77686">
              <w:t xml:space="preserve"> and</w:t>
            </w:r>
            <w:r>
              <w:t xml:space="preserve"> access t</w:t>
            </w:r>
            <w:r w:rsidR="00BC6E5D">
              <w:t>o study materials on Blackboard</w:t>
            </w:r>
            <w:r w:rsidR="00D821CA">
              <w:t>,</w:t>
            </w:r>
            <w:r w:rsidR="00BC6E5D">
              <w:t xml:space="preserve"> and</w:t>
            </w:r>
            <w:r>
              <w:t xml:space="preserve"> review ses</w:t>
            </w:r>
            <w:r w:rsidR="00BC6E5D">
              <w:t>sions</w:t>
            </w:r>
            <w:r w:rsidR="00D821CA">
              <w:t>.  The department further completes mid-term reports for SSS, special needs</w:t>
            </w:r>
            <w:r w:rsidR="00D5092A">
              <w:t xml:space="preserve">, and athletes.  </w:t>
            </w:r>
          </w:p>
          <w:p w:rsidR="006D3C08" w:rsidRPr="00ED3A38" w:rsidRDefault="006D3C08" w:rsidP="001C4864">
            <w:pPr>
              <w:ind w:left="360"/>
            </w:pPr>
          </w:p>
          <w:p w:rsidR="00ED3A38" w:rsidRPr="00ED3A38" w:rsidRDefault="00ED3A38" w:rsidP="001C4864"/>
        </w:tc>
      </w:tr>
    </w:tbl>
    <w:p w:rsidR="00ED3A38" w:rsidRDefault="00ED3A38" w:rsidP="00ED3A38"/>
    <w:p w:rsidR="00FE6927" w:rsidRPr="0057485A" w:rsidRDefault="00FE6927" w:rsidP="002E5936">
      <w:pPr>
        <w:pStyle w:val="ListParagraph"/>
        <w:numPr>
          <w:ilvl w:val="0"/>
          <w:numId w:val="6"/>
        </w:numPr>
      </w:pPr>
      <w:r w:rsidRPr="0057485A">
        <w:t xml:space="preserve">Describe what </w:t>
      </w:r>
      <w:r w:rsidR="00557FCC">
        <w:t>will</w:t>
      </w:r>
      <w:r w:rsidRPr="0057485A">
        <w:t xml:space="preserve"> be done to improve the</w:t>
      </w:r>
      <w:r w:rsidR="00D82B85">
        <w:t xml:space="preserve"> enrollment and retention</w:t>
      </w:r>
      <w:r w:rsidRPr="0057485A">
        <w:t xml:space="preserve"> trends during the nex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7512F5" w:rsidRPr="0057485A" w:rsidTr="00A62E58">
        <w:trPr>
          <w:trHeight w:val="288"/>
        </w:trPr>
        <w:tc>
          <w:tcPr>
            <w:tcW w:w="10530" w:type="dxa"/>
          </w:tcPr>
          <w:p w:rsidR="007512F5" w:rsidRDefault="007512F5" w:rsidP="000249B7"/>
          <w:p w:rsidR="001F1B16" w:rsidRDefault="00B85073" w:rsidP="001F1B16">
            <w:pPr>
              <w:ind w:left="720"/>
            </w:pPr>
            <w:r>
              <w:t xml:space="preserve">The above activities will continue over the next five years.  The department will also work to develop a rotation for the upper-level courses.  </w:t>
            </w:r>
            <w:r w:rsidR="001F1B16">
              <w:t>However, because of limited human resources available within the department, expansion of course availability is limited.  As noted in number 1 above, the one full-time Political Science instructor shares du</w:t>
            </w:r>
            <w:r w:rsidR="00C06E18">
              <w:t>ties in the Communications area.</w:t>
            </w:r>
            <w:r w:rsidR="001F1B16">
              <w:t xml:space="preserve">  The lack of available qualified adjunct instructors in this geographic area and the low salary incentives</w:t>
            </w:r>
            <w:r w:rsidR="00C06E18">
              <w:t xml:space="preserve"> have</w:t>
            </w:r>
            <w:r w:rsidR="001F1B16">
              <w:t xml:space="preserve"> combine</w:t>
            </w:r>
            <w:r w:rsidR="00C06E18">
              <w:t>d</w:t>
            </w:r>
            <w:r w:rsidR="001F1B16">
              <w:t xml:space="preserve"> to limit the pool of consistent adjuncts in the area of Political Science.  A significant rise in adjunct salaries would create an incentive to expand the adjunct pool, however, given the present local and state budgetary conditions the available resources to extend such a salary raise is limited.   Further, Government 235 was not IAI approved.  I have recently submitted the necessary paperwork for approval.</w:t>
            </w:r>
          </w:p>
          <w:p w:rsidR="00D50489" w:rsidRDefault="00D50489" w:rsidP="00DE1E2A">
            <w:pPr>
              <w:ind w:left="702"/>
            </w:pPr>
          </w:p>
          <w:p w:rsidR="00B85073" w:rsidRPr="00593237" w:rsidRDefault="00B85073" w:rsidP="000249B7"/>
        </w:tc>
      </w:tr>
    </w:tbl>
    <w:p w:rsidR="009D014A" w:rsidRPr="0057485A" w:rsidRDefault="009D014A" w:rsidP="007512F5">
      <w:pPr>
        <w:pStyle w:val="ListParagraph"/>
        <w:numPr>
          <w:ilvl w:val="0"/>
          <w:numId w:val="6"/>
        </w:numPr>
      </w:pPr>
      <w:r w:rsidRPr="00A05714">
        <w:t xml:space="preserve">Summarize </w:t>
      </w:r>
      <w:r w:rsidR="00D82B85" w:rsidRPr="00A05714">
        <w:t xml:space="preserve">the activities identified </w:t>
      </w:r>
      <w:r w:rsidR="00A05714" w:rsidRPr="00A05714">
        <w:t xml:space="preserve">above </w:t>
      </w:r>
      <w:r w:rsidRPr="00A05714">
        <w:t>in the operational plan</w:t>
      </w:r>
      <w:r w:rsidR="00D50489" w:rsidRPr="00A05714">
        <w:t xml:space="preserve"> (</w:t>
      </w:r>
      <w:r w:rsidR="00855149" w:rsidRPr="00A05714">
        <w:t>u</w:t>
      </w:r>
      <w:r w:rsidR="00D50489" w:rsidRPr="00A05714">
        <w:t xml:space="preserve">nder </w:t>
      </w:r>
      <w:r w:rsidR="00855149" w:rsidRPr="00A05714">
        <w:t>Goal 1 or 2</w:t>
      </w:r>
      <w:r w:rsidR="0011246B" w:rsidRPr="00A05714">
        <w:t>)</w:t>
      </w:r>
      <w:r w:rsidRPr="00A05714">
        <w:t>.</w:t>
      </w:r>
      <w:r w:rsidR="00876435" w:rsidRPr="0057485A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7512F5" w:rsidRPr="0057485A" w:rsidTr="00A62E58">
        <w:trPr>
          <w:trHeight w:val="720"/>
        </w:trPr>
        <w:tc>
          <w:tcPr>
            <w:tcW w:w="10530" w:type="dxa"/>
            <w:vAlign w:val="center"/>
          </w:tcPr>
          <w:p w:rsidR="007512F5" w:rsidRPr="00593237" w:rsidRDefault="007512F5" w:rsidP="005F6512">
            <w:pPr>
              <w:pStyle w:val="ListParagraph"/>
            </w:pPr>
            <w:r w:rsidRPr="00593237">
              <w:rPr>
                <w:u w:val="single"/>
              </w:rPr>
              <w:t xml:space="preserve">  </w:t>
            </w:r>
            <w:r w:rsidR="00612E95" w:rsidRPr="00593237">
              <w:rPr>
                <w:u w:val="single"/>
              </w:rPr>
              <w:t xml:space="preserve"> </w:t>
            </w:r>
            <w:r w:rsidRPr="00593237">
              <w:rPr>
                <w:u w:val="single"/>
              </w:rPr>
              <w:t xml:space="preserve">  </w:t>
            </w:r>
            <w:r w:rsidR="00B85073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     </w:t>
            </w:r>
            <w:r w:rsidR="0089067B">
              <w:t xml:space="preserve">  Activities will be included </w:t>
            </w:r>
            <w:r w:rsidRPr="00593237">
              <w:t>in the operational plan</w:t>
            </w:r>
            <w:r w:rsidR="0089067B">
              <w:t>.</w:t>
            </w:r>
          </w:p>
          <w:p w:rsidR="007512F5" w:rsidRPr="00593237" w:rsidRDefault="007512F5" w:rsidP="005F6512">
            <w:pPr>
              <w:pStyle w:val="ListParagraph"/>
            </w:pPr>
            <w:r w:rsidRPr="00593237">
              <w:rPr>
                <w:u w:val="single"/>
              </w:rPr>
              <w:t xml:space="preserve">            </w:t>
            </w:r>
            <w:r w:rsidR="0089067B">
              <w:t xml:space="preserve">  A</w:t>
            </w:r>
            <w:r w:rsidRPr="00593237">
              <w:t xml:space="preserve">ctivities </w:t>
            </w:r>
            <w:r w:rsidR="0089067B">
              <w:t xml:space="preserve">will not be </w:t>
            </w:r>
            <w:r w:rsidRPr="00593237">
              <w:t>included in the operational plan</w:t>
            </w:r>
            <w:r w:rsidR="0089067B">
              <w:t>.</w:t>
            </w:r>
          </w:p>
        </w:tc>
      </w:tr>
    </w:tbl>
    <w:p w:rsidR="005F6512" w:rsidRDefault="005F6512" w:rsidP="009D014A">
      <w:pPr>
        <w:rPr>
          <w:sz w:val="22"/>
          <w:szCs w:val="22"/>
        </w:rPr>
      </w:pPr>
    </w:p>
    <w:p w:rsidR="00C5631B" w:rsidRDefault="00C5631B" w:rsidP="009D014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530"/>
      </w:tblGrid>
      <w:tr w:rsidR="000A7928" w:rsidTr="00A62E58">
        <w:trPr>
          <w:trHeight w:val="864"/>
        </w:trPr>
        <w:tc>
          <w:tcPr>
            <w:tcW w:w="10530" w:type="dxa"/>
            <w:shd w:val="clear" w:color="auto" w:fill="B8CCE4" w:themeFill="accent1" w:themeFillTint="66"/>
            <w:vAlign w:val="center"/>
          </w:tcPr>
          <w:p w:rsidR="00F92A92" w:rsidRDefault="000A7928" w:rsidP="001C4864">
            <w:pPr>
              <w:rPr>
                <w:b/>
              </w:rPr>
            </w:pPr>
            <w:r w:rsidRPr="00593237">
              <w:rPr>
                <w:b/>
                <w:u w:val="single"/>
              </w:rPr>
              <w:t>SECTION B</w:t>
            </w:r>
            <w:r w:rsidRPr="00593237">
              <w:rPr>
                <w:b/>
              </w:rPr>
              <w:t>:</w:t>
            </w:r>
            <w:r w:rsidRPr="00593237">
              <w:rPr>
                <w:b/>
              </w:rPr>
              <w:tab/>
              <w:t xml:space="preserve">PROGRAM COMPLETIONS &amp; TRANSFERS  </w:t>
            </w:r>
          </w:p>
          <w:p w:rsidR="00365AAB" w:rsidRPr="001C4864" w:rsidRDefault="00F92A92" w:rsidP="00F92A92">
            <w:r>
              <w:t>Additional r</w:t>
            </w:r>
            <w:r w:rsidRPr="00025AE1">
              <w:t>esource:</w:t>
            </w:r>
            <w:r w:rsidRPr="00025AE1">
              <w:tab/>
            </w:r>
            <w:r>
              <w:t xml:space="preserve"> </w:t>
            </w:r>
            <w:r w:rsidRPr="00025AE1">
              <w:t xml:space="preserve"> </w:t>
            </w:r>
            <w:r>
              <w:t xml:space="preserve"> </w:t>
            </w:r>
            <w:r w:rsidRPr="00025AE1">
              <w:t>Operational Plans</w:t>
            </w:r>
            <w:r w:rsidR="000A7928" w:rsidRPr="00593237">
              <w:tab/>
            </w:r>
          </w:p>
        </w:tc>
      </w:tr>
    </w:tbl>
    <w:p w:rsidR="002650B1" w:rsidRDefault="002650B1" w:rsidP="002650B1">
      <w:pPr>
        <w:rPr>
          <w:i/>
          <w:sz w:val="22"/>
          <w:szCs w:val="22"/>
          <w:highlight w:val="yellow"/>
        </w:rPr>
      </w:pPr>
    </w:p>
    <w:tbl>
      <w:tblPr>
        <w:tblW w:w="10822" w:type="dxa"/>
        <w:tblLook w:val="04A0" w:firstRow="1" w:lastRow="0" w:firstColumn="1" w:lastColumn="0" w:noHBand="0" w:noVBand="1"/>
      </w:tblPr>
      <w:tblGrid>
        <w:gridCol w:w="605"/>
        <w:gridCol w:w="4970"/>
        <w:gridCol w:w="733"/>
        <w:gridCol w:w="733"/>
        <w:gridCol w:w="733"/>
        <w:gridCol w:w="1128"/>
        <w:gridCol w:w="914"/>
        <w:gridCol w:w="1006"/>
      </w:tblGrid>
      <w:tr w:rsidR="00C76526" w:rsidRPr="00C76526" w:rsidTr="00A62E58">
        <w:trPr>
          <w:trHeight w:val="285"/>
        </w:trPr>
        <w:tc>
          <w:tcPr>
            <w:tcW w:w="777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 xml:space="preserve">DATA TABLE 3: Course Grades &amp; Completion for </w:t>
            </w:r>
            <w:r w:rsidRPr="00C7652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iscipline </w:t>
            </w:r>
            <w:r w:rsidRPr="00C76526">
              <w:rPr>
                <w:color w:val="000000"/>
                <w:sz w:val="20"/>
                <w:szCs w:val="20"/>
              </w:rPr>
              <w:t>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olitical Science</w:t>
            </w:r>
          </w:p>
        </w:tc>
      </w:tr>
      <w:tr w:rsidR="00C76526" w:rsidRPr="00C76526" w:rsidTr="00A62E58">
        <w:trPr>
          <w:trHeight w:val="270"/>
        </w:trPr>
        <w:tc>
          <w:tcPr>
            <w:tcW w:w="557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se to answer question #6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all Semester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5 Year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sz w:val="20"/>
                <w:szCs w:val="20"/>
              </w:rPr>
            </w:pPr>
            <w:r w:rsidRPr="00C76526">
              <w:rPr>
                <w:sz w:val="20"/>
                <w:szCs w:val="20"/>
              </w:rPr>
              <w:t>Number of enrolled students at 10th day (duplicated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successful completions (Grades A, B, C, or P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Proportion of successful completions (Grades A, B, C, or P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4.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7.8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6.2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9.7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3.3%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9.1%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B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C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D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526">
              <w:rPr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I Q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W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4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P X Z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Spring Semester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5 Year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sz w:val="20"/>
                <w:szCs w:val="20"/>
              </w:rPr>
            </w:pPr>
            <w:r w:rsidRPr="00C76526">
              <w:rPr>
                <w:sz w:val="20"/>
                <w:szCs w:val="20"/>
              </w:rPr>
              <w:t>Number of enrolled students at 10th day (duplicated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5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successful completions (Grades A, B, C, or P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5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Proportion of successful completions (Grades A, B, C, or P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2.4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5.6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9.5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1.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4.2%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5.5%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B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C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D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F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I Q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W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4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% P X Z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A05714" w:rsidRDefault="00A05714" w:rsidP="00A05714">
      <w:pPr>
        <w:rPr>
          <w:b/>
          <w:i/>
          <w:sz w:val="22"/>
          <w:szCs w:val="22"/>
        </w:rPr>
      </w:pPr>
    </w:p>
    <w:p w:rsidR="00CE4CA7" w:rsidRPr="00A05714" w:rsidRDefault="00CE4CA7" w:rsidP="00CE4CA7">
      <w:pPr>
        <w:pStyle w:val="ListParagraph"/>
        <w:numPr>
          <w:ilvl w:val="0"/>
          <w:numId w:val="6"/>
        </w:numPr>
      </w:pPr>
      <w:r w:rsidRPr="00A05714">
        <w:t xml:space="preserve">Describe the five-year successful </w:t>
      </w:r>
      <w:r w:rsidR="00557FCC" w:rsidRPr="00A05714">
        <w:rPr>
          <w:i/>
        </w:rPr>
        <w:t>course</w:t>
      </w:r>
      <w:r w:rsidR="00557FCC" w:rsidRPr="00A05714">
        <w:t xml:space="preserve"> </w:t>
      </w:r>
      <w:r w:rsidRPr="00A05714">
        <w:t>completion trends</w:t>
      </w:r>
      <w:r w:rsidR="00FE4765" w:rsidRPr="00A0571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7512F5" w:rsidRPr="0057485A" w:rsidTr="00A62E58">
        <w:tc>
          <w:tcPr>
            <w:tcW w:w="10710" w:type="dxa"/>
          </w:tcPr>
          <w:p w:rsidR="007512F5" w:rsidRDefault="007512F5" w:rsidP="001C4864"/>
          <w:p w:rsidR="001723AC" w:rsidRPr="001C4864" w:rsidRDefault="001723AC" w:rsidP="00DE1E2A">
            <w:pPr>
              <w:ind w:left="702"/>
            </w:pPr>
            <w:r>
              <w:t>My understanding is that this reflects the completion rate of Polit</w:t>
            </w:r>
            <w:r w:rsidR="00001DB9">
              <w:t xml:space="preserve">ical Science majors in all college classes.  The completion rate varies greatly from year to year with a low of 55 percent in FY07 to a high of 84 percent in FY10.  The five year average is 65.5 percent, which appears to be consistent with </w:t>
            </w:r>
            <w:r w:rsidR="00F74648">
              <w:t xml:space="preserve">the average of other disciplines within the social and behavioral sciences area.  </w:t>
            </w:r>
            <w:r w:rsidR="00D0200A">
              <w:t xml:space="preserve">Most students taking government courses are not government majors, they take the course for general education purposes.   Students who do not perform well tend to withdraw.  </w:t>
            </w:r>
          </w:p>
          <w:p w:rsidR="00612E95" w:rsidRPr="001C4864" w:rsidRDefault="00612E95" w:rsidP="001C4864"/>
        </w:tc>
      </w:tr>
    </w:tbl>
    <w:p w:rsidR="00C43B45" w:rsidRDefault="00C43B45" w:rsidP="007512F5"/>
    <w:tbl>
      <w:tblPr>
        <w:tblW w:w="10733" w:type="dxa"/>
        <w:tblInd w:w="85" w:type="dxa"/>
        <w:tblLook w:val="04A0" w:firstRow="1" w:lastRow="0" w:firstColumn="1" w:lastColumn="0" w:noHBand="0" w:noVBand="1"/>
      </w:tblPr>
      <w:tblGrid>
        <w:gridCol w:w="656"/>
        <w:gridCol w:w="4119"/>
        <w:gridCol w:w="780"/>
        <w:gridCol w:w="780"/>
        <w:gridCol w:w="780"/>
        <w:gridCol w:w="1128"/>
        <w:gridCol w:w="785"/>
        <w:gridCol w:w="1705"/>
      </w:tblGrid>
      <w:tr w:rsidR="00C76526" w:rsidRPr="00C76526" w:rsidTr="00A62E58">
        <w:trPr>
          <w:trHeight w:val="285"/>
        </w:trPr>
        <w:tc>
          <w:tcPr>
            <w:tcW w:w="7115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 xml:space="preserve">DATA TABLE 4: Enrollment &amp; Completion Data for </w:t>
            </w:r>
            <w:r w:rsidRPr="00C76526">
              <w:rPr>
                <w:b/>
                <w:bCs/>
                <w:i/>
                <w:iCs/>
                <w:color w:val="000000"/>
                <w:sz w:val="20"/>
                <w:szCs w:val="20"/>
              </w:rPr>
              <w:t>Discipline</w:t>
            </w:r>
            <w:r w:rsidRPr="00C76526">
              <w:rPr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C76526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49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olitical Science</w:t>
            </w:r>
          </w:p>
        </w:tc>
      </w:tr>
      <w:tr w:rsidR="00C76526" w:rsidRPr="00C76526" w:rsidTr="00A62E58">
        <w:trPr>
          <w:trHeight w:val="270"/>
        </w:trPr>
        <w:tc>
          <w:tcPr>
            <w:tcW w:w="477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se to answer question #7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525"/>
        </w:trPr>
        <w:tc>
          <w:tcPr>
            <w:tcW w:w="6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C76526" w:rsidRPr="00C76526" w:rsidTr="00A62E58">
        <w:trPr>
          <w:trHeight w:val="255"/>
        </w:trPr>
        <w:tc>
          <w:tcPr>
            <w:tcW w:w="10733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Totals for all Programs in Discipline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eclared majo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53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program completion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olitical Science (AA 0653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eclared majo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2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program completion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7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rogram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olitical Science (AS 0853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255"/>
        </w:trPr>
        <w:tc>
          <w:tcPr>
            <w:tcW w:w="6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eclared majo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C76526" w:rsidRPr="00C76526" w:rsidTr="00A62E58">
        <w:trPr>
          <w:trHeight w:val="270"/>
        </w:trPr>
        <w:tc>
          <w:tcPr>
            <w:tcW w:w="6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Number of program completion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A05714" w:rsidRDefault="00A05714" w:rsidP="007512F5"/>
    <w:p w:rsidR="00557FCC" w:rsidRPr="00A05714" w:rsidRDefault="00557FCC" w:rsidP="00557FCC">
      <w:pPr>
        <w:pStyle w:val="ListParagraph"/>
        <w:numPr>
          <w:ilvl w:val="0"/>
          <w:numId w:val="6"/>
        </w:numPr>
      </w:pPr>
      <w:r w:rsidRPr="00A05714">
        <w:t xml:space="preserve">Describe the five-year successful </w:t>
      </w:r>
      <w:r w:rsidR="00FF634E" w:rsidRPr="00A05714">
        <w:rPr>
          <w:i/>
        </w:rPr>
        <w:t>program</w:t>
      </w:r>
      <w:r w:rsidRPr="00A05714">
        <w:t xml:space="preserve"> completion trend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557FCC" w:rsidRPr="00A05714" w:rsidTr="00A62E58">
        <w:tc>
          <w:tcPr>
            <w:tcW w:w="10710" w:type="dxa"/>
          </w:tcPr>
          <w:p w:rsidR="00557FCC" w:rsidRDefault="00557FCC" w:rsidP="004A4342"/>
          <w:p w:rsidR="00C65D64" w:rsidRPr="00A05714" w:rsidRDefault="00FC1BC7" w:rsidP="00CA3D34">
            <w:pPr>
              <w:ind w:left="702"/>
            </w:pPr>
            <w:r>
              <w:t xml:space="preserve">Of the declared majors, 10 out of 53 students completed their Associate degree at Sauk.  </w:t>
            </w:r>
            <w:r w:rsidR="004A3D3A">
              <w:t>Many Political S</w:t>
            </w:r>
            <w:r w:rsidR="000B4ECE">
              <w:t xml:space="preserve">cience majors </w:t>
            </w:r>
            <w:r w:rsidR="007C16B9">
              <w:t xml:space="preserve">attend Sauk to </w:t>
            </w:r>
            <w:r w:rsidR="009B241D">
              <w:t>complete</w:t>
            </w:r>
            <w:r w:rsidR="007C16B9">
              <w:t xml:space="preserve"> their general education requirements and then move on to the university level.</w:t>
            </w:r>
            <w:r w:rsidR="00AE3E7D">
              <w:t xml:space="preserve">  Only GOV163 American Government is re</w:t>
            </w:r>
            <w:r w:rsidR="004A3D3A">
              <w:t>quired by IAI for Political S</w:t>
            </w:r>
            <w:r w:rsidR="00AE3E7D">
              <w:t xml:space="preserve">cience transfer students. </w:t>
            </w:r>
            <w:r w:rsidR="007C16B9">
              <w:t xml:space="preserve">  As such, students are not working toward completing an AA or AS degree.  </w:t>
            </w:r>
          </w:p>
          <w:p w:rsidR="00557FCC" w:rsidRPr="00A05714" w:rsidRDefault="00557FCC" w:rsidP="004A4342"/>
        </w:tc>
      </w:tr>
    </w:tbl>
    <w:p w:rsidR="00557FCC" w:rsidRPr="00A05714" w:rsidRDefault="00557FCC" w:rsidP="00557FCC"/>
    <w:p w:rsidR="00CE4879" w:rsidRPr="00A05714" w:rsidRDefault="009E3E2C" w:rsidP="00CE4879">
      <w:pPr>
        <w:pStyle w:val="ListParagraph"/>
        <w:numPr>
          <w:ilvl w:val="0"/>
          <w:numId w:val="6"/>
        </w:numPr>
      </w:pPr>
      <w:r w:rsidRPr="00A05714">
        <w:t xml:space="preserve">Describe any </w:t>
      </w:r>
      <w:r w:rsidRPr="006B2CEF">
        <w:rPr>
          <w:i/>
        </w:rPr>
        <w:t>recurring</w:t>
      </w:r>
      <w:r w:rsidRPr="00A05714">
        <w:t xml:space="preserve"> problems related to IAI approved courses transferring to universities and what needs to be done to obtain resolution</w:t>
      </w:r>
      <w:r w:rsidR="00A25C01" w:rsidRPr="00A05714">
        <w:t xml:space="preserve">, </w:t>
      </w:r>
      <w:r w:rsidR="00A25C01" w:rsidRPr="00A05714">
        <w:rPr>
          <w:b/>
          <w:i/>
        </w:rPr>
        <w:t>OR</w:t>
      </w:r>
      <w:r w:rsidR="00A25C01" w:rsidRPr="00A05714">
        <w:t xml:space="preserve"> i</w:t>
      </w:r>
      <w:r w:rsidRPr="00A05714">
        <w:t xml:space="preserve">f there were not any </w:t>
      </w:r>
      <w:r w:rsidRPr="006B2CEF">
        <w:rPr>
          <w:i/>
        </w:rPr>
        <w:t>recurring</w:t>
      </w:r>
      <w:r w:rsidRPr="00A05714">
        <w:t xml:space="preserve"> problems, </w:t>
      </w:r>
      <w:r w:rsidR="00F40BE8" w:rsidRPr="00A05714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7512F5" w:rsidRPr="00A05714" w:rsidTr="00A62E58">
        <w:trPr>
          <w:trHeight w:val="288"/>
        </w:trPr>
        <w:tc>
          <w:tcPr>
            <w:tcW w:w="10710" w:type="dxa"/>
          </w:tcPr>
          <w:p w:rsidR="00612E95" w:rsidRDefault="00612E95" w:rsidP="00C43B45"/>
          <w:p w:rsidR="00C65D64" w:rsidRDefault="00C65D64" w:rsidP="00CA3D34">
            <w:pPr>
              <w:ind w:left="1422" w:hanging="720"/>
            </w:pPr>
            <w:r>
              <w:t>None</w:t>
            </w:r>
          </w:p>
          <w:p w:rsidR="001D09BE" w:rsidRPr="00A05714" w:rsidRDefault="001D09BE" w:rsidP="00C43B45"/>
        </w:tc>
      </w:tr>
    </w:tbl>
    <w:p w:rsidR="00C43B45" w:rsidRPr="00A05714" w:rsidRDefault="00C43B45" w:rsidP="00612E95"/>
    <w:p w:rsidR="001C4864" w:rsidRPr="00A05714" w:rsidRDefault="001C4864" w:rsidP="001C4864">
      <w:pPr>
        <w:pStyle w:val="ListParagraph"/>
        <w:numPr>
          <w:ilvl w:val="0"/>
          <w:numId w:val="6"/>
        </w:numPr>
      </w:pPr>
      <w:r w:rsidRPr="00A05714">
        <w:t xml:space="preserve">Describe </w:t>
      </w:r>
      <w:r w:rsidR="002A3BEC" w:rsidRPr="00A05714">
        <w:t xml:space="preserve">what was done </w:t>
      </w:r>
      <w:r w:rsidRPr="00A05714">
        <w:t xml:space="preserve">to improve the successful </w:t>
      </w:r>
      <w:r w:rsidR="00FF634E" w:rsidRPr="00A05714">
        <w:t xml:space="preserve">course and program </w:t>
      </w:r>
      <w:r w:rsidRPr="00A05714">
        <w:t>completion rates since the last program review. Indicate how frequently each effort was conducted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C4864" w:rsidRPr="00A05714" w:rsidTr="00A62E58">
        <w:tc>
          <w:tcPr>
            <w:tcW w:w="10710" w:type="dxa"/>
          </w:tcPr>
          <w:p w:rsidR="0082244D" w:rsidRDefault="00C557E1" w:rsidP="00C557E1">
            <w:r>
              <w:t xml:space="preserve">  </w:t>
            </w:r>
          </w:p>
          <w:p w:rsidR="00D4099C" w:rsidRDefault="00C557E1" w:rsidP="00CA3D34">
            <w:pPr>
              <w:ind w:left="702"/>
            </w:pPr>
            <w:r>
              <w:t>The political science</w:t>
            </w:r>
            <w:r w:rsidR="0082244D">
              <w:t xml:space="preserve"> department provides students with study guides, chapter specific guides, access to study materials on Blackboard, and review sessions.  The department further completes mid-term reports for SSS, special needs, and athletes.</w:t>
            </w:r>
            <w:r w:rsidR="009A3381">
              <w:t xml:space="preserve">  This is performed each semester.  </w:t>
            </w:r>
            <w:r w:rsidR="00552FAD">
              <w:t>It should further be noted that both full-time faculty teaching Political Science courses hold doctorat</w:t>
            </w:r>
            <w:r w:rsidR="0001586A">
              <w:t xml:space="preserve">e degrees.  </w:t>
            </w:r>
          </w:p>
          <w:p w:rsidR="001C4864" w:rsidRPr="00A05714" w:rsidRDefault="001C4864" w:rsidP="001C4864"/>
        </w:tc>
      </w:tr>
    </w:tbl>
    <w:p w:rsidR="001C4864" w:rsidRPr="00A05714" w:rsidRDefault="001C4864" w:rsidP="001C4864"/>
    <w:p w:rsidR="001C4864" w:rsidRPr="00A05714" w:rsidRDefault="001C4864" w:rsidP="001C4864">
      <w:pPr>
        <w:pStyle w:val="ListParagraph"/>
        <w:numPr>
          <w:ilvl w:val="0"/>
          <w:numId w:val="6"/>
        </w:numPr>
      </w:pPr>
      <w:r w:rsidRPr="00A05714">
        <w:t xml:space="preserve">Describe what </w:t>
      </w:r>
      <w:r w:rsidR="00557FCC" w:rsidRPr="00A05714">
        <w:t xml:space="preserve">will </w:t>
      </w:r>
      <w:r w:rsidRPr="00A05714">
        <w:t xml:space="preserve">be done to improve the successful </w:t>
      </w:r>
      <w:r w:rsidR="00FF634E" w:rsidRPr="00A05714">
        <w:t xml:space="preserve">course and program </w:t>
      </w:r>
      <w:r w:rsidRPr="00A05714">
        <w:t>completion trends during the nex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C4864" w:rsidRPr="00A05714" w:rsidTr="00A62E58">
        <w:trPr>
          <w:trHeight w:val="288"/>
        </w:trPr>
        <w:tc>
          <w:tcPr>
            <w:tcW w:w="10710" w:type="dxa"/>
          </w:tcPr>
          <w:p w:rsidR="00D4099C" w:rsidRDefault="00D4099C" w:rsidP="00D4099C"/>
          <w:p w:rsidR="00D50489" w:rsidRDefault="00D4099C" w:rsidP="00CA3D34">
            <w:pPr>
              <w:ind w:left="702"/>
            </w:pPr>
            <w:r>
              <w:t xml:space="preserve">The above activities will continue over the next five years.  The department will </w:t>
            </w:r>
            <w:r w:rsidR="00466DEC">
              <w:t>further</w:t>
            </w:r>
            <w:r>
              <w:t xml:space="preserve"> work to develop a rotation for the </w:t>
            </w:r>
            <w:r w:rsidR="00466DEC">
              <w:t xml:space="preserve">two-hundred level courses as a way to allow Political Science students to complete more of </w:t>
            </w:r>
            <w:r w:rsidR="000565A3">
              <w:t>the</w:t>
            </w:r>
            <w:r w:rsidR="00EA7772">
              <w:t xml:space="preserve"> departmental classes</w:t>
            </w:r>
            <w:r w:rsidR="0094719B">
              <w:t xml:space="preserve"> at SVCC.  However, the completion of the AS or AA degree is dependent on the individual situation of each student and the availability of non-departmental courses needed to complete the degree</w:t>
            </w:r>
            <w:r w:rsidR="00B90BE5">
              <w:t>.</w:t>
            </w:r>
            <w:r w:rsidR="0094719B">
              <w:t xml:space="preserve"> </w:t>
            </w:r>
          </w:p>
          <w:p w:rsidR="00D4099C" w:rsidRPr="00A05714" w:rsidRDefault="00D4099C" w:rsidP="00D4099C"/>
        </w:tc>
      </w:tr>
    </w:tbl>
    <w:p w:rsidR="001C4864" w:rsidRPr="00A05714" w:rsidRDefault="001C4864" w:rsidP="001C4864"/>
    <w:p w:rsidR="001C4864" w:rsidRPr="00A05714" w:rsidRDefault="001C4864" w:rsidP="001C4864">
      <w:pPr>
        <w:pStyle w:val="ListParagraph"/>
        <w:numPr>
          <w:ilvl w:val="0"/>
          <w:numId w:val="6"/>
        </w:numPr>
      </w:pPr>
      <w:r w:rsidRPr="00A05714">
        <w:t xml:space="preserve">Summarize the activities identified </w:t>
      </w:r>
      <w:r w:rsidR="00D50489" w:rsidRPr="00A05714">
        <w:t xml:space="preserve">above </w:t>
      </w:r>
      <w:r w:rsidRPr="00A05714">
        <w:t>in the operational plan</w:t>
      </w:r>
      <w:r w:rsidR="00D50489" w:rsidRPr="00A05714">
        <w:t xml:space="preserve"> (under Goal 1 or 2)</w:t>
      </w:r>
      <w:r w:rsidRPr="00A05714">
        <w:t>.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1C4864" w:rsidRPr="0057485A" w:rsidTr="00A62E58">
        <w:trPr>
          <w:trHeight w:val="720"/>
        </w:trPr>
        <w:tc>
          <w:tcPr>
            <w:tcW w:w="10710" w:type="dxa"/>
            <w:vAlign w:val="center"/>
          </w:tcPr>
          <w:p w:rsidR="001C4864" w:rsidRPr="00593237" w:rsidRDefault="001C4864" w:rsidP="001C4864">
            <w:pPr>
              <w:pStyle w:val="ListParagraph"/>
            </w:pPr>
            <w:r w:rsidRPr="00593237">
              <w:rPr>
                <w:u w:val="single"/>
              </w:rPr>
              <w:t xml:space="preserve">      </w:t>
            </w:r>
            <w:r w:rsidRPr="00321E95">
              <w:rPr>
                <w:u w:val="single"/>
              </w:rPr>
              <w:t xml:space="preserve"> </w:t>
            </w:r>
            <w:r w:rsidR="006020CC">
              <w:rPr>
                <w:u w:val="single"/>
              </w:rPr>
              <w:t>X</w:t>
            </w:r>
            <w:r w:rsidRPr="00321E95">
              <w:rPr>
                <w:u w:val="single"/>
              </w:rPr>
              <w:t xml:space="preserve">     </w:t>
            </w:r>
            <w:r w:rsidRPr="00321E95">
              <w:t xml:space="preserve">  Activities will be included in the operational plan.</w:t>
            </w:r>
          </w:p>
          <w:p w:rsidR="001C4864" w:rsidRPr="00593237" w:rsidRDefault="001C4864" w:rsidP="001C4864">
            <w:pPr>
              <w:pStyle w:val="ListParagraph"/>
            </w:pPr>
            <w:r w:rsidRPr="00593237">
              <w:rPr>
                <w:u w:val="single"/>
              </w:rPr>
              <w:t xml:space="preserve">       </w:t>
            </w:r>
            <w:r w:rsidR="006020CC">
              <w:rPr>
                <w:u w:val="single"/>
              </w:rPr>
              <w:t xml:space="preserve">   </w:t>
            </w:r>
            <w:r w:rsidRPr="00593237">
              <w:rPr>
                <w:u w:val="single"/>
              </w:rPr>
              <w:t xml:space="preserve">     </w:t>
            </w:r>
            <w:r>
              <w:t xml:space="preserve">  A</w:t>
            </w:r>
            <w:r w:rsidRPr="00593237">
              <w:t xml:space="preserve">ctivities </w:t>
            </w:r>
            <w:r>
              <w:t xml:space="preserve">will not be </w:t>
            </w:r>
            <w:r w:rsidRPr="00593237">
              <w:t>included in the operational plan</w:t>
            </w:r>
            <w:r>
              <w:t>.</w:t>
            </w:r>
          </w:p>
        </w:tc>
      </w:tr>
    </w:tbl>
    <w:p w:rsidR="00DE00B2" w:rsidRDefault="00DE00B2" w:rsidP="000A7928">
      <w:pPr>
        <w:rPr>
          <w:sz w:val="22"/>
          <w:szCs w:val="22"/>
        </w:rPr>
      </w:pPr>
    </w:p>
    <w:p w:rsidR="00557FCC" w:rsidRDefault="00557FCC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864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2E32C0" w:rsidRPr="00025AE1" w:rsidRDefault="002E32C0" w:rsidP="002E32C0">
            <w:pPr>
              <w:rPr>
                <w:b/>
              </w:rPr>
            </w:pPr>
            <w:r w:rsidRPr="00025AE1">
              <w:rPr>
                <w:b/>
                <w:u w:val="single"/>
              </w:rPr>
              <w:t>SECTION C</w:t>
            </w:r>
            <w:r w:rsidRPr="00025AE1">
              <w:rPr>
                <w:b/>
              </w:rPr>
              <w:t>:</w:t>
            </w:r>
            <w:r w:rsidRPr="00025AE1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Pr="00025AE1">
              <w:rPr>
                <w:b/>
              </w:rPr>
              <w:t>PROGRAM FINANCES</w:t>
            </w:r>
          </w:p>
          <w:p w:rsidR="00EB0751" w:rsidRPr="00FF634E" w:rsidRDefault="002E32C0" w:rsidP="002E32C0">
            <w:pPr>
              <w:rPr>
                <w:b/>
              </w:rPr>
            </w:pPr>
            <w:r>
              <w:t>Additional r</w:t>
            </w:r>
            <w:r w:rsidRPr="00025AE1">
              <w:t>esources:</w:t>
            </w:r>
            <w:r w:rsidRPr="00025AE1">
              <w:tab/>
              <w:t>Operational Plans</w:t>
            </w:r>
          </w:p>
        </w:tc>
      </w:tr>
    </w:tbl>
    <w:p w:rsidR="00296630" w:rsidRDefault="00296630" w:rsidP="00296630">
      <w:pPr>
        <w:rPr>
          <w:sz w:val="22"/>
          <w:szCs w:val="22"/>
        </w:rPr>
      </w:pPr>
    </w:p>
    <w:p w:rsidR="00C76526" w:rsidRDefault="00C76526" w:rsidP="00296630">
      <w:pPr>
        <w:rPr>
          <w:sz w:val="22"/>
          <w:szCs w:val="22"/>
        </w:rPr>
      </w:pPr>
    </w:p>
    <w:p w:rsidR="00C76526" w:rsidRDefault="00C76526" w:rsidP="00296630">
      <w:pPr>
        <w:rPr>
          <w:sz w:val="22"/>
          <w:szCs w:val="22"/>
        </w:rPr>
      </w:pPr>
    </w:p>
    <w:tbl>
      <w:tblPr>
        <w:tblW w:w="10733" w:type="dxa"/>
        <w:tblInd w:w="85" w:type="dxa"/>
        <w:tblLook w:val="04A0" w:firstRow="1" w:lastRow="0" w:firstColumn="1" w:lastColumn="0" w:noHBand="0" w:noVBand="1"/>
      </w:tblPr>
      <w:tblGrid>
        <w:gridCol w:w="605"/>
        <w:gridCol w:w="4161"/>
        <w:gridCol w:w="866"/>
        <w:gridCol w:w="866"/>
        <w:gridCol w:w="866"/>
        <w:gridCol w:w="1128"/>
        <w:gridCol w:w="866"/>
        <w:gridCol w:w="1375"/>
      </w:tblGrid>
      <w:tr w:rsidR="00C76526" w:rsidRPr="00C76526" w:rsidTr="00A62E58">
        <w:trPr>
          <w:trHeight w:val="315"/>
        </w:trPr>
        <w:tc>
          <w:tcPr>
            <w:tcW w:w="7364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DATA TABLE 5: Program Revenue for</w:t>
            </w:r>
            <w:r w:rsidRPr="00C7652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Discipline </w:t>
            </w:r>
            <w:r w:rsidRPr="00C76526">
              <w:rPr>
                <w:color w:val="000000"/>
                <w:sz w:val="20"/>
                <w:szCs w:val="20"/>
              </w:rPr>
              <w:t>(Tutorials not included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Discipline:</w:t>
            </w:r>
          </w:p>
        </w:tc>
        <w:tc>
          <w:tcPr>
            <w:tcW w:w="224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Political Science</w:t>
            </w:r>
          </w:p>
        </w:tc>
      </w:tr>
      <w:tr w:rsidR="00C76526" w:rsidRPr="00C76526" w:rsidTr="00A62E58">
        <w:trPr>
          <w:trHeight w:val="270"/>
        </w:trPr>
        <w:tc>
          <w:tcPr>
            <w:tcW w:w="476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Use to answer question #12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6526" w:rsidRPr="00C76526" w:rsidTr="00A62E58">
        <w:trPr>
          <w:trHeight w:val="52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Row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FY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BEEF3"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5 Year Total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irect income (Tuition &amp; fees at 10th day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6,0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7,95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60,32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65,7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1,3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71,375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Apportionment (Estimated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10,2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10,6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12,6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9,0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7,01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9,621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Total income</w:t>
            </w:r>
            <w:r w:rsidRPr="00C76526">
              <w:rPr>
                <w:color w:val="000000"/>
                <w:sz w:val="20"/>
                <w:szCs w:val="20"/>
              </w:rPr>
              <w:t xml:space="preserve"> (Row a + b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6,2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8,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72,9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74,8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8,3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320,996</w:t>
            </w:r>
          </w:p>
        </w:tc>
      </w:tr>
      <w:tr w:rsidR="00C76526" w:rsidRPr="00C76526" w:rsidTr="00A62E58">
        <w:trPr>
          <w:trHeight w:val="315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mployee expense (Salaries &amp; benefits)</w:t>
            </w:r>
            <w:r w:rsidRPr="00C76526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34,4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2,1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7,7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4,4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5,16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33,871</w:t>
            </w:r>
          </w:p>
        </w:tc>
      </w:tr>
      <w:tr w:rsidR="00C76526" w:rsidRPr="00C76526" w:rsidTr="00A62E58">
        <w:trPr>
          <w:trHeight w:val="51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Supply expense (Purchases charged to budget supply line &amp; software purchases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65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3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7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,368</w:t>
            </w:r>
          </w:p>
        </w:tc>
      </w:tr>
      <w:tr w:rsidR="00C76526" w:rsidRPr="00C76526" w:rsidTr="00A62E58">
        <w:trPr>
          <w:trHeight w:val="51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Equipment expense (Purchases charged to budget equipment line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0</w:t>
            </w:r>
          </w:p>
        </w:tc>
      </w:tr>
      <w:tr w:rsidR="00C76526" w:rsidRPr="00C76526" w:rsidTr="00A62E58">
        <w:trPr>
          <w:trHeight w:val="510"/>
        </w:trPr>
        <w:tc>
          <w:tcPr>
            <w:tcW w:w="6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Other expense (Any expense that does not fit into the above categories)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89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1,49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,9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3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9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,666</w:t>
            </w:r>
          </w:p>
        </w:tc>
      </w:tr>
      <w:tr w:rsidR="00C76526" w:rsidRPr="00C76526" w:rsidTr="00A62E58">
        <w:trPr>
          <w:trHeight w:val="255"/>
        </w:trPr>
        <w:tc>
          <w:tcPr>
            <w:tcW w:w="6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Total expense</w:t>
            </w:r>
            <w:r w:rsidRPr="00C76526">
              <w:rPr>
                <w:color w:val="000000"/>
                <w:sz w:val="20"/>
                <w:szCs w:val="20"/>
              </w:rPr>
              <w:t xml:space="preserve"> (Row d + e + f + g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35,7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44,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1,3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5,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55,65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41,905</w:t>
            </w:r>
          </w:p>
        </w:tc>
      </w:tr>
      <w:tr w:rsidR="00C76526" w:rsidRPr="00C76526" w:rsidTr="00A62E58">
        <w:trPr>
          <w:trHeight w:val="270"/>
        </w:trPr>
        <w:tc>
          <w:tcPr>
            <w:tcW w:w="6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76526">
              <w:rPr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b/>
                <w:bCs/>
                <w:color w:val="000000"/>
                <w:sz w:val="20"/>
                <w:szCs w:val="20"/>
              </w:rPr>
              <w:t>Net income</w:t>
            </w:r>
            <w:r w:rsidRPr="00C76526">
              <w:rPr>
                <w:color w:val="000000"/>
                <w:sz w:val="20"/>
                <w:szCs w:val="20"/>
              </w:rPr>
              <w:t xml:space="preserve"> (Row c - Row h)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0,549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14,580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1,654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19,645</w:t>
            </w:r>
          </w:p>
        </w:tc>
        <w:tc>
          <w:tcPr>
            <w:tcW w:w="8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2,66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6526" w:rsidRPr="00C76526" w:rsidRDefault="00C76526" w:rsidP="00C76526">
            <w:pPr>
              <w:jc w:val="right"/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</w:rPr>
              <w:t>$79,091</w:t>
            </w:r>
          </w:p>
        </w:tc>
      </w:tr>
      <w:tr w:rsidR="00C76526" w:rsidRPr="00C76526" w:rsidTr="00A62E58">
        <w:trPr>
          <w:trHeight w:val="600"/>
        </w:trPr>
        <w:tc>
          <w:tcPr>
            <w:tcW w:w="10733" w:type="dxa"/>
            <w:gridSpan w:val="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526" w:rsidRPr="00C76526" w:rsidRDefault="00C76526" w:rsidP="00C76526">
            <w:pPr>
              <w:rPr>
                <w:color w:val="000000"/>
                <w:sz w:val="20"/>
                <w:szCs w:val="20"/>
              </w:rPr>
            </w:pPr>
            <w:r w:rsidRPr="00C76526">
              <w:rPr>
                <w:color w:val="000000"/>
                <w:sz w:val="20"/>
                <w:szCs w:val="20"/>
                <w:vertAlign w:val="superscript"/>
              </w:rPr>
              <w:t xml:space="preserve">1  </w:t>
            </w:r>
            <w:r w:rsidRPr="00C76526">
              <w:rPr>
                <w:color w:val="000000"/>
                <w:sz w:val="20"/>
                <w:szCs w:val="20"/>
              </w:rPr>
              <w:t>Employee expense = Salaries (prorated by credits taught) + benefits (averaged across the College to eliminate penalties to programs due to dependent insurance coverage)</w:t>
            </w:r>
          </w:p>
        </w:tc>
      </w:tr>
    </w:tbl>
    <w:p w:rsidR="00A05714" w:rsidRDefault="00A05714" w:rsidP="00A05714">
      <w:pPr>
        <w:rPr>
          <w:b/>
          <w:i/>
          <w:sz w:val="22"/>
          <w:szCs w:val="22"/>
        </w:rPr>
      </w:pPr>
    </w:p>
    <w:p w:rsidR="001005F5" w:rsidRPr="00A05714" w:rsidRDefault="00366E4E" w:rsidP="008B001A">
      <w:pPr>
        <w:pStyle w:val="ListParagraph"/>
        <w:numPr>
          <w:ilvl w:val="0"/>
          <w:numId w:val="6"/>
        </w:numPr>
      </w:pPr>
      <w:r w:rsidRPr="00A05714">
        <w:t xml:space="preserve">Describe the five-year income </w:t>
      </w:r>
      <w:r w:rsidR="00A05714" w:rsidRPr="00A05714">
        <w:t>and</w:t>
      </w:r>
      <w:r w:rsidRPr="00A05714">
        <w:t xml:space="preserve"> expense trends</w:t>
      </w:r>
      <w:r w:rsidR="00FF634E" w:rsidRPr="00A05714">
        <w:t>.</w:t>
      </w:r>
      <w:r w:rsidR="008B001A" w:rsidRPr="00A05714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7512F5" w:rsidRPr="00A05714" w:rsidTr="00A62E58">
        <w:trPr>
          <w:trHeight w:val="576"/>
        </w:trPr>
        <w:tc>
          <w:tcPr>
            <w:tcW w:w="10710" w:type="dxa"/>
          </w:tcPr>
          <w:p w:rsidR="00593B7E" w:rsidRDefault="00593B7E" w:rsidP="00FF634E"/>
          <w:p w:rsidR="00C50562" w:rsidRDefault="00C50562" w:rsidP="00CA3D34">
            <w:pPr>
              <w:ind w:left="702"/>
            </w:pPr>
            <w:r>
              <w:t xml:space="preserve">Direct income shows </w:t>
            </w:r>
            <w:r w:rsidR="004D2ABB">
              <w:t>a</w:t>
            </w:r>
            <w:r w:rsidR="00AB63EF">
              <w:t xml:space="preserve"> continue</w:t>
            </w:r>
            <w:r>
              <w:t xml:space="preserve"> increase</w:t>
            </w:r>
            <w:r w:rsidR="004D2ABB">
              <w:t xml:space="preserve"> over</w:t>
            </w:r>
            <w:r>
              <w:t xml:space="preserve"> the first four years, jumping $20,000 from FY06 to FY09.  FY10 shows a decline, </w:t>
            </w:r>
            <w:r w:rsidR="007A7BDC">
              <w:t>like</w:t>
            </w:r>
            <w:r w:rsidR="004D2ABB">
              <w:t>ly</w:t>
            </w:r>
            <w:r w:rsidR="007A7BDC">
              <w:t xml:space="preserve"> a direct result of the</w:t>
            </w:r>
            <w:r w:rsidR="00CA1525">
              <w:t xml:space="preserve"> full-time political science faculty member’s</w:t>
            </w:r>
            <w:r w:rsidR="007A7BDC">
              <w:t xml:space="preserve"> sabbatical leave </w:t>
            </w:r>
            <w:r w:rsidR="004D2ABB">
              <w:t>and, thus,</w:t>
            </w:r>
            <w:r w:rsidR="00CA1525">
              <w:t xml:space="preserve"> resulting in</w:t>
            </w:r>
            <w:r w:rsidR="004D2ABB">
              <w:t xml:space="preserve"> </w:t>
            </w:r>
            <w:r w:rsidR="002A5EB7">
              <w:t>fewer course offerings over this period.</w:t>
            </w:r>
            <w:r w:rsidR="007A7BDC">
              <w:t xml:space="preserve">  </w:t>
            </w:r>
            <w:r w:rsidR="003C12D9">
              <w:t>Though direct income has increased</w:t>
            </w:r>
            <w:r w:rsidR="008B05C6">
              <w:t>,</w:t>
            </w:r>
            <w:r w:rsidR="003C12D9">
              <w:t xml:space="preserve"> Apportionment has declined, reflecting the decline in state contributions to education.  </w:t>
            </w:r>
            <w:r w:rsidR="00AA7CB7">
              <w:t xml:space="preserve">As a whole the </w:t>
            </w:r>
            <w:r w:rsidR="00380A21">
              <w:t>program’s net income was ne</w:t>
            </w:r>
            <w:r w:rsidR="008B05C6">
              <w:t>arly $80,000 over the five year period</w:t>
            </w:r>
            <w:r w:rsidR="00380A21">
              <w:t xml:space="preserve">.  </w:t>
            </w:r>
          </w:p>
          <w:p w:rsidR="00C22A42" w:rsidRDefault="00C22A42" w:rsidP="00CA3D34">
            <w:pPr>
              <w:ind w:left="702"/>
            </w:pPr>
          </w:p>
          <w:p w:rsidR="00C22A42" w:rsidRDefault="00380A21" w:rsidP="00CA3D34">
            <w:pPr>
              <w:ind w:left="702"/>
            </w:pPr>
            <w:r>
              <w:t>Expenses have increased as well, though total expenses have remained</w:t>
            </w:r>
            <w:r w:rsidR="00397AED">
              <w:t xml:space="preserve"> relatively</w:t>
            </w:r>
            <w:r>
              <w:t xml:space="preserve"> consistent the past three fiscal years.  </w:t>
            </w:r>
            <w:r w:rsidR="00397AED">
              <w:t>Supply expenses also remained consistent over the five year period.  The department accumulated</w:t>
            </w:r>
            <w:r w:rsidR="0057710F">
              <w:t xml:space="preserve"> no equipment expenses.  </w:t>
            </w:r>
          </w:p>
          <w:p w:rsidR="00C50562" w:rsidRPr="00A05714" w:rsidRDefault="00C50562" w:rsidP="00FF634E"/>
        </w:tc>
      </w:tr>
    </w:tbl>
    <w:p w:rsidR="00593237" w:rsidRPr="00A05714" w:rsidRDefault="00593237" w:rsidP="0057485A"/>
    <w:p w:rsidR="002A3BEC" w:rsidRPr="00A05714" w:rsidRDefault="002A3BEC" w:rsidP="002A3BEC">
      <w:pPr>
        <w:pStyle w:val="ListParagraph"/>
        <w:numPr>
          <w:ilvl w:val="0"/>
          <w:numId w:val="6"/>
        </w:numPr>
      </w:pPr>
      <w:r w:rsidRPr="00A05714">
        <w:t>Describe what was done to improve the program’s financial viability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2A3BEC" w:rsidRPr="0057485A" w:rsidTr="00A62E58">
        <w:trPr>
          <w:trHeight w:val="288"/>
        </w:trPr>
        <w:tc>
          <w:tcPr>
            <w:tcW w:w="10710" w:type="dxa"/>
          </w:tcPr>
          <w:p w:rsidR="002A3BEC" w:rsidRDefault="002A3BEC" w:rsidP="002A3BEC"/>
          <w:p w:rsidR="007E5587" w:rsidRDefault="007E5587" w:rsidP="00CA3D34">
            <w:pPr>
              <w:ind w:left="702"/>
            </w:pPr>
            <w:r>
              <w:t>The department lim</w:t>
            </w:r>
            <w:r w:rsidR="00B00608">
              <w:t>ited supply and equipment costs, m</w:t>
            </w:r>
            <w:r>
              <w:t>ore s</w:t>
            </w:r>
            <w:r w:rsidR="00B00608">
              <w:t xml:space="preserve">tudents were enrolled per class, and </w:t>
            </w:r>
            <w:r>
              <w:t xml:space="preserve">summer internet courses were added.  </w:t>
            </w:r>
          </w:p>
          <w:p w:rsidR="002A3BEC" w:rsidRPr="00593237" w:rsidRDefault="002A3BEC" w:rsidP="002A3BEC"/>
        </w:tc>
      </w:tr>
    </w:tbl>
    <w:p w:rsidR="002A3BEC" w:rsidRPr="0057485A" w:rsidRDefault="002A3BEC" w:rsidP="002A3BEC"/>
    <w:p w:rsidR="00365AAB" w:rsidRPr="002650B1" w:rsidRDefault="00365AAB" w:rsidP="006B30A5">
      <w:pPr>
        <w:pStyle w:val="ListParagraph"/>
        <w:numPr>
          <w:ilvl w:val="0"/>
          <w:numId w:val="6"/>
        </w:numPr>
      </w:pPr>
      <w:r w:rsidRPr="002650B1">
        <w:t>Describe the program’s efforts to go “green</w:t>
      </w:r>
      <w:r w:rsidR="00B93B35" w:rsidRPr="002650B1">
        <w:t>”</w:t>
      </w:r>
      <w:r w:rsidR="00D50489" w:rsidRPr="002650B1">
        <w:t xml:space="preserve"> during the past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7512F5" w:rsidRPr="002A3BEC" w:rsidTr="00A62E58">
        <w:trPr>
          <w:trHeight w:val="288"/>
        </w:trPr>
        <w:tc>
          <w:tcPr>
            <w:tcW w:w="10710" w:type="dxa"/>
          </w:tcPr>
          <w:p w:rsidR="007512F5" w:rsidRPr="001F2AE8" w:rsidRDefault="007512F5" w:rsidP="00C43B45"/>
          <w:p w:rsidR="00D50489" w:rsidRPr="001F2AE8" w:rsidRDefault="001F2AE8" w:rsidP="00CA3D34">
            <w:pPr>
              <w:ind w:left="702"/>
            </w:pPr>
            <w:r w:rsidRPr="001F2AE8">
              <w:t>The department has begun utilizing Bl</w:t>
            </w:r>
            <w:r w:rsidR="00F7355B">
              <w:t xml:space="preserve">ackboard more frequently for on </w:t>
            </w:r>
            <w:r w:rsidRPr="001F2AE8">
              <w:t>campus classes.</w:t>
            </w:r>
            <w:r>
              <w:t xml:space="preserve">  This </w:t>
            </w:r>
            <w:r w:rsidR="00F7355B">
              <w:t>facilitates</w:t>
            </w:r>
            <w:r>
              <w:t xml:space="preserve"> the electronic distribution of assignments.  </w:t>
            </w:r>
            <w:r w:rsidR="00861DAB">
              <w:t>Further, t</w:t>
            </w:r>
            <w:r w:rsidR="009F32AE">
              <w:t xml:space="preserve">he department has been more </w:t>
            </w:r>
            <w:r w:rsidR="00861DAB">
              <w:t>conscious</w:t>
            </w:r>
            <w:r w:rsidR="009F32AE">
              <w:t xml:space="preserve"> of utilizing both sides of the paper when printing hard copies and printing only in black and white to minimize the need for expensive color printer </w:t>
            </w:r>
            <w:r w:rsidR="00611B19">
              <w:t xml:space="preserve">cartridges.  </w:t>
            </w:r>
            <w:r w:rsidR="007D7642">
              <w:t>The department</w:t>
            </w:r>
            <w:r w:rsidR="0099135E">
              <w:t xml:space="preserve"> has also become more conscious of recycling unused or old print documents and </w:t>
            </w:r>
            <w:r w:rsidR="00BE6323">
              <w:t xml:space="preserve">books and journals.  </w:t>
            </w:r>
            <w:r w:rsidR="00611B19">
              <w:t xml:space="preserve">  </w:t>
            </w:r>
            <w:r w:rsidR="009F32AE">
              <w:t xml:space="preserve">  </w:t>
            </w:r>
          </w:p>
          <w:p w:rsidR="007E5587" w:rsidRPr="002A3BEC" w:rsidRDefault="007E5587" w:rsidP="00C43B45">
            <w:pPr>
              <w:rPr>
                <w:highlight w:val="yellow"/>
              </w:rPr>
            </w:pPr>
          </w:p>
        </w:tc>
      </w:tr>
    </w:tbl>
    <w:p w:rsidR="00365AAB" w:rsidRPr="002A3BEC" w:rsidRDefault="00365AAB" w:rsidP="00C43B45">
      <w:pPr>
        <w:rPr>
          <w:highlight w:val="yellow"/>
        </w:rPr>
      </w:pPr>
    </w:p>
    <w:p w:rsidR="00D50489" w:rsidRPr="00A05714" w:rsidRDefault="00D50489" w:rsidP="00D50489">
      <w:pPr>
        <w:pStyle w:val="ListParagraph"/>
        <w:numPr>
          <w:ilvl w:val="0"/>
          <w:numId w:val="6"/>
        </w:numPr>
      </w:pPr>
      <w:r w:rsidRPr="00A05714">
        <w:t xml:space="preserve">Describe new efforts for the program to go “green” during the </w:t>
      </w:r>
      <w:r w:rsidR="00B55524" w:rsidRPr="00A05714">
        <w:t>next</w:t>
      </w:r>
      <w:r w:rsidRPr="00A05714">
        <w:t xml:space="preserve"> five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50489" w:rsidRPr="0057485A" w:rsidTr="00A62E58">
        <w:trPr>
          <w:trHeight w:val="288"/>
        </w:trPr>
        <w:tc>
          <w:tcPr>
            <w:tcW w:w="10710" w:type="dxa"/>
          </w:tcPr>
          <w:p w:rsidR="00D50489" w:rsidRDefault="00D50489" w:rsidP="004A4342"/>
          <w:p w:rsidR="00C44626" w:rsidRDefault="00C44626" w:rsidP="00CA3D34">
            <w:pPr>
              <w:ind w:left="702"/>
            </w:pPr>
            <w:r>
              <w:t xml:space="preserve">The department hopes to expand the use of </w:t>
            </w:r>
            <w:r w:rsidR="00950662">
              <w:t>Moodle</w:t>
            </w:r>
            <w:r>
              <w:t xml:space="preserve"> and continue using </w:t>
            </w:r>
            <w:r w:rsidR="009D585D">
              <w:t xml:space="preserve">efficient printing practices.  In the next five years we will see the continued growth of e-textbooks.  As these become more widely available </w:t>
            </w:r>
            <w:r w:rsidR="00282F81">
              <w:t>this may become an additional option for textbook purchases</w:t>
            </w:r>
            <w:r w:rsidR="00950662">
              <w:t xml:space="preserve"> and, thus, I may consider making e-textbooks a purchase option for students</w:t>
            </w:r>
            <w:r w:rsidR="00282F81">
              <w:t xml:space="preserve">.  </w:t>
            </w:r>
          </w:p>
          <w:p w:rsidR="00D50489" w:rsidRPr="00593237" w:rsidRDefault="00D50489" w:rsidP="004A4342"/>
        </w:tc>
      </w:tr>
    </w:tbl>
    <w:p w:rsidR="00D50489" w:rsidRDefault="00D50489" w:rsidP="00D50489"/>
    <w:p w:rsidR="006B30A5" w:rsidRPr="0057485A" w:rsidRDefault="0069513D" w:rsidP="006B30A5">
      <w:pPr>
        <w:pStyle w:val="ListParagraph"/>
        <w:numPr>
          <w:ilvl w:val="0"/>
          <w:numId w:val="6"/>
        </w:numPr>
      </w:pPr>
      <w:r w:rsidRPr="0057485A">
        <w:t>D</w:t>
      </w:r>
      <w:r w:rsidR="007E1D1B" w:rsidRPr="0057485A">
        <w:t xml:space="preserve">escribe </w:t>
      </w:r>
      <w:r w:rsidR="00FE6927" w:rsidRPr="0057485A">
        <w:t xml:space="preserve">how </w:t>
      </w:r>
      <w:r w:rsidR="007E1D1B" w:rsidRPr="0057485A">
        <w:t>th</w:t>
      </w:r>
      <w:r w:rsidR="00FE6927" w:rsidRPr="0057485A">
        <w:t xml:space="preserve">e program’s financial viability </w:t>
      </w:r>
      <w:r w:rsidR="00A25C01" w:rsidRPr="0057485A">
        <w:t xml:space="preserve">may </w:t>
      </w:r>
      <w:r w:rsidR="00FE6927" w:rsidRPr="0057485A">
        <w:t>be improv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7512F5" w:rsidRPr="0057485A" w:rsidTr="00A62E58">
        <w:trPr>
          <w:trHeight w:val="288"/>
        </w:trPr>
        <w:tc>
          <w:tcPr>
            <w:tcW w:w="10710" w:type="dxa"/>
          </w:tcPr>
          <w:p w:rsidR="007512F5" w:rsidRDefault="007512F5" w:rsidP="006B30A5"/>
          <w:p w:rsidR="00282F81" w:rsidRDefault="001D6C3B" w:rsidP="00CA3D34">
            <w:pPr>
              <w:ind w:left="702"/>
            </w:pPr>
            <w:r>
              <w:t>The department plans to offer more classes and more of the classes as internet option</w:t>
            </w:r>
            <w:r w:rsidR="00D0428A">
              <w:t>s</w:t>
            </w:r>
            <w:r w:rsidR="00B05F56">
              <w:t>.  It is hoped that the greater number and availability of courses wi</w:t>
            </w:r>
            <w:r w:rsidR="00CE0738">
              <w:t xml:space="preserve">ll generate additional revenue – </w:t>
            </w:r>
            <w:r w:rsidR="00B05F56">
              <w:t xml:space="preserve">both direct and through apportionment.  </w:t>
            </w:r>
            <w:r w:rsidR="009927C1">
              <w:t xml:space="preserve">Little, if any, movement can be made on the </w:t>
            </w:r>
            <w:r>
              <w:t xml:space="preserve">supply and equipment budgets.  </w:t>
            </w:r>
          </w:p>
          <w:p w:rsidR="00D50489" w:rsidRPr="00593237" w:rsidRDefault="00D50489" w:rsidP="006B30A5"/>
        </w:tc>
      </w:tr>
    </w:tbl>
    <w:p w:rsidR="007E1D1B" w:rsidRPr="0057485A" w:rsidRDefault="007E1D1B" w:rsidP="006B30A5"/>
    <w:p w:rsidR="00FF634E" w:rsidRPr="0057485A" w:rsidRDefault="00FF634E" w:rsidP="00FF634E">
      <w:pPr>
        <w:pStyle w:val="ListParagraph"/>
        <w:numPr>
          <w:ilvl w:val="0"/>
          <w:numId w:val="6"/>
        </w:numPr>
      </w:pPr>
      <w:r w:rsidRPr="00A05714">
        <w:t>Summarize the activities identified</w:t>
      </w:r>
      <w:r w:rsidR="00D50489" w:rsidRPr="00A05714">
        <w:t xml:space="preserve"> above</w:t>
      </w:r>
      <w:r w:rsidRPr="00A05714">
        <w:t xml:space="preserve"> in the operational plan</w:t>
      </w:r>
      <w:r w:rsidR="00D50489" w:rsidRPr="00A05714">
        <w:t xml:space="preserve"> (under Goal 3)</w:t>
      </w:r>
      <w:r w:rsidRPr="00A05714">
        <w:t>.</w:t>
      </w:r>
      <w:r w:rsidRPr="0057485A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7512F5" w:rsidRPr="0057485A" w:rsidTr="00A62E58">
        <w:trPr>
          <w:trHeight w:val="720"/>
        </w:trPr>
        <w:tc>
          <w:tcPr>
            <w:tcW w:w="10710" w:type="dxa"/>
            <w:vAlign w:val="center"/>
          </w:tcPr>
          <w:p w:rsidR="00612E95" w:rsidRPr="00D0428A" w:rsidRDefault="00612E95" w:rsidP="005F6512">
            <w:pPr>
              <w:pStyle w:val="ListParagraph"/>
            </w:pPr>
            <w:r w:rsidRPr="00593237">
              <w:t>__</w:t>
            </w:r>
            <w:r w:rsidR="00AF7A46">
              <w:t>X</w:t>
            </w:r>
            <w:r w:rsidRPr="00593237">
              <w:t>___</w:t>
            </w:r>
            <w:r w:rsidRPr="00593237">
              <w:tab/>
            </w:r>
            <w:r w:rsidRPr="00D0428A">
              <w:t xml:space="preserve">Activities </w:t>
            </w:r>
            <w:r w:rsidR="0089067B" w:rsidRPr="00D0428A">
              <w:t xml:space="preserve">will be </w:t>
            </w:r>
            <w:r w:rsidRPr="00D0428A">
              <w:t>included in the operational plan</w:t>
            </w:r>
            <w:r w:rsidR="0089067B" w:rsidRPr="00D0428A">
              <w:t>.</w:t>
            </w:r>
          </w:p>
          <w:p w:rsidR="007512F5" w:rsidRPr="00593237" w:rsidRDefault="00612E95" w:rsidP="0089067B">
            <w:pPr>
              <w:pStyle w:val="ListParagraph"/>
            </w:pPr>
            <w:r w:rsidRPr="00D0428A">
              <w:t>_</w:t>
            </w:r>
            <w:r w:rsidR="00AF7A46">
              <w:t>___</w:t>
            </w:r>
            <w:r w:rsidRPr="00D0428A">
              <w:t>_</w:t>
            </w:r>
            <w:r w:rsidR="00625032">
              <w:t>_</w:t>
            </w:r>
            <w:r w:rsidRPr="00D0428A">
              <w:tab/>
            </w:r>
            <w:r w:rsidR="0089067B" w:rsidRPr="00D0428A">
              <w:t>A</w:t>
            </w:r>
            <w:r w:rsidRPr="00D0428A">
              <w:t>ctivities</w:t>
            </w:r>
            <w:r w:rsidR="0089067B" w:rsidRPr="00D0428A">
              <w:t xml:space="preserve"> will not be</w:t>
            </w:r>
            <w:r w:rsidRPr="00D0428A">
              <w:t xml:space="preserve"> included in the operational plan</w:t>
            </w:r>
            <w:r w:rsidR="0089067B" w:rsidRPr="00D0428A">
              <w:t>.</w:t>
            </w:r>
          </w:p>
        </w:tc>
      </w:tr>
    </w:tbl>
    <w:p w:rsidR="00593B7E" w:rsidRDefault="00593B7E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576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0A7928" w:rsidRPr="00B2466F" w:rsidRDefault="000A7928" w:rsidP="00593B7E">
            <w:pPr>
              <w:jc w:val="center"/>
              <w:rPr>
                <w:sz w:val="28"/>
                <w:szCs w:val="28"/>
              </w:rPr>
            </w:pPr>
            <w:r w:rsidRPr="00B2466F">
              <w:rPr>
                <w:b/>
                <w:sz w:val="28"/>
                <w:szCs w:val="28"/>
                <w:u w:val="single"/>
              </w:rPr>
              <w:t>QUALITY COMPONENT</w:t>
            </w:r>
          </w:p>
          <w:p w:rsidR="000A7928" w:rsidRPr="0057485A" w:rsidRDefault="000A7928" w:rsidP="00593B7E">
            <w:pPr>
              <w:jc w:val="center"/>
            </w:pPr>
            <w:r w:rsidRPr="0057485A">
              <w:t>The quality component focuses on qualitative analysis and issues</w:t>
            </w:r>
          </w:p>
        </w:tc>
      </w:tr>
    </w:tbl>
    <w:p w:rsidR="000A7928" w:rsidRDefault="000A7928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432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8E532C" w:rsidRPr="00593B7E" w:rsidRDefault="000A7928" w:rsidP="005F6512">
            <w:pPr>
              <w:rPr>
                <w:b/>
              </w:rPr>
            </w:pPr>
            <w:r w:rsidRPr="0057485A">
              <w:rPr>
                <w:b/>
                <w:u w:val="single"/>
              </w:rPr>
              <w:t>SECTION D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COURSE SCHEDULING</w:t>
            </w:r>
          </w:p>
        </w:tc>
      </w:tr>
    </w:tbl>
    <w:p w:rsidR="00665737" w:rsidRPr="0057485A" w:rsidRDefault="00665737" w:rsidP="00E53CF7"/>
    <w:p w:rsidR="0035047F" w:rsidRPr="00AC6A2C" w:rsidRDefault="00B002EC" w:rsidP="0035047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7485A">
        <w:t xml:space="preserve">Provide the program schedule </w:t>
      </w:r>
      <w:r w:rsidR="00EB79DB" w:rsidRPr="0057485A">
        <w:t xml:space="preserve">by listing each required course by course number and indicating each semester in which it </w:t>
      </w:r>
      <w:r w:rsidR="006C470B" w:rsidRPr="0057485A">
        <w:t xml:space="preserve">is planned to </w:t>
      </w:r>
      <w:r w:rsidR="00AD50DF" w:rsidRPr="0057485A">
        <w:t>be</w:t>
      </w:r>
      <w:r w:rsidR="00EB79DB" w:rsidRPr="0057485A">
        <w:t xml:space="preserve"> offer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1922"/>
        <w:gridCol w:w="2038"/>
        <w:gridCol w:w="2070"/>
        <w:gridCol w:w="2250"/>
      </w:tblGrid>
      <w:tr w:rsidR="0035047F" w:rsidRPr="00AC6A2C" w:rsidTr="00A62E58">
        <w:tc>
          <w:tcPr>
            <w:tcW w:w="1710" w:type="dxa"/>
            <w:shd w:val="clear" w:color="auto" w:fill="C6D9F1" w:themeFill="text2" w:themeFillTint="33"/>
          </w:tcPr>
          <w:p w:rsidR="0035047F" w:rsidRPr="00AC6A2C" w:rsidRDefault="0035047F" w:rsidP="0035047F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Course Number</w:t>
            </w:r>
          </w:p>
        </w:tc>
        <w:tc>
          <w:tcPr>
            <w:tcW w:w="1922" w:type="dxa"/>
            <w:shd w:val="clear" w:color="auto" w:fill="C6D9F1" w:themeFill="text2" w:themeFillTint="33"/>
          </w:tcPr>
          <w:p w:rsidR="0035047F" w:rsidRPr="00AC6A2C" w:rsidRDefault="00B002EC" w:rsidP="004278C8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1:</w:t>
            </w:r>
            <w:r w:rsidR="004278C8" w:rsidRPr="00AC6A2C">
              <w:rPr>
                <w:b/>
                <w:smallCaps/>
              </w:rPr>
              <w:t xml:space="preserve"> </w:t>
            </w:r>
            <w:r w:rsidRPr="00AC6A2C">
              <w:rPr>
                <w:b/>
                <w:smallCaps/>
              </w:rPr>
              <w:t>Fall Semester</w:t>
            </w:r>
          </w:p>
        </w:tc>
        <w:tc>
          <w:tcPr>
            <w:tcW w:w="2038" w:type="dxa"/>
            <w:shd w:val="clear" w:color="auto" w:fill="C6D9F1" w:themeFill="text2" w:themeFillTint="33"/>
          </w:tcPr>
          <w:p w:rsidR="0035047F" w:rsidRPr="00AC6A2C" w:rsidRDefault="00B002EC" w:rsidP="00B002EC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1: Spring Semester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35047F" w:rsidRPr="00AC6A2C" w:rsidRDefault="00B002EC" w:rsidP="00B002EC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2: Fall Semester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35047F" w:rsidRPr="00AC6A2C" w:rsidRDefault="00B002EC" w:rsidP="00B002EC">
            <w:pPr>
              <w:jc w:val="center"/>
              <w:rPr>
                <w:b/>
                <w:smallCaps/>
              </w:rPr>
            </w:pPr>
            <w:r w:rsidRPr="00AC6A2C">
              <w:rPr>
                <w:b/>
                <w:smallCaps/>
              </w:rPr>
              <w:t>Year 2: Spring Semester</w:t>
            </w:r>
          </w:p>
        </w:tc>
      </w:tr>
      <w:tr w:rsidR="0035047F" w:rsidRPr="00AC6A2C" w:rsidTr="00A62E58">
        <w:tc>
          <w:tcPr>
            <w:tcW w:w="1710" w:type="dxa"/>
          </w:tcPr>
          <w:p w:rsidR="0035047F" w:rsidRPr="00E62FE9" w:rsidRDefault="00DF5814" w:rsidP="00DF5814">
            <w:pPr>
              <w:jc w:val="both"/>
              <w:rPr>
                <w:sz w:val="20"/>
                <w:szCs w:val="20"/>
              </w:rPr>
            </w:pPr>
            <w:r w:rsidRPr="005B572D">
              <w:rPr>
                <w:sz w:val="20"/>
                <w:szCs w:val="20"/>
              </w:rPr>
              <w:t>GOV 163</w:t>
            </w:r>
          </w:p>
        </w:tc>
        <w:tc>
          <w:tcPr>
            <w:tcW w:w="1922" w:type="dxa"/>
          </w:tcPr>
          <w:p w:rsidR="0035047F" w:rsidRPr="00AC6A2C" w:rsidRDefault="00DF5814" w:rsidP="00536B41">
            <w:pPr>
              <w:jc w:val="center"/>
            </w:pPr>
            <w:r>
              <w:t>X</w:t>
            </w:r>
          </w:p>
        </w:tc>
        <w:tc>
          <w:tcPr>
            <w:tcW w:w="2038" w:type="dxa"/>
          </w:tcPr>
          <w:p w:rsidR="0035047F" w:rsidRPr="00AC6A2C" w:rsidRDefault="00DF5814" w:rsidP="00536B41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:rsidR="0035047F" w:rsidRPr="00AC6A2C" w:rsidRDefault="00DF5814" w:rsidP="00536B41">
            <w:pPr>
              <w:jc w:val="center"/>
            </w:pPr>
            <w:r>
              <w:t>X</w:t>
            </w:r>
          </w:p>
        </w:tc>
        <w:tc>
          <w:tcPr>
            <w:tcW w:w="2250" w:type="dxa"/>
          </w:tcPr>
          <w:p w:rsidR="0035047F" w:rsidRPr="00AC6A2C" w:rsidRDefault="00DF5814" w:rsidP="00536B41">
            <w:pPr>
              <w:jc w:val="center"/>
            </w:pPr>
            <w:r>
              <w:t>X</w:t>
            </w:r>
          </w:p>
        </w:tc>
      </w:tr>
      <w:tr w:rsidR="0035047F" w:rsidRPr="00AC6A2C" w:rsidTr="00A62E58">
        <w:tc>
          <w:tcPr>
            <w:tcW w:w="1710" w:type="dxa"/>
          </w:tcPr>
          <w:p w:rsidR="0035047F" w:rsidRPr="003D0189" w:rsidRDefault="0035047F" w:rsidP="00536B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3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7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250" w:type="dxa"/>
          </w:tcPr>
          <w:p w:rsidR="0035047F" w:rsidRPr="00AC6A2C" w:rsidRDefault="0035047F" w:rsidP="00536B41">
            <w:pPr>
              <w:jc w:val="center"/>
            </w:pPr>
          </w:p>
        </w:tc>
      </w:tr>
      <w:tr w:rsidR="0035047F" w:rsidRPr="00AC6A2C" w:rsidTr="00A62E58">
        <w:tc>
          <w:tcPr>
            <w:tcW w:w="1710" w:type="dxa"/>
          </w:tcPr>
          <w:p w:rsidR="0035047F" w:rsidRPr="005B572D" w:rsidRDefault="0035047F" w:rsidP="00536B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3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7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250" w:type="dxa"/>
          </w:tcPr>
          <w:p w:rsidR="0035047F" w:rsidRPr="00AC6A2C" w:rsidRDefault="0035047F" w:rsidP="00536B41">
            <w:pPr>
              <w:jc w:val="center"/>
            </w:pPr>
          </w:p>
        </w:tc>
      </w:tr>
      <w:tr w:rsidR="0035047F" w:rsidRPr="00AC6A2C" w:rsidTr="00A62E58">
        <w:tc>
          <w:tcPr>
            <w:tcW w:w="1710" w:type="dxa"/>
          </w:tcPr>
          <w:p w:rsidR="0035047F" w:rsidRPr="00AC6A2C" w:rsidRDefault="0035047F" w:rsidP="00536B41">
            <w:pPr>
              <w:jc w:val="both"/>
            </w:pP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3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7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250" w:type="dxa"/>
          </w:tcPr>
          <w:p w:rsidR="0035047F" w:rsidRPr="00AC6A2C" w:rsidRDefault="0035047F" w:rsidP="00536B41">
            <w:pPr>
              <w:jc w:val="center"/>
            </w:pPr>
          </w:p>
        </w:tc>
      </w:tr>
      <w:tr w:rsidR="0035047F" w:rsidRPr="00AC6A2C" w:rsidTr="00A62E58">
        <w:tc>
          <w:tcPr>
            <w:tcW w:w="1710" w:type="dxa"/>
          </w:tcPr>
          <w:p w:rsidR="0035047F" w:rsidRPr="00AC6A2C" w:rsidRDefault="0035047F" w:rsidP="00536B41">
            <w:pPr>
              <w:jc w:val="both"/>
            </w:pP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3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7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250" w:type="dxa"/>
          </w:tcPr>
          <w:p w:rsidR="0035047F" w:rsidRPr="00AC6A2C" w:rsidRDefault="0035047F" w:rsidP="00536B41">
            <w:pPr>
              <w:jc w:val="center"/>
            </w:pPr>
          </w:p>
        </w:tc>
      </w:tr>
      <w:tr w:rsidR="0035047F" w:rsidRPr="00AC6A2C" w:rsidTr="00A62E58">
        <w:tc>
          <w:tcPr>
            <w:tcW w:w="1710" w:type="dxa"/>
          </w:tcPr>
          <w:p w:rsidR="0035047F" w:rsidRPr="00AC6A2C" w:rsidRDefault="0035047F" w:rsidP="00536B41">
            <w:pPr>
              <w:jc w:val="both"/>
            </w:pPr>
          </w:p>
        </w:tc>
        <w:tc>
          <w:tcPr>
            <w:tcW w:w="1922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38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070" w:type="dxa"/>
          </w:tcPr>
          <w:p w:rsidR="0035047F" w:rsidRPr="00AC6A2C" w:rsidRDefault="0035047F" w:rsidP="00536B41">
            <w:pPr>
              <w:jc w:val="center"/>
            </w:pPr>
          </w:p>
        </w:tc>
        <w:tc>
          <w:tcPr>
            <w:tcW w:w="2250" w:type="dxa"/>
          </w:tcPr>
          <w:p w:rsidR="0035047F" w:rsidRPr="00AC6A2C" w:rsidRDefault="0035047F" w:rsidP="00536B41">
            <w:pPr>
              <w:jc w:val="center"/>
            </w:pPr>
          </w:p>
        </w:tc>
      </w:tr>
    </w:tbl>
    <w:p w:rsidR="00FE6927" w:rsidRPr="00AC6A2C" w:rsidRDefault="00FE6927" w:rsidP="00FE6927">
      <w:pPr>
        <w:rPr>
          <w:sz w:val="22"/>
          <w:szCs w:val="22"/>
        </w:rPr>
      </w:pPr>
    </w:p>
    <w:p w:rsidR="00FE6927" w:rsidRPr="0057485A" w:rsidRDefault="00FE6927" w:rsidP="00FE6927">
      <w:pPr>
        <w:pStyle w:val="ListParagraph"/>
        <w:numPr>
          <w:ilvl w:val="0"/>
          <w:numId w:val="6"/>
        </w:numPr>
      </w:pPr>
      <w:r w:rsidRPr="0057485A">
        <w:t>How many semesters should it take a full-time student to complete this program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612E95" w:rsidRPr="0057485A" w:rsidTr="00A62E58">
        <w:trPr>
          <w:trHeight w:val="288"/>
        </w:trPr>
        <w:tc>
          <w:tcPr>
            <w:tcW w:w="10620" w:type="dxa"/>
          </w:tcPr>
          <w:p w:rsidR="00B453EB" w:rsidRDefault="00B453EB" w:rsidP="005F6512"/>
          <w:p w:rsidR="00E53CF7" w:rsidRDefault="00B453EB" w:rsidP="00CA3D34">
            <w:pPr>
              <w:ind w:left="1422" w:hanging="720"/>
            </w:pPr>
            <w:r>
              <w:t>Four semesters if the student</w:t>
            </w:r>
            <w:r w:rsidR="004E6EE2">
              <w:t xml:space="preserve"> takes a full load and</w:t>
            </w:r>
            <w:r>
              <w:t xml:space="preserve"> does not require developmental courses.  </w:t>
            </w:r>
          </w:p>
          <w:p w:rsidR="00A05714" w:rsidRPr="00593237" w:rsidRDefault="00A05714" w:rsidP="005F6512"/>
        </w:tc>
      </w:tr>
    </w:tbl>
    <w:p w:rsidR="00FE6927" w:rsidRPr="0057485A" w:rsidRDefault="00FE6927" w:rsidP="00FE6927"/>
    <w:p w:rsidR="0035047F" w:rsidRPr="0057485A" w:rsidRDefault="00BA20EC" w:rsidP="003379A4">
      <w:pPr>
        <w:pStyle w:val="ListParagraph"/>
        <w:numPr>
          <w:ilvl w:val="0"/>
          <w:numId w:val="6"/>
        </w:numPr>
      </w:pPr>
      <w:r w:rsidRPr="0057485A">
        <w:t>During the past five year</w:t>
      </w:r>
      <w:r w:rsidR="00FE6927" w:rsidRPr="0057485A">
        <w:t xml:space="preserve">s, </w:t>
      </w:r>
      <w:r w:rsidRPr="0057485A">
        <w:t xml:space="preserve">have </w:t>
      </w:r>
      <w:r w:rsidR="00615B57" w:rsidRPr="0057485A">
        <w:t xml:space="preserve">courses </w:t>
      </w:r>
      <w:r w:rsidRPr="0057485A">
        <w:t xml:space="preserve">been </w:t>
      </w:r>
      <w:r w:rsidR="00615B57" w:rsidRPr="0057485A">
        <w:t xml:space="preserve">offered and </w:t>
      </w:r>
      <w:r w:rsidRPr="0057485A">
        <w:t xml:space="preserve">properly sequenced </w:t>
      </w:r>
      <w:r w:rsidR="00615B57" w:rsidRPr="0057485A">
        <w:t>so a student c</w:t>
      </w:r>
      <w:r w:rsidRPr="0057485A">
        <w:t xml:space="preserve">ould </w:t>
      </w:r>
      <w:r w:rsidR="00615B57" w:rsidRPr="0057485A">
        <w:t>complete the program in th</w:t>
      </w:r>
      <w:r w:rsidR="00EB79DB" w:rsidRPr="0057485A">
        <w:t xml:space="preserve">e number of semesters </w:t>
      </w:r>
      <w:r w:rsidR="00AD50DF" w:rsidRPr="0057485A">
        <w:t xml:space="preserve">specified </w:t>
      </w:r>
      <w:r w:rsidR="006C470B" w:rsidRPr="0057485A">
        <w:t>above</w:t>
      </w:r>
      <w:r w:rsidR="00615B57" w:rsidRPr="0057485A">
        <w:t>?</w:t>
      </w:r>
      <w:r w:rsidR="00D50489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612E95" w:rsidRPr="0057485A" w:rsidTr="00A62E58">
        <w:trPr>
          <w:trHeight w:val="720"/>
        </w:trPr>
        <w:tc>
          <w:tcPr>
            <w:tcW w:w="10620" w:type="dxa"/>
            <w:vAlign w:val="center"/>
          </w:tcPr>
          <w:p w:rsidR="00612E95" w:rsidRPr="00593237" w:rsidRDefault="00612E95" w:rsidP="005F6512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</w:t>
            </w:r>
            <w:r w:rsidR="00647F04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   </w:t>
            </w:r>
            <w:r w:rsidR="0089067B">
              <w:t xml:space="preserve">  Yes</w:t>
            </w:r>
          </w:p>
          <w:p w:rsidR="00612E95" w:rsidRPr="00593237" w:rsidRDefault="00612E95" w:rsidP="005F6512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32743F" w:rsidRDefault="0032743F" w:rsidP="0032743F">
      <w:pPr>
        <w:pStyle w:val="ListParagraph"/>
        <w:ind w:left="360"/>
      </w:pPr>
    </w:p>
    <w:p w:rsidR="00EB79DB" w:rsidRPr="0057485A" w:rsidRDefault="00BA20EC" w:rsidP="003379A4">
      <w:pPr>
        <w:pStyle w:val="ListParagraph"/>
        <w:numPr>
          <w:ilvl w:val="0"/>
          <w:numId w:val="6"/>
        </w:numPr>
      </w:pPr>
      <w:r w:rsidRPr="0057485A">
        <w:t>During the past five years, have</w:t>
      </w:r>
      <w:r w:rsidR="00EB79DB" w:rsidRPr="0057485A">
        <w:t xml:space="preserve"> scheduling conflicts</w:t>
      </w:r>
      <w:r w:rsidRPr="0057485A">
        <w:t xml:space="preserve"> been</w:t>
      </w:r>
      <w:r w:rsidR="00EB79DB" w:rsidRPr="0057485A">
        <w:t xml:space="preserve"> avoided by </w:t>
      </w:r>
      <w:r w:rsidR="006F4D52" w:rsidRPr="0057485A">
        <w:t xml:space="preserve">coordinating the </w:t>
      </w:r>
      <w:r w:rsidR="006F4D52" w:rsidRPr="00552FAD">
        <w:t>day</w:t>
      </w:r>
      <w:r w:rsidR="006F4D52" w:rsidRPr="0057485A">
        <w:t xml:space="preserve">s and times </w:t>
      </w:r>
      <w:r w:rsidR="00EB79DB" w:rsidRPr="0057485A">
        <w:t>that courses are offered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612E95" w:rsidRPr="0057485A" w:rsidTr="00A62E58">
        <w:trPr>
          <w:trHeight w:val="720"/>
        </w:trPr>
        <w:tc>
          <w:tcPr>
            <w:tcW w:w="10620" w:type="dxa"/>
            <w:vAlign w:val="center"/>
          </w:tcPr>
          <w:p w:rsidR="00612E95" w:rsidRPr="00593237" w:rsidRDefault="00612E95" w:rsidP="0089067B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</w:t>
            </w:r>
            <w:r w:rsidR="00647F04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     </w:t>
            </w:r>
            <w:r w:rsidR="0089067B">
              <w:t xml:space="preserve">  Yes</w:t>
            </w:r>
          </w:p>
          <w:p w:rsidR="00612E95" w:rsidRPr="00593237" w:rsidRDefault="00612E95" w:rsidP="0089067B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536B41" w:rsidRPr="0057485A" w:rsidRDefault="00536B41" w:rsidP="00612E95"/>
    <w:p w:rsidR="00855149" w:rsidRPr="0057485A" w:rsidRDefault="00BA20EC" w:rsidP="00855149">
      <w:pPr>
        <w:pStyle w:val="ListParagraph"/>
        <w:numPr>
          <w:ilvl w:val="0"/>
          <w:numId w:val="6"/>
        </w:numPr>
      </w:pPr>
      <w:r w:rsidRPr="0057485A">
        <w:t xml:space="preserve">During the past five years, have </w:t>
      </w:r>
      <w:r w:rsidR="00536B41" w:rsidRPr="0057485A">
        <w:t xml:space="preserve">scheduling conflicts </w:t>
      </w:r>
      <w:r w:rsidRPr="0057485A">
        <w:t xml:space="preserve">been </w:t>
      </w:r>
      <w:r w:rsidR="00536B41" w:rsidRPr="0057485A">
        <w:t>avoided by coordinating schedules with other required courses</w:t>
      </w:r>
      <w:r w:rsidR="004278C8" w:rsidRPr="0057485A">
        <w:t>,</w:t>
      </w:r>
      <w:r w:rsidR="00536B41" w:rsidRPr="0057485A">
        <w:t xml:space="preserve"> outside of this area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612E95" w:rsidRPr="0057485A" w:rsidTr="00A62E58">
        <w:trPr>
          <w:trHeight w:val="720"/>
        </w:trPr>
        <w:tc>
          <w:tcPr>
            <w:tcW w:w="10620" w:type="dxa"/>
            <w:vAlign w:val="center"/>
          </w:tcPr>
          <w:p w:rsidR="00612E95" w:rsidRPr="00593237" w:rsidRDefault="00612E95" w:rsidP="005F6512">
            <w:pPr>
              <w:pStyle w:val="ListParagraph"/>
            </w:pPr>
            <w:r w:rsidRPr="00593237">
              <w:rPr>
                <w:u w:val="single"/>
              </w:rPr>
              <w:t xml:space="preserve">   </w:t>
            </w:r>
            <w:r w:rsidR="00786FA5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     </w:t>
            </w:r>
            <w:r w:rsidR="0089067B">
              <w:t xml:space="preserve">  Yes</w:t>
            </w:r>
          </w:p>
          <w:p w:rsidR="00612E95" w:rsidRPr="00593237" w:rsidRDefault="00612E95" w:rsidP="005F6512">
            <w:pPr>
              <w:pStyle w:val="ListParagraph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612E95" w:rsidRPr="0057485A" w:rsidRDefault="00612E95" w:rsidP="00612E95"/>
    <w:p w:rsidR="00FE6927" w:rsidRPr="0057485A" w:rsidRDefault="00FE6927" w:rsidP="003379A4">
      <w:pPr>
        <w:pStyle w:val="ListParagraph"/>
        <w:numPr>
          <w:ilvl w:val="0"/>
          <w:numId w:val="6"/>
        </w:numPr>
      </w:pPr>
      <w:r w:rsidRPr="0057485A">
        <w:t>Describe scheduling changes that may be needed during the next five years</w:t>
      </w:r>
      <w:r w:rsidR="00A25C01" w:rsidRPr="0057485A">
        <w:t xml:space="preserve"> an</w:t>
      </w:r>
      <w:r w:rsidR="00E517D7" w:rsidRPr="0057485A">
        <w:t xml:space="preserve">d the rationale for the changes, </w:t>
      </w:r>
      <w:r w:rsidR="00E517D7" w:rsidRPr="0057485A">
        <w:rPr>
          <w:b/>
          <w:i/>
        </w:rPr>
        <w:t>OR</w:t>
      </w:r>
      <w:r w:rsidR="00E517D7" w:rsidRPr="0057485A">
        <w:t xml:space="preserve"> indicate “None.”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612E95" w:rsidRPr="0057485A" w:rsidTr="00A62E58">
        <w:trPr>
          <w:trHeight w:val="288"/>
        </w:trPr>
        <w:tc>
          <w:tcPr>
            <w:tcW w:w="10620" w:type="dxa"/>
          </w:tcPr>
          <w:p w:rsidR="00612E95" w:rsidRDefault="00612E95" w:rsidP="00FE6927"/>
          <w:p w:rsidR="00786FA5" w:rsidRDefault="00786FA5" w:rsidP="00CA3D34">
            <w:pPr>
              <w:ind w:left="1422" w:hanging="720"/>
            </w:pPr>
            <w:r>
              <w:t>None</w:t>
            </w:r>
          </w:p>
          <w:p w:rsidR="00786FA5" w:rsidRPr="00593237" w:rsidRDefault="00786FA5" w:rsidP="00FE6927"/>
        </w:tc>
      </w:tr>
    </w:tbl>
    <w:p w:rsidR="00FE6927" w:rsidRPr="0057485A" w:rsidRDefault="00FE6927" w:rsidP="00FE6927"/>
    <w:p w:rsidR="005F6512" w:rsidRPr="0057485A" w:rsidRDefault="0015003E" w:rsidP="005F6512">
      <w:pPr>
        <w:pStyle w:val="ListParagraph"/>
        <w:numPr>
          <w:ilvl w:val="0"/>
          <w:numId w:val="6"/>
        </w:numPr>
      </w:pPr>
      <w:r w:rsidRPr="0057485A">
        <w:t xml:space="preserve">Summarize activities that the department will </w:t>
      </w:r>
      <w:r w:rsidR="00A25C01" w:rsidRPr="0057485A">
        <w:t>perform</w:t>
      </w:r>
      <w:r w:rsidR="00BD7B2A" w:rsidRPr="0057485A">
        <w:t xml:space="preserve"> </w:t>
      </w:r>
      <w:r w:rsidRPr="0057485A">
        <w:t>to correct scheduling problems</w:t>
      </w:r>
      <w:r w:rsidR="00A25C01" w:rsidRPr="0057485A">
        <w:t xml:space="preserve"> and </w:t>
      </w:r>
      <w:r w:rsidR="00A25C01" w:rsidRPr="001D09BE">
        <w:t>make future scheduling changes</w:t>
      </w:r>
      <w:r w:rsidRPr="001D09BE">
        <w:t xml:space="preserve"> in the </w:t>
      </w:r>
      <w:r w:rsidR="00D76CF4" w:rsidRPr="001D09BE">
        <w:t>operational plan</w:t>
      </w:r>
      <w:r w:rsidR="00D50489" w:rsidRPr="001D09BE">
        <w:t xml:space="preserve"> (under Goal 1 or 2)</w:t>
      </w:r>
      <w:r w:rsidR="00AD50DF" w:rsidRPr="001D09BE">
        <w:t>.</w:t>
      </w:r>
      <w:r w:rsidR="00876435" w:rsidRPr="001D09BE">
        <w:t xml:space="preserve"> Indicate below if</w:t>
      </w:r>
      <w:r w:rsidR="00876435" w:rsidRPr="0057485A">
        <w:t xml:space="preserve"> activities will be included in the operational plan, </w:t>
      </w:r>
      <w:r w:rsidR="0032743F">
        <w:rPr>
          <w:b/>
          <w:i/>
        </w:rPr>
        <w:t>AND/</w:t>
      </w:r>
      <w:r w:rsidR="00FE4765" w:rsidRPr="0057485A">
        <w:rPr>
          <w:b/>
          <w:i/>
        </w:rPr>
        <w:t>OR</w:t>
      </w:r>
      <w:r w:rsidR="00876435" w:rsidRPr="0057485A">
        <w:t xml:space="preserve"> if issues have </w:t>
      </w:r>
      <w:r w:rsidR="00FE4765" w:rsidRPr="0057485A">
        <w:t xml:space="preserve">already </w:t>
      </w:r>
      <w:r w:rsidR="00876435" w:rsidRPr="0057485A">
        <w:t>been correct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E53CF7" w:rsidRPr="0057485A" w:rsidTr="00A62E58">
        <w:trPr>
          <w:trHeight w:val="1008"/>
        </w:trPr>
        <w:tc>
          <w:tcPr>
            <w:tcW w:w="10620" w:type="dxa"/>
            <w:vAlign w:val="center"/>
          </w:tcPr>
          <w:p w:rsidR="00E53CF7" w:rsidRPr="0059323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Activities </w:t>
            </w:r>
            <w:r w:rsidR="0089067B">
              <w:t xml:space="preserve">will be </w:t>
            </w:r>
            <w:r w:rsidRPr="00593237">
              <w:t>included in the operational plan</w:t>
            </w:r>
            <w:r w:rsidR="0089067B">
              <w:t>.</w:t>
            </w:r>
          </w:p>
          <w:p w:rsidR="00E53CF7" w:rsidRPr="0059323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</w:t>
            </w:r>
            <w:r w:rsidR="0089067B">
              <w:t>A</w:t>
            </w:r>
            <w:r w:rsidRPr="00593237">
              <w:t xml:space="preserve">ctivities </w:t>
            </w:r>
            <w:r w:rsidR="0089067B">
              <w:t xml:space="preserve">will not be </w:t>
            </w:r>
            <w:r w:rsidRPr="00593237">
              <w:t>included in the operational plan</w:t>
            </w:r>
            <w:r w:rsidR="0089067B">
              <w:t>.</w:t>
            </w:r>
          </w:p>
          <w:p w:rsidR="00E53CF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Issues have already been corrected</w:t>
            </w:r>
            <w:r w:rsidR="0089067B">
              <w:t>.</w:t>
            </w:r>
          </w:p>
          <w:p w:rsidR="002A556B" w:rsidRPr="00593237" w:rsidRDefault="002A556B" w:rsidP="005F6512">
            <w:pPr>
              <w:ind w:firstLine="720"/>
            </w:pPr>
            <w:r>
              <w:t xml:space="preserve">NA:  There have been no issues.  </w:t>
            </w:r>
          </w:p>
        </w:tc>
      </w:tr>
    </w:tbl>
    <w:p w:rsidR="00E53CF7" w:rsidRPr="0057485A" w:rsidRDefault="00E53CF7" w:rsidP="00E53CF7"/>
    <w:tbl>
      <w:tblPr>
        <w:tblStyle w:val="TableGrid"/>
        <w:tblW w:w="0" w:type="auto"/>
        <w:tblInd w:w="19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20"/>
      </w:tblGrid>
      <w:tr w:rsidR="000A7928" w:rsidRPr="0057485A" w:rsidTr="00A62E58">
        <w:trPr>
          <w:trHeight w:val="432"/>
        </w:trPr>
        <w:tc>
          <w:tcPr>
            <w:tcW w:w="10620" w:type="dxa"/>
            <w:shd w:val="clear" w:color="auto" w:fill="B8CCE4" w:themeFill="accent1" w:themeFillTint="66"/>
            <w:vAlign w:val="center"/>
          </w:tcPr>
          <w:p w:rsidR="008E532C" w:rsidRPr="0057485A" w:rsidRDefault="000A7928" w:rsidP="005F6512">
            <w:pPr>
              <w:rPr>
                <w:b/>
              </w:rPr>
            </w:pPr>
            <w:r w:rsidRPr="0057485A">
              <w:rPr>
                <w:b/>
                <w:u w:val="single"/>
              </w:rPr>
              <w:t>SECTION E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CURRICULUM:  COURSE OUTLINES</w:t>
            </w:r>
          </w:p>
        </w:tc>
      </w:tr>
    </w:tbl>
    <w:p w:rsidR="002C190A" w:rsidRPr="005F6512" w:rsidRDefault="00D96CC6" w:rsidP="002C190A">
      <w:r w:rsidRPr="0057485A">
        <w:rPr>
          <w:i/>
        </w:rPr>
        <w:t xml:space="preserve"> </w:t>
      </w:r>
    </w:p>
    <w:p w:rsidR="00855149" w:rsidRPr="0057485A" w:rsidRDefault="004B0333" w:rsidP="00855149">
      <w:pPr>
        <w:pStyle w:val="ListParagraph"/>
        <w:numPr>
          <w:ilvl w:val="0"/>
          <w:numId w:val="6"/>
        </w:numPr>
      </w:pPr>
      <w:r w:rsidRPr="0057485A">
        <w:t xml:space="preserve">Have </w:t>
      </w:r>
      <w:r w:rsidR="00816099" w:rsidRPr="0057485A">
        <w:t>100% of course outlines been reviewed and updated at least once during the past five years?</w:t>
      </w:r>
      <w:r w:rsidR="00467522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855149" w:rsidRPr="0057485A" w:rsidTr="00A62E58">
        <w:trPr>
          <w:trHeight w:val="720"/>
        </w:trPr>
        <w:tc>
          <w:tcPr>
            <w:tcW w:w="10620" w:type="dxa"/>
            <w:vAlign w:val="center"/>
          </w:tcPr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</w:t>
            </w:r>
            <w:r w:rsidR="000B5BFE" w:rsidRPr="009927EF">
              <w:rPr>
                <w:u w:val="single"/>
              </w:rPr>
              <w:t>X</w:t>
            </w:r>
            <w:r w:rsidRPr="009927EF">
              <w:rPr>
                <w:u w:val="single"/>
              </w:rPr>
              <w:t xml:space="preserve">      </w:t>
            </w:r>
            <w:r w:rsidRPr="009927EF">
              <w:t xml:space="preserve">  Yes</w:t>
            </w:r>
          </w:p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665737" w:rsidRPr="0057485A" w:rsidRDefault="00665737" w:rsidP="00E53CF7"/>
    <w:p w:rsidR="00855149" w:rsidRDefault="004B0333" w:rsidP="003379A4">
      <w:pPr>
        <w:pStyle w:val="ListParagraph"/>
        <w:numPr>
          <w:ilvl w:val="0"/>
          <w:numId w:val="6"/>
        </w:numPr>
      </w:pPr>
      <w:r w:rsidRPr="0057485A">
        <w:t xml:space="preserve">Are </w:t>
      </w:r>
      <w:r w:rsidR="00816099" w:rsidRPr="0057485A">
        <w:t>100% of course outlines and syllabi aligned?</w:t>
      </w:r>
      <w:r w:rsidR="00816099" w:rsidRPr="0057485A"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855149" w:rsidRPr="0057485A" w:rsidTr="00A62E58">
        <w:trPr>
          <w:trHeight w:val="720"/>
        </w:trPr>
        <w:tc>
          <w:tcPr>
            <w:tcW w:w="10620" w:type="dxa"/>
            <w:vAlign w:val="center"/>
          </w:tcPr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 </w:t>
            </w:r>
            <w:r w:rsidR="000B5BFE" w:rsidRPr="009927EF">
              <w:rPr>
                <w:u w:val="single"/>
              </w:rPr>
              <w:t>X</w:t>
            </w:r>
            <w:r w:rsidRPr="009927EF">
              <w:rPr>
                <w:u w:val="single"/>
              </w:rPr>
              <w:t xml:space="preserve">     </w:t>
            </w:r>
            <w:r w:rsidRPr="009927EF">
              <w:t xml:space="preserve">  Yes</w:t>
            </w:r>
          </w:p>
          <w:p w:rsidR="00855149" w:rsidRPr="00593237" w:rsidRDefault="00855149" w:rsidP="004A4342">
            <w:pPr>
              <w:pStyle w:val="ListParagraph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No</w:t>
            </w:r>
          </w:p>
        </w:tc>
      </w:tr>
    </w:tbl>
    <w:p w:rsidR="00855149" w:rsidRPr="0057485A" w:rsidRDefault="00855149" w:rsidP="00855149"/>
    <w:p w:rsidR="00AD50DF" w:rsidRPr="0057485A" w:rsidRDefault="00AD50DF" w:rsidP="00AD50DF">
      <w:pPr>
        <w:pStyle w:val="ListParagraph"/>
        <w:numPr>
          <w:ilvl w:val="0"/>
          <w:numId w:val="6"/>
        </w:numPr>
      </w:pPr>
      <w:r w:rsidRPr="001D09BE">
        <w:t>S</w:t>
      </w:r>
      <w:r w:rsidR="00E80185" w:rsidRPr="001D09BE">
        <w:t xml:space="preserve">ummarize activities to </w:t>
      </w:r>
      <w:r w:rsidR="00816099" w:rsidRPr="001D09BE">
        <w:t xml:space="preserve">correct </w:t>
      </w:r>
      <w:r w:rsidR="001D09BE">
        <w:t xml:space="preserve">any </w:t>
      </w:r>
      <w:r w:rsidR="001B099A" w:rsidRPr="001D09BE">
        <w:t xml:space="preserve">course outline </w:t>
      </w:r>
      <w:r w:rsidR="00BE3E76" w:rsidRPr="001D09BE">
        <w:t xml:space="preserve">issues </w:t>
      </w:r>
      <w:r w:rsidR="00816099" w:rsidRPr="001D09BE">
        <w:t xml:space="preserve">in the </w:t>
      </w:r>
      <w:r w:rsidR="00D76CF4" w:rsidRPr="001D09BE">
        <w:t>operational plan</w:t>
      </w:r>
      <w:r w:rsidR="00D50489" w:rsidRPr="001D09BE">
        <w:t xml:space="preserve"> (under Objective 1.1</w:t>
      </w:r>
      <w:r w:rsidR="00E84B76">
        <w:t xml:space="preserve"> or 1.3</w:t>
      </w:r>
      <w:r w:rsidR="00D50489" w:rsidRPr="001D09BE">
        <w:t>)</w:t>
      </w:r>
      <w:r w:rsidRPr="001D09BE">
        <w:t>.</w:t>
      </w:r>
      <w:r w:rsidR="002E2B6E" w:rsidRPr="001D09BE">
        <w:t xml:space="preserve"> Indicate below if activities will be included in the operational plan, </w:t>
      </w:r>
      <w:r w:rsidR="0032743F" w:rsidRPr="001D09BE">
        <w:rPr>
          <w:b/>
          <w:i/>
        </w:rPr>
        <w:t>AND/</w:t>
      </w:r>
      <w:r w:rsidR="00FE4765" w:rsidRPr="001D09BE">
        <w:rPr>
          <w:b/>
          <w:i/>
        </w:rPr>
        <w:t>OR</w:t>
      </w:r>
      <w:r w:rsidR="002E2B6E" w:rsidRPr="001D09BE">
        <w:t xml:space="preserve"> if issues</w:t>
      </w:r>
      <w:r w:rsidR="002E2B6E" w:rsidRPr="0057485A">
        <w:t xml:space="preserve"> have </w:t>
      </w:r>
      <w:r w:rsidR="00FE4765" w:rsidRPr="0057485A">
        <w:t xml:space="preserve">already </w:t>
      </w:r>
      <w:r w:rsidR="002E2B6E" w:rsidRPr="0057485A">
        <w:t>been correct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E53CF7" w:rsidRPr="0057485A" w:rsidTr="00A62E58">
        <w:trPr>
          <w:trHeight w:val="1008"/>
        </w:trPr>
        <w:tc>
          <w:tcPr>
            <w:tcW w:w="10710" w:type="dxa"/>
            <w:vAlign w:val="center"/>
          </w:tcPr>
          <w:p w:rsidR="00E53CF7" w:rsidRPr="00593237" w:rsidRDefault="00E53CF7" w:rsidP="005F6512">
            <w:pPr>
              <w:pStyle w:val="ListParagraph"/>
              <w:ind w:left="360" w:firstLine="36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Activities </w:t>
            </w:r>
            <w:r w:rsidR="0089067B">
              <w:t xml:space="preserve">will be </w:t>
            </w:r>
            <w:r w:rsidRPr="00593237">
              <w:t>included in the operational plan</w:t>
            </w:r>
            <w:r w:rsidR="0089067B">
              <w:t>.</w:t>
            </w:r>
          </w:p>
          <w:p w:rsidR="00E53CF7" w:rsidRPr="0059323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="0089067B">
              <w:t xml:space="preserve">  A</w:t>
            </w:r>
            <w:r w:rsidRPr="00593237">
              <w:t xml:space="preserve">ctivities </w:t>
            </w:r>
            <w:r w:rsidR="0089067B">
              <w:t xml:space="preserve">will not be </w:t>
            </w:r>
            <w:r w:rsidRPr="00593237">
              <w:t>included in the operational plan</w:t>
            </w:r>
            <w:r w:rsidR="0089067B">
              <w:t>.</w:t>
            </w:r>
          </w:p>
          <w:p w:rsidR="00E53CF7" w:rsidRDefault="00E53CF7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Issues have already been corrected</w:t>
            </w:r>
            <w:r w:rsidR="0089067B">
              <w:t>.</w:t>
            </w:r>
          </w:p>
          <w:p w:rsidR="004C72AF" w:rsidRPr="00593237" w:rsidRDefault="004C72AF" w:rsidP="004C72AF">
            <w:pPr>
              <w:ind w:firstLine="720"/>
            </w:pPr>
            <w:r>
              <w:t xml:space="preserve">NA: There have been no issues.    </w:t>
            </w:r>
          </w:p>
        </w:tc>
      </w:tr>
    </w:tbl>
    <w:p w:rsidR="00E53CF7" w:rsidRDefault="00E53CF7" w:rsidP="0057485A">
      <w:pPr>
        <w:rPr>
          <w:sz w:val="22"/>
          <w:szCs w:val="22"/>
        </w:rPr>
      </w:pPr>
    </w:p>
    <w:p w:rsidR="00E84B76" w:rsidRDefault="00E84B76" w:rsidP="0057485A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576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EB0751" w:rsidRDefault="000A7928" w:rsidP="000E2E1E">
            <w:pPr>
              <w:rPr>
                <w:b/>
              </w:rPr>
            </w:pPr>
            <w:r w:rsidRPr="0057485A">
              <w:rPr>
                <w:b/>
                <w:u w:val="single"/>
              </w:rPr>
              <w:t xml:space="preserve">SECTION </w:t>
            </w:r>
            <w:r w:rsidR="00A863CC" w:rsidRPr="0057485A">
              <w:rPr>
                <w:b/>
                <w:u w:val="single"/>
              </w:rPr>
              <w:t>F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CURRICULUM:  ASSESSMENT</w:t>
            </w:r>
          </w:p>
          <w:p w:rsidR="00E84B76" w:rsidRPr="0057485A" w:rsidRDefault="00E84B76" w:rsidP="00E84B76">
            <w:r>
              <w:t>Additional r</w:t>
            </w:r>
            <w:r w:rsidRPr="0057485A">
              <w:t>esources:</w:t>
            </w:r>
            <w:r w:rsidRPr="0057485A">
              <w:tab/>
              <w:t>Assessment Summary Reports</w:t>
            </w:r>
          </w:p>
          <w:p w:rsidR="00E84B76" w:rsidRPr="00E84B76" w:rsidRDefault="00E84B76" w:rsidP="000E2E1E">
            <w:r w:rsidRPr="0057485A">
              <w:tab/>
            </w:r>
            <w:r>
              <w:tab/>
            </w:r>
            <w:r w:rsidRPr="0057485A">
              <w:tab/>
              <w:t>Operational Plans</w:t>
            </w:r>
          </w:p>
        </w:tc>
      </w:tr>
    </w:tbl>
    <w:p w:rsidR="00B93B35" w:rsidRPr="0057485A" w:rsidRDefault="00B93B35" w:rsidP="00BC34E8">
      <w:pPr>
        <w:pStyle w:val="ListParagraph"/>
        <w:numPr>
          <w:ilvl w:val="0"/>
          <w:numId w:val="6"/>
        </w:numPr>
      </w:pPr>
      <w:r w:rsidRPr="0057485A">
        <w:t xml:space="preserve">List the program/discipline objectives that have NOT been assessed in this five-year period and indicate whether these will be assessed, eliminated, or replaced, </w:t>
      </w:r>
      <w:r w:rsidRPr="0057485A">
        <w:rPr>
          <w:b/>
          <w:i/>
        </w:rPr>
        <w:t>OR</w:t>
      </w:r>
      <w:r w:rsidRPr="0057485A">
        <w:t xml:space="preserve"> indicate “All have been assessed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288"/>
        </w:trPr>
        <w:tc>
          <w:tcPr>
            <w:tcW w:w="10710" w:type="dxa"/>
          </w:tcPr>
          <w:p w:rsidR="00DE2EB4" w:rsidRDefault="00DE2EB4" w:rsidP="00B93B35"/>
          <w:p w:rsidR="00A82096" w:rsidRDefault="00A82096" w:rsidP="00CA3D34">
            <w:pPr>
              <w:ind w:left="1422" w:hanging="720"/>
            </w:pPr>
            <w:r>
              <w:t xml:space="preserve">All have been assessed.  </w:t>
            </w:r>
          </w:p>
          <w:p w:rsidR="001D09BE" w:rsidRPr="00593237" w:rsidRDefault="001D09BE" w:rsidP="00B93B35"/>
        </w:tc>
      </w:tr>
    </w:tbl>
    <w:p w:rsidR="00B93B35" w:rsidRPr="0057485A" w:rsidRDefault="00B93B35" w:rsidP="00B93B35"/>
    <w:p w:rsidR="001D09BE" w:rsidRPr="001D09BE" w:rsidRDefault="001D09BE" w:rsidP="001D09BE">
      <w:pPr>
        <w:pStyle w:val="ListParagraph"/>
        <w:numPr>
          <w:ilvl w:val="0"/>
          <w:numId w:val="6"/>
        </w:numPr>
      </w:pPr>
      <w:r w:rsidRPr="001D09BE">
        <w:t xml:space="preserve">Describe any curricular changes </w:t>
      </w:r>
      <w:r>
        <w:t xml:space="preserve">ensuing from </w:t>
      </w:r>
      <w:r w:rsidR="00F17C9E">
        <w:t>assessment, which</w:t>
      </w:r>
      <w:r>
        <w:t xml:space="preserve"> were </w:t>
      </w:r>
      <w:r w:rsidRPr="001D09BE">
        <w:t xml:space="preserve">made during the past five years, and the positive and/or negative results of those changes, </w:t>
      </w:r>
      <w:r w:rsidRPr="001D09BE">
        <w:rPr>
          <w:b/>
          <w:i/>
        </w:rPr>
        <w:t>OR</w:t>
      </w:r>
      <w:r w:rsidRPr="001D09BE">
        <w:t xml:space="preserve">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288"/>
        </w:trPr>
        <w:tc>
          <w:tcPr>
            <w:tcW w:w="10710" w:type="dxa"/>
          </w:tcPr>
          <w:p w:rsidR="00DE2EB4" w:rsidRDefault="00DE2EB4" w:rsidP="00E517D7"/>
          <w:p w:rsidR="00A82096" w:rsidRDefault="00A82096" w:rsidP="00CA3D34">
            <w:pPr>
              <w:ind w:left="702"/>
            </w:pPr>
            <w:r w:rsidRPr="009F55FD">
              <w:t>Assessment showed students had difficulty with the idea of Federalism in the GOV163 course.  More time</w:t>
            </w:r>
            <w:r>
              <w:t xml:space="preserve"> has been devoted to this topic in the GOV163</w:t>
            </w:r>
            <w:r w:rsidR="009F55FD">
              <w:t xml:space="preserve"> resulting in </w:t>
            </w:r>
            <w:r w:rsidR="00C13ABB">
              <w:t>an overall</w:t>
            </w:r>
            <w:r w:rsidR="009F55FD">
              <w:t xml:space="preserve"> positive</w:t>
            </w:r>
            <w:r w:rsidR="00C13ABB">
              <w:t xml:space="preserve"> growth in</w:t>
            </w:r>
            <w:r w:rsidR="009F55FD">
              <w:t xml:space="preserve"> results.  These results, however, vary from class to class.  </w:t>
            </w:r>
            <w:r w:rsidR="00AF4508">
              <w:t xml:space="preserve">  </w:t>
            </w:r>
          </w:p>
          <w:p w:rsidR="001D09BE" w:rsidRPr="00593237" w:rsidRDefault="001D09BE" w:rsidP="00E517D7"/>
        </w:tc>
      </w:tr>
    </w:tbl>
    <w:p w:rsidR="00B93B35" w:rsidRPr="0057485A" w:rsidRDefault="00B93B35" w:rsidP="00E517D7"/>
    <w:p w:rsidR="00D76CF4" w:rsidRPr="001D09BE" w:rsidRDefault="00D76CF4" w:rsidP="00D76CF4">
      <w:pPr>
        <w:pStyle w:val="ListParagraph"/>
        <w:numPr>
          <w:ilvl w:val="0"/>
          <w:numId w:val="6"/>
        </w:numPr>
      </w:pPr>
      <w:r w:rsidRPr="001D09BE">
        <w:t xml:space="preserve">Summarize </w:t>
      </w:r>
      <w:r w:rsidR="00A07384" w:rsidRPr="001D09BE">
        <w:t xml:space="preserve">activities </w:t>
      </w:r>
      <w:r w:rsidR="00EB0751" w:rsidRPr="001D09BE">
        <w:t xml:space="preserve">related to </w:t>
      </w:r>
      <w:r w:rsidR="00C151EC" w:rsidRPr="001D09BE">
        <w:t xml:space="preserve">assessment </w:t>
      </w:r>
      <w:r w:rsidR="00FE15D1" w:rsidRPr="001D09BE">
        <w:t>issues</w:t>
      </w:r>
      <w:r w:rsidRPr="001D09BE">
        <w:t xml:space="preserve"> in the o</w:t>
      </w:r>
      <w:r w:rsidR="0069513D" w:rsidRPr="001D09BE">
        <w:t xml:space="preserve">perational plan </w:t>
      </w:r>
      <w:r w:rsidR="00855149" w:rsidRPr="001D09BE">
        <w:t>(under Objective 1.1)</w:t>
      </w:r>
      <w:r w:rsidRPr="001D09BE">
        <w:t>.</w:t>
      </w:r>
      <w:r w:rsidR="002E2B6E" w:rsidRPr="001D09BE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576"/>
        </w:trPr>
        <w:tc>
          <w:tcPr>
            <w:tcW w:w="10710" w:type="dxa"/>
            <w:vAlign w:val="center"/>
          </w:tcPr>
          <w:p w:rsidR="00DE2EB4" w:rsidRPr="00593237" w:rsidRDefault="00DE2EB4" w:rsidP="005F6512">
            <w:pPr>
              <w:ind w:firstLine="720"/>
            </w:pPr>
            <w:r w:rsidRPr="00593237">
              <w:rPr>
                <w:u w:val="single"/>
              </w:rPr>
              <w:t xml:space="preserve">          </w:t>
            </w:r>
            <w:r w:rsidRPr="00593237">
              <w:t xml:space="preserve">  Activities </w:t>
            </w:r>
            <w:r w:rsidR="0089067B">
              <w:t xml:space="preserve">will be </w:t>
            </w:r>
            <w:r w:rsidRPr="00593237">
              <w:t>included in the operational plan</w:t>
            </w:r>
            <w:r w:rsidR="0089067B">
              <w:t>.</w:t>
            </w:r>
          </w:p>
          <w:p w:rsidR="00DE2EB4" w:rsidRPr="00593237" w:rsidRDefault="00DE2EB4" w:rsidP="005F6512">
            <w:pPr>
              <w:ind w:firstLine="720"/>
            </w:pPr>
            <w:r w:rsidRPr="00593237">
              <w:rPr>
                <w:u w:val="single"/>
              </w:rPr>
              <w:t xml:space="preserve">   </w:t>
            </w:r>
            <w:r w:rsidR="00C52107">
              <w:rPr>
                <w:u w:val="single"/>
              </w:rPr>
              <w:t>X</w:t>
            </w:r>
            <w:r w:rsidRPr="00593237">
              <w:rPr>
                <w:u w:val="single"/>
              </w:rPr>
              <w:t xml:space="preserve">       </w:t>
            </w:r>
            <w:r w:rsidR="0089067B">
              <w:t xml:space="preserve">  A</w:t>
            </w:r>
            <w:r w:rsidRPr="00593237">
              <w:t xml:space="preserve">ctivities </w:t>
            </w:r>
            <w:r w:rsidR="0089067B">
              <w:t xml:space="preserve">will not be </w:t>
            </w:r>
            <w:r w:rsidRPr="00593237">
              <w:t>included in the operational plan</w:t>
            </w:r>
            <w:r w:rsidR="0089067B">
              <w:t>.</w:t>
            </w:r>
          </w:p>
        </w:tc>
      </w:tr>
    </w:tbl>
    <w:p w:rsidR="00DE2EB4" w:rsidRPr="0057485A" w:rsidRDefault="00DE2EB4" w:rsidP="00DE2EB4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720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365AAB" w:rsidRPr="0057485A" w:rsidRDefault="0057485A" w:rsidP="000E2E1E">
            <w:pPr>
              <w:rPr>
                <w:b/>
              </w:rPr>
            </w:pPr>
            <w:r>
              <w:br w:type="page"/>
            </w:r>
            <w:r w:rsidR="000A7928" w:rsidRPr="0057485A">
              <w:rPr>
                <w:b/>
                <w:u w:val="single"/>
              </w:rPr>
              <w:t xml:space="preserve">SECTION </w:t>
            </w:r>
            <w:r w:rsidR="001A7902" w:rsidRPr="0057485A">
              <w:rPr>
                <w:b/>
                <w:u w:val="single"/>
              </w:rPr>
              <w:t>G</w:t>
            </w:r>
            <w:r w:rsidR="000A7928" w:rsidRPr="0057485A">
              <w:rPr>
                <w:b/>
              </w:rPr>
              <w:t>:</w:t>
            </w:r>
            <w:r w:rsidR="000A7928" w:rsidRPr="0057485A">
              <w:rPr>
                <w:b/>
              </w:rPr>
              <w:tab/>
              <w:t>CURRICULUM:  CURRICULAR CHANGES</w:t>
            </w:r>
          </w:p>
          <w:p w:rsidR="00E84B76" w:rsidRPr="0057485A" w:rsidRDefault="00E84B76" w:rsidP="00E84B76">
            <w:r>
              <w:t>Additional r</w:t>
            </w:r>
            <w:r w:rsidRPr="0057485A">
              <w:t>esources:</w:t>
            </w:r>
            <w:r w:rsidRPr="0057485A">
              <w:tab/>
              <w:t>Assessment Summary Reports</w:t>
            </w:r>
          </w:p>
          <w:p w:rsidR="000A7928" w:rsidRPr="00E84B76" w:rsidRDefault="00E84B76" w:rsidP="000E2E1E">
            <w:r w:rsidRPr="0057485A">
              <w:tab/>
            </w:r>
            <w:r>
              <w:tab/>
            </w:r>
            <w:r w:rsidRPr="0057485A">
              <w:tab/>
              <w:t>Operational Plans</w:t>
            </w:r>
          </w:p>
        </w:tc>
      </w:tr>
    </w:tbl>
    <w:p w:rsidR="000B3B13" w:rsidRDefault="000B3B13" w:rsidP="001D7047">
      <w:pPr>
        <w:rPr>
          <w:sz w:val="22"/>
          <w:szCs w:val="22"/>
        </w:rPr>
      </w:pPr>
    </w:p>
    <w:p w:rsidR="0069513D" w:rsidRPr="001D09BE" w:rsidRDefault="002E5936" w:rsidP="008B001A">
      <w:pPr>
        <w:pStyle w:val="ListParagraph"/>
        <w:numPr>
          <w:ilvl w:val="0"/>
          <w:numId w:val="6"/>
        </w:numPr>
      </w:pPr>
      <w:r w:rsidRPr="001D09BE">
        <w:t xml:space="preserve">Describe </w:t>
      </w:r>
      <w:r w:rsidR="00467522" w:rsidRPr="001D09BE">
        <w:t xml:space="preserve">any </w:t>
      </w:r>
      <w:r w:rsidR="0069513D" w:rsidRPr="001D09BE">
        <w:t>curricular changes made during the past five years</w:t>
      </w:r>
      <w:r w:rsidR="00467522" w:rsidRPr="001D09BE">
        <w:t xml:space="preserve">, and the positive and/or negative results of those changes, </w:t>
      </w:r>
      <w:r w:rsidR="00467522" w:rsidRPr="001D09BE">
        <w:rPr>
          <w:b/>
          <w:i/>
        </w:rPr>
        <w:t>OR</w:t>
      </w:r>
      <w:r w:rsidR="00467522" w:rsidRPr="001D09BE">
        <w:t xml:space="preserve">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288"/>
        </w:trPr>
        <w:tc>
          <w:tcPr>
            <w:tcW w:w="10710" w:type="dxa"/>
          </w:tcPr>
          <w:p w:rsidR="00DE2EB4" w:rsidRDefault="00DE2EB4" w:rsidP="0069513D"/>
          <w:p w:rsidR="001D09BE" w:rsidRDefault="00F70B05" w:rsidP="00023877">
            <w:pPr>
              <w:ind w:left="702"/>
            </w:pPr>
            <w:r>
              <w:t xml:space="preserve">None, other than #29 above. </w:t>
            </w:r>
          </w:p>
          <w:p w:rsidR="00F70B05" w:rsidRPr="00593237" w:rsidRDefault="00F70B05" w:rsidP="0069513D"/>
        </w:tc>
      </w:tr>
    </w:tbl>
    <w:p w:rsidR="0069513D" w:rsidRPr="0057485A" w:rsidRDefault="0069513D" w:rsidP="0069513D"/>
    <w:p w:rsidR="006B30A5" w:rsidRPr="0057485A" w:rsidRDefault="006B30A5" w:rsidP="0069513D">
      <w:pPr>
        <w:pStyle w:val="ListParagraph"/>
        <w:numPr>
          <w:ilvl w:val="0"/>
          <w:numId w:val="6"/>
        </w:numPr>
      </w:pPr>
      <w:r w:rsidRPr="0057485A">
        <w:t xml:space="preserve">Describe </w:t>
      </w:r>
      <w:r w:rsidR="00BE3E76" w:rsidRPr="0057485A">
        <w:t>possible</w:t>
      </w:r>
      <w:r w:rsidR="00741DAD" w:rsidRPr="0057485A">
        <w:t xml:space="preserve"> </w:t>
      </w:r>
      <w:r w:rsidRPr="0057485A">
        <w:t xml:space="preserve">changes in transfer requirements or content that may </w:t>
      </w:r>
      <w:r w:rsidR="00BE3E76" w:rsidRPr="0057485A">
        <w:t xml:space="preserve">be </w:t>
      </w:r>
      <w:r w:rsidR="00BE3E76" w:rsidRPr="00855149">
        <w:rPr>
          <w:b/>
          <w:i/>
        </w:rPr>
        <w:t>imposed</w:t>
      </w:r>
      <w:r w:rsidR="00BE3E76" w:rsidRPr="0057485A">
        <w:t xml:space="preserve"> on the program </w:t>
      </w:r>
      <w:r w:rsidR="00961800" w:rsidRPr="0057485A">
        <w:t>during the next five years</w:t>
      </w:r>
      <w:r w:rsidR="001D2334" w:rsidRPr="0057485A">
        <w:t xml:space="preserve">, </w:t>
      </w:r>
      <w:r w:rsidR="002E5936" w:rsidRPr="0057485A">
        <w:rPr>
          <w:b/>
          <w:i/>
        </w:rPr>
        <w:t>OR</w:t>
      </w:r>
      <w:r w:rsidR="001D2334" w:rsidRPr="0057485A">
        <w:t xml:space="preserve">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288"/>
        </w:trPr>
        <w:tc>
          <w:tcPr>
            <w:tcW w:w="10710" w:type="dxa"/>
          </w:tcPr>
          <w:p w:rsidR="00DE2EB4" w:rsidRDefault="00DE2EB4" w:rsidP="00DE2EB4"/>
          <w:p w:rsidR="001D09BE" w:rsidRDefault="00F70B05" w:rsidP="00023877">
            <w:pPr>
              <w:ind w:left="1422" w:hanging="720"/>
            </w:pPr>
            <w:r>
              <w:t>None</w:t>
            </w:r>
          </w:p>
          <w:p w:rsidR="00F70B05" w:rsidRPr="000F1FE7" w:rsidRDefault="00F70B05" w:rsidP="00DE2EB4"/>
        </w:tc>
      </w:tr>
    </w:tbl>
    <w:p w:rsidR="00380D3A" w:rsidRPr="0057485A" w:rsidRDefault="00380D3A" w:rsidP="003379A4">
      <w:pPr>
        <w:pStyle w:val="ListParagraph"/>
        <w:numPr>
          <w:ilvl w:val="0"/>
          <w:numId w:val="6"/>
        </w:numPr>
      </w:pPr>
      <w:r w:rsidRPr="0057485A">
        <w:t xml:space="preserve">Describe </w:t>
      </w:r>
      <w:r w:rsidR="00CD21C8" w:rsidRPr="0057485A">
        <w:t>anticipated curricular changes</w:t>
      </w:r>
      <w:r w:rsidR="008F6BBC" w:rsidRPr="0057485A">
        <w:t xml:space="preserve"> that </w:t>
      </w:r>
      <w:r w:rsidR="00BE3E76" w:rsidRPr="0057485A">
        <w:t xml:space="preserve">the department will </w:t>
      </w:r>
      <w:r w:rsidR="008F6BBC" w:rsidRPr="0057485A">
        <w:t xml:space="preserve">propose during the next five years </w:t>
      </w:r>
      <w:r w:rsidRPr="0057485A">
        <w:t xml:space="preserve">and </w:t>
      </w:r>
      <w:r w:rsidR="008F6BBC" w:rsidRPr="0057485A">
        <w:t xml:space="preserve">the </w:t>
      </w:r>
      <w:r w:rsidR="002E5936" w:rsidRPr="0057485A">
        <w:t xml:space="preserve">accompanying </w:t>
      </w:r>
      <w:r w:rsidR="0093647C" w:rsidRPr="0057485A">
        <w:t>needs that</w:t>
      </w:r>
      <w:r w:rsidR="00CD21C8" w:rsidRPr="0057485A">
        <w:t xml:space="preserve"> will be </w:t>
      </w:r>
      <w:r w:rsidR="008F6BBC" w:rsidRPr="0057485A">
        <w:t>required</w:t>
      </w:r>
      <w:r w:rsidR="0018291F" w:rsidRPr="0057485A">
        <w:t>, or 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2696"/>
        <w:gridCol w:w="2700"/>
        <w:gridCol w:w="2880"/>
      </w:tblGrid>
      <w:tr w:rsidR="00380D3A" w:rsidRPr="00AC6A2C" w:rsidTr="00A62E58">
        <w:tc>
          <w:tcPr>
            <w:tcW w:w="2434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Curricular Change</w:t>
            </w:r>
            <w:r w:rsidR="007670D6" w:rsidRPr="00AC6A2C">
              <w:rPr>
                <w:b/>
                <w:smallCaps/>
              </w:rPr>
              <w:t>s</w:t>
            </w:r>
          </w:p>
        </w:tc>
        <w:tc>
          <w:tcPr>
            <w:tcW w:w="2696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Equipment and/or Supply Needs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Facility Needs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 w:rsidR="00380D3A" w:rsidRPr="00AC6A2C" w:rsidRDefault="00380D3A" w:rsidP="0057485A">
            <w:pPr>
              <w:rPr>
                <w:b/>
                <w:smallCaps/>
              </w:rPr>
            </w:pPr>
            <w:r w:rsidRPr="00AC6A2C">
              <w:rPr>
                <w:b/>
                <w:smallCaps/>
              </w:rPr>
              <w:t>Personnel and/or Training Needs</w:t>
            </w:r>
          </w:p>
        </w:tc>
      </w:tr>
      <w:tr w:rsidR="00380D3A" w:rsidRPr="00AC6A2C" w:rsidTr="00A62E58">
        <w:tc>
          <w:tcPr>
            <w:tcW w:w="2434" w:type="dxa"/>
          </w:tcPr>
          <w:p w:rsidR="00380D3A" w:rsidRPr="00AC6A2C" w:rsidRDefault="006F1A5E" w:rsidP="00380D3A">
            <w:r>
              <w:t>Add Middle East Politics Course.</w:t>
            </w:r>
          </w:p>
        </w:tc>
        <w:tc>
          <w:tcPr>
            <w:tcW w:w="2696" w:type="dxa"/>
          </w:tcPr>
          <w:p w:rsidR="00380D3A" w:rsidRPr="00AC6A2C" w:rsidRDefault="006F1A5E" w:rsidP="00380D3A">
            <w:r>
              <w:t>None</w:t>
            </w:r>
          </w:p>
        </w:tc>
        <w:tc>
          <w:tcPr>
            <w:tcW w:w="2700" w:type="dxa"/>
          </w:tcPr>
          <w:p w:rsidR="00380D3A" w:rsidRPr="00AC6A2C" w:rsidRDefault="006F1A5E" w:rsidP="00380D3A">
            <w:r>
              <w:t>Fulfilled within existing faculty.</w:t>
            </w:r>
          </w:p>
        </w:tc>
        <w:tc>
          <w:tcPr>
            <w:tcW w:w="2880" w:type="dxa"/>
          </w:tcPr>
          <w:p w:rsidR="00380D3A" w:rsidRPr="00AC6A2C" w:rsidRDefault="006F1A5E" w:rsidP="00380D3A">
            <w:r>
              <w:t>None</w:t>
            </w:r>
          </w:p>
        </w:tc>
      </w:tr>
      <w:tr w:rsidR="00380D3A" w:rsidRPr="00AC6A2C" w:rsidTr="00A62E58">
        <w:tc>
          <w:tcPr>
            <w:tcW w:w="2434" w:type="dxa"/>
          </w:tcPr>
          <w:p w:rsidR="00380D3A" w:rsidRPr="00AC6A2C" w:rsidRDefault="00A84E1B" w:rsidP="00380D3A">
            <w:r>
              <w:t>GOV 232 Introduction to Comparative Government</w:t>
            </w:r>
          </w:p>
        </w:tc>
        <w:tc>
          <w:tcPr>
            <w:tcW w:w="2696" w:type="dxa"/>
          </w:tcPr>
          <w:p w:rsidR="00380D3A" w:rsidRPr="00AC6A2C" w:rsidRDefault="00A84E1B" w:rsidP="00380D3A">
            <w:r>
              <w:t>None</w:t>
            </w:r>
          </w:p>
        </w:tc>
        <w:tc>
          <w:tcPr>
            <w:tcW w:w="2700" w:type="dxa"/>
          </w:tcPr>
          <w:p w:rsidR="00380D3A" w:rsidRPr="00AC6A2C" w:rsidRDefault="00A84E1B" w:rsidP="00380D3A">
            <w:r>
              <w:t>Fulfilled within existing faculty.</w:t>
            </w:r>
          </w:p>
        </w:tc>
        <w:tc>
          <w:tcPr>
            <w:tcW w:w="2880" w:type="dxa"/>
          </w:tcPr>
          <w:p w:rsidR="00380D3A" w:rsidRPr="00AC6A2C" w:rsidRDefault="00A84E1B" w:rsidP="00380D3A">
            <w:r>
              <w:t>None</w:t>
            </w:r>
          </w:p>
        </w:tc>
      </w:tr>
      <w:tr w:rsidR="007670D6" w:rsidRPr="00AC6A2C" w:rsidTr="00A62E58">
        <w:tc>
          <w:tcPr>
            <w:tcW w:w="2434" w:type="dxa"/>
          </w:tcPr>
          <w:p w:rsidR="007670D6" w:rsidRPr="00AC6A2C" w:rsidRDefault="00A84E1B" w:rsidP="00380D3A">
            <w:r>
              <w:t>GOV 235 Political Parties</w:t>
            </w:r>
          </w:p>
        </w:tc>
        <w:tc>
          <w:tcPr>
            <w:tcW w:w="2696" w:type="dxa"/>
          </w:tcPr>
          <w:p w:rsidR="007670D6" w:rsidRPr="00AC6A2C" w:rsidRDefault="00A84E1B" w:rsidP="00380D3A">
            <w:r>
              <w:t>None</w:t>
            </w:r>
          </w:p>
        </w:tc>
        <w:tc>
          <w:tcPr>
            <w:tcW w:w="2700" w:type="dxa"/>
          </w:tcPr>
          <w:p w:rsidR="007670D6" w:rsidRPr="00AC6A2C" w:rsidRDefault="00A84E1B" w:rsidP="00380D3A">
            <w:r>
              <w:t>Fulfilled within existing faculty.</w:t>
            </w:r>
          </w:p>
        </w:tc>
        <w:tc>
          <w:tcPr>
            <w:tcW w:w="2880" w:type="dxa"/>
          </w:tcPr>
          <w:p w:rsidR="007670D6" w:rsidRPr="00AC6A2C" w:rsidRDefault="00A84E1B" w:rsidP="00380D3A">
            <w:r>
              <w:t>None</w:t>
            </w:r>
          </w:p>
        </w:tc>
      </w:tr>
    </w:tbl>
    <w:p w:rsidR="00CD21C8" w:rsidRPr="0057485A" w:rsidRDefault="00CD21C8" w:rsidP="0073495A"/>
    <w:p w:rsidR="0018291F" w:rsidRPr="0057485A" w:rsidRDefault="0018291F" w:rsidP="003379A4">
      <w:pPr>
        <w:pStyle w:val="ListParagraph"/>
        <w:numPr>
          <w:ilvl w:val="0"/>
          <w:numId w:val="6"/>
        </w:numPr>
      </w:pPr>
      <w:r w:rsidRPr="001D09BE">
        <w:t xml:space="preserve">Summarize </w:t>
      </w:r>
      <w:r w:rsidR="00D861DD" w:rsidRPr="001D09BE">
        <w:t xml:space="preserve">activities that the department will perform </w:t>
      </w:r>
      <w:r w:rsidRPr="001D09BE">
        <w:t xml:space="preserve">to make curricular changes in the </w:t>
      </w:r>
      <w:r w:rsidR="00D76CF4" w:rsidRPr="001D09BE">
        <w:t>operational plan</w:t>
      </w:r>
      <w:r w:rsidR="00855149" w:rsidRPr="001D09BE">
        <w:t xml:space="preserve"> (under Objective 1.1</w:t>
      </w:r>
      <w:r w:rsidR="00E84B76">
        <w:t xml:space="preserve">; </w:t>
      </w:r>
      <w:r w:rsidR="00855149" w:rsidRPr="001D09BE">
        <w:t>1.2</w:t>
      </w:r>
      <w:r w:rsidR="00E84B76">
        <w:t>; or 1.3</w:t>
      </w:r>
      <w:r w:rsidR="00855149" w:rsidRPr="001D09BE">
        <w:t>)</w:t>
      </w:r>
      <w:r w:rsidR="002C3E60" w:rsidRPr="001D09BE">
        <w:t>.</w:t>
      </w:r>
      <w:r w:rsidR="002E2B6E" w:rsidRPr="001D09BE">
        <w:t xml:space="preserve"> Indicate below if activities will be included in</w:t>
      </w:r>
      <w:r w:rsidR="002E2B6E" w:rsidRPr="0057485A">
        <w:t xml:space="preserve">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720"/>
        </w:trPr>
        <w:tc>
          <w:tcPr>
            <w:tcW w:w="10710" w:type="dxa"/>
            <w:vAlign w:val="center"/>
          </w:tcPr>
          <w:p w:rsidR="00DE2EB4" w:rsidRPr="000F1FE7" w:rsidRDefault="00DE2EB4" w:rsidP="003C59B3">
            <w:pPr>
              <w:ind w:firstLine="720"/>
            </w:pPr>
            <w:r w:rsidRPr="000F1FE7">
              <w:rPr>
                <w:u w:val="single"/>
              </w:rPr>
              <w:t xml:space="preserve">          </w:t>
            </w:r>
            <w:r w:rsidRPr="000F1FE7">
              <w:t xml:space="preserve">  Activities </w:t>
            </w:r>
            <w:r w:rsidR="0089067B">
              <w:t xml:space="preserve">will be </w:t>
            </w:r>
            <w:r w:rsidRPr="000F1FE7">
              <w:t>included in the operational plan</w:t>
            </w:r>
            <w:r w:rsidR="0089067B">
              <w:t>.</w:t>
            </w:r>
          </w:p>
          <w:p w:rsidR="00DE2EB4" w:rsidRPr="000F1FE7" w:rsidRDefault="00DE2EB4" w:rsidP="0089067B">
            <w:pPr>
              <w:ind w:firstLine="720"/>
            </w:pPr>
            <w:r w:rsidRPr="000F1FE7">
              <w:rPr>
                <w:u w:val="single"/>
              </w:rPr>
              <w:t xml:space="preserve">     </w:t>
            </w:r>
            <w:r w:rsidR="007D7597">
              <w:rPr>
                <w:u w:val="single"/>
              </w:rPr>
              <w:t>X</w:t>
            </w:r>
            <w:r w:rsidRPr="000F1FE7">
              <w:rPr>
                <w:u w:val="single"/>
              </w:rPr>
              <w:t xml:space="preserve">     </w:t>
            </w:r>
            <w:r w:rsidRPr="000F1FE7">
              <w:t xml:space="preserve">  </w:t>
            </w:r>
            <w:r w:rsidR="0089067B">
              <w:t>A</w:t>
            </w:r>
            <w:r w:rsidRPr="000F1FE7">
              <w:t xml:space="preserve">ctivities </w:t>
            </w:r>
            <w:r w:rsidR="0089067B">
              <w:t xml:space="preserve">will not be </w:t>
            </w:r>
            <w:r w:rsidRPr="000F1FE7">
              <w:t>included in the operational plan</w:t>
            </w:r>
            <w:r w:rsidR="0089067B">
              <w:t>.</w:t>
            </w:r>
          </w:p>
        </w:tc>
      </w:tr>
    </w:tbl>
    <w:p w:rsidR="00E517D7" w:rsidRDefault="00E517D7" w:rsidP="00E517D7"/>
    <w:p w:rsidR="00DE00B2" w:rsidRPr="0057485A" w:rsidRDefault="00DE00B2" w:rsidP="00E517D7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9F11F4" w:rsidRPr="0057485A" w:rsidTr="00A62E58">
        <w:trPr>
          <w:trHeight w:val="432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DE2EB4" w:rsidRPr="003C59B3" w:rsidRDefault="009F11F4" w:rsidP="00A36EAD">
            <w:pPr>
              <w:rPr>
                <w:b/>
              </w:rPr>
            </w:pPr>
            <w:r w:rsidRPr="001D09BE">
              <w:rPr>
                <w:b/>
                <w:u w:val="single"/>
              </w:rPr>
              <w:t>SECTION H</w:t>
            </w:r>
            <w:r w:rsidRPr="001D09BE">
              <w:rPr>
                <w:b/>
              </w:rPr>
              <w:t>:</w:t>
            </w:r>
            <w:r w:rsidRPr="001D09BE">
              <w:rPr>
                <w:b/>
              </w:rPr>
              <w:tab/>
            </w:r>
            <w:r w:rsidR="00A36EAD" w:rsidRPr="001D09BE">
              <w:rPr>
                <w:b/>
              </w:rPr>
              <w:t xml:space="preserve">FACULTY &amp; </w:t>
            </w:r>
            <w:r w:rsidR="002A3BEC" w:rsidRPr="001D09BE">
              <w:rPr>
                <w:b/>
              </w:rPr>
              <w:t>STAFF</w:t>
            </w:r>
          </w:p>
        </w:tc>
      </w:tr>
    </w:tbl>
    <w:p w:rsidR="009F11F4" w:rsidRPr="0057485A" w:rsidRDefault="009F11F4" w:rsidP="00E517D7"/>
    <w:p w:rsidR="009F11F4" w:rsidRPr="0057485A" w:rsidRDefault="009F11F4" w:rsidP="009F11F4">
      <w:pPr>
        <w:pStyle w:val="ListParagraph"/>
        <w:numPr>
          <w:ilvl w:val="0"/>
          <w:numId w:val="6"/>
        </w:numPr>
      </w:pPr>
      <w:r w:rsidRPr="0057485A">
        <w:t>Have 100% of full-time faculty participated in professional development during the past 5 year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720"/>
        </w:trPr>
        <w:tc>
          <w:tcPr>
            <w:tcW w:w="10710" w:type="dxa"/>
            <w:vAlign w:val="center"/>
          </w:tcPr>
          <w:p w:rsidR="00DE2EB4" w:rsidRPr="000F1FE7" w:rsidRDefault="00DE2EB4" w:rsidP="003C59B3">
            <w:pPr>
              <w:ind w:left="720"/>
            </w:pPr>
            <w:r w:rsidRPr="000F1FE7">
              <w:rPr>
                <w:u w:val="single"/>
              </w:rPr>
              <w:t xml:space="preserve">     </w:t>
            </w:r>
            <w:r w:rsidR="007D7597">
              <w:rPr>
                <w:u w:val="single"/>
              </w:rPr>
              <w:t>X</w:t>
            </w:r>
            <w:r w:rsidRPr="000F1FE7">
              <w:rPr>
                <w:u w:val="single"/>
              </w:rPr>
              <w:t xml:space="preserve">     </w:t>
            </w:r>
            <w:r w:rsidRPr="000F1FE7">
              <w:t xml:space="preserve">  Yes, skip to question 3</w:t>
            </w:r>
            <w:r w:rsidR="001D09BE">
              <w:t>7</w:t>
            </w:r>
          </w:p>
          <w:p w:rsidR="00DE2EB4" w:rsidRPr="000F1FE7" w:rsidRDefault="00DE2EB4" w:rsidP="001D09BE">
            <w:pPr>
              <w:ind w:left="720"/>
            </w:pPr>
            <w:r w:rsidRPr="000F1FE7">
              <w:rPr>
                <w:u w:val="single"/>
              </w:rPr>
              <w:t xml:space="preserve">          </w:t>
            </w:r>
            <w:r w:rsidRPr="000F1FE7">
              <w:t xml:space="preserve">  No, continue with question 3</w:t>
            </w:r>
            <w:r w:rsidR="001D09BE">
              <w:t>6</w:t>
            </w:r>
          </w:p>
        </w:tc>
      </w:tr>
    </w:tbl>
    <w:p w:rsidR="0057485A" w:rsidRDefault="0057485A" w:rsidP="009F11F4"/>
    <w:p w:rsidR="00290F43" w:rsidRPr="00FC351F" w:rsidRDefault="00290F43" w:rsidP="00290F43">
      <w:pPr>
        <w:pStyle w:val="ListParagraph"/>
        <w:numPr>
          <w:ilvl w:val="0"/>
          <w:numId w:val="6"/>
        </w:numPr>
      </w:pPr>
      <w:r w:rsidRPr="00FC351F">
        <w:t>Describe what can be done to assure that 100% of faculty participate in professional development during the next 5 year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288"/>
        </w:trPr>
        <w:tc>
          <w:tcPr>
            <w:tcW w:w="10710" w:type="dxa"/>
          </w:tcPr>
          <w:p w:rsidR="00DE2EB4" w:rsidRDefault="00DE2EB4" w:rsidP="00DE2EB4"/>
          <w:p w:rsidR="001D09BE" w:rsidRPr="000F1FE7" w:rsidRDefault="001D09BE" w:rsidP="000211F9">
            <w:pPr>
              <w:ind w:left="702"/>
            </w:pPr>
          </w:p>
        </w:tc>
      </w:tr>
    </w:tbl>
    <w:p w:rsidR="008E532C" w:rsidRPr="00DE2EB4" w:rsidRDefault="008E532C" w:rsidP="00DE2EB4">
      <w:pPr>
        <w:rPr>
          <w:sz w:val="22"/>
          <w:szCs w:val="22"/>
        </w:rPr>
      </w:pPr>
    </w:p>
    <w:p w:rsidR="009F11F4" w:rsidRPr="0057485A" w:rsidRDefault="00290F43" w:rsidP="00290F43">
      <w:pPr>
        <w:pStyle w:val="ListParagraph"/>
        <w:numPr>
          <w:ilvl w:val="0"/>
          <w:numId w:val="6"/>
        </w:numPr>
      </w:pPr>
      <w:r w:rsidRPr="0057485A">
        <w:t xml:space="preserve">Will faculty need any </w:t>
      </w:r>
      <w:r w:rsidRPr="0057485A">
        <w:rPr>
          <w:i/>
        </w:rPr>
        <w:t>specialized</w:t>
      </w:r>
      <w:r w:rsidRPr="0057485A">
        <w:t xml:space="preserve"> professional development in the next </w:t>
      </w:r>
      <w:r w:rsidR="00E84B76">
        <w:t xml:space="preserve">5 </w:t>
      </w:r>
      <w:r w:rsidRPr="0057485A">
        <w:t>year</w:t>
      </w:r>
      <w:r w:rsidR="00E84B76">
        <w:t>s</w:t>
      </w:r>
      <w:r w:rsidRPr="0057485A"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720"/>
        </w:trPr>
        <w:tc>
          <w:tcPr>
            <w:tcW w:w="10710" w:type="dxa"/>
            <w:vAlign w:val="center"/>
          </w:tcPr>
          <w:p w:rsidR="00DE2EB4" w:rsidRPr="000F1FE7" w:rsidRDefault="00DE2EB4" w:rsidP="003C59B3">
            <w:pPr>
              <w:pStyle w:val="ListParagraph"/>
            </w:pPr>
            <w:r w:rsidRPr="000F1FE7">
              <w:rPr>
                <w:u w:val="single"/>
              </w:rPr>
              <w:t xml:space="preserve">         </w:t>
            </w:r>
            <w:r w:rsidRPr="000F1FE7">
              <w:t xml:space="preserve">  Yes, continue with question 3</w:t>
            </w:r>
            <w:r w:rsidR="001D09BE">
              <w:t>8</w:t>
            </w:r>
          </w:p>
          <w:p w:rsidR="00DE2EB4" w:rsidRPr="000F1FE7" w:rsidRDefault="00DE2EB4" w:rsidP="00B541C5">
            <w:pPr>
              <w:pStyle w:val="ListParagraph"/>
            </w:pPr>
            <w:r w:rsidRPr="000F1FE7">
              <w:rPr>
                <w:u w:val="single"/>
              </w:rPr>
              <w:t xml:space="preserve">    </w:t>
            </w:r>
            <w:r w:rsidR="007D7597">
              <w:rPr>
                <w:u w:val="single"/>
              </w:rPr>
              <w:t>X</w:t>
            </w:r>
            <w:r w:rsidRPr="000F1FE7">
              <w:rPr>
                <w:u w:val="single"/>
              </w:rPr>
              <w:t xml:space="preserve">      </w:t>
            </w:r>
            <w:r w:rsidRPr="000F1FE7">
              <w:t xml:space="preserve">  No, skip to question </w:t>
            </w:r>
            <w:r w:rsidR="001D09BE">
              <w:t>39</w:t>
            </w:r>
          </w:p>
        </w:tc>
      </w:tr>
    </w:tbl>
    <w:p w:rsidR="00290F43" w:rsidRPr="0057485A" w:rsidRDefault="00290F43" w:rsidP="00290F43"/>
    <w:p w:rsidR="00290F43" w:rsidRPr="0057485A" w:rsidRDefault="00290F43" w:rsidP="00290F43">
      <w:pPr>
        <w:pStyle w:val="ListParagraph"/>
        <w:numPr>
          <w:ilvl w:val="0"/>
          <w:numId w:val="6"/>
        </w:numPr>
      </w:pPr>
      <w:r w:rsidRPr="0057485A">
        <w:t xml:space="preserve">Summarize the </w:t>
      </w:r>
      <w:r w:rsidRPr="0057485A">
        <w:rPr>
          <w:i/>
        </w:rPr>
        <w:t>specialized</w:t>
      </w:r>
      <w:r w:rsidRPr="0057485A">
        <w:t xml:space="preserve"> professional development what will be needed, who will participate and estimated expens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288"/>
        </w:trPr>
        <w:tc>
          <w:tcPr>
            <w:tcW w:w="10710" w:type="dxa"/>
          </w:tcPr>
          <w:p w:rsidR="00DE2EB4" w:rsidRDefault="00DE2EB4" w:rsidP="00DE2EB4"/>
          <w:p w:rsidR="009017A8" w:rsidRDefault="009017A8" w:rsidP="009017A8">
            <w:pPr>
              <w:ind w:firstLine="702"/>
            </w:pPr>
            <w:r>
              <w:t>None</w:t>
            </w:r>
          </w:p>
          <w:p w:rsidR="001D09BE" w:rsidRPr="000F1FE7" w:rsidRDefault="001D09BE" w:rsidP="00DE2EB4"/>
        </w:tc>
      </w:tr>
    </w:tbl>
    <w:p w:rsidR="00754695" w:rsidRDefault="00754695" w:rsidP="00DE2EB4"/>
    <w:p w:rsidR="004A4342" w:rsidRPr="001D09BE" w:rsidRDefault="004A4342" w:rsidP="004A4342">
      <w:pPr>
        <w:pStyle w:val="ListParagraph"/>
        <w:numPr>
          <w:ilvl w:val="0"/>
          <w:numId w:val="6"/>
        </w:numPr>
      </w:pPr>
      <w:r w:rsidRPr="001D09BE">
        <w:t xml:space="preserve">Describe </w:t>
      </w:r>
      <w:r w:rsidR="005E58ED" w:rsidRPr="001D09BE">
        <w:t xml:space="preserve">any proposed </w:t>
      </w:r>
      <w:r w:rsidRPr="001D09BE">
        <w:t xml:space="preserve">staffing changes </w:t>
      </w:r>
      <w:r w:rsidR="001D09BE">
        <w:t xml:space="preserve">along with </w:t>
      </w:r>
      <w:r w:rsidR="005E58ED" w:rsidRPr="001D09BE">
        <w:t>a rational</w:t>
      </w:r>
      <w:r w:rsidR="001D09BE">
        <w:t>; indicate any announced retirements,</w:t>
      </w:r>
      <w:r w:rsidRPr="001D09BE">
        <w:t xml:space="preserve"> and </w:t>
      </w:r>
      <w:r w:rsidR="005E58ED" w:rsidRPr="001D09BE">
        <w:t xml:space="preserve">submit a </w:t>
      </w:r>
      <w:r w:rsidRPr="001D09BE">
        <w:t>complete</w:t>
      </w:r>
      <w:r w:rsidR="005E58ED" w:rsidRPr="001D09BE">
        <w:t xml:space="preserve">d </w:t>
      </w:r>
      <w:r w:rsidR="005E58ED" w:rsidRPr="001D09BE">
        <w:rPr>
          <w:i/>
        </w:rPr>
        <w:t xml:space="preserve">Personnel Change Request </w:t>
      </w:r>
      <w:r w:rsidR="005E58ED" w:rsidRPr="001D09BE">
        <w:t>form, or indicate “None.”</w:t>
      </w:r>
      <w:r w:rsidRPr="001D09BE"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4A4342" w:rsidRPr="0057485A" w:rsidTr="00A62E58">
        <w:trPr>
          <w:trHeight w:val="288"/>
        </w:trPr>
        <w:tc>
          <w:tcPr>
            <w:tcW w:w="10710" w:type="dxa"/>
          </w:tcPr>
          <w:p w:rsidR="004A4342" w:rsidRDefault="004A4342" w:rsidP="004A4342"/>
          <w:p w:rsidR="007D7597" w:rsidRDefault="007D7597" w:rsidP="00AB141D">
            <w:pPr>
              <w:ind w:firstLine="702"/>
            </w:pPr>
            <w:r>
              <w:t>None</w:t>
            </w:r>
            <w:r w:rsidR="000B5525">
              <w:t xml:space="preserve">, see number 4 above.  </w:t>
            </w:r>
          </w:p>
          <w:p w:rsidR="001D09BE" w:rsidRPr="000F1FE7" w:rsidRDefault="001D09BE" w:rsidP="004A4342"/>
        </w:tc>
      </w:tr>
    </w:tbl>
    <w:p w:rsidR="004A4342" w:rsidRPr="0057485A" w:rsidRDefault="004A4342" w:rsidP="00DE2EB4"/>
    <w:p w:rsidR="00290F43" w:rsidRPr="001D09BE" w:rsidRDefault="002E32C0" w:rsidP="005E58ED">
      <w:pPr>
        <w:pStyle w:val="ListParagraph"/>
        <w:numPr>
          <w:ilvl w:val="0"/>
          <w:numId w:val="6"/>
        </w:numPr>
      </w:pPr>
      <w:r w:rsidRPr="001D09BE">
        <w:t>Summarize activities that the department will perform to assure that 100% of faculty participate in professional development during the next 5 years</w:t>
      </w:r>
      <w:r>
        <w:t xml:space="preserve"> and </w:t>
      </w:r>
      <w:r w:rsidRPr="001D09BE">
        <w:t xml:space="preserve">staffing changes described above, in the operational plan in the operational plan (under </w:t>
      </w:r>
      <w:r>
        <w:t>Goal 1 or 2</w:t>
      </w:r>
      <w:r w:rsidRPr="001D09BE">
        <w:t xml:space="preserve">); Indicate below if activities will be included in the operational plan, and indicate if a completed </w:t>
      </w:r>
      <w:r w:rsidRPr="001D09BE">
        <w:rPr>
          <w:i/>
        </w:rPr>
        <w:t xml:space="preserve">Personnel Change Request </w:t>
      </w:r>
      <w:r w:rsidRPr="001D09BE">
        <w:t>is attach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DE2EB4" w:rsidRPr="0057485A" w:rsidTr="00A62E58">
        <w:trPr>
          <w:trHeight w:val="720"/>
        </w:trPr>
        <w:tc>
          <w:tcPr>
            <w:tcW w:w="10710" w:type="dxa"/>
            <w:vAlign w:val="center"/>
          </w:tcPr>
          <w:p w:rsidR="00EC6C4F" w:rsidRPr="001D09BE" w:rsidRDefault="00EC6C4F" w:rsidP="00EC6C4F">
            <w:pPr>
              <w:ind w:firstLine="720"/>
            </w:pPr>
            <w:r w:rsidRPr="001D09BE">
              <w:rPr>
                <w:u w:val="single"/>
              </w:rPr>
              <w:t xml:space="preserve">          </w:t>
            </w:r>
            <w:r w:rsidRPr="001D09BE">
              <w:t xml:space="preserve">  Activities will be included in the operational plan.</w:t>
            </w:r>
          </w:p>
          <w:p w:rsidR="00EC6C4F" w:rsidRPr="001D09BE" w:rsidRDefault="00EC6C4F" w:rsidP="00EC6C4F">
            <w:pPr>
              <w:ind w:firstLine="720"/>
            </w:pPr>
            <w:r w:rsidRPr="001D09BE">
              <w:rPr>
                <w:u w:val="single"/>
              </w:rPr>
              <w:t xml:space="preserve">    </w:t>
            </w:r>
            <w:r w:rsidR="00793B21">
              <w:rPr>
                <w:u w:val="single"/>
              </w:rPr>
              <w:t>X</w:t>
            </w:r>
            <w:r w:rsidRPr="001D09BE">
              <w:rPr>
                <w:u w:val="single"/>
              </w:rPr>
              <w:t xml:space="preserve">      </w:t>
            </w:r>
            <w:r w:rsidRPr="001D09BE">
              <w:t xml:space="preserve">  Activities will not be included in the operational plan.</w:t>
            </w:r>
          </w:p>
          <w:p w:rsidR="00DE2EB4" w:rsidRPr="000F1FE7" w:rsidRDefault="00EC6C4F" w:rsidP="00EC6C4F">
            <w:pPr>
              <w:ind w:firstLine="720"/>
            </w:pPr>
            <w:r w:rsidRPr="001D09BE">
              <w:rPr>
                <w:u w:val="single"/>
              </w:rPr>
              <w:t xml:space="preserve">          </w:t>
            </w:r>
            <w:r w:rsidRPr="001D09BE">
              <w:t xml:space="preserve">  A completed </w:t>
            </w:r>
            <w:r w:rsidRPr="001D09BE">
              <w:rPr>
                <w:i/>
              </w:rPr>
              <w:t xml:space="preserve">Personnel Change Request </w:t>
            </w:r>
            <w:r w:rsidRPr="001D09BE">
              <w:t>accompanies this program review</w:t>
            </w:r>
            <w:r w:rsidR="0010239B" w:rsidRPr="001D09BE">
              <w:t>.</w:t>
            </w:r>
          </w:p>
        </w:tc>
      </w:tr>
    </w:tbl>
    <w:p w:rsidR="00290F43" w:rsidRDefault="00290F43" w:rsidP="00290F43"/>
    <w:p w:rsidR="00DE00B2" w:rsidRPr="0057485A" w:rsidRDefault="00DE00B2" w:rsidP="00290F43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RPr="0057485A" w:rsidTr="00A62E58">
        <w:trPr>
          <w:trHeight w:val="432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DE2EB4" w:rsidRPr="0057485A" w:rsidRDefault="000A7928" w:rsidP="00593B7E">
            <w:r w:rsidRPr="0057485A">
              <w:rPr>
                <w:b/>
                <w:u w:val="single"/>
              </w:rPr>
              <w:t xml:space="preserve">SECTION </w:t>
            </w:r>
            <w:r w:rsidR="00290F43" w:rsidRPr="0057485A">
              <w:rPr>
                <w:b/>
                <w:u w:val="single"/>
              </w:rPr>
              <w:t>I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EQUIPMENT AND SUPPLIES</w:t>
            </w:r>
          </w:p>
        </w:tc>
      </w:tr>
    </w:tbl>
    <w:p w:rsidR="00AB52EF" w:rsidRPr="0057485A" w:rsidRDefault="00AB52EF" w:rsidP="0037029E">
      <w:pPr>
        <w:rPr>
          <w:b/>
        </w:rPr>
      </w:pPr>
    </w:p>
    <w:p w:rsidR="00F02CBB" w:rsidRPr="00463102" w:rsidRDefault="006002E5" w:rsidP="00F02CBB">
      <w:pPr>
        <w:pStyle w:val="ListParagraph"/>
        <w:numPr>
          <w:ilvl w:val="0"/>
          <w:numId w:val="6"/>
        </w:numPr>
      </w:pPr>
      <w:r w:rsidRPr="00463102">
        <w:t xml:space="preserve">Identify </w:t>
      </w:r>
      <w:r w:rsidR="00D861DD" w:rsidRPr="00463102">
        <w:rPr>
          <w:i/>
        </w:rPr>
        <w:t>current deficiencies</w:t>
      </w:r>
      <w:r w:rsidR="00D861DD" w:rsidRPr="00463102">
        <w:t xml:space="preserve"> in </w:t>
      </w:r>
      <w:r w:rsidRPr="00463102">
        <w:t>equipment</w:t>
      </w:r>
      <w:r w:rsidR="00982946" w:rsidRPr="00463102">
        <w:t>, software,</w:t>
      </w:r>
      <w:r w:rsidRPr="00463102">
        <w:t xml:space="preserve"> and</w:t>
      </w:r>
      <w:r w:rsidR="00982946" w:rsidRPr="00463102">
        <w:t>/or</w:t>
      </w:r>
      <w:r w:rsidRPr="00463102">
        <w:t xml:space="preserve"> suppl</w:t>
      </w:r>
      <w:r w:rsidR="00D861DD" w:rsidRPr="00463102">
        <w:t xml:space="preserve">ies </w:t>
      </w:r>
      <w:r w:rsidRPr="00463102">
        <w:t xml:space="preserve">that </w:t>
      </w:r>
      <w:r w:rsidR="00044D21" w:rsidRPr="00463102">
        <w:t xml:space="preserve">negatively </w:t>
      </w:r>
      <w:r w:rsidRPr="00463102">
        <w:t>impact the program</w:t>
      </w:r>
      <w:r w:rsidR="0032743F" w:rsidRPr="00463102">
        <w:t xml:space="preserve"> (be as specific as possible)</w:t>
      </w:r>
      <w:r w:rsidRPr="00463102">
        <w:t xml:space="preserve">, </w:t>
      </w:r>
      <w:r w:rsidR="004948BB" w:rsidRPr="00463102">
        <w:rPr>
          <w:b/>
          <w:i/>
        </w:rPr>
        <w:t xml:space="preserve">OR </w:t>
      </w:r>
      <w:r w:rsidR="004948BB" w:rsidRPr="00463102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463102" w:rsidTr="00A62E58">
        <w:trPr>
          <w:trHeight w:val="288"/>
        </w:trPr>
        <w:tc>
          <w:tcPr>
            <w:tcW w:w="10710" w:type="dxa"/>
          </w:tcPr>
          <w:p w:rsidR="00F9413E" w:rsidRDefault="00F9413E" w:rsidP="00DE2EB4"/>
          <w:p w:rsidR="001E5379" w:rsidRDefault="009466A0" w:rsidP="00AA6879">
            <w:pPr>
              <w:ind w:left="1422" w:hanging="720"/>
            </w:pPr>
            <w:r>
              <w:t>None</w:t>
            </w:r>
          </w:p>
          <w:p w:rsidR="00A77DFA" w:rsidRPr="00463102" w:rsidRDefault="00A77DFA" w:rsidP="00DE2EB4"/>
        </w:tc>
      </w:tr>
    </w:tbl>
    <w:p w:rsidR="004948BB" w:rsidRPr="00463102" w:rsidRDefault="004948BB" w:rsidP="00DE2EB4"/>
    <w:p w:rsidR="00981D78" w:rsidRPr="00463102" w:rsidRDefault="006002E5" w:rsidP="00C151EC">
      <w:pPr>
        <w:pStyle w:val="ListParagraph"/>
        <w:numPr>
          <w:ilvl w:val="0"/>
          <w:numId w:val="6"/>
        </w:numPr>
      </w:pPr>
      <w:r w:rsidRPr="00463102">
        <w:t xml:space="preserve">Identify </w:t>
      </w:r>
      <w:r w:rsidR="002A63B2" w:rsidRPr="00463102">
        <w:rPr>
          <w:i/>
        </w:rPr>
        <w:t>new and/or replacement</w:t>
      </w:r>
      <w:r w:rsidR="002A63B2" w:rsidRPr="00463102">
        <w:t xml:space="preserve"> </w:t>
      </w:r>
      <w:r w:rsidR="00982946" w:rsidRPr="00463102">
        <w:t>equipment, software, and</w:t>
      </w:r>
      <w:r w:rsidR="00D861DD" w:rsidRPr="00463102">
        <w:t>/or</w:t>
      </w:r>
      <w:r w:rsidR="00982946" w:rsidRPr="00463102">
        <w:t xml:space="preserve"> supplies</w:t>
      </w:r>
      <w:r w:rsidR="00981D78" w:rsidRPr="00463102">
        <w:t xml:space="preserve"> </w:t>
      </w:r>
      <w:r w:rsidR="007F5BCF" w:rsidRPr="00463102">
        <w:t>which</w:t>
      </w:r>
      <w:r w:rsidRPr="00463102">
        <w:t xml:space="preserve"> </w:t>
      </w:r>
      <w:r w:rsidR="00F730BC" w:rsidRPr="00463102">
        <w:t xml:space="preserve">are anticipated </w:t>
      </w:r>
      <w:r w:rsidR="00F9413E" w:rsidRPr="00463102">
        <w:t xml:space="preserve">during </w:t>
      </w:r>
      <w:r w:rsidRPr="00463102">
        <w:t>the next five years</w:t>
      </w:r>
      <w:r w:rsidR="002A63B2" w:rsidRPr="00463102">
        <w:t>, with cost estimates</w:t>
      </w:r>
      <w:r w:rsidR="00EB2EF5" w:rsidRPr="00463102">
        <w:t xml:space="preserve">, </w:t>
      </w:r>
      <w:r w:rsidR="004948BB" w:rsidRPr="00463102">
        <w:rPr>
          <w:b/>
          <w:i/>
        </w:rPr>
        <w:t xml:space="preserve">OR </w:t>
      </w:r>
      <w:r w:rsidR="004948BB" w:rsidRPr="00463102">
        <w:t xml:space="preserve">indicate “None.” </w:t>
      </w:r>
      <w:r w:rsidR="0007188E" w:rsidRPr="00463102">
        <w:t xml:space="preserve"> </w:t>
      </w:r>
      <w:r w:rsidR="00982946" w:rsidRPr="00463102">
        <w:t xml:space="preserve">Do not include items associated with the curriculum changes </w:t>
      </w:r>
      <w:r w:rsidR="004948BB" w:rsidRPr="00463102">
        <w:t xml:space="preserve">noted </w:t>
      </w:r>
      <w:r w:rsidR="00982946" w:rsidRPr="00463102">
        <w:t xml:space="preserve">in </w:t>
      </w:r>
      <w:r w:rsidR="00D861DD" w:rsidRPr="00463102">
        <w:t xml:space="preserve">Section </w:t>
      </w:r>
      <w:r w:rsidR="00BC34E8" w:rsidRPr="00463102">
        <w:t>G</w:t>
      </w:r>
      <w:r w:rsidR="00D861DD" w:rsidRPr="00463102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463102" w:rsidTr="00A62E58">
        <w:trPr>
          <w:trHeight w:val="288"/>
        </w:trPr>
        <w:tc>
          <w:tcPr>
            <w:tcW w:w="10710" w:type="dxa"/>
          </w:tcPr>
          <w:p w:rsidR="00F9413E" w:rsidRDefault="00F9413E" w:rsidP="00F9413E"/>
          <w:p w:rsidR="001E5379" w:rsidRDefault="00A77DFA" w:rsidP="00AA6879">
            <w:pPr>
              <w:ind w:left="1422" w:hanging="720"/>
            </w:pPr>
            <w:r>
              <w:t>None</w:t>
            </w:r>
          </w:p>
          <w:p w:rsidR="00A77DFA" w:rsidRPr="00463102" w:rsidRDefault="00A77DFA" w:rsidP="00F9413E"/>
        </w:tc>
      </w:tr>
    </w:tbl>
    <w:p w:rsidR="000F1FE7" w:rsidRPr="00463102" w:rsidRDefault="000F1FE7" w:rsidP="00F9413E"/>
    <w:p w:rsidR="0012332C" w:rsidRPr="0057485A" w:rsidRDefault="00D1597A" w:rsidP="00C151EC">
      <w:pPr>
        <w:pStyle w:val="ListParagraph"/>
        <w:numPr>
          <w:ilvl w:val="0"/>
          <w:numId w:val="6"/>
        </w:numPr>
      </w:pPr>
      <w:r w:rsidRPr="00463102">
        <w:t xml:space="preserve">Summarize </w:t>
      </w:r>
      <w:r w:rsidR="004948BB" w:rsidRPr="00463102">
        <w:t xml:space="preserve">activities </w:t>
      </w:r>
      <w:r w:rsidRPr="00463102">
        <w:t xml:space="preserve">to acquire the needed </w:t>
      </w:r>
      <w:r w:rsidR="00982946" w:rsidRPr="00463102">
        <w:t>equipment, software, and supplies</w:t>
      </w:r>
      <w:r w:rsidR="001E5379">
        <w:t xml:space="preserve"> as described above </w:t>
      </w:r>
      <w:r w:rsidRPr="00463102">
        <w:t xml:space="preserve">in the </w:t>
      </w:r>
      <w:r w:rsidR="0012332C" w:rsidRPr="00463102">
        <w:t>operational plan</w:t>
      </w:r>
      <w:r w:rsidR="00EC6C4F" w:rsidRPr="00463102">
        <w:t xml:space="preserve"> (under Goal </w:t>
      </w:r>
      <w:r w:rsidR="00E84B76">
        <w:t xml:space="preserve">1 or </w:t>
      </w:r>
      <w:r w:rsidR="00EC6C4F" w:rsidRPr="00463102">
        <w:t>2)</w:t>
      </w:r>
      <w:r w:rsidR="0012332C" w:rsidRPr="00463102">
        <w:t xml:space="preserve">, </w:t>
      </w:r>
      <w:r w:rsidR="0012332C" w:rsidRPr="00463102">
        <w:rPr>
          <w:b/>
          <w:i/>
        </w:rPr>
        <w:t>OR</w:t>
      </w:r>
      <w:r w:rsidR="0012332C" w:rsidRPr="00463102">
        <w:t xml:space="preserve"> submit a completed </w:t>
      </w:r>
      <w:r w:rsidR="0012332C" w:rsidRPr="00463102">
        <w:rPr>
          <w:i/>
        </w:rPr>
        <w:t>Equipment Request Form</w:t>
      </w:r>
      <w:r w:rsidR="0012332C" w:rsidRPr="00463102">
        <w:t xml:space="preserve">. </w:t>
      </w:r>
      <w:r w:rsidR="002E2B6E" w:rsidRPr="00463102">
        <w:t>Indicate below if activities will be included in the operational plan, and if an</w:t>
      </w:r>
      <w:r w:rsidR="002E2B6E" w:rsidRPr="0057485A">
        <w:t xml:space="preserve"> </w:t>
      </w:r>
      <w:r w:rsidR="002E2B6E" w:rsidRPr="0057485A">
        <w:rPr>
          <w:i/>
        </w:rPr>
        <w:t>Equipment Request Form</w:t>
      </w:r>
      <w:r w:rsidR="002E2B6E" w:rsidRPr="0057485A">
        <w:t xml:space="preserve"> is attach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57485A" w:rsidTr="00A62E58">
        <w:trPr>
          <w:trHeight w:val="864"/>
        </w:trPr>
        <w:tc>
          <w:tcPr>
            <w:tcW w:w="10710" w:type="dxa"/>
            <w:vAlign w:val="center"/>
          </w:tcPr>
          <w:p w:rsidR="00F9413E" w:rsidRPr="000F1FE7" w:rsidRDefault="00F9413E" w:rsidP="003C59B3">
            <w:pPr>
              <w:ind w:firstLine="720"/>
            </w:pPr>
            <w:r w:rsidRPr="000F1FE7">
              <w:rPr>
                <w:u w:val="single"/>
              </w:rPr>
              <w:t xml:space="preserve">          </w:t>
            </w:r>
            <w:r w:rsidRPr="000F1FE7">
              <w:t xml:space="preserve">  Activities </w:t>
            </w:r>
            <w:r w:rsidR="0089067B">
              <w:t xml:space="preserve">will be </w:t>
            </w:r>
            <w:r w:rsidRPr="000F1FE7">
              <w:t>included in the operational plan</w:t>
            </w:r>
            <w:r w:rsidR="0089067B">
              <w:t>.</w:t>
            </w:r>
          </w:p>
          <w:p w:rsidR="00F9413E" w:rsidRPr="000F1FE7" w:rsidRDefault="00F9413E" w:rsidP="003C59B3">
            <w:pPr>
              <w:ind w:firstLine="720"/>
            </w:pPr>
            <w:r w:rsidRPr="000F1FE7">
              <w:rPr>
                <w:u w:val="single"/>
              </w:rPr>
              <w:t xml:space="preserve">    </w:t>
            </w:r>
            <w:r w:rsidR="00A77DFA">
              <w:rPr>
                <w:u w:val="single"/>
              </w:rPr>
              <w:t>X</w:t>
            </w:r>
            <w:r w:rsidRPr="000F1FE7">
              <w:rPr>
                <w:u w:val="single"/>
              </w:rPr>
              <w:t xml:space="preserve">      </w:t>
            </w:r>
            <w:r w:rsidR="0089067B">
              <w:t xml:space="preserve">  A</w:t>
            </w:r>
            <w:r w:rsidRPr="000F1FE7">
              <w:t xml:space="preserve">ctivities </w:t>
            </w:r>
            <w:r w:rsidR="0089067B">
              <w:t xml:space="preserve">will not be </w:t>
            </w:r>
            <w:r w:rsidRPr="000F1FE7">
              <w:t>included in the operational plan</w:t>
            </w:r>
            <w:r w:rsidR="0089067B">
              <w:t>.</w:t>
            </w:r>
          </w:p>
          <w:p w:rsidR="00F9413E" w:rsidRPr="000F1FE7" w:rsidRDefault="00F9413E" w:rsidP="003C59B3">
            <w:pPr>
              <w:ind w:firstLine="720"/>
            </w:pPr>
            <w:r w:rsidRPr="000F1FE7">
              <w:rPr>
                <w:u w:val="single"/>
              </w:rPr>
              <w:t xml:space="preserve">          </w:t>
            </w:r>
            <w:r w:rsidRPr="000F1FE7">
              <w:t xml:space="preserve">  A completed </w:t>
            </w:r>
            <w:r w:rsidRPr="000F1FE7">
              <w:rPr>
                <w:i/>
              </w:rPr>
              <w:t>Equipment Request Form</w:t>
            </w:r>
            <w:r w:rsidRPr="000F1FE7">
              <w:t xml:space="preserve"> accompanies this program review</w:t>
            </w:r>
            <w:r w:rsidR="0089067B">
              <w:t>.</w:t>
            </w:r>
          </w:p>
        </w:tc>
      </w:tr>
    </w:tbl>
    <w:p w:rsidR="008E532C" w:rsidRDefault="008E532C" w:rsidP="000A7928">
      <w:pPr>
        <w:rPr>
          <w:sz w:val="22"/>
          <w:szCs w:val="22"/>
        </w:rPr>
      </w:pPr>
    </w:p>
    <w:p w:rsidR="00EC6C4F" w:rsidRDefault="00EC6C4F" w:rsidP="000A792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720"/>
        </w:trPr>
        <w:tc>
          <w:tcPr>
            <w:tcW w:w="10710" w:type="dxa"/>
            <w:shd w:val="clear" w:color="auto" w:fill="B8CCE4" w:themeFill="accent1" w:themeFillTint="66"/>
          </w:tcPr>
          <w:p w:rsidR="000A7928" w:rsidRPr="0057485A" w:rsidRDefault="000A7928" w:rsidP="003C59B3">
            <w:r w:rsidRPr="0057485A">
              <w:rPr>
                <w:b/>
                <w:u w:val="single"/>
              </w:rPr>
              <w:t xml:space="preserve">SECTION </w:t>
            </w:r>
            <w:r w:rsidR="00290F43" w:rsidRPr="0057485A">
              <w:rPr>
                <w:b/>
                <w:u w:val="single"/>
              </w:rPr>
              <w:t>J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SUPPORT SERVICES</w:t>
            </w:r>
            <w:r w:rsidR="0057485A" w:rsidRPr="0057485A">
              <w:t xml:space="preserve"> </w:t>
            </w:r>
          </w:p>
          <w:p w:rsidR="000A7928" w:rsidRPr="0057485A" w:rsidRDefault="000A7928" w:rsidP="003C59B3">
            <w:r w:rsidRPr="0057485A">
              <w:t xml:space="preserve">Definition: </w:t>
            </w:r>
            <w:r w:rsidR="00FB45F1">
              <w:t xml:space="preserve"> </w:t>
            </w:r>
            <w:r w:rsidRPr="0057485A">
              <w:t xml:space="preserve">College services that are </w:t>
            </w:r>
            <w:r w:rsidRPr="00AF4500">
              <w:rPr>
                <w:b/>
                <w:i/>
              </w:rPr>
              <w:t>specific to this program</w:t>
            </w:r>
            <w:r w:rsidRPr="0057485A">
              <w:t xml:space="preserve">, which are utilized by students outside of the classroom (i.e. tutoring in the LAC, special materials in the LRC, </w:t>
            </w:r>
            <w:proofErr w:type="spellStart"/>
            <w:r w:rsidRPr="0057485A">
              <w:t>etc</w:t>
            </w:r>
            <w:proofErr w:type="spellEnd"/>
            <w:r w:rsidRPr="0057485A">
              <w:t>)</w:t>
            </w:r>
            <w:r w:rsidR="0057485A">
              <w:t>.</w:t>
            </w:r>
          </w:p>
        </w:tc>
      </w:tr>
    </w:tbl>
    <w:p w:rsidR="00EB3A86" w:rsidRPr="00F9413E" w:rsidRDefault="00EB3A86" w:rsidP="00F9413E">
      <w:pPr>
        <w:rPr>
          <w:sz w:val="22"/>
          <w:szCs w:val="22"/>
        </w:rPr>
      </w:pPr>
    </w:p>
    <w:p w:rsidR="004948BB" w:rsidRPr="00E02371" w:rsidRDefault="00B50343" w:rsidP="004948BB">
      <w:pPr>
        <w:pStyle w:val="ListParagraph"/>
        <w:numPr>
          <w:ilvl w:val="0"/>
          <w:numId w:val="6"/>
        </w:numPr>
      </w:pPr>
      <w:r w:rsidRPr="00E02371">
        <w:t xml:space="preserve">Describe </w:t>
      </w:r>
      <w:r w:rsidR="00E3125D" w:rsidRPr="00E02371">
        <w:t xml:space="preserve">the </w:t>
      </w:r>
      <w:r w:rsidR="00215F6F" w:rsidRPr="001E5379">
        <w:rPr>
          <w:i/>
        </w:rPr>
        <w:t>program specific</w:t>
      </w:r>
      <w:r w:rsidR="00215F6F" w:rsidRPr="00E02371">
        <w:t xml:space="preserve"> </w:t>
      </w:r>
      <w:r w:rsidR="00E3125D" w:rsidRPr="00E02371">
        <w:t>support services</w:t>
      </w:r>
      <w:r w:rsidR="00044D21" w:rsidRPr="00E02371">
        <w:t xml:space="preserve"> </w:t>
      </w:r>
      <w:r w:rsidR="00311AF3" w:rsidRPr="00E02371">
        <w:t xml:space="preserve">that are </w:t>
      </w:r>
      <w:r w:rsidR="001D2334" w:rsidRPr="00E02371">
        <w:t xml:space="preserve">currently available to </w:t>
      </w:r>
      <w:r w:rsidR="00E3125D" w:rsidRPr="00E02371">
        <w:t>students</w:t>
      </w:r>
      <w:r w:rsidR="00EB2EF5" w:rsidRPr="00E02371">
        <w:t xml:space="preserve">, </w:t>
      </w:r>
      <w:r w:rsidR="004948BB" w:rsidRPr="00E02371">
        <w:rPr>
          <w:b/>
          <w:i/>
        </w:rPr>
        <w:t xml:space="preserve">OR </w:t>
      </w:r>
      <w:r w:rsidR="00F256D5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E02371" w:rsidTr="00A62E58">
        <w:trPr>
          <w:trHeight w:val="288"/>
        </w:trPr>
        <w:tc>
          <w:tcPr>
            <w:tcW w:w="10710" w:type="dxa"/>
          </w:tcPr>
          <w:p w:rsidR="00F9413E" w:rsidRDefault="00F9413E" w:rsidP="00F9413E"/>
          <w:p w:rsidR="001E5379" w:rsidRDefault="00453C17" w:rsidP="00AA6879">
            <w:pPr>
              <w:ind w:left="1422" w:hanging="720"/>
            </w:pPr>
            <w:r>
              <w:t>None</w:t>
            </w:r>
          </w:p>
          <w:p w:rsidR="00453C17" w:rsidRPr="000F1FE7" w:rsidRDefault="00453C17" w:rsidP="00F9413E"/>
        </w:tc>
      </w:tr>
    </w:tbl>
    <w:p w:rsidR="000B3B13" w:rsidRDefault="000B3B13" w:rsidP="00F9413E"/>
    <w:p w:rsidR="00C90824" w:rsidRDefault="00C90824" w:rsidP="00F9413E"/>
    <w:p w:rsidR="00C90824" w:rsidRPr="00E02371" w:rsidRDefault="00C90824" w:rsidP="00F9413E"/>
    <w:p w:rsidR="00105719" w:rsidRPr="00E02371" w:rsidRDefault="00651F42" w:rsidP="00C151EC">
      <w:pPr>
        <w:pStyle w:val="ListParagraph"/>
        <w:numPr>
          <w:ilvl w:val="0"/>
          <w:numId w:val="6"/>
        </w:numPr>
      </w:pPr>
      <w:r w:rsidRPr="00E02371">
        <w:t xml:space="preserve">Describe </w:t>
      </w:r>
      <w:r w:rsidR="00D1597A" w:rsidRPr="00E02371">
        <w:t xml:space="preserve">gaps </w:t>
      </w:r>
      <w:r w:rsidR="00215F6F" w:rsidRPr="00E02371">
        <w:t>in</w:t>
      </w:r>
      <w:r w:rsidR="00F03CCA" w:rsidRPr="00E02371">
        <w:t xml:space="preserve"> the </w:t>
      </w:r>
      <w:r w:rsidR="00215F6F" w:rsidRPr="001E5379">
        <w:rPr>
          <w:i/>
        </w:rPr>
        <w:t>program specific</w:t>
      </w:r>
      <w:r w:rsidR="00215F6F" w:rsidRPr="00E02371">
        <w:t xml:space="preserve"> </w:t>
      </w:r>
      <w:r w:rsidR="000B3B13" w:rsidRPr="00E02371">
        <w:t xml:space="preserve">support </w:t>
      </w:r>
      <w:r w:rsidR="0037029E" w:rsidRPr="00E02371">
        <w:t>service</w:t>
      </w:r>
      <w:r w:rsidRPr="00E02371">
        <w:t>s</w:t>
      </w:r>
      <w:r w:rsidR="007329CB" w:rsidRPr="00E02371">
        <w:t xml:space="preserve"> </w:t>
      </w:r>
      <w:r w:rsidR="004948BB" w:rsidRPr="00E02371">
        <w:t xml:space="preserve">that </w:t>
      </w:r>
      <w:r w:rsidR="0032743F">
        <w:t xml:space="preserve">are </w:t>
      </w:r>
      <w:r w:rsidR="00EE7C58" w:rsidRPr="00E02371">
        <w:t xml:space="preserve">currently </w:t>
      </w:r>
      <w:r w:rsidR="007329CB" w:rsidRPr="00E02371">
        <w:t xml:space="preserve">available </w:t>
      </w:r>
      <w:r w:rsidR="00E3125D" w:rsidRPr="00E02371">
        <w:t xml:space="preserve">and </w:t>
      </w:r>
      <w:r w:rsidR="00044D21" w:rsidRPr="00E02371">
        <w:t xml:space="preserve">identify </w:t>
      </w:r>
      <w:r w:rsidR="00D1597A" w:rsidRPr="00E02371">
        <w:t xml:space="preserve">possible </w:t>
      </w:r>
      <w:r w:rsidR="00E3125D" w:rsidRPr="00E02371">
        <w:t>solutions</w:t>
      </w:r>
      <w:r w:rsidR="000256B7" w:rsidRPr="00E02371">
        <w:t xml:space="preserve">, </w:t>
      </w:r>
      <w:r w:rsidR="004948BB" w:rsidRPr="00E02371">
        <w:rPr>
          <w:b/>
          <w:i/>
        </w:rPr>
        <w:t xml:space="preserve">OR </w:t>
      </w:r>
      <w:r w:rsidR="004948BB" w:rsidRPr="00E02371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E02371" w:rsidTr="00A62E58">
        <w:trPr>
          <w:trHeight w:val="288"/>
        </w:trPr>
        <w:tc>
          <w:tcPr>
            <w:tcW w:w="10710" w:type="dxa"/>
          </w:tcPr>
          <w:p w:rsidR="009D0252" w:rsidRDefault="009D0252" w:rsidP="00AE41AA"/>
          <w:p w:rsidR="00453C17" w:rsidRDefault="000211F9" w:rsidP="00D44B28">
            <w:pPr>
              <w:ind w:left="1422" w:hanging="720"/>
            </w:pPr>
            <w:r>
              <w:t>None</w:t>
            </w:r>
            <w:r w:rsidR="00453C17">
              <w:t xml:space="preserve">  </w:t>
            </w:r>
          </w:p>
          <w:p w:rsidR="001E5379" w:rsidRPr="000F1FE7" w:rsidRDefault="001E5379" w:rsidP="00F9413E"/>
        </w:tc>
      </w:tr>
    </w:tbl>
    <w:p w:rsidR="00CE4879" w:rsidRPr="00E02371" w:rsidRDefault="00CE4879" w:rsidP="00F9413E"/>
    <w:p w:rsidR="004948BB" w:rsidRPr="00E02371" w:rsidRDefault="00311AF3" w:rsidP="00C151EC">
      <w:pPr>
        <w:pStyle w:val="ListParagraph"/>
        <w:numPr>
          <w:ilvl w:val="0"/>
          <w:numId w:val="6"/>
        </w:numPr>
      </w:pPr>
      <w:r w:rsidRPr="00E02371">
        <w:t xml:space="preserve">Describe any changes in the need for support services that are </w:t>
      </w:r>
      <w:r w:rsidR="006E4689" w:rsidRPr="00E02371">
        <w:t>anticipated</w:t>
      </w:r>
      <w:r w:rsidRPr="00E02371">
        <w:t xml:space="preserve"> to occur during the next five years, </w:t>
      </w:r>
      <w:r w:rsidR="004948BB" w:rsidRPr="00E02371">
        <w:rPr>
          <w:b/>
          <w:i/>
        </w:rPr>
        <w:t xml:space="preserve">OR </w:t>
      </w:r>
      <w:r w:rsidR="004948BB" w:rsidRPr="00E02371">
        <w:t>indicate “None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E02371" w:rsidTr="00A62E58">
        <w:trPr>
          <w:trHeight w:val="288"/>
        </w:trPr>
        <w:tc>
          <w:tcPr>
            <w:tcW w:w="10710" w:type="dxa"/>
          </w:tcPr>
          <w:p w:rsidR="00F9413E" w:rsidRDefault="00F9413E" w:rsidP="003C59B3"/>
          <w:p w:rsidR="001E5379" w:rsidRPr="000F1FE7" w:rsidRDefault="00FC1AE9" w:rsidP="00544C39">
            <w:pPr>
              <w:ind w:left="1422" w:hanging="720"/>
            </w:pPr>
            <w:r>
              <w:t>None</w:t>
            </w:r>
          </w:p>
        </w:tc>
      </w:tr>
    </w:tbl>
    <w:p w:rsidR="004948BB" w:rsidRPr="00E02371" w:rsidRDefault="004948BB" w:rsidP="00F9413E"/>
    <w:p w:rsidR="00105719" w:rsidRPr="00E02371" w:rsidRDefault="00D1597A" w:rsidP="00C151EC">
      <w:pPr>
        <w:pStyle w:val="ListParagraph"/>
        <w:numPr>
          <w:ilvl w:val="0"/>
          <w:numId w:val="6"/>
        </w:numPr>
      </w:pPr>
      <w:r w:rsidRPr="001E5379">
        <w:t xml:space="preserve">Summarize </w:t>
      </w:r>
      <w:r w:rsidR="00F03CCA" w:rsidRPr="001E5379">
        <w:t xml:space="preserve">activities </w:t>
      </w:r>
      <w:r w:rsidRPr="001E5379">
        <w:t xml:space="preserve">to </w:t>
      </w:r>
      <w:r w:rsidR="004948BB" w:rsidRPr="001E5379">
        <w:t xml:space="preserve">expand or </w:t>
      </w:r>
      <w:r w:rsidR="007A752F" w:rsidRPr="001E5379">
        <w:t xml:space="preserve">correct </w:t>
      </w:r>
      <w:r w:rsidR="00311AF3" w:rsidRPr="001E5379">
        <w:t xml:space="preserve">the gaps </w:t>
      </w:r>
      <w:r w:rsidR="004948BB" w:rsidRPr="001E5379">
        <w:t>in support services</w:t>
      </w:r>
      <w:r w:rsidR="001E5379">
        <w:t xml:space="preserve"> as described above </w:t>
      </w:r>
      <w:r w:rsidR="000256B7" w:rsidRPr="001E5379">
        <w:t xml:space="preserve">in the </w:t>
      </w:r>
      <w:r w:rsidR="00311AF3" w:rsidRPr="001E5379">
        <w:t>operational plan</w:t>
      </w:r>
      <w:r w:rsidR="00AF4500" w:rsidRPr="001E5379">
        <w:t xml:space="preserve"> (under Goal </w:t>
      </w:r>
      <w:r w:rsidR="00E84B76">
        <w:t xml:space="preserve">1 or </w:t>
      </w:r>
      <w:r w:rsidR="00AF4500" w:rsidRPr="001E5379">
        <w:t>2)</w:t>
      </w:r>
      <w:r w:rsidR="004B0D5E" w:rsidRPr="001E5379">
        <w:t>.</w:t>
      </w:r>
      <w:r w:rsidR="002E2B6E" w:rsidRPr="001E5379">
        <w:t xml:space="preserve"> Indicate below if activities will be included in the</w:t>
      </w:r>
      <w:r w:rsidR="002E2B6E" w:rsidRPr="00E02371">
        <w:t xml:space="preserve">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E02371" w:rsidTr="00A62E58">
        <w:trPr>
          <w:trHeight w:val="576"/>
        </w:trPr>
        <w:tc>
          <w:tcPr>
            <w:tcW w:w="10710" w:type="dxa"/>
            <w:vAlign w:val="center"/>
          </w:tcPr>
          <w:p w:rsidR="00F9413E" w:rsidRPr="000F1FE7" w:rsidRDefault="00F9413E" w:rsidP="003C59B3">
            <w:pPr>
              <w:pStyle w:val="ListParagraph"/>
              <w:ind w:left="360"/>
            </w:pPr>
            <w:r w:rsidRPr="000F1FE7">
              <w:tab/>
            </w:r>
            <w:r w:rsidRPr="000F1FE7">
              <w:rPr>
                <w:u w:val="single"/>
              </w:rPr>
              <w:t xml:space="preserve">          </w:t>
            </w:r>
            <w:r w:rsidRPr="000F1FE7">
              <w:t xml:space="preserve">  Activities </w:t>
            </w:r>
            <w:r w:rsidR="0089067B">
              <w:t xml:space="preserve">will be </w:t>
            </w:r>
            <w:r w:rsidRPr="000F1FE7">
              <w:t>included in the operational plan</w:t>
            </w:r>
            <w:r w:rsidR="0089067B">
              <w:t>.</w:t>
            </w:r>
          </w:p>
          <w:p w:rsidR="00F9413E" w:rsidRPr="000F1FE7" w:rsidRDefault="00F9413E" w:rsidP="003C59B3">
            <w:pPr>
              <w:pStyle w:val="ListParagraph"/>
            </w:pPr>
            <w:r w:rsidRPr="000F1FE7">
              <w:rPr>
                <w:u w:val="single"/>
              </w:rPr>
              <w:t xml:space="preserve">      </w:t>
            </w:r>
            <w:r w:rsidR="00FC1AE9">
              <w:rPr>
                <w:u w:val="single"/>
              </w:rPr>
              <w:t>X</w:t>
            </w:r>
            <w:r w:rsidRPr="000F1FE7">
              <w:rPr>
                <w:u w:val="single"/>
              </w:rPr>
              <w:t xml:space="preserve">    </w:t>
            </w:r>
            <w:r w:rsidR="0089067B">
              <w:t xml:space="preserve">  A</w:t>
            </w:r>
            <w:r w:rsidRPr="000F1FE7">
              <w:t xml:space="preserve">ctivities </w:t>
            </w:r>
            <w:r w:rsidR="0089067B">
              <w:t xml:space="preserve">will not be </w:t>
            </w:r>
            <w:r w:rsidRPr="000F1FE7">
              <w:t>included in the operational plan</w:t>
            </w:r>
            <w:r w:rsidR="0089067B">
              <w:t>.</w:t>
            </w:r>
          </w:p>
        </w:tc>
      </w:tr>
    </w:tbl>
    <w:p w:rsidR="006121B7" w:rsidRDefault="006121B7" w:rsidP="0057485A"/>
    <w:p w:rsidR="00DE00B2" w:rsidRDefault="00DE00B2" w:rsidP="0057485A"/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rPr>
          <w:trHeight w:val="432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0A7928" w:rsidRPr="00E02371" w:rsidRDefault="000A7928" w:rsidP="00593B7E">
            <w:pPr>
              <w:rPr>
                <w:b/>
              </w:rPr>
            </w:pPr>
            <w:r w:rsidRPr="00E02371">
              <w:rPr>
                <w:b/>
                <w:u w:val="single"/>
              </w:rPr>
              <w:t xml:space="preserve">SECTION </w:t>
            </w:r>
            <w:r w:rsidR="00290F43" w:rsidRPr="00E02371">
              <w:rPr>
                <w:b/>
                <w:u w:val="single"/>
              </w:rPr>
              <w:t>K</w:t>
            </w:r>
            <w:r w:rsidR="00E02371">
              <w:rPr>
                <w:b/>
              </w:rPr>
              <w:t>:</w:t>
            </w:r>
            <w:r w:rsidR="00E02371">
              <w:rPr>
                <w:b/>
              </w:rPr>
              <w:tab/>
              <w:t>MARKETING</w:t>
            </w:r>
          </w:p>
          <w:p w:rsidR="000A7928" w:rsidRPr="00E02371" w:rsidRDefault="000A7928" w:rsidP="00E84B76">
            <w:r w:rsidRPr="00E02371">
              <w:t xml:space="preserve">Definition: </w:t>
            </w:r>
            <w:r w:rsidR="000E2E1E">
              <w:t xml:space="preserve"> </w:t>
            </w:r>
            <w:r w:rsidRPr="00E02371">
              <w:t>Systematic efforts aimed at attracting students to the program.</w:t>
            </w:r>
          </w:p>
        </w:tc>
      </w:tr>
    </w:tbl>
    <w:p w:rsidR="000F1FE7" w:rsidRPr="00E02371" w:rsidRDefault="000F1FE7" w:rsidP="0073495A"/>
    <w:p w:rsidR="00AF4500" w:rsidRPr="001E5379" w:rsidRDefault="00B541C5" w:rsidP="00AF4500">
      <w:pPr>
        <w:pStyle w:val="ListParagraph"/>
        <w:numPr>
          <w:ilvl w:val="0"/>
          <w:numId w:val="6"/>
        </w:numPr>
      </w:pPr>
      <w:r w:rsidRPr="001E5379">
        <w:t>Not including the catalog and program brochure, d</w:t>
      </w:r>
      <w:r w:rsidR="00AF4500" w:rsidRPr="001E5379">
        <w:t>escribe how the program has been promoted and marketed during the past five years, and the frequency that each promotional or marketing activity has been d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AF4500" w:rsidRPr="001E5379" w:rsidTr="00A62E58">
        <w:trPr>
          <w:trHeight w:val="288"/>
        </w:trPr>
        <w:tc>
          <w:tcPr>
            <w:tcW w:w="10710" w:type="dxa"/>
          </w:tcPr>
          <w:p w:rsidR="00AF4500" w:rsidRDefault="00AF4500" w:rsidP="002A3BEC"/>
          <w:p w:rsidR="00A63C2A" w:rsidRDefault="00093AF4" w:rsidP="006830BE">
            <w:pPr>
              <w:ind w:left="702"/>
            </w:pPr>
            <w:r>
              <w:t xml:space="preserve">Political Science faculty </w:t>
            </w:r>
            <w:r w:rsidR="00C5040E">
              <w:t>participated in outside speaking activities</w:t>
            </w:r>
            <w:r w:rsidR="00CD0F5A">
              <w:t xml:space="preserve"> and conferences (annually)</w:t>
            </w:r>
            <w:r w:rsidR="00C5040E">
              <w:t>,</w:t>
            </w:r>
            <w:r w:rsidR="00E93940">
              <w:t xml:space="preserve"> and </w:t>
            </w:r>
            <w:r w:rsidR="00C5040E">
              <w:t>published in academic journals</w:t>
            </w:r>
            <w:r w:rsidR="00CD0F5A">
              <w:t xml:space="preserve"> (three years).  </w:t>
            </w:r>
            <w:r w:rsidR="006830BE">
              <w:t>The department has further participated in Global Awareness Week promoting global issues and the classes related to those issues (annually).</w:t>
            </w:r>
            <w:r w:rsidR="0089789D">
              <w:t xml:space="preserve"> </w:t>
            </w:r>
            <w:r w:rsidR="00C5040E">
              <w:t xml:space="preserve">  </w:t>
            </w:r>
          </w:p>
          <w:p w:rsidR="001E5379" w:rsidRPr="001E5379" w:rsidRDefault="001E5379" w:rsidP="002A3BEC"/>
        </w:tc>
      </w:tr>
    </w:tbl>
    <w:p w:rsidR="00AF4500" w:rsidRPr="001E5379" w:rsidRDefault="00AF4500" w:rsidP="00AF4500"/>
    <w:p w:rsidR="00663B99" w:rsidRPr="001E5379" w:rsidRDefault="00B03E25" w:rsidP="00C151EC">
      <w:pPr>
        <w:pStyle w:val="ListParagraph"/>
        <w:numPr>
          <w:ilvl w:val="0"/>
          <w:numId w:val="6"/>
        </w:numPr>
      </w:pPr>
      <w:r w:rsidRPr="001E5379">
        <w:t xml:space="preserve">Describe </w:t>
      </w:r>
      <w:r w:rsidR="00576465" w:rsidRPr="001E5379">
        <w:t xml:space="preserve">how the program can be better </w:t>
      </w:r>
      <w:r w:rsidR="00215F6F" w:rsidRPr="001E5379">
        <w:t>promote</w:t>
      </w:r>
      <w:r w:rsidR="00576465" w:rsidRPr="001E5379">
        <w:t>d</w:t>
      </w:r>
      <w:r w:rsidR="00215F6F" w:rsidRPr="001E5379">
        <w:t xml:space="preserve"> and market</w:t>
      </w:r>
      <w:r w:rsidR="00576465" w:rsidRPr="001E5379">
        <w:t>ed</w:t>
      </w:r>
      <w:r w:rsidR="00215F6F" w:rsidRPr="001E5379">
        <w:t>.</w:t>
      </w:r>
      <w:r w:rsidR="0010600C" w:rsidRPr="001E537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1E5379" w:rsidTr="00A62E58">
        <w:trPr>
          <w:trHeight w:val="288"/>
        </w:trPr>
        <w:tc>
          <w:tcPr>
            <w:tcW w:w="10710" w:type="dxa"/>
          </w:tcPr>
          <w:p w:rsidR="00F9413E" w:rsidRDefault="00F9413E" w:rsidP="00F9413E"/>
          <w:p w:rsidR="001E5379" w:rsidRDefault="00480F34" w:rsidP="00480F34">
            <w:pPr>
              <w:ind w:left="702"/>
            </w:pPr>
            <w:r>
              <w:t xml:space="preserve">Continue the above activities.  Create a departmental website containing course information and classroom support material.  </w:t>
            </w:r>
            <w:r w:rsidR="008C33D5">
              <w:t>The website will be constructed by the government faculty</w:t>
            </w:r>
            <w:r w:rsidR="00847F9E">
              <w:t xml:space="preserve"> with assistance from </w:t>
            </w:r>
            <w:r w:rsidR="008C33D5">
              <w:t>the IT department</w:t>
            </w:r>
            <w:r w:rsidR="00847F9E">
              <w:t xml:space="preserve"> and marketing</w:t>
            </w:r>
            <w:r w:rsidR="008C33D5">
              <w:t xml:space="preserve">. </w:t>
            </w:r>
          </w:p>
          <w:p w:rsidR="00025A4F" w:rsidRPr="001E5379" w:rsidRDefault="00025A4F" w:rsidP="00F9413E"/>
        </w:tc>
      </w:tr>
    </w:tbl>
    <w:p w:rsidR="00CE4879" w:rsidRPr="001E5379" w:rsidRDefault="00CE4879" w:rsidP="00F9413E">
      <w:pPr>
        <w:rPr>
          <w:sz w:val="22"/>
          <w:szCs w:val="22"/>
        </w:rPr>
      </w:pPr>
    </w:p>
    <w:p w:rsidR="004B0D5E" w:rsidRPr="001E5379" w:rsidRDefault="0010600C" w:rsidP="00C151EC">
      <w:pPr>
        <w:pStyle w:val="ListParagraph"/>
        <w:numPr>
          <w:ilvl w:val="0"/>
          <w:numId w:val="6"/>
        </w:numPr>
      </w:pPr>
      <w:r w:rsidRPr="001E5379">
        <w:t xml:space="preserve">Summarize </w:t>
      </w:r>
      <w:r w:rsidR="00576465" w:rsidRPr="001E5379">
        <w:t>activities</w:t>
      </w:r>
      <w:r w:rsidRPr="001E5379">
        <w:t xml:space="preserve"> to </w:t>
      </w:r>
      <w:r w:rsidR="00215F6F" w:rsidRPr="001E5379">
        <w:t>better promote and market the program</w:t>
      </w:r>
      <w:r w:rsidR="001E5379">
        <w:t xml:space="preserve"> as described above </w:t>
      </w:r>
      <w:r w:rsidRPr="001E5379">
        <w:t xml:space="preserve">in the </w:t>
      </w:r>
      <w:r w:rsidR="00580E95" w:rsidRPr="001E5379">
        <w:t>operational plan</w:t>
      </w:r>
      <w:r w:rsidR="00AF4500" w:rsidRPr="001E5379">
        <w:t xml:space="preserve"> (under Objective 1.2 or Goal 3)</w:t>
      </w:r>
      <w:r w:rsidR="004B0D5E" w:rsidRPr="001E5379">
        <w:t>.</w:t>
      </w:r>
      <w:r w:rsidR="002E2B6E" w:rsidRPr="001E5379">
        <w:t xml:space="preserve">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Tr="00A62E58">
        <w:trPr>
          <w:trHeight w:val="576"/>
        </w:trPr>
        <w:tc>
          <w:tcPr>
            <w:tcW w:w="10710" w:type="dxa"/>
            <w:vAlign w:val="center"/>
          </w:tcPr>
          <w:p w:rsidR="00F9413E" w:rsidRPr="001E5379" w:rsidRDefault="00F9413E" w:rsidP="003C59B3">
            <w:pPr>
              <w:pStyle w:val="ListParagraph"/>
              <w:ind w:left="360" w:firstLine="360"/>
            </w:pPr>
            <w:r w:rsidRPr="001E5379">
              <w:rPr>
                <w:u w:val="single"/>
              </w:rPr>
              <w:t xml:space="preserve">     </w:t>
            </w:r>
            <w:r w:rsidR="008C33D5">
              <w:rPr>
                <w:u w:val="single"/>
              </w:rPr>
              <w:t>X</w:t>
            </w:r>
            <w:r w:rsidRPr="001E5379">
              <w:rPr>
                <w:u w:val="single"/>
              </w:rPr>
              <w:t xml:space="preserve">     </w:t>
            </w:r>
            <w:r w:rsidRPr="001E5379">
              <w:t xml:space="preserve">  Activities </w:t>
            </w:r>
            <w:r w:rsidR="0089067B" w:rsidRPr="001E5379">
              <w:t xml:space="preserve">will be </w:t>
            </w:r>
            <w:r w:rsidRPr="001E5379">
              <w:t>included in the operational plan</w:t>
            </w:r>
            <w:r w:rsidR="0089067B" w:rsidRPr="001E5379">
              <w:t>.</w:t>
            </w:r>
          </w:p>
          <w:p w:rsidR="00F9413E" w:rsidRPr="000F1FE7" w:rsidRDefault="00F9413E" w:rsidP="003C59B3">
            <w:pPr>
              <w:pStyle w:val="ListParagraph"/>
            </w:pPr>
            <w:r w:rsidRPr="001E5379">
              <w:rPr>
                <w:u w:val="single"/>
              </w:rPr>
              <w:t xml:space="preserve">     </w:t>
            </w:r>
            <w:r w:rsidR="008C33D5">
              <w:rPr>
                <w:u w:val="single"/>
              </w:rPr>
              <w:t xml:space="preserve">   </w:t>
            </w:r>
            <w:r w:rsidRPr="001E5379">
              <w:rPr>
                <w:u w:val="single"/>
              </w:rPr>
              <w:t xml:space="preserve">     </w:t>
            </w:r>
            <w:r w:rsidR="0089067B" w:rsidRPr="001E5379">
              <w:t xml:space="preserve">  A</w:t>
            </w:r>
            <w:r w:rsidRPr="001E5379">
              <w:t xml:space="preserve">ctivities </w:t>
            </w:r>
            <w:r w:rsidR="0089067B" w:rsidRPr="001E5379">
              <w:t xml:space="preserve">will not be </w:t>
            </w:r>
            <w:r w:rsidRPr="001E5379">
              <w:t>included in the operational plan</w:t>
            </w:r>
            <w:r w:rsidR="0089067B" w:rsidRPr="001E5379">
              <w:t>.</w:t>
            </w:r>
          </w:p>
        </w:tc>
      </w:tr>
    </w:tbl>
    <w:p w:rsidR="008E532C" w:rsidRDefault="008E532C" w:rsidP="00F9413E">
      <w:pPr>
        <w:rPr>
          <w:sz w:val="22"/>
          <w:szCs w:val="22"/>
        </w:rPr>
      </w:pPr>
    </w:p>
    <w:p w:rsidR="00DE00B2" w:rsidRPr="00F9413E" w:rsidRDefault="00DE00B2" w:rsidP="00F941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A62E58">
        <w:tc>
          <w:tcPr>
            <w:tcW w:w="10710" w:type="dxa"/>
            <w:shd w:val="clear" w:color="auto" w:fill="B8CCE4" w:themeFill="accent1" w:themeFillTint="66"/>
            <w:vAlign w:val="center"/>
          </w:tcPr>
          <w:p w:rsidR="000A7928" w:rsidRPr="0057485A" w:rsidRDefault="000A7928" w:rsidP="003C59B3">
            <w:r w:rsidRPr="0057485A">
              <w:rPr>
                <w:b/>
                <w:u w:val="single"/>
              </w:rPr>
              <w:t xml:space="preserve">SECTION </w:t>
            </w:r>
            <w:r w:rsidR="00290F43" w:rsidRPr="0057485A">
              <w:rPr>
                <w:b/>
                <w:u w:val="single"/>
              </w:rPr>
              <w:t>L</w:t>
            </w:r>
            <w:r w:rsidRPr="0057485A">
              <w:rPr>
                <w:b/>
              </w:rPr>
              <w:t>:</w:t>
            </w:r>
            <w:r w:rsidRPr="0057485A">
              <w:rPr>
                <w:b/>
              </w:rPr>
              <w:tab/>
              <w:t>STUDENT INPUT</w:t>
            </w:r>
          </w:p>
          <w:p w:rsidR="005E5AB7" w:rsidRPr="00B541C5" w:rsidRDefault="000A7928" w:rsidP="001E5379">
            <w:r w:rsidRPr="0057485A">
              <w:t xml:space="preserve">Definition: </w:t>
            </w:r>
            <w:r w:rsidR="00FB45F1">
              <w:t xml:space="preserve"> </w:t>
            </w:r>
            <w:r w:rsidR="001E5379">
              <w:t>Formal and informal</w:t>
            </w:r>
            <w:r w:rsidRPr="0057485A">
              <w:t xml:space="preserve"> efforts aimed at </w:t>
            </w:r>
            <w:r w:rsidR="0032743F">
              <w:t xml:space="preserve">obtaining </w:t>
            </w:r>
            <w:r w:rsidRPr="0057485A">
              <w:t>student opinions and suggestions for improving the program.</w:t>
            </w:r>
          </w:p>
        </w:tc>
      </w:tr>
    </w:tbl>
    <w:p w:rsidR="006C1E1E" w:rsidRDefault="006C1E1E" w:rsidP="00A37FF4">
      <w:pPr>
        <w:rPr>
          <w:sz w:val="22"/>
          <w:szCs w:val="22"/>
        </w:rPr>
      </w:pPr>
    </w:p>
    <w:p w:rsidR="005E5AB7" w:rsidRPr="001E5379" w:rsidRDefault="005E5AB7" w:rsidP="00604C6E">
      <w:pPr>
        <w:pStyle w:val="ListParagraph"/>
        <w:numPr>
          <w:ilvl w:val="0"/>
          <w:numId w:val="6"/>
        </w:numPr>
      </w:pPr>
      <w:r w:rsidRPr="001E5379">
        <w:t xml:space="preserve">Describe </w:t>
      </w:r>
      <w:r w:rsidR="00AF4500" w:rsidRPr="001E5379">
        <w:t xml:space="preserve">the </w:t>
      </w:r>
      <w:r w:rsidR="001E5379">
        <w:t xml:space="preserve">formal and informal </w:t>
      </w:r>
      <w:r w:rsidR="00AF4500" w:rsidRPr="001E5379">
        <w:t>efforts to obtain student input</w:t>
      </w:r>
      <w:r w:rsidR="001E5379">
        <w:t xml:space="preserve">, </w:t>
      </w:r>
      <w:r w:rsidR="00AF4500" w:rsidRPr="001E5379">
        <w:t>the frequency of each</w:t>
      </w:r>
      <w:r w:rsidR="001E5379">
        <w:t xml:space="preserve"> effort, what was learned, and changes that were made</w:t>
      </w:r>
      <w:r w:rsidRPr="001E5379">
        <w:t xml:space="preserve"> </w:t>
      </w:r>
      <w:r w:rsidRPr="001E5379">
        <w:rPr>
          <w:b/>
          <w:i/>
        </w:rPr>
        <w:t xml:space="preserve">OR </w:t>
      </w:r>
      <w:r w:rsidRPr="001E5379">
        <w:t>indicate “</w:t>
      </w:r>
      <w:r w:rsidR="001E5379">
        <w:t>Not applicable</w:t>
      </w:r>
      <w:r w:rsidRPr="001E5379">
        <w:t>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RPr="001E5379" w:rsidTr="00A62E58">
        <w:trPr>
          <w:trHeight w:val="288"/>
        </w:trPr>
        <w:tc>
          <w:tcPr>
            <w:tcW w:w="10710" w:type="dxa"/>
          </w:tcPr>
          <w:p w:rsidR="00A91A78" w:rsidRDefault="00A91A78" w:rsidP="00023877"/>
          <w:p w:rsidR="00434E5E" w:rsidRDefault="00434E5E" w:rsidP="00E92D93">
            <w:pPr>
              <w:ind w:left="702"/>
            </w:pPr>
          </w:p>
          <w:p w:rsidR="00A91A78" w:rsidRDefault="00025A4F" w:rsidP="00E92D93">
            <w:pPr>
              <w:ind w:left="702"/>
            </w:pPr>
            <w:r w:rsidRPr="00C0105A">
              <w:t>Student evaluations</w:t>
            </w:r>
            <w:r w:rsidR="00335578" w:rsidRPr="00C0105A">
              <w:t xml:space="preserve"> (annually)</w:t>
            </w:r>
            <w:r w:rsidRPr="00C0105A">
              <w:t>, conversat</w:t>
            </w:r>
            <w:r w:rsidR="0040142F" w:rsidRPr="00C0105A">
              <w:t>ions with students</w:t>
            </w:r>
            <w:r w:rsidR="00335578" w:rsidRPr="00C0105A">
              <w:t xml:space="preserve"> (each semester)</w:t>
            </w:r>
            <w:r w:rsidR="0040142F" w:rsidRPr="00C0105A">
              <w:t>, and assessment</w:t>
            </w:r>
            <w:r w:rsidR="00335578" w:rsidRPr="00C0105A">
              <w:t xml:space="preserve"> (annually)</w:t>
            </w:r>
            <w:r w:rsidR="0040142F" w:rsidRPr="00C0105A">
              <w:t>.</w:t>
            </w:r>
            <w:r w:rsidR="0040142F">
              <w:t xml:space="preserve">  </w:t>
            </w:r>
            <w:r w:rsidR="00473B69">
              <w:t xml:space="preserve">The GOV163 American Government online course </w:t>
            </w:r>
            <w:r w:rsidR="00BA6647">
              <w:t xml:space="preserve">was modified to have smaller, yet more frequent </w:t>
            </w:r>
            <w:r w:rsidR="00473B69">
              <w:t>exams rather than</w:t>
            </w:r>
            <w:r w:rsidR="00C0105A">
              <w:t xml:space="preserve"> fewer and larger </w:t>
            </w:r>
            <w:r w:rsidR="00473B69">
              <w:t xml:space="preserve">exams.  </w:t>
            </w:r>
            <w:r w:rsidR="00213CBD">
              <w:t>This</w:t>
            </w:r>
            <w:r w:rsidR="00C0105A">
              <w:t xml:space="preserve"> assisted in knowledge retention.  </w:t>
            </w:r>
            <w:r w:rsidR="00213CBD">
              <w:t xml:space="preserve"> </w:t>
            </w:r>
          </w:p>
          <w:p w:rsidR="001E5379" w:rsidRPr="001E5379" w:rsidRDefault="00213CBD" w:rsidP="00C0105A">
            <w:pPr>
              <w:ind w:left="1422"/>
            </w:pPr>
            <w:r>
              <w:t xml:space="preserve">  </w:t>
            </w:r>
          </w:p>
        </w:tc>
      </w:tr>
    </w:tbl>
    <w:p w:rsidR="005E5AB7" w:rsidRPr="001E5379" w:rsidRDefault="005E5AB7" w:rsidP="005E5AB7">
      <w:pPr>
        <w:rPr>
          <w:sz w:val="22"/>
          <w:szCs w:val="22"/>
        </w:rPr>
      </w:pPr>
    </w:p>
    <w:p w:rsidR="00AF4500" w:rsidRPr="001E5379" w:rsidRDefault="001E5379" w:rsidP="00AF4500">
      <w:pPr>
        <w:pStyle w:val="ListParagraph"/>
        <w:numPr>
          <w:ilvl w:val="0"/>
          <w:numId w:val="6"/>
        </w:numPr>
      </w:pPr>
      <w:r w:rsidRPr="001E5379">
        <w:t xml:space="preserve">Describe the </w:t>
      </w:r>
      <w:r>
        <w:t xml:space="preserve">formal and informal </w:t>
      </w:r>
      <w:r w:rsidRPr="001E5379">
        <w:t xml:space="preserve">efforts to obtain student input </w:t>
      </w:r>
      <w:r w:rsidR="00AF4500" w:rsidRPr="001E5379">
        <w:t xml:space="preserve">that will be attempted during the next five years </w:t>
      </w:r>
      <w:r w:rsidR="00AF4500" w:rsidRPr="001E5379">
        <w:rPr>
          <w:b/>
          <w:i/>
        </w:rPr>
        <w:t xml:space="preserve">OR </w:t>
      </w:r>
      <w:r w:rsidR="00AF4500" w:rsidRPr="001E5379">
        <w:t>indicate “</w:t>
      </w:r>
      <w:r w:rsidR="0010239B" w:rsidRPr="001E5379">
        <w:t>None are</w:t>
      </w:r>
      <w:r w:rsidR="00AF4500" w:rsidRPr="001E5379">
        <w:t xml:space="preserve"> planned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AF4500" w:rsidRPr="001E5379" w:rsidTr="00A62E58">
        <w:trPr>
          <w:trHeight w:val="288"/>
        </w:trPr>
        <w:tc>
          <w:tcPr>
            <w:tcW w:w="10710" w:type="dxa"/>
          </w:tcPr>
          <w:p w:rsidR="00434E5E" w:rsidRDefault="00434E5E" w:rsidP="007F173B">
            <w:pPr>
              <w:ind w:firstLine="702"/>
            </w:pPr>
          </w:p>
          <w:p w:rsidR="0040142F" w:rsidRDefault="0040142F" w:rsidP="007F173B">
            <w:pPr>
              <w:ind w:firstLine="702"/>
            </w:pPr>
            <w:r>
              <w:t xml:space="preserve">None are planned.  </w:t>
            </w:r>
          </w:p>
          <w:p w:rsidR="00434E5E" w:rsidRPr="001E5379" w:rsidRDefault="00434E5E" w:rsidP="007F173B">
            <w:pPr>
              <w:ind w:firstLine="702"/>
            </w:pPr>
          </w:p>
        </w:tc>
      </w:tr>
    </w:tbl>
    <w:p w:rsidR="00AF4500" w:rsidRPr="001E5379" w:rsidRDefault="00AF4500" w:rsidP="005E5AB7">
      <w:pPr>
        <w:rPr>
          <w:sz w:val="22"/>
          <w:szCs w:val="22"/>
        </w:rPr>
      </w:pPr>
    </w:p>
    <w:p w:rsidR="009F6D18" w:rsidRPr="000F1FE7" w:rsidRDefault="009F6D18" w:rsidP="00C151EC">
      <w:pPr>
        <w:pStyle w:val="ListParagraph"/>
        <w:numPr>
          <w:ilvl w:val="0"/>
          <w:numId w:val="6"/>
        </w:numPr>
      </w:pPr>
      <w:r w:rsidRPr="001E5379">
        <w:t xml:space="preserve">Summarize </w:t>
      </w:r>
      <w:r w:rsidR="00576465" w:rsidRPr="001E5379">
        <w:t>activities</w:t>
      </w:r>
      <w:r w:rsidRPr="001E5379">
        <w:t xml:space="preserve"> to obtain student input</w:t>
      </w:r>
      <w:r w:rsidR="001E5379">
        <w:t xml:space="preserve"> as described above </w:t>
      </w:r>
      <w:r w:rsidRPr="001E5379">
        <w:t xml:space="preserve">in the </w:t>
      </w:r>
      <w:r w:rsidR="00576465" w:rsidRPr="001E5379">
        <w:t xml:space="preserve">operational plan </w:t>
      </w:r>
      <w:r w:rsidR="00AF4500" w:rsidRPr="001E5379">
        <w:t>(under Goal 1 or 2)</w:t>
      </w:r>
      <w:r w:rsidRPr="001E5379">
        <w:t>.</w:t>
      </w:r>
      <w:r w:rsidRPr="000F1FE7">
        <w:t xml:space="preserve"> </w:t>
      </w:r>
      <w:r w:rsidR="002E2B6E" w:rsidRPr="000F1FE7">
        <w:t>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Tr="00A62E58">
        <w:trPr>
          <w:trHeight w:val="576"/>
        </w:trPr>
        <w:tc>
          <w:tcPr>
            <w:tcW w:w="10710" w:type="dxa"/>
            <w:vAlign w:val="center"/>
          </w:tcPr>
          <w:p w:rsidR="00F9413E" w:rsidRPr="006E4689" w:rsidRDefault="00F9413E" w:rsidP="003C59B3">
            <w:pPr>
              <w:pStyle w:val="ListParagraph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E4689">
              <w:t xml:space="preserve">Activities </w:t>
            </w:r>
            <w:r w:rsidR="0089067B">
              <w:t xml:space="preserve">will be </w:t>
            </w:r>
            <w:r w:rsidRPr="006E4689">
              <w:t>included in the operational plan</w:t>
            </w:r>
            <w:r w:rsidR="0089067B">
              <w:t>.</w:t>
            </w:r>
          </w:p>
          <w:p w:rsidR="00F9413E" w:rsidRDefault="00F9413E" w:rsidP="003C59B3">
            <w:pPr>
              <w:pStyle w:val="ListParagraph"/>
            </w:pPr>
            <w:r>
              <w:rPr>
                <w:u w:val="single"/>
              </w:rPr>
              <w:t xml:space="preserve">     </w:t>
            </w:r>
            <w:r w:rsidR="004505C1">
              <w:rPr>
                <w:u w:val="single"/>
              </w:rPr>
              <w:t>X</w:t>
            </w:r>
            <w:r>
              <w:rPr>
                <w:u w:val="single"/>
              </w:rPr>
              <w:t xml:space="preserve">     </w:t>
            </w:r>
            <w:r>
              <w:t xml:space="preserve">  </w:t>
            </w:r>
            <w:r w:rsidR="0089067B">
              <w:t>A</w:t>
            </w:r>
            <w:r w:rsidRPr="006E4689">
              <w:t xml:space="preserve">ctivities </w:t>
            </w:r>
            <w:r w:rsidR="0089067B">
              <w:t xml:space="preserve">will not be </w:t>
            </w:r>
            <w:r w:rsidRPr="006E4689">
              <w:t>included in the operational plan</w:t>
            </w:r>
            <w:r w:rsidR="0089067B">
              <w:t>.</w:t>
            </w:r>
          </w:p>
        </w:tc>
      </w:tr>
      <w:tr w:rsidR="000A7928" w:rsidRPr="002173CF" w:rsidTr="00A62E58">
        <w:tblPrEx>
          <w:shd w:val="clear" w:color="auto" w:fill="B8CCE4" w:themeFill="accent1" w:themeFillTint="66"/>
        </w:tblPrEx>
        <w:trPr>
          <w:trHeight w:val="1440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0A7928" w:rsidRPr="002173CF" w:rsidRDefault="000A7928" w:rsidP="003C59B3">
            <w:r w:rsidRPr="002173CF">
              <w:rPr>
                <w:b/>
                <w:u w:val="single"/>
              </w:rPr>
              <w:t xml:space="preserve">SECTION </w:t>
            </w:r>
            <w:r w:rsidR="00290F43" w:rsidRPr="002173CF">
              <w:rPr>
                <w:b/>
                <w:u w:val="single"/>
              </w:rPr>
              <w:t>M</w:t>
            </w:r>
            <w:r w:rsidR="000F1FE7" w:rsidRPr="002173CF">
              <w:rPr>
                <w:b/>
              </w:rPr>
              <w:t xml:space="preserve">:  </w:t>
            </w:r>
            <w:r w:rsidRPr="002173CF">
              <w:rPr>
                <w:b/>
              </w:rPr>
              <w:t xml:space="preserve">NON-STUDENT INPUT </w:t>
            </w:r>
          </w:p>
          <w:p w:rsidR="0003269E" w:rsidRDefault="000A7928" w:rsidP="00E84B76">
            <w:r w:rsidRPr="002173CF">
              <w:t xml:space="preserve">Definition: </w:t>
            </w:r>
            <w:r w:rsidR="00FB45F1" w:rsidRPr="002173CF">
              <w:t xml:space="preserve"> </w:t>
            </w:r>
            <w:r w:rsidR="0056153C">
              <w:t>Formal and informal</w:t>
            </w:r>
            <w:r w:rsidRPr="002173CF">
              <w:t xml:space="preserve"> efforts aimed at obtaining information regarding program content and improvement from informed sources other than students, for the purpose of keeping the program current and relevant</w:t>
            </w:r>
            <w:r w:rsidR="00E84B76">
              <w:t xml:space="preserve"> </w:t>
            </w:r>
            <w:r w:rsidR="00E84B76" w:rsidRPr="002173CF">
              <w:t>(</w:t>
            </w:r>
            <w:r w:rsidR="00E84B76">
              <w:t>e.g. IAI, staying informed of changing transfer requirements,  meeting with other departments, meeting with colleagues from other colleges</w:t>
            </w:r>
            <w:r w:rsidR="00E84B76" w:rsidRPr="002173CF">
              <w:t>)</w:t>
            </w:r>
            <w:r w:rsidRPr="002173CF">
              <w:t>.</w:t>
            </w:r>
          </w:p>
          <w:p w:rsidR="008C7F54" w:rsidRPr="002173CF" w:rsidRDefault="008C7F54" w:rsidP="00E84B76">
            <w:pPr>
              <w:rPr>
                <w:sz w:val="20"/>
                <w:szCs w:val="20"/>
              </w:rPr>
            </w:pPr>
            <w:r>
              <w:t>Additional resources:           Operational plans</w:t>
            </w:r>
          </w:p>
        </w:tc>
      </w:tr>
    </w:tbl>
    <w:p w:rsidR="00215F6F" w:rsidRPr="002173CF" w:rsidRDefault="00215F6F" w:rsidP="0003269E">
      <w:pPr>
        <w:rPr>
          <w:sz w:val="22"/>
          <w:szCs w:val="22"/>
        </w:rPr>
      </w:pPr>
    </w:p>
    <w:p w:rsidR="00AF4500" w:rsidRPr="002173CF" w:rsidRDefault="0056153C" w:rsidP="00AF4500">
      <w:pPr>
        <w:pStyle w:val="ListParagraph"/>
        <w:numPr>
          <w:ilvl w:val="0"/>
          <w:numId w:val="6"/>
        </w:numPr>
      </w:pPr>
      <w:r w:rsidRPr="001E5379">
        <w:t xml:space="preserve">Describe the </w:t>
      </w:r>
      <w:r>
        <w:t xml:space="preserve">formal and informal </w:t>
      </w:r>
      <w:r w:rsidRPr="001E5379">
        <w:t>efforts to obtain input</w:t>
      </w:r>
      <w:r>
        <w:t xml:space="preserve">, </w:t>
      </w:r>
      <w:r w:rsidRPr="001E5379">
        <w:t>the frequency of each</w:t>
      </w:r>
      <w:r>
        <w:t xml:space="preserve"> effort, what was learned, and changes that were made</w:t>
      </w:r>
      <w:r w:rsidRPr="001E5379">
        <w:t xml:space="preserve"> </w:t>
      </w:r>
      <w:r w:rsidRPr="001E5379">
        <w:rPr>
          <w:b/>
          <w:i/>
        </w:rPr>
        <w:t xml:space="preserve">OR </w:t>
      </w:r>
      <w:r w:rsidRPr="001E5379">
        <w:t>indicate “</w:t>
      </w:r>
      <w:r>
        <w:t>Not applicable</w:t>
      </w:r>
      <w:r w:rsidRPr="001E5379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AF4500" w:rsidRPr="002173CF" w:rsidTr="00A62E58">
        <w:trPr>
          <w:trHeight w:val="288"/>
        </w:trPr>
        <w:tc>
          <w:tcPr>
            <w:tcW w:w="10710" w:type="dxa"/>
          </w:tcPr>
          <w:p w:rsidR="00AF4500" w:rsidRDefault="00AF4500" w:rsidP="002A3BEC"/>
          <w:p w:rsidR="0056153C" w:rsidRDefault="00252D7E" w:rsidP="00DD352B">
            <w:pPr>
              <w:ind w:left="702"/>
            </w:pPr>
            <w:r>
              <w:t>Attending conferences</w:t>
            </w:r>
            <w:r w:rsidR="00F61A83">
              <w:t xml:space="preserve"> (</w:t>
            </w:r>
            <w:r w:rsidR="00D40634">
              <w:t>six</w:t>
            </w:r>
            <w:r w:rsidR="007B6FBB">
              <w:t xml:space="preserve"> conferences</w:t>
            </w:r>
            <w:r w:rsidR="00F61A83">
              <w:t>)</w:t>
            </w:r>
            <w:r>
              <w:t>, participating in research projects with outside faculty</w:t>
            </w:r>
            <w:r w:rsidR="007B6FBB">
              <w:t xml:space="preserve"> (continues since 2007)</w:t>
            </w:r>
            <w:r>
              <w:t>, acquiring information through sabbatical leave</w:t>
            </w:r>
            <w:r w:rsidR="007B6FBB">
              <w:t xml:space="preserve"> (one leave)</w:t>
            </w:r>
            <w:r>
              <w:t>, working with</w:t>
            </w:r>
            <w:r w:rsidR="00080238">
              <w:t xml:space="preserve"> non-governmental organizations</w:t>
            </w:r>
            <w:r>
              <w:t xml:space="preserve"> </w:t>
            </w:r>
            <w:r w:rsidR="00080238">
              <w:t>(</w:t>
            </w:r>
            <w:r>
              <w:t>NGOs</w:t>
            </w:r>
            <w:r w:rsidR="00080238">
              <w:t>)</w:t>
            </w:r>
            <w:r w:rsidR="007B6FBB">
              <w:t xml:space="preserve"> (one year)</w:t>
            </w:r>
            <w:r>
              <w:t>, attending local community activity meetings</w:t>
            </w:r>
            <w:r w:rsidR="00D40634">
              <w:t xml:space="preserve"> </w:t>
            </w:r>
            <w:r w:rsidR="007B6FBB">
              <w:t>(five years)</w:t>
            </w:r>
            <w:r>
              <w:t>,</w:t>
            </w:r>
            <w:r w:rsidR="00F61A83">
              <w:t xml:space="preserve"> engaging in summer programs (</w:t>
            </w:r>
            <w:r w:rsidR="007B6FBB">
              <w:t>three programs</w:t>
            </w:r>
            <w:r w:rsidR="00F61A83">
              <w:t>)</w:t>
            </w:r>
            <w:r>
              <w:t xml:space="preserve"> </w:t>
            </w:r>
            <w:r w:rsidR="00F33091">
              <w:t>and reading academic journals and texts</w:t>
            </w:r>
            <w:r w:rsidR="007B6FBB">
              <w:t xml:space="preserve"> (five years)</w:t>
            </w:r>
            <w:r w:rsidR="00F33091">
              <w:t xml:space="preserve">.  </w:t>
            </w:r>
          </w:p>
          <w:p w:rsidR="00252D7E" w:rsidRPr="002173CF" w:rsidRDefault="00252D7E" w:rsidP="002A3BEC"/>
        </w:tc>
      </w:tr>
    </w:tbl>
    <w:p w:rsidR="00AF4500" w:rsidRPr="002173CF" w:rsidRDefault="00AF4500" w:rsidP="00AF4500">
      <w:pPr>
        <w:rPr>
          <w:sz w:val="22"/>
          <w:szCs w:val="22"/>
        </w:rPr>
      </w:pPr>
    </w:p>
    <w:p w:rsidR="00AF4500" w:rsidRPr="002173CF" w:rsidRDefault="00AF4500" w:rsidP="00AF4500">
      <w:pPr>
        <w:pStyle w:val="ListParagraph"/>
        <w:numPr>
          <w:ilvl w:val="0"/>
          <w:numId w:val="6"/>
        </w:numPr>
      </w:pPr>
      <w:r w:rsidRPr="002173CF">
        <w:t xml:space="preserve">Describe the </w:t>
      </w:r>
      <w:r w:rsidR="0056153C">
        <w:t>formal and informal</w:t>
      </w:r>
      <w:r w:rsidRPr="002173CF">
        <w:t xml:space="preserve"> efforts to obtain non-student input that will be attempted during the next five years </w:t>
      </w:r>
      <w:r w:rsidRPr="002173CF">
        <w:rPr>
          <w:b/>
          <w:i/>
        </w:rPr>
        <w:t xml:space="preserve">OR </w:t>
      </w:r>
      <w:r w:rsidRPr="002173CF">
        <w:t>indicate “</w:t>
      </w:r>
      <w:r w:rsidR="0010239B" w:rsidRPr="002173CF">
        <w:t>None are</w:t>
      </w:r>
      <w:r w:rsidRPr="002173CF">
        <w:t xml:space="preserve"> planned.”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AF4500" w:rsidRPr="002173CF" w:rsidTr="00E83490">
        <w:trPr>
          <w:trHeight w:val="288"/>
        </w:trPr>
        <w:tc>
          <w:tcPr>
            <w:tcW w:w="10710" w:type="dxa"/>
          </w:tcPr>
          <w:p w:rsidR="00F61A83" w:rsidRDefault="00F61A83" w:rsidP="00F61A83"/>
          <w:p w:rsidR="00F61A83" w:rsidRDefault="00F61A83" w:rsidP="00DD352B">
            <w:pPr>
              <w:ind w:left="702"/>
            </w:pPr>
            <w:r>
              <w:t xml:space="preserve">Attending conferences, participating in research projects with outside faculty, working with NGOs, attending local community activity meetings, and reading academic journals and texts.  </w:t>
            </w:r>
          </w:p>
          <w:p w:rsidR="00F61A83" w:rsidRPr="002173CF" w:rsidRDefault="00F61A83" w:rsidP="00F61A83"/>
        </w:tc>
      </w:tr>
    </w:tbl>
    <w:p w:rsidR="00AF4500" w:rsidRPr="002173CF" w:rsidRDefault="00AF4500" w:rsidP="00AF4500">
      <w:pPr>
        <w:rPr>
          <w:sz w:val="22"/>
          <w:szCs w:val="22"/>
        </w:rPr>
      </w:pPr>
    </w:p>
    <w:p w:rsidR="00215F6F" w:rsidRPr="002173CF" w:rsidRDefault="00215F6F" w:rsidP="00AF4500">
      <w:pPr>
        <w:pStyle w:val="ListParagraph"/>
        <w:numPr>
          <w:ilvl w:val="0"/>
          <w:numId w:val="6"/>
        </w:numPr>
      </w:pPr>
      <w:r w:rsidRPr="002173CF">
        <w:t>Summarize plans to obtain input</w:t>
      </w:r>
      <w:r w:rsidR="00B61971" w:rsidRPr="002173CF">
        <w:t xml:space="preserve"> from non-student sources</w:t>
      </w:r>
      <w:r w:rsidR="0056153C">
        <w:t xml:space="preserve"> described above </w:t>
      </w:r>
      <w:r w:rsidRPr="002173CF">
        <w:t xml:space="preserve">in the operational plan </w:t>
      </w:r>
      <w:r w:rsidR="00AF4500" w:rsidRPr="002173CF">
        <w:t>(under Goal 1</w:t>
      </w:r>
      <w:r w:rsidR="001B0A24">
        <w:t>, 2, or 4</w:t>
      </w:r>
      <w:r w:rsidR="00AF4500" w:rsidRPr="002173CF">
        <w:t>)</w:t>
      </w:r>
      <w:r w:rsidRPr="002173CF">
        <w:t xml:space="preserve">. </w:t>
      </w:r>
      <w:r w:rsidR="002E2B6E" w:rsidRPr="002173CF">
        <w:t>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Tr="00E83490">
        <w:trPr>
          <w:trHeight w:val="576"/>
        </w:trPr>
        <w:tc>
          <w:tcPr>
            <w:tcW w:w="10710" w:type="dxa"/>
            <w:vAlign w:val="center"/>
          </w:tcPr>
          <w:p w:rsidR="00F9413E" w:rsidRPr="002173CF" w:rsidRDefault="00F9413E" w:rsidP="003C59B3">
            <w:pPr>
              <w:ind w:firstLine="720"/>
            </w:pPr>
            <w:r w:rsidRPr="002173CF">
              <w:rPr>
                <w:u w:val="single"/>
              </w:rPr>
              <w:t xml:space="preserve">          </w:t>
            </w:r>
            <w:r w:rsidRPr="002173CF">
              <w:t xml:space="preserve">  Activities </w:t>
            </w:r>
            <w:r w:rsidR="0089067B" w:rsidRPr="002173CF">
              <w:t xml:space="preserve">will be </w:t>
            </w:r>
            <w:r w:rsidRPr="002173CF">
              <w:t>included in the operational plan</w:t>
            </w:r>
            <w:r w:rsidR="0089067B" w:rsidRPr="002173CF">
              <w:t>.</w:t>
            </w:r>
          </w:p>
          <w:p w:rsidR="00F9413E" w:rsidRDefault="00F9413E" w:rsidP="003C59B3">
            <w:pPr>
              <w:pStyle w:val="ListParagraph"/>
            </w:pPr>
            <w:r w:rsidRPr="002173CF">
              <w:rPr>
                <w:u w:val="single"/>
              </w:rPr>
              <w:t xml:space="preserve">    </w:t>
            </w:r>
            <w:r w:rsidR="00C71489">
              <w:rPr>
                <w:u w:val="single"/>
              </w:rPr>
              <w:t>X</w:t>
            </w:r>
            <w:r w:rsidRPr="002173CF">
              <w:rPr>
                <w:u w:val="single"/>
              </w:rPr>
              <w:t xml:space="preserve">      </w:t>
            </w:r>
            <w:r w:rsidRPr="002173CF">
              <w:t xml:space="preserve">  </w:t>
            </w:r>
            <w:r w:rsidR="0089067B" w:rsidRPr="002173CF">
              <w:t>A</w:t>
            </w:r>
            <w:r w:rsidRPr="002173CF">
              <w:t xml:space="preserve">ctivities </w:t>
            </w:r>
            <w:r w:rsidR="0089067B" w:rsidRPr="002173CF">
              <w:t xml:space="preserve">will not be </w:t>
            </w:r>
            <w:r w:rsidRPr="002173CF">
              <w:t>included in the operational plan</w:t>
            </w:r>
            <w:r w:rsidR="0089067B" w:rsidRPr="002173CF">
              <w:t>.</w:t>
            </w:r>
          </w:p>
        </w:tc>
      </w:tr>
    </w:tbl>
    <w:p w:rsidR="00BA20EC" w:rsidRDefault="00BA20EC" w:rsidP="00BA20EC">
      <w:pPr>
        <w:rPr>
          <w:sz w:val="22"/>
          <w:szCs w:val="22"/>
        </w:rPr>
      </w:pPr>
    </w:p>
    <w:p w:rsidR="00DE00B2" w:rsidRDefault="00DE00B2" w:rsidP="00BA20EC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A7928" w:rsidTr="00E83490">
        <w:trPr>
          <w:trHeight w:val="432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F9413E" w:rsidRPr="003C59B3" w:rsidRDefault="000A7928" w:rsidP="003C59B3">
            <w:pPr>
              <w:rPr>
                <w:b/>
              </w:rPr>
            </w:pPr>
            <w:r w:rsidRPr="000F1FE7">
              <w:rPr>
                <w:b/>
                <w:u w:val="single"/>
              </w:rPr>
              <w:t xml:space="preserve">SECTION </w:t>
            </w:r>
            <w:r w:rsidR="00290F43" w:rsidRPr="000F1FE7">
              <w:rPr>
                <w:b/>
                <w:u w:val="single"/>
              </w:rPr>
              <w:t>N</w:t>
            </w:r>
            <w:r w:rsidRPr="000F1FE7">
              <w:rPr>
                <w:b/>
              </w:rPr>
              <w:t>:</w:t>
            </w:r>
            <w:r w:rsidRPr="000F1FE7">
              <w:rPr>
                <w:b/>
              </w:rPr>
              <w:tab/>
            </w:r>
            <w:r w:rsidR="000F1FE7">
              <w:rPr>
                <w:b/>
              </w:rPr>
              <w:t xml:space="preserve"> NEED AND GROWTH POTENTIAL</w:t>
            </w:r>
          </w:p>
        </w:tc>
      </w:tr>
    </w:tbl>
    <w:p w:rsidR="00BA20EC" w:rsidRPr="00F9413E" w:rsidRDefault="00BA20EC" w:rsidP="00F9413E">
      <w:pPr>
        <w:rPr>
          <w:sz w:val="22"/>
          <w:szCs w:val="22"/>
        </w:rPr>
      </w:pPr>
    </w:p>
    <w:p w:rsidR="00BA20EC" w:rsidRPr="000F1FE7" w:rsidRDefault="00576465" w:rsidP="00BA20EC">
      <w:pPr>
        <w:pStyle w:val="ListParagraph"/>
        <w:numPr>
          <w:ilvl w:val="0"/>
          <w:numId w:val="6"/>
        </w:numPr>
      </w:pPr>
      <w:r w:rsidRPr="000F1FE7">
        <w:t>W</w:t>
      </w:r>
      <w:r w:rsidR="00BA20EC" w:rsidRPr="000F1FE7">
        <w:t xml:space="preserve">hat is the </w:t>
      </w:r>
      <w:r w:rsidRPr="000F1FE7">
        <w:t xml:space="preserve">projected </w:t>
      </w:r>
      <w:r w:rsidR="00BA20EC" w:rsidRPr="000F1FE7">
        <w:t>level of need for the program</w:t>
      </w:r>
      <w:r w:rsidRPr="000F1FE7">
        <w:t>, during the next five years</w:t>
      </w:r>
      <w:r w:rsidR="00BA20EC" w:rsidRPr="000F1FE7"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Tr="00E83490">
        <w:trPr>
          <w:trHeight w:val="864"/>
        </w:trPr>
        <w:tc>
          <w:tcPr>
            <w:tcW w:w="10710" w:type="dxa"/>
            <w:vAlign w:val="center"/>
          </w:tcPr>
          <w:p w:rsidR="00F9413E" w:rsidRPr="006B30A5" w:rsidRDefault="00F9413E" w:rsidP="003C59B3">
            <w:pPr>
              <w:ind w:firstLine="720"/>
            </w:pPr>
            <w:r>
              <w:rPr>
                <w:u w:val="single"/>
              </w:rPr>
              <w:t xml:space="preserve">     </w:t>
            </w:r>
            <w:r w:rsidR="00CE5B1B">
              <w:rPr>
                <w:u w:val="single"/>
              </w:rPr>
              <w:t>X</w:t>
            </w:r>
            <w:r>
              <w:rPr>
                <w:u w:val="single"/>
              </w:rPr>
              <w:t xml:space="preserve">     </w:t>
            </w:r>
            <w:r>
              <w:t xml:space="preserve">  </w:t>
            </w:r>
            <w:r w:rsidRPr="006B30A5">
              <w:t>Growing need</w:t>
            </w:r>
          </w:p>
          <w:p w:rsidR="00F9413E" w:rsidRPr="006B30A5" w:rsidRDefault="00F9413E" w:rsidP="003C59B3">
            <w:pPr>
              <w:ind w:firstLine="720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B30A5">
              <w:t>Level need</w:t>
            </w:r>
          </w:p>
          <w:p w:rsidR="00F9413E" w:rsidRDefault="00F9413E" w:rsidP="003C59B3">
            <w:pPr>
              <w:ind w:firstLine="720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B30A5">
              <w:t>Declining need</w:t>
            </w:r>
          </w:p>
        </w:tc>
      </w:tr>
    </w:tbl>
    <w:p w:rsidR="008E532C" w:rsidRDefault="008E532C" w:rsidP="00F9413E">
      <w:pPr>
        <w:rPr>
          <w:sz w:val="22"/>
          <w:szCs w:val="22"/>
        </w:rPr>
      </w:pPr>
    </w:p>
    <w:p w:rsidR="00BA20EC" w:rsidRPr="0056153C" w:rsidRDefault="006E4689" w:rsidP="00BA20EC">
      <w:pPr>
        <w:pStyle w:val="ListParagraph"/>
        <w:numPr>
          <w:ilvl w:val="0"/>
          <w:numId w:val="6"/>
        </w:numPr>
      </w:pPr>
      <w:r w:rsidRPr="0056153C">
        <w:t xml:space="preserve">List </w:t>
      </w:r>
      <w:r w:rsidR="00AD44BC" w:rsidRPr="0056153C">
        <w:t>the top</w:t>
      </w:r>
      <w:r w:rsidRPr="0056153C">
        <w:t xml:space="preserve"> five</w:t>
      </w:r>
      <w:r w:rsidR="00AD44BC" w:rsidRPr="0056153C">
        <w:t xml:space="preserve"> priorities </w:t>
      </w:r>
      <w:r w:rsidR="00BA20EC" w:rsidRPr="0056153C">
        <w:t>to strengthen the program</w:t>
      </w:r>
      <w:r w:rsidRPr="0056153C">
        <w:t xml:space="preserve"> during the next five years</w:t>
      </w:r>
      <w:r w:rsidR="00D14A10" w:rsidRPr="0056153C">
        <w:t>. (These should be related to items discussed abov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Tr="00E83490">
        <w:trPr>
          <w:trHeight w:val="2448"/>
        </w:trPr>
        <w:tc>
          <w:tcPr>
            <w:tcW w:w="10710" w:type="dxa"/>
          </w:tcPr>
          <w:p w:rsidR="00593B7E" w:rsidRPr="00C368F2" w:rsidRDefault="00CE5B1B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 w:rsidRPr="00C368F2">
              <w:t xml:space="preserve">Expand the number of internet offerings.  </w:t>
            </w:r>
          </w:p>
          <w:p w:rsidR="00593B7E" w:rsidRPr="00C368F2" w:rsidRDefault="00593B7E" w:rsidP="00593B7E"/>
          <w:p w:rsidR="00593B7E" w:rsidRPr="00C368F2" w:rsidRDefault="00C960C6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 w:rsidRPr="00C368F2">
              <w:t>Continue professional development.</w:t>
            </w:r>
            <w:r w:rsidR="00E853ED" w:rsidRPr="00C368F2">
              <w:t xml:space="preserve">    </w:t>
            </w:r>
          </w:p>
          <w:p w:rsidR="00593B7E" w:rsidRPr="00C368F2" w:rsidRDefault="00593B7E" w:rsidP="00593B7E"/>
          <w:p w:rsidR="00593B7E" w:rsidRPr="00C368F2" w:rsidRDefault="00C960C6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 w:rsidRPr="00C368F2">
              <w:t>Continue collection of assessment data.</w:t>
            </w:r>
          </w:p>
          <w:p w:rsidR="00593B7E" w:rsidRPr="00C368F2" w:rsidRDefault="00593B7E" w:rsidP="00593B7E"/>
          <w:p w:rsidR="00593B7E" w:rsidRPr="00C368F2" w:rsidRDefault="009C0DC1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 w:rsidRPr="00C368F2">
              <w:t>Create departmental website</w:t>
            </w:r>
            <w:r w:rsidR="00C960C6" w:rsidRPr="00C368F2">
              <w:t>.</w:t>
            </w:r>
          </w:p>
          <w:p w:rsidR="00593B7E" w:rsidRPr="00593B7E" w:rsidRDefault="00593B7E" w:rsidP="00593B7E"/>
          <w:p w:rsidR="00593B7E" w:rsidRPr="00593B7E" w:rsidRDefault="00C368F2" w:rsidP="00593B7E">
            <w:pPr>
              <w:pStyle w:val="ListParagraph"/>
              <w:numPr>
                <w:ilvl w:val="0"/>
                <w:numId w:val="33"/>
              </w:numPr>
              <w:ind w:left="432"/>
            </w:pPr>
            <w:r>
              <w:t xml:space="preserve">Expand the use of Moodle for on-campus classes.  </w:t>
            </w:r>
          </w:p>
          <w:p w:rsidR="00F256D5" w:rsidRDefault="00F256D5" w:rsidP="00593B7E"/>
        </w:tc>
      </w:tr>
    </w:tbl>
    <w:p w:rsidR="008B3B51" w:rsidRPr="000F1FE7" w:rsidRDefault="008B3B51" w:rsidP="008B3B51">
      <w:pPr>
        <w:pStyle w:val="ListParagraph"/>
        <w:numPr>
          <w:ilvl w:val="0"/>
          <w:numId w:val="6"/>
        </w:numPr>
      </w:pPr>
      <w:r w:rsidRPr="000F1FE7">
        <w:t>Summarize plans to address the top five priorities in the operational plan. Indicate below if activities will be included in the operational pl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10"/>
      </w:tblGrid>
      <w:tr w:rsidR="00F9413E" w:rsidTr="00E83490">
        <w:trPr>
          <w:trHeight w:val="576"/>
        </w:trPr>
        <w:tc>
          <w:tcPr>
            <w:tcW w:w="10710" w:type="dxa"/>
            <w:vAlign w:val="center"/>
          </w:tcPr>
          <w:p w:rsidR="00C66F0C" w:rsidRPr="006E4689" w:rsidRDefault="00C66F0C" w:rsidP="003C59B3">
            <w:pPr>
              <w:ind w:firstLine="720"/>
            </w:pPr>
            <w:r>
              <w:rPr>
                <w:u w:val="single"/>
              </w:rPr>
              <w:t xml:space="preserve">          </w:t>
            </w:r>
            <w:r>
              <w:t xml:space="preserve">  </w:t>
            </w:r>
            <w:r w:rsidRPr="006E4689">
              <w:t xml:space="preserve">Activities </w:t>
            </w:r>
            <w:r w:rsidR="0089067B">
              <w:t xml:space="preserve">will be </w:t>
            </w:r>
            <w:r w:rsidRPr="006E4689">
              <w:t>included in the operational plan</w:t>
            </w:r>
            <w:r w:rsidR="0089067B">
              <w:t>.</w:t>
            </w:r>
          </w:p>
          <w:p w:rsidR="00F9413E" w:rsidRDefault="00C66F0C" w:rsidP="0089067B">
            <w:pPr>
              <w:pStyle w:val="ListParagraph"/>
            </w:pPr>
            <w:r>
              <w:rPr>
                <w:u w:val="single"/>
              </w:rPr>
              <w:t xml:space="preserve">    </w:t>
            </w:r>
            <w:r w:rsidR="009F613C">
              <w:rPr>
                <w:u w:val="single"/>
              </w:rPr>
              <w:t>X</w:t>
            </w:r>
            <w:r>
              <w:rPr>
                <w:u w:val="single"/>
              </w:rPr>
              <w:t xml:space="preserve">      </w:t>
            </w:r>
            <w:r>
              <w:t xml:space="preserve">  </w:t>
            </w:r>
            <w:r w:rsidR="0089067B">
              <w:t>A</w:t>
            </w:r>
            <w:r w:rsidRPr="006E4689">
              <w:t xml:space="preserve">ctivities </w:t>
            </w:r>
            <w:r w:rsidR="0089067B">
              <w:t xml:space="preserve">will not be </w:t>
            </w:r>
            <w:r w:rsidRPr="006E4689">
              <w:t>included in the operational plan</w:t>
            </w:r>
            <w:r w:rsidR="0089067B">
              <w:t>.</w:t>
            </w:r>
          </w:p>
        </w:tc>
      </w:tr>
    </w:tbl>
    <w:p w:rsidR="0087617D" w:rsidRDefault="0087617D" w:rsidP="00085A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7617D" w:rsidRDefault="0087617D">
      <w:p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5A5E" w:rsidRDefault="00085A5E" w:rsidP="00085A5E">
      <w:pPr>
        <w:autoSpaceDE w:val="0"/>
        <w:autoSpaceDN w:val="0"/>
        <w:adjustRightInd w:val="0"/>
        <w:jc w:val="center"/>
        <w:rPr>
          <w:b/>
          <w:bCs/>
        </w:rPr>
      </w:pPr>
      <w:r w:rsidRPr="008E5888">
        <w:rPr>
          <w:b/>
          <w:bCs/>
          <w:sz w:val="28"/>
          <w:szCs w:val="28"/>
        </w:rPr>
        <w:t>ACADEMIC DISCIPLINE PROGRAM REVIEW SUMMARY REPORT</w:t>
      </w:r>
    </w:p>
    <w:p w:rsidR="00085A5E" w:rsidRPr="00DD44D3" w:rsidRDefault="00085A5E" w:rsidP="00085A5E">
      <w:pPr>
        <w:autoSpaceDE w:val="0"/>
        <w:autoSpaceDN w:val="0"/>
        <w:adjustRightInd w:val="0"/>
        <w:jc w:val="center"/>
        <w:rPr>
          <w:b/>
          <w:bCs/>
        </w:rPr>
      </w:pPr>
      <w:r w:rsidRPr="0056153C">
        <w:rPr>
          <w:b/>
          <w:bCs/>
          <w:i/>
        </w:rPr>
        <w:t xml:space="preserve">Required </w:t>
      </w:r>
      <w:r>
        <w:rPr>
          <w:b/>
          <w:bCs/>
        </w:rPr>
        <w:t>ICCB Program Review Report</w:t>
      </w:r>
    </w:p>
    <w:p w:rsidR="00085A5E" w:rsidRPr="008E5888" w:rsidRDefault="00085A5E" w:rsidP="00085A5E">
      <w:pPr>
        <w:autoSpaceDE w:val="0"/>
        <w:autoSpaceDN w:val="0"/>
        <w:adjustRightInd w:val="0"/>
        <w:rPr>
          <w:b/>
          <w:bCs/>
        </w:rPr>
      </w:pPr>
      <w:r w:rsidRPr="008E5888">
        <w:rPr>
          <w:b/>
          <w:bCs/>
        </w:rPr>
        <w:t>Sauk Valley Community College</w:t>
      </w:r>
      <w:r w:rsidRPr="008E5888">
        <w:rPr>
          <w:b/>
          <w:bCs/>
        </w:rPr>
        <w:tab/>
      </w:r>
      <w:r w:rsidRPr="008E588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153C" w:rsidRPr="008E5888">
        <w:rPr>
          <w:b/>
          <w:bCs/>
        </w:rPr>
        <w:t>Academic Year 20</w:t>
      </w:r>
      <w:r w:rsidR="0056153C">
        <w:rPr>
          <w:b/>
          <w:bCs/>
        </w:rPr>
        <w:t>10 – 2011</w:t>
      </w: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838"/>
      </w:tblGrid>
      <w:tr w:rsidR="00085A5E" w:rsidRPr="00E528D4" w:rsidTr="00E83490">
        <w:trPr>
          <w:trHeight w:val="432"/>
        </w:trPr>
        <w:tc>
          <w:tcPr>
            <w:tcW w:w="1872" w:type="dxa"/>
            <w:vAlign w:val="center"/>
          </w:tcPr>
          <w:p w:rsidR="00085A5E" w:rsidRPr="000F1FE7" w:rsidRDefault="00085A5E" w:rsidP="003C59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F1FE7">
              <w:rPr>
                <w:b/>
                <w:bCs/>
              </w:rPr>
              <w:t>Discipline Area</w:t>
            </w:r>
          </w:p>
        </w:tc>
        <w:tc>
          <w:tcPr>
            <w:tcW w:w="8838" w:type="dxa"/>
            <w:vAlign w:val="center"/>
          </w:tcPr>
          <w:p w:rsidR="00085A5E" w:rsidRPr="00E528D4" w:rsidRDefault="00261DFD" w:rsidP="003C59B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litical Science (AA – 0653, AS – 0853)</w:t>
            </w:r>
          </w:p>
        </w:tc>
      </w:tr>
    </w:tbl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Improvements &amp; Rationale for A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085A5E" w:rsidRPr="00E528D4" w:rsidTr="00E83490">
        <w:trPr>
          <w:trHeight w:val="720"/>
        </w:trPr>
        <w:tc>
          <w:tcPr>
            <w:tcW w:w="10710" w:type="dxa"/>
          </w:tcPr>
          <w:p w:rsidR="00894BB6" w:rsidRDefault="00894BB6" w:rsidP="00E53CF7">
            <w:pPr>
              <w:autoSpaceDE w:val="0"/>
              <w:autoSpaceDN w:val="0"/>
              <w:adjustRightInd w:val="0"/>
            </w:pPr>
          </w:p>
          <w:p w:rsidR="00894BB6" w:rsidRDefault="00894BB6" w:rsidP="00307EAD">
            <w:pPr>
              <w:autoSpaceDE w:val="0"/>
              <w:autoSpaceDN w:val="0"/>
              <w:adjustRightInd w:val="0"/>
              <w:ind w:left="162"/>
            </w:pPr>
            <w:r>
              <w:rPr>
                <w:sz w:val="22"/>
                <w:szCs w:val="22"/>
              </w:rPr>
              <w:t xml:space="preserve">This is the first departmental program review.  Previous reviews examined the Social and Behavioral Science area as a </w:t>
            </w:r>
            <w:r w:rsidR="00031D34">
              <w:rPr>
                <w:sz w:val="22"/>
                <w:szCs w:val="22"/>
              </w:rPr>
              <w:t>single</w:t>
            </w:r>
            <w:r>
              <w:rPr>
                <w:sz w:val="22"/>
                <w:szCs w:val="22"/>
              </w:rPr>
              <w:t xml:space="preserve"> u</w:t>
            </w:r>
            <w:r w:rsidR="00984CC2">
              <w:rPr>
                <w:sz w:val="22"/>
                <w:szCs w:val="22"/>
              </w:rPr>
              <w:t xml:space="preserve">nit and, therefore, </w:t>
            </w:r>
            <w:r w:rsidR="00F64B66">
              <w:rPr>
                <w:sz w:val="22"/>
                <w:szCs w:val="22"/>
              </w:rPr>
              <w:t xml:space="preserve">do not provide a basis for comparison.  </w:t>
            </w:r>
            <w:r w:rsidR="00E912D5">
              <w:rPr>
                <w:sz w:val="22"/>
                <w:szCs w:val="22"/>
              </w:rPr>
              <w:t xml:space="preserve">With this in mind, the Political Science department has been able to expand the offering of the core GOV163 American Government course by adding </w:t>
            </w:r>
            <w:r w:rsidR="00EA5CE0">
              <w:rPr>
                <w:sz w:val="22"/>
                <w:szCs w:val="22"/>
              </w:rPr>
              <w:t>more sections</w:t>
            </w:r>
            <w:r w:rsidR="00056EB4">
              <w:rPr>
                <w:sz w:val="22"/>
                <w:szCs w:val="22"/>
              </w:rPr>
              <w:t xml:space="preserve">.  The department has improved its quality of instruction through </w:t>
            </w:r>
            <w:r w:rsidR="00EF18B9">
              <w:rPr>
                <w:sz w:val="22"/>
                <w:szCs w:val="22"/>
              </w:rPr>
              <w:t xml:space="preserve">participation in professional development and sabbatical leave.  The department has begun </w:t>
            </w:r>
            <w:r w:rsidR="00ED0267">
              <w:rPr>
                <w:sz w:val="22"/>
                <w:szCs w:val="22"/>
              </w:rPr>
              <w:t>offering more</w:t>
            </w:r>
            <w:r w:rsidR="00EF18B9">
              <w:rPr>
                <w:sz w:val="22"/>
                <w:szCs w:val="22"/>
              </w:rPr>
              <w:t xml:space="preserve"> online courses</w:t>
            </w:r>
            <w:r w:rsidR="005B437E">
              <w:rPr>
                <w:sz w:val="22"/>
                <w:szCs w:val="22"/>
              </w:rPr>
              <w:t xml:space="preserve"> and more sections of online courses</w:t>
            </w:r>
            <w:r w:rsidR="00EF18B9">
              <w:rPr>
                <w:sz w:val="22"/>
                <w:szCs w:val="22"/>
              </w:rPr>
              <w:t xml:space="preserve">.  </w:t>
            </w:r>
            <w:r w:rsidR="00E468EF">
              <w:rPr>
                <w:sz w:val="22"/>
                <w:szCs w:val="22"/>
              </w:rPr>
              <w:t xml:space="preserve">The GOV261 International Relations course has been updated to reflect the changing global environment.  </w:t>
            </w:r>
          </w:p>
          <w:p w:rsidR="00551617" w:rsidRDefault="00551617" w:rsidP="00692677">
            <w:pPr>
              <w:autoSpaceDE w:val="0"/>
              <w:autoSpaceDN w:val="0"/>
              <w:adjustRightInd w:val="0"/>
              <w:ind w:left="702"/>
            </w:pPr>
          </w:p>
          <w:p w:rsidR="00551617" w:rsidRDefault="00551617" w:rsidP="00307EAD">
            <w:pPr>
              <w:autoSpaceDE w:val="0"/>
              <w:autoSpaceDN w:val="0"/>
              <w:adjustRightInd w:val="0"/>
              <w:ind w:left="162"/>
            </w:pPr>
            <w:r>
              <w:rPr>
                <w:sz w:val="22"/>
                <w:szCs w:val="22"/>
              </w:rPr>
              <w:t xml:space="preserve">The department plans to add new online classes.  GOV 232 Introduction to Comparative Politics will be offered online Fall 2011.  </w:t>
            </w:r>
            <w:r w:rsidR="006C4BD9">
              <w:rPr>
                <w:sz w:val="22"/>
                <w:szCs w:val="22"/>
              </w:rPr>
              <w:t xml:space="preserve">The department is in the process of </w:t>
            </w:r>
            <w:r w:rsidR="001C1B89">
              <w:rPr>
                <w:sz w:val="22"/>
                <w:szCs w:val="22"/>
              </w:rPr>
              <w:t>gaining</w:t>
            </w:r>
            <w:r w:rsidR="006C4BD9">
              <w:rPr>
                <w:sz w:val="22"/>
                <w:szCs w:val="22"/>
              </w:rPr>
              <w:t xml:space="preserve"> IAI approval for GOV 235 Political Parties.  Depending on the approval date, this course is expected to be offered online Spring 2012.  </w:t>
            </w:r>
            <w:r w:rsidR="00E5408F">
              <w:rPr>
                <w:sz w:val="22"/>
                <w:szCs w:val="22"/>
              </w:rPr>
              <w:t>The department is also in the process of developing a Middle East Politics course.  This cou</w:t>
            </w:r>
            <w:r w:rsidR="00EA5CE0">
              <w:rPr>
                <w:sz w:val="22"/>
                <w:szCs w:val="22"/>
              </w:rPr>
              <w:t>rse still needs to be developed and</w:t>
            </w:r>
            <w:r w:rsidR="00E5408F">
              <w:rPr>
                <w:sz w:val="22"/>
                <w:szCs w:val="22"/>
              </w:rPr>
              <w:t xml:space="preserve"> receive curriculum committee and IAI approval.  It is believed this course can be offered Fall 2012</w:t>
            </w:r>
            <w:r w:rsidR="00D97ECF">
              <w:rPr>
                <w:sz w:val="22"/>
                <w:szCs w:val="22"/>
              </w:rPr>
              <w:t xml:space="preserve">.  </w:t>
            </w:r>
          </w:p>
          <w:p w:rsidR="00894BB6" w:rsidRPr="000F1FE7" w:rsidRDefault="00894BB6" w:rsidP="00E53CF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085A5E" w:rsidRPr="00B43F47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Principle Assessment Methods Used in Quality Assurance for this Program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 xml:space="preserve">⁭ </w:t>
      </w:r>
      <w:r w:rsidR="00FB5475">
        <w:t xml:space="preserve">X </w:t>
      </w:r>
      <w:r w:rsidRPr="000F1FE7">
        <w:t>Standardized assessments</w:t>
      </w:r>
    </w:p>
    <w:p w:rsidR="00085A5E" w:rsidRPr="000F1FE7" w:rsidRDefault="00085A5E" w:rsidP="00FB5475">
      <w:pPr>
        <w:autoSpaceDE w:val="0"/>
        <w:autoSpaceDN w:val="0"/>
        <w:adjustRightInd w:val="0"/>
        <w:ind w:firstLine="450"/>
      </w:pPr>
      <w:r w:rsidRPr="000F1FE7">
        <w:t>Certification and licensure examination results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 xml:space="preserve">⁭ </w:t>
      </w:r>
      <w:r w:rsidR="00FB5475">
        <w:t xml:space="preserve">X </w:t>
      </w:r>
      <w:r w:rsidRPr="000F1FE7">
        <w:t>Writing samples</w:t>
      </w:r>
    </w:p>
    <w:p w:rsidR="00085A5E" w:rsidRPr="000F1FE7" w:rsidRDefault="00FB5475" w:rsidP="00FB5475">
      <w:pPr>
        <w:autoSpaceDE w:val="0"/>
        <w:autoSpaceDN w:val="0"/>
        <w:adjustRightInd w:val="0"/>
        <w:ind w:left="450"/>
      </w:pPr>
      <w:r>
        <w:t xml:space="preserve"> </w:t>
      </w:r>
      <w:r w:rsidR="00085A5E" w:rsidRPr="000F1FE7">
        <w:t>Portfolio evaluation</w:t>
      </w:r>
    </w:p>
    <w:p w:rsidR="00085A5E" w:rsidRPr="000F1FE7" w:rsidRDefault="00085A5E" w:rsidP="00085A5E">
      <w:pPr>
        <w:autoSpaceDE w:val="0"/>
        <w:autoSpaceDN w:val="0"/>
        <w:adjustRightInd w:val="0"/>
      </w:pPr>
      <w:r w:rsidRPr="000F1FE7">
        <w:t xml:space="preserve">⁭ </w:t>
      </w:r>
      <w:r w:rsidR="00FB5475">
        <w:t xml:space="preserve">X </w:t>
      </w:r>
      <w:r w:rsidRPr="000F1FE7">
        <w:t>Course embedded questions</w:t>
      </w:r>
    </w:p>
    <w:p w:rsidR="00085A5E" w:rsidRPr="000F1FE7" w:rsidRDefault="00085A5E" w:rsidP="00FB5475">
      <w:pPr>
        <w:autoSpaceDE w:val="0"/>
        <w:autoSpaceDN w:val="0"/>
        <w:adjustRightInd w:val="0"/>
        <w:ind w:firstLine="450"/>
      </w:pPr>
      <w:r w:rsidRPr="000F1FE7">
        <w:t>Student surveys</w:t>
      </w:r>
    </w:p>
    <w:p w:rsidR="00085A5E" w:rsidRPr="000F1FE7" w:rsidRDefault="00085A5E" w:rsidP="00FB5475">
      <w:pPr>
        <w:autoSpaceDE w:val="0"/>
        <w:autoSpaceDN w:val="0"/>
        <w:adjustRightInd w:val="0"/>
        <w:ind w:firstLine="450"/>
      </w:pPr>
      <w:r w:rsidRPr="000F1FE7">
        <w:t>Analysis of enrollment, demographic and cost data</w:t>
      </w:r>
    </w:p>
    <w:p w:rsidR="00085A5E" w:rsidRPr="000F1FE7" w:rsidRDefault="00085A5E" w:rsidP="00FB5475">
      <w:pPr>
        <w:autoSpaceDE w:val="0"/>
        <w:autoSpaceDN w:val="0"/>
        <w:adjustRightInd w:val="0"/>
        <w:ind w:firstLine="450"/>
      </w:pPr>
      <w:r w:rsidRPr="000F1FE7">
        <w:t>Other, pleas</w:t>
      </w:r>
      <w:r w:rsidR="000F1FE7">
        <w:t xml:space="preserve">e specify: </w:t>
      </w:r>
      <w:r w:rsidR="000F1FE7">
        <w:rPr>
          <w:u w:val="single"/>
        </w:rPr>
        <w:t xml:space="preserve">                                             </w:t>
      </w:r>
    </w:p>
    <w:p w:rsidR="00085A5E" w:rsidRPr="00B43F47" w:rsidRDefault="00085A5E" w:rsidP="00085A5E">
      <w:pPr>
        <w:autoSpaceDE w:val="0"/>
        <w:autoSpaceDN w:val="0"/>
        <w:adjustRightInd w:val="0"/>
        <w:rPr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Statewide Program Issues (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085A5E" w:rsidRPr="0012691E" w:rsidTr="00E83490">
        <w:tc>
          <w:tcPr>
            <w:tcW w:w="10710" w:type="dxa"/>
          </w:tcPr>
          <w:p w:rsidR="00CF43D1" w:rsidRPr="00CF43D1" w:rsidRDefault="00CF43D1" w:rsidP="00E53CF7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F43D1" w:rsidRPr="00CF43D1" w:rsidRDefault="00692677" w:rsidP="00307EAD">
            <w:pPr>
              <w:autoSpaceDE w:val="0"/>
              <w:autoSpaceDN w:val="0"/>
              <w:adjustRightInd w:val="0"/>
              <w:ind w:left="162"/>
              <w:rPr>
                <w:iCs/>
              </w:rPr>
            </w:pPr>
            <w:r>
              <w:rPr>
                <w:iCs/>
                <w:sz w:val="22"/>
                <w:szCs w:val="22"/>
              </w:rPr>
              <w:t>None</w:t>
            </w:r>
          </w:p>
          <w:p w:rsidR="00CF43D1" w:rsidRPr="003C59B3" w:rsidRDefault="00CF43D1" w:rsidP="00E53CF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p w:rsidR="00085A5E" w:rsidRPr="0012691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5A5E" w:rsidRDefault="00085A5E" w:rsidP="00085A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ST PRACTICES </w:t>
      </w:r>
      <w:r w:rsidRPr="008E5888">
        <w:rPr>
          <w:b/>
          <w:bCs/>
          <w:sz w:val="28"/>
          <w:szCs w:val="28"/>
        </w:rPr>
        <w:t>REPORT</w:t>
      </w:r>
    </w:p>
    <w:p w:rsidR="00085A5E" w:rsidRPr="003C4273" w:rsidRDefault="0056153C" w:rsidP="00085A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i/>
        </w:rPr>
        <w:t xml:space="preserve">Optional </w:t>
      </w:r>
      <w:r w:rsidR="00085A5E">
        <w:rPr>
          <w:b/>
          <w:bCs/>
        </w:rPr>
        <w:t>ICCB Program Review Report</w:t>
      </w:r>
    </w:p>
    <w:p w:rsidR="00085A5E" w:rsidRPr="008E5888" w:rsidRDefault="00085A5E" w:rsidP="00085A5E">
      <w:pPr>
        <w:autoSpaceDE w:val="0"/>
        <w:autoSpaceDN w:val="0"/>
        <w:adjustRightInd w:val="0"/>
        <w:rPr>
          <w:b/>
          <w:bCs/>
        </w:rPr>
      </w:pPr>
      <w:r w:rsidRPr="008E5888">
        <w:rPr>
          <w:b/>
          <w:bCs/>
        </w:rPr>
        <w:t>Sauk Valley Community College</w:t>
      </w:r>
      <w:r w:rsidRPr="008E5888">
        <w:rPr>
          <w:b/>
          <w:bCs/>
        </w:rPr>
        <w:tab/>
      </w:r>
      <w:r w:rsidRPr="008E588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E5888">
        <w:rPr>
          <w:b/>
          <w:bCs/>
        </w:rPr>
        <w:t>Academic Year 20</w:t>
      </w:r>
      <w:r w:rsidR="0056153C">
        <w:rPr>
          <w:b/>
          <w:bCs/>
        </w:rPr>
        <w:t>10</w:t>
      </w:r>
      <w:r w:rsidR="002F4C1A">
        <w:rPr>
          <w:b/>
          <w:bCs/>
        </w:rPr>
        <w:t xml:space="preserve"> – </w:t>
      </w:r>
      <w:r>
        <w:rPr>
          <w:b/>
          <w:bCs/>
        </w:rPr>
        <w:t>20</w:t>
      </w:r>
      <w:r w:rsidR="002F4C1A">
        <w:rPr>
          <w:b/>
          <w:bCs/>
        </w:rPr>
        <w:t>1</w:t>
      </w:r>
      <w:r w:rsidR="0056153C">
        <w:rPr>
          <w:b/>
          <w:bCs/>
        </w:rPr>
        <w:t>1</w:t>
      </w:r>
      <w:r w:rsidR="002F4C1A">
        <w:rPr>
          <w:b/>
          <w:bCs/>
        </w:rPr>
        <w:t xml:space="preserve"> </w:t>
      </w:r>
    </w:p>
    <w:p w:rsidR="00085A5E" w:rsidRPr="00B43F47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Title of Best Practice</w:t>
      </w:r>
    </w:p>
    <w:p w:rsidR="007A6510" w:rsidRPr="000F1FE7" w:rsidRDefault="007A6510" w:rsidP="00085A5E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85A5E" w:rsidRPr="00F31FCF" w:rsidTr="00E83490">
        <w:trPr>
          <w:trHeight w:val="288"/>
        </w:trPr>
        <w:tc>
          <w:tcPr>
            <w:tcW w:w="10530" w:type="dxa"/>
          </w:tcPr>
          <w:p w:rsidR="00C66F0C" w:rsidRDefault="00C66F0C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75C21" w:rsidRDefault="00175C21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75C21" w:rsidRPr="000F1FE7" w:rsidRDefault="00175C21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256D5" w:rsidRPr="00F20604" w:rsidRDefault="00F256D5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/>
          <w:bCs/>
        </w:rPr>
        <w:t>Programmatic Area</w:t>
      </w:r>
      <w:r w:rsidRPr="000F1FE7">
        <w:rPr>
          <w:bCs/>
        </w:rPr>
        <w:tab/>
      </w:r>
    </w:p>
    <w:p w:rsidR="00085A5E" w:rsidRPr="000F1FE7" w:rsidRDefault="004029D0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X</w:t>
      </w:r>
      <w:r w:rsidR="00085A5E" w:rsidRPr="000F1FE7">
        <w:rPr>
          <w:bCs/>
        </w:rPr>
        <w:t xml:space="preserve"> Academic Discipline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⁭ Career and Technical Education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⁭ Cross-Disciplinary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Cs/>
        </w:rPr>
        <w:t>⁭ Student &amp; Academic Support Services</w:t>
      </w: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Description of the innovation/best practice (150 word limit)</w:t>
      </w:r>
    </w:p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85A5E" w:rsidRPr="00F31FCF" w:rsidTr="00E83490">
        <w:trPr>
          <w:trHeight w:val="288"/>
        </w:trPr>
        <w:tc>
          <w:tcPr>
            <w:tcW w:w="10530" w:type="dxa"/>
          </w:tcPr>
          <w:p w:rsidR="00085A5E" w:rsidRPr="000F1FE7" w:rsidRDefault="00085A5E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/>
          <w:bCs/>
        </w:rPr>
      </w:pPr>
      <w:r w:rsidRPr="000F1FE7">
        <w:rPr>
          <w:b/>
          <w:bCs/>
        </w:rPr>
        <w:t>What are the results/measurable outcomes?</w:t>
      </w:r>
    </w:p>
    <w:p w:rsidR="00085A5E" w:rsidRPr="00F20604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85A5E" w:rsidRPr="00F31FCF" w:rsidTr="00E83490">
        <w:trPr>
          <w:trHeight w:val="288"/>
        </w:trPr>
        <w:tc>
          <w:tcPr>
            <w:tcW w:w="10530" w:type="dxa"/>
          </w:tcPr>
          <w:p w:rsidR="00085A5E" w:rsidRPr="000F1FE7" w:rsidRDefault="00085A5E" w:rsidP="00E53C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85A5E" w:rsidRPr="000F1FE7" w:rsidRDefault="00085A5E" w:rsidP="00085A5E">
      <w:pPr>
        <w:autoSpaceDE w:val="0"/>
        <w:autoSpaceDN w:val="0"/>
        <w:adjustRightInd w:val="0"/>
        <w:rPr>
          <w:bCs/>
        </w:rPr>
      </w:pPr>
      <w:r w:rsidRPr="000F1FE7">
        <w:rPr>
          <w:b/>
          <w:bCs/>
        </w:rPr>
        <w:t>Contact Information</w:t>
      </w:r>
      <w:r w:rsidRPr="000F1FE7">
        <w:rPr>
          <w:bCs/>
        </w:rPr>
        <w:tab/>
      </w:r>
    </w:p>
    <w:p w:rsidR="00085A5E" w:rsidRDefault="00085A5E" w:rsidP="00085A5E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85A5E" w:rsidRPr="00F31FCF" w:rsidTr="00E83490">
        <w:trPr>
          <w:trHeight w:val="1152"/>
        </w:trPr>
        <w:tc>
          <w:tcPr>
            <w:tcW w:w="10530" w:type="dxa"/>
            <w:vAlign w:val="center"/>
          </w:tcPr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F31FCF">
                  <w:rPr>
                    <w:bCs/>
                    <w:sz w:val="22"/>
                    <w:szCs w:val="22"/>
                  </w:rPr>
                  <w:t>Sauk</w:t>
                </w:r>
              </w:smartTag>
              <w:r w:rsidRPr="00F31FCF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31FCF">
                  <w:rPr>
                    <w:bCs/>
                    <w:sz w:val="22"/>
                    <w:szCs w:val="22"/>
                  </w:rPr>
                  <w:t>Valley</w:t>
                </w:r>
              </w:smartTag>
              <w:r w:rsidRPr="00F31FCF">
                <w:rPr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31FCF">
                  <w:rPr>
                    <w:bCs/>
                    <w:sz w:val="22"/>
                    <w:szCs w:val="22"/>
                  </w:rPr>
                  <w:t>Community College</w:t>
                </w:r>
              </w:smartTag>
            </w:smartTag>
          </w:p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r w:rsidRPr="00F31FCF">
              <w:rPr>
                <w:bCs/>
                <w:sz w:val="22"/>
                <w:szCs w:val="22"/>
              </w:rPr>
              <w:t xml:space="preserve">Name &amp; Title:  </w:t>
            </w:r>
            <w:r w:rsidR="00016825">
              <w:rPr>
                <w:bCs/>
                <w:sz w:val="22"/>
                <w:szCs w:val="22"/>
              </w:rPr>
              <w:t xml:space="preserve">Paul R. </w:t>
            </w:r>
            <w:proofErr w:type="spellStart"/>
            <w:r w:rsidR="00016825">
              <w:rPr>
                <w:bCs/>
                <w:sz w:val="22"/>
                <w:szCs w:val="22"/>
              </w:rPr>
              <w:t>Edleman</w:t>
            </w:r>
            <w:proofErr w:type="spellEnd"/>
            <w:r w:rsidR="00016825">
              <w:rPr>
                <w:bCs/>
                <w:sz w:val="22"/>
                <w:szCs w:val="22"/>
              </w:rPr>
              <w:t>, PhD; Professor – Speech and Political Science</w:t>
            </w:r>
          </w:p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r w:rsidRPr="00F31FCF">
              <w:rPr>
                <w:bCs/>
                <w:sz w:val="22"/>
                <w:szCs w:val="22"/>
              </w:rPr>
              <w:t xml:space="preserve">Phone Number:  </w:t>
            </w:r>
            <w:r w:rsidR="00016825">
              <w:rPr>
                <w:bCs/>
                <w:sz w:val="22"/>
                <w:szCs w:val="22"/>
              </w:rPr>
              <w:t>815.288.5511</w:t>
            </w:r>
          </w:p>
          <w:p w:rsidR="00085A5E" w:rsidRPr="00F31FCF" w:rsidRDefault="00085A5E" w:rsidP="003C59B3">
            <w:pPr>
              <w:autoSpaceDE w:val="0"/>
              <w:autoSpaceDN w:val="0"/>
              <w:adjustRightInd w:val="0"/>
              <w:rPr>
                <w:bCs/>
              </w:rPr>
            </w:pPr>
            <w:r w:rsidRPr="00F31FCF">
              <w:rPr>
                <w:bCs/>
                <w:sz w:val="22"/>
                <w:szCs w:val="22"/>
              </w:rPr>
              <w:t xml:space="preserve">E-mail Address:  </w:t>
            </w:r>
            <w:r w:rsidR="00016825">
              <w:rPr>
                <w:bCs/>
                <w:sz w:val="22"/>
                <w:szCs w:val="22"/>
              </w:rPr>
              <w:t>edlemap@svcc.edu</w:t>
            </w:r>
          </w:p>
        </w:tc>
      </w:tr>
    </w:tbl>
    <w:p w:rsidR="00F256D5" w:rsidRDefault="00F256D5">
      <w:pPr>
        <w:spacing w:after="200"/>
        <w:rPr>
          <w:bCs/>
          <w:sz w:val="22"/>
          <w:szCs w:val="22"/>
        </w:rPr>
      </w:pPr>
    </w:p>
    <w:p w:rsidR="00F256D5" w:rsidRDefault="00F256D5">
      <w:pPr>
        <w:spacing w:after="20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10"/>
      </w:tblGrid>
      <w:tr w:rsidR="00085A5E" w:rsidTr="00E83490">
        <w:trPr>
          <w:trHeight w:val="720"/>
        </w:trPr>
        <w:tc>
          <w:tcPr>
            <w:tcW w:w="10710" w:type="dxa"/>
            <w:shd w:val="clear" w:color="auto" w:fill="B8CCE4" w:themeFill="accent1" w:themeFillTint="66"/>
            <w:vAlign w:val="center"/>
          </w:tcPr>
          <w:p w:rsidR="00085A5E" w:rsidRPr="00943F49" w:rsidRDefault="00085A5E" w:rsidP="003C59B3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43F49">
              <w:rPr>
                <w:b/>
                <w:sz w:val="28"/>
                <w:szCs w:val="28"/>
              </w:rPr>
              <w:t>SIGNATURES  and APPROVALS</w:t>
            </w:r>
          </w:p>
        </w:tc>
      </w:tr>
    </w:tbl>
    <w:p w:rsidR="00085A5E" w:rsidRPr="00AC6A2C" w:rsidRDefault="00085A5E" w:rsidP="00085A5E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6030"/>
      </w:tblGrid>
      <w:tr w:rsidR="00085A5E" w:rsidTr="00E83490">
        <w:trPr>
          <w:trHeight w:val="720"/>
        </w:trPr>
        <w:tc>
          <w:tcPr>
            <w:tcW w:w="10710" w:type="dxa"/>
            <w:gridSpan w:val="2"/>
            <w:shd w:val="clear" w:color="auto" w:fill="B8CCE4" w:themeFill="accent1" w:themeFillTint="66"/>
            <w:vAlign w:val="center"/>
          </w:tcPr>
          <w:p w:rsidR="00085A5E" w:rsidRPr="006121B7" w:rsidRDefault="00085A5E" w:rsidP="003C59B3">
            <w:pPr>
              <w:spacing w:before="240"/>
              <w:jc w:val="center"/>
            </w:pPr>
            <w:r w:rsidRPr="00144DAB">
              <w:rPr>
                <w:b/>
                <w:smallCaps/>
              </w:rPr>
              <w:t>Names and Signatures of the Program Review Team</w:t>
            </w:r>
            <w:r>
              <w:rPr>
                <w:b/>
                <w:smallCaps/>
              </w:rPr>
              <w:t xml:space="preserve"> </w:t>
            </w:r>
            <w:r w:rsidRPr="006121B7">
              <w:t>Add lines if needed</w:t>
            </w:r>
          </w:p>
          <w:p w:rsidR="00085A5E" w:rsidRPr="005B0267" w:rsidRDefault="00085A5E" w:rsidP="003C59B3">
            <w:pPr>
              <w:jc w:val="center"/>
              <w:rPr>
                <w:b/>
                <w:sz w:val="20"/>
                <w:szCs w:val="20"/>
              </w:rPr>
            </w:pPr>
            <w:r w:rsidRPr="006121B7">
              <w:t>Signatures indicate that team members concur with the findings of the program review</w:t>
            </w:r>
          </w:p>
        </w:tc>
      </w:tr>
      <w:tr w:rsidR="00085A5E" w:rsidTr="00E83490">
        <w:trPr>
          <w:trHeight w:val="432"/>
        </w:trPr>
        <w:tc>
          <w:tcPr>
            <w:tcW w:w="4680" w:type="dxa"/>
            <w:shd w:val="clear" w:color="auto" w:fill="B8CCE4" w:themeFill="accent1" w:themeFillTint="66"/>
            <w:vAlign w:val="center"/>
          </w:tcPr>
          <w:p w:rsidR="00085A5E" w:rsidRPr="006121B7" w:rsidRDefault="00085A5E" w:rsidP="003C59B3">
            <w:pPr>
              <w:spacing w:before="240"/>
              <w:rPr>
                <w:smallCaps/>
              </w:rPr>
            </w:pPr>
            <w:r w:rsidRPr="006121B7">
              <w:rPr>
                <w:b/>
                <w:smallCaps/>
              </w:rPr>
              <w:t xml:space="preserve">Names </w:t>
            </w:r>
            <w:r w:rsidRPr="006121B7">
              <w:rPr>
                <w:smallCaps/>
              </w:rPr>
              <w:t>(</w:t>
            </w:r>
            <w:r w:rsidRPr="006121B7">
              <w:t>Indicate chair/co-chairs</w:t>
            </w:r>
            <w:r w:rsidRPr="006121B7">
              <w:rPr>
                <w:smallCaps/>
              </w:rPr>
              <w:t>)</w:t>
            </w:r>
          </w:p>
        </w:tc>
        <w:tc>
          <w:tcPr>
            <w:tcW w:w="6030" w:type="dxa"/>
            <w:shd w:val="clear" w:color="auto" w:fill="B8CCE4" w:themeFill="accent1" w:themeFillTint="66"/>
          </w:tcPr>
          <w:p w:rsidR="00085A5E" w:rsidRPr="006121B7" w:rsidRDefault="00085A5E" w:rsidP="00E53CF7">
            <w:pPr>
              <w:spacing w:before="240"/>
              <w:rPr>
                <w:b/>
                <w:smallCaps/>
              </w:rPr>
            </w:pPr>
            <w:r w:rsidRPr="006121B7">
              <w:rPr>
                <w:b/>
                <w:smallCaps/>
              </w:rPr>
              <w:t>Signatures</w:t>
            </w:r>
          </w:p>
        </w:tc>
      </w:tr>
      <w:tr w:rsidR="00085A5E" w:rsidTr="00E83490">
        <w:tc>
          <w:tcPr>
            <w:tcW w:w="4680" w:type="dxa"/>
          </w:tcPr>
          <w:p w:rsidR="00085A5E" w:rsidRDefault="00EE5E46" w:rsidP="00E53CF7">
            <w:pPr>
              <w:spacing w:before="240"/>
            </w:pPr>
            <w:r>
              <w:t xml:space="preserve">Dr. </w:t>
            </w:r>
            <w:r w:rsidR="004E2743">
              <w:t xml:space="preserve">Paul R. </w:t>
            </w:r>
            <w:proofErr w:type="spellStart"/>
            <w:r w:rsidR="004E2743">
              <w:t>Edleman</w:t>
            </w:r>
            <w:proofErr w:type="spellEnd"/>
            <w:r w:rsidR="004E2743">
              <w:t xml:space="preserve"> – Chair </w:t>
            </w: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4E2743" w:rsidP="00E53CF7">
            <w:pPr>
              <w:spacing w:before="240"/>
            </w:pPr>
            <w:r>
              <w:t xml:space="preserve">Dr. Dennis Day </w:t>
            </w: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EE5E46" w:rsidP="00E53CF7">
            <w:pPr>
              <w:spacing w:before="240"/>
            </w:pPr>
            <w:r>
              <w:t>Kevin Fox</w:t>
            </w:r>
            <w:r w:rsidR="00CE5DF8">
              <w:t xml:space="preserve"> – Student </w:t>
            </w: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EE5E46" w:rsidP="00E53CF7">
            <w:pPr>
              <w:spacing w:before="240"/>
            </w:pPr>
            <w:r>
              <w:t xml:space="preserve">Terry Lyn Funston </w:t>
            </w: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EE5E46" w:rsidP="00E53CF7">
            <w:pPr>
              <w:spacing w:before="240"/>
            </w:pPr>
            <w:r>
              <w:t>Halima Khan</w:t>
            </w:r>
            <w:r w:rsidR="00CE5DF8">
              <w:t xml:space="preserve"> – Community Member</w:t>
            </w: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EE5E46" w:rsidP="00E53CF7">
            <w:pPr>
              <w:spacing w:before="240"/>
            </w:pPr>
            <w:r>
              <w:t xml:space="preserve">Dr. Jim Wright </w:t>
            </w: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085A5E" w:rsidP="00E53CF7">
            <w:pPr>
              <w:spacing w:before="240"/>
            </w:pPr>
          </w:p>
        </w:tc>
        <w:tc>
          <w:tcPr>
            <w:tcW w:w="6030" w:type="dxa"/>
          </w:tcPr>
          <w:p w:rsidR="00085A5E" w:rsidRDefault="00085A5E" w:rsidP="00E53CF7">
            <w:pPr>
              <w:spacing w:before="240"/>
              <w:jc w:val="both"/>
            </w:pPr>
          </w:p>
        </w:tc>
      </w:tr>
    </w:tbl>
    <w:p w:rsidR="00085A5E" w:rsidRDefault="00085A5E" w:rsidP="00085A5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3780"/>
        <w:gridCol w:w="2250"/>
      </w:tblGrid>
      <w:tr w:rsidR="00085A5E" w:rsidTr="00E83490">
        <w:tc>
          <w:tcPr>
            <w:tcW w:w="10710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5A5E" w:rsidRPr="005B0267" w:rsidRDefault="00085A5E" w:rsidP="00E53CF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44DAB">
              <w:rPr>
                <w:b/>
                <w:smallCaps/>
              </w:rPr>
              <w:t>Program Review Committee</w:t>
            </w:r>
          </w:p>
        </w:tc>
      </w:tr>
      <w:tr w:rsidR="00085A5E" w:rsidTr="00E83490">
        <w:tc>
          <w:tcPr>
            <w:tcW w:w="8460" w:type="dxa"/>
            <w:gridSpan w:val="2"/>
            <w:shd w:val="clear" w:color="auto" w:fill="auto"/>
          </w:tcPr>
          <w:p w:rsidR="00085A5E" w:rsidRPr="005B0267" w:rsidRDefault="00085A5E" w:rsidP="00E53CF7">
            <w:pPr>
              <w:spacing w:line="276" w:lineRule="auto"/>
            </w:pPr>
            <w:r>
              <w:t>This Program Review is complete and acceptable.</w:t>
            </w:r>
          </w:p>
        </w:tc>
        <w:tc>
          <w:tcPr>
            <w:tcW w:w="2250" w:type="dxa"/>
            <w:shd w:val="clear" w:color="auto" w:fill="auto"/>
          </w:tcPr>
          <w:p w:rsidR="00085A5E" w:rsidRPr="005B0267" w:rsidRDefault="00085A5E" w:rsidP="00E53CF7">
            <w:pPr>
              <w:rPr>
                <w:b/>
              </w:rPr>
            </w:pPr>
          </w:p>
        </w:tc>
      </w:tr>
      <w:tr w:rsidR="00085A5E" w:rsidTr="00E83490">
        <w:tc>
          <w:tcPr>
            <w:tcW w:w="8460" w:type="dxa"/>
            <w:gridSpan w:val="2"/>
          </w:tcPr>
          <w:p w:rsidR="00085A5E" w:rsidRPr="005B0267" w:rsidRDefault="00085A5E" w:rsidP="00E53CF7">
            <w:pPr>
              <w:spacing w:line="276" w:lineRule="auto"/>
            </w:pPr>
            <w:r>
              <w:t xml:space="preserve">This Program Review is complete but the conclusions </w:t>
            </w:r>
            <w:r w:rsidRPr="005812FB">
              <w:rPr>
                <w:b/>
                <w:i/>
              </w:rPr>
              <w:t>are not</w:t>
            </w:r>
            <w:r>
              <w:t xml:space="preserve"> fully substantiated.</w:t>
            </w:r>
          </w:p>
        </w:tc>
        <w:tc>
          <w:tcPr>
            <w:tcW w:w="2250" w:type="dxa"/>
          </w:tcPr>
          <w:p w:rsidR="00085A5E" w:rsidRPr="005B0267" w:rsidRDefault="00085A5E" w:rsidP="00E53CF7">
            <w:pPr>
              <w:jc w:val="both"/>
            </w:pPr>
          </w:p>
        </w:tc>
      </w:tr>
      <w:tr w:rsidR="00085A5E" w:rsidTr="00E83490">
        <w:trPr>
          <w:trHeight w:val="260"/>
        </w:trPr>
        <w:tc>
          <w:tcPr>
            <w:tcW w:w="8460" w:type="dxa"/>
            <w:gridSpan w:val="2"/>
          </w:tcPr>
          <w:p w:rsidR="00085A5E" w:rsidRPr="005B0267" w:rsidRDefault="00085A5E" w:rsidP="00E53CF7">
            <w:pPr>
              <w:spacing w:line="276" w:lineRule="auto"/>
            </w:pPr>
            <w:r>
              <w:t>This Program Review is incomplete and unacceptable.</w:t>
            </w:r>
          </w:p>
        </w:tc>
        <w:tc>
          <w:tcPr>
            <w:tcW w:w="2250" w:type="dxa"/>
          </w:tcPr>
          <w:p w:rsidR="00085A5E" w:rsidRPr="005B0267" w:rsidRDefault="00085A5E" w:rsidP="00E53CF7">
            <w:pPr>
              <w:jc w:val="both"/>
            </w:pPr>
          </w:p>
        </w:tc>
      </w:tr>
      <w:tr w:rsidR="00085A5E" w:rsidTr="00E83490">
        <w:tc>
          <w:tcPr>
            <w:tcW w:w="8460" w:type="dxa"/>
            <w:gridSpan w:val="2"/>
          </w:tcPr>
          <w:p w:rsidR="00085A5E" w:rsidRPr="005B0267" w:rsidRDefault="00085A5E" w:rsidP="00E53CF7">
            <w:pPr>
              <w:spacing w:line="276" w:lineRule="auto"/>
            </w:pPr>
            <w:r>
              <w:t>Comments are attached (optional)</w:t>
            </w:r>
          </w:p>
        </w:tc>
        <w:tc>
          <w:tcPr>
            <w:tcW w:w="2250" w:type="dxa"/>
          </w:tcPr>
          <w:p w:rsidR="00085A5E" w:rsidRPr="005B0267" w:rsidRDefault="00085A5E" w:rsidP="00E53CF7">
            <w:pPr>
              <w:jc w:val="both"/>
            </w:pPr>
          </w:p>
        </w:tc>
      </w:tr>
      <w:tr w:rsidR="00085A5E" w:rsidTr="00E83490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Program Review Committee Chair/Co-Chair</w:t>
            </w:r>
          </w:p>
        </w:tc>
        <w:tc>
          <w:tcPr>
            <w:tcW w:w="603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  <w:tr w:rsidR="00085A5E" w:rsidTr="00E83490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Date</w:t>
            </w:r>
          </w:p>
        </w:tc>
        <w:tc>
          <w:tcPr>
            <w:tcW w:w="603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  <w:tr w:rsidR="00085A5E" w:rsidTr="00E83490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Program Review Committee Co-Chair</w:t>
            </w:r>
          </w:p>
        </w:tc>
        <w:tc>
          <w:tcPr>
            <w:tcW w:w="603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  <w:tr w:rsidR="00085A5E" w:rsidTr="00E83490">
        <w:tc>
          <w:tcPr>
            <w:tcW w:w="4680" w:type="dxa"/>
          </w:tcPr>
          <w:p w:rsidR="00085A5E" w:rsidRDefault="00085A5E" w:rsidP="00E53CF7">
            <w:pPr>
              <w:spacing w:before="240"/>
              <w:jc w:val="right"/>
            </w:pPr>
            <w:r>
              <w:t>Date</w:t>
            </w:r>
          </w:p>
        </w:tc>
        <w:tc>
          <w:tcPr>
            <w:tcW w:w="6030" w:type="dxa"/>
            <w:gridSpan w:val="2"/>
          </w:tcPr>
          <w:p w:rsidR="00085A5E" w:rsidRDefault="00085A5E" w:rsidP="00E53CF7">
            <w:pPr>
              <w:spacing w:before="240"/>
            </w:pPr>
          </w:p>
        </w:tc>
      </w:tr>
    </w:tbl>
    <w:p w:rsidR="003E7DE1" w:rsidRDefault="003E7DE1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6030"/>
      </w:tblGrid>
      <w:tr w:rsidR="003E7DE1" w:rsidRPr="00BB4230" w:rsidTr="00E83490">
        <w:tc>
          <w:tcPr>
            <w:tcW w:w="10710" w:type="dxa"/>
            <w:gridSpan w:val="2"/>
            <w:shd w:val="clear" w:color="auto" w:fill="B8CCE4" w:themeFill="accent1" w:themeFillTint="66"/>
          </w:tcPr>
          <w:p w:rsidR="003E7DE1" w:rsidRDefault="003E7DE1" w:rsidP="0089067B">
            <w:pPr>
              <w:spacing w:before="240"/>
              <w:jc w:val="center"/>
              <w:rPr>
                <w:sz w:val="20"/>
                <w:szCs w:val="20"/>
              </w:rPr>
            </w:pPr>
            <w:r w:rsidRPr="00BB4230">
              <w:rPr>
                <w:b/>
                <w:smallCaps/>
              </w:rPr>
              <w:t>Administrative Approvals</w:t>
            </w:r>
          </w:p>
          <w:p w:rsidR="003E7DE1" w:rsidRPr="006121B7" w:rsidRDefault="003E7DE1" w:rsidP="0089067B">
            <w:pPr>
              <w:jc w:val="center"/>
              <w:rPr>
                <w:b/>
                <w:smallCaps/>
              </w:rPr>
            </w:pPr>
            <w:r w:rsidRPr="006121B7">
              <w:t>Administrative signatures indicate an acceptance of the program review</w:t>
            </w:r>
          </w:p>
        </w:tc>
      </w:tr>
      <w:tr w:rsidR="003E7DE1" w:rsidTr="00E83490">
        <w:tc>
          <w:tcPr>
            <w:tcW w:w="4680" w:type="dxa"/>
          </w:tcPr>
          <w:p w:rsidR="003E7DE1" w:rsidRDefault="003E7DE1" w:rsidP="0089067B">
            <w:pPr>
              <w:spacing w:before="240"/>
              <w:jc w:val="right"/>
            </w:pPr>
            <w:r>
              <w:t>Dean</w:t>
            </w:r>
          </w:p>
        </w:tc>
        <w:tc>
          <w:tcPr>
            <w:tcW w:w="6030" w:type="dxa"/>
          </w:tcPr>
          <w:p w:rsidR="003E7DE1" w:rsidRDefault="003E7DE1" w:rsidP="0089067B">
            <w:pPr>
              <w:spacing w:before="240"/>
            </w:pPr>
          </w:p>
        </w:tc>
      </w:tr>
      <w:tr w:rsidR="003E7DE1" w:rsidTr="00E83490">
        <w:tc>
          <w:tcPr>
            <w:tcW w:w="4680" w:type="dxa"/>
          </w:tcPr>
          <w:p w:rsidR="003E7DE1" w:rsidRDefault="003E7DE1" w:rsidP="0089067B">
            <w:pPr>
              <w:spacing w:before="240"/>
              <w:jc w:val="right"/>
            </w:pPr>
            <w:r>
              <w:t>Academic Vice President</w:t>
            </w:r>
          </w:p>
        </w:tc>
        <w:tc>
          <w:tcPr>
            <w:tcW w:w="6030" w:type="dxa"/>
          </w:tcPr>
          <w:p w:rsidR="003E7DE1" w:rsidRDefault="003E7DE1" w:rsidP="0089067B">
            <w:pPr>
              <w:spacing w:before="240"/>
            </w:pPr>
          </w:p>
        </w:tc>
      </w:tr>
      <w:tr w:rsidR="003E7DE1" w:rsidTr="00E83490">
        <w:tc>
          <w:tcPr>
            <w:tcW w:w="4680" w:type="dxa"/>
          </w:tcPr>
          <w:p w:rsidR="003E7DE1" w:rsidRDefault="003E7DE1" w:rsidP="0089067B">
            <w:pPr>
              <w:spacing w:before="240"/>
              <w:jc w:val="right"/>
            </w:pPr>
            <w:r>
              <w:t>President</w:t>
            </w:r>
          </w:p>
        </w:tc>
        <w:tc>
          <w:tcPr>
            <w:tcW w:w="6030" w:type="dxa"/>
          </w:tcPr>
          <w:p w:rsidR="003E7DE1" w:rsidRDefault="003E7DE1" w:rsidP="0089067B">
            <w:pPr>
              <w:spacing w:before="240"/>
            </w:pPr>
          </w:p>
        </w:tc>
      </w:tr>
    </w:tbl>
    <w:p w:rsidR="00C66F0C" w:rsidRDefault="00C66F0C" w:rsidP="00085A5E">
      <w:pPr>
        <w:spacing w:after="200"/>
        <w:rPr>
          <w:sz w:val="22"/>
          <w:szCs w:val="22"/>
        </w:rPr>
      </w:pPr>
    </w:p>
    <w:sectPr w:rsidR="00C66F0C" w:rsidSect="00A62E5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F" w:rsidRDefault="0066668F" w:rsidP="001E19D9">
      <w:r>
        <w:separator/>
      </w:r>
    </w:p>
  </w:endnote>
  <w:endnote w:type="continuationSeparator" w:id="0">
    <w:p w:rsidR="0066668F" w:rsidRDefault="0066668F" w:rsidP="001E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69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047C9" w:rsidRDefault="001047C9">
            <w:pPr>
              <w:pStyle w:val="Footer"/>
              <w:jc w:val="right"/>
            </w:pPr>
            <w:r>
              <w:t xml:space="preserve">Page </w:t>
            </w:r>
            <w:r w:rsidR="007257F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57FC">
              <w:rPr>
                <w:b/>
              </w:rPr>
              <w:fldChar w:fldCharType="separate"/>
            </w:r>
            <w:r w:rsidR="001D2F01">
              <w:rPr>
                <w:b/>
                <w:noProof/>
              </w:rPr>
              <w:t>4</w:t>
            </w:r>
            <w:r w:rsidR="007257FC">
              <w:rPr>
                <w:b/>
              </w:rPr>
              <w:fldChar w:fldCharType="end"/>
            </w:r>
            <w:r>
              <w:t xml:space="preserve"> of </w:t>
            </w:r>
            <w:r w:rsidR="007257F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57FC">
              <w:rPr>
                <w:b/>
              </w:rPr>
              <w:fldChar w:fldCharType="separate"/>
            </w:r>
            <w:r w:rsidR="001D2F01">
              <w:rPr>
                <w:b/>
                <w:noProof/>
              </w:rPr>
              <w:t>4</w:t>
            </w:r>
            <w:r w:rsidR="007257FC">
              <w:rPr>
                <w:b/>
              </w:rPr>
              <w:fldChar w:fldCharType="end"/>
            </w:r>
          </w:p>
        </w:sdtContent>
      </w:sdt>
    </w:sdtContent>
  </w:sdt>
  <w:p w:rsidR="001047C9" w:rsidRDefault="00104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F" w:rsidRDefault="0066668F" w:rsidP="001E19D9">
      <w:r>
        <w:separator/>
      </w:r>
    </w:p>
  </w:footnote>
  <w:footnote w:type="continuationSeparator" w:id="0">
    <w:p w:rsidR="0066668F" w:rsidRDefault="0066668F" w:rsidP="001E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9" w:rsidRPr="00913EA3" w:rsidRDefault="0066668F" w:rsidP="00641BE8">
    <w:pPr>
      <w:pStyle w:val="Header"/>
      <w:tabs>
        <w:tab w:val="left" w:pos="2580"/>
        <w:tab w:val="left" w:pos="2985"/>
        <w:tab w:val="left" w:pos="5160"/>
      </w:tabs>
      <w:spacing w:line="276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alias w:val="Title"/>
        <w:id w:val="77807649"/>
        <w:placeholder>
          <w:docPart w:val="C3497B1E9D0D43F9ACF2A3934DD3E27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08142C">
          <w:rPr>
            <w:b/>
            <w:sz w:val="28"/>
            <w:szCs w:val="28"/>
          </w:rPr>
          <w:t>PROGRAM</w:t>
        </w:r>
        <w:proofErr w:type="gramStart"/>
        <w:r w:rsidR="0008142C">
          <w:rPr>
            <w:b/>
            <w:sz w:val="28"/>
            <w:szCs w:val="28"/>
          </w:rPr>
          <w:t>:</w:t>
        </w:r>
        <w:proofErr w:type="gramEnd"/>
      </w:sdtContent>
    </w:sdt>
    <w:r w:rsidR="001047C9" w:rsidRPr="00913EA3">
      <w:rPr>
        <w:b/>
        <w:i/>
        <w:sz w:val="28"/>
        <w:szCs w:val="28"/>
      </w:rPr>
      <w:t>Political</w:t>
    </w:r>
    <w:proofErr w:type="spellEnd"/>
    <w:r w:rsidR="001047C9" w:rsidRPr="00913EA3">
      <w:rPr>
        <w:b/>
        <w:i/>
        <w:sz w:val="28"/>
        <w:szCs w:val="28"/>
      </w:rPr>
      <w:t xml:space="preserve"> Science/Government</w:t>
    </w:r>
  </w:p>
  <w:p w:rsidR="001047C9" w:rsidRPr="006E103D" w:rsidRDefault="001047C9" w:rsidP="00641BE8">
    <w:pPr>
      <w:pStyle w:val="Header"/>
      <w:tabs>
        <w:tab w:val="left" w:pos="2580"/>
        <w:tab w:val="left" w:pos="2985"/>
        <w:tab w:val="left" w:pos="5160"/>
      </w:tabs>
      <w:spacing w:line="276" w:lineRule="auto"/>
      <w:rPr>
        <w:b/>
      </w:rPr>
    </w:pPr>
    <w:r>
      <w:rPr>
        <w:b/>
      </w:rPr>
      <w:t>FY11</w:t>
    </w:r>
    <w:r w:rsidRPr="006E103D">
      <w:rPr>
        <w:b/>
      </w:rPr>
      <w:t xml:space="preserve"> Academic Disciplines Five Year Program Review</w:t>
    </w:r>
  </w:p>
  <w:p w:rsidR="001047C9" w:rsidRDefault="001047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225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A62"/>
    <w:multiLevelType w:val="hybridMultilevel"/>
    <w:tmpl w:val="D9DEC3A0"/>
    <w:lvl w:ilvl="0" w:tplc="3662BB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882E62"/>
    <w:multiLevelType w:val="hybridMultilevel"/>
    <w:tmpl w:val="4F2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0905"/>
    <w:multiLevelType w:val="hybridMultilevel"/>
    <w:tmpl w:val="8D1A9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11F13"/>
    <w:multiLevelType w:val="hybridMultilevel"/>
    <w:tmpl w:val="060C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6F1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555A4"/>
    <w:multiLevelType w:val="hybridMultilevel"/>
    <w:tmpl w:val="6A1420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930903"/>
    <w:multiLevelType w:val="hybridMultilevel"/>
    <w:tmpl w:val="C8FAA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1EB9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248A"/>
    <w:multiLevelType w:val="hybridMultilevel"/>
    <w:tmpl w:val="E84C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A3171"/>
    <w:multiLevelType w:val="hybridMultilevel"/>
    <w:tmpl w:val="1226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F46F8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6527E"/>
    <w:multiLevelType w:val="hybridMultilevel"/>
    <w:tmpl w:val="DFDA2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3E7A74"/>
    <w:multiLevelType w:val="hybridMultilevel"/>
    <w:tmpl w:val="B318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038F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D1CA1"/>
    <w:multiLevelType w:val="hybridMultilevel"/>
    <w:tmpl w:val="EE9445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D4B2C"/>
    <w:multiLevelType w:val="hybridMultilevel"/>
    <w:tmpl w:val="D6421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5C53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F70AF"/>
    <w:multiLevelType w:val="hybridMultilevel"/>
    <w:tmpl w:val="59348B42"/>
    <w:lvl w:ilvl="0" w:tplc="04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AD6624"/>
    <w:multiLevelType w:val="hybridMultilevel"/>
    <w:tmpl w:val="942006F4"/>
    <w:lvl w:ilvl="0" w:tplc="84F8C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7066"/>
    <w:multiLevelType w:val="hybridMultilevel"/>
    <w:tmpl w:val="881CFE10"/>
    <w:lvl w:ilvl="0" w:tplc="EB4A2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59A7"/>
    <w:multiLevelType w:val="hybridMultilevel"/>
    <w:tmpl w:val="6D409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14794"/>
    <w:multiLevelType w:val="hybridMultilevel"/>
    <w:tmpl w:val="8400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330D7B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2483E"/>
    <w:multiLevelType w:val="hybridMultilevel"/>
    <w:tmpl w:val="83DAE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57513C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1274E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858A4"/>
    <w:multiLevelType w:val="hybridMultilevel"/>
    <w:tmpl w:val="9D80CFF6"/>
    <w:lvl w:ilvl="0" w:tplc="CFD4A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41B2B"/>
    <w:multiLevelType w:val="hybridMultilevel"/>
    <w:tmpl w:val="2E7CC728"/>
    <w:lvl w:ilvl="0" w:tplc="143EC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25C00"/>
    <w:multiLevelType w:val="hybridMultilevel"/>
    <w:tmpl w:val="8AE883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A0AEF"/>
    <w:multiLevelType w:val="hybridMultilevel"/>
    <w:tmpl w:val="0F7EC3B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D29AC"/>
    <w:multiLevelType w:val="hybridMultilevel"/>
    <w:tmpl w:val="506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01029"/>
    <w:multiLevelType w:val="hybridMultilevel"/>
    <w:tmpl w:val="2F3089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B54C53"/>
    <w:multiLevelType w:val="hybridMultilevel"/>
    <w:tmpl w:val="C3F6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32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7"/>
  </w:num>
  <w:num w:numId="12">
    <w:abstractNumId w:val="23"/>
  </w:num>
  <w:num w:numId="13">
    <w:abstractNumId w:val="0"/>
  </w:num>
  <w:num w:numId="14">
    <w:abstractNumId w:val="33"/>
  </w:num>
  <w:num w:numId="15">
    <w:abstractNumId w:val="2"/>
  </w:num>
  <w:num w:numId="16">
    <w:abstractNumId w:val="28"/>
  </w:num>
  <w:num w:numId="17">
    <w:abstractNumId w:val="9"/>
  </w:num>
  <w:num w:numId="18">
    <w:abstractNumId w:val="25"/>
  </w:num>
  <w:num w:numId="19">
    <w:abstractNumId w:val="5"/>
  </w:num>
  <w:num w:numId="20">
    <w:abstractNumId w:val="8"/>
  </w:num>
  <w:num w:numId="21">
    <w:abstractNumId w:val="26"/>
  </w:num>
  <w:num w:numId="22">
    <w:abstractNumId w:val="14"/>
  </w:num>
  <w:num w:numId="23">
    <w:abstractNumId w:val="31"/>
  </w:num>
  <w:num w:numId="24">
    <w:abstractNumId w:val="24"/>
  </w:num>
  <w:num w:numId="25">
    <w:abstractNumId w:val="30"/>
  </w:num>
  <w:num w:numId="26">
    <w:abstractNumId w:val="22"/>
  </w:num>
  <w:num w:numId="27">
    <w:abstractNumId w:val="18"/>
  </w:num>
  <w:num w:numId="28">
    <w:abstractNumId w:val="12"/>
  </w:num>
  <w:num w:numId="29">
    <w:abstractNumId w:val="16"/>
  </w:num>
  <w:num w:numId="30">
    <w:abstractNumId w:val="20"/>
  </w:num>
  <w:num w:numId="31">
    <w:abstractNumId w:val="19"/>
  </w:num>
  <w:num w:numId="32">
    <w:abstractNumId w:val="27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9D9"/>
    <w:rsid w:val="000014DD"/>
    <w:rsid w:val="00001DB9"/>
    <w:rsid w:val="0000382A"/>
    <w:rsid w:val="0001422C"/>
    <w:rsid w:val="0001586A"/>
    <w:rsid w:val="00016825"/>
    <w:rsid w:val="00017366"/>
    <w:rsid w:val="000211F9"/>
    <w:rsid w:val="000219A5"/>
    <w:rsid w:val="00023877"/>
    <w:rsid w:val="000245BD"/>
    <w:rsid w:val="000249B7"/>
    <w:rsid w:val="000256B7"/>
    <w:rsid w:val="00025A4F"/>
    <w:rsid w:val="00026536"/>
    <w:rsid w:val="00027017"/>
    <w:rsid w:val="00027C55"/>
    <w:rsid w:val="00031D34"/>
    <w:rsid w:val="0003269E"/>
    <w:rsid w:val="000327C6"/>
    <w:rsid w:val="00044D21"/>
    <w:rsid w:val="00047743"/>
    <w:rsid w:val="000504FB"/>
    <w:rsid w:val="00051C20"/>
    <w:rsid w:val="000550BB"/>
    <w:rsid w:val="00056470"/>
    <w:rsid w:val="000565A3"/>
    <w:rsid w:val="00056EB4"/>
    <w:rsid w:val="0006054D"/>
    <w:rsid w:val="000612D4"/>
    <w:rsid w:val="000613F9"/>
    <w:rsid w:val="0006433D"/>
    <w:rsid w:val="0006541B"/>
    <w:rsid w:val="0007188E"/>
    <w:rsid w:val="00075CFA"/>
    <w:rsid w:val="00077C9D"/>
    <w:rsid w:val="00080238"/>
    <w:rsid w:val="0008142C"/>
    <w:rsid w:val="00082D24"/>
    <w:rsid w:val="00085A22"/>
    <w:rsid w:val="00085A5E"/>
    <w:rsid w:val="00093AF4"/>
    <w:rsid w:val="000959F7"/>
    <w:rsid w:val="00096B2D"/>
    <w:rsid w:val="000A644B"/>
    <w:rsid w:val="000A7928"/>
    <w:rsid w:val="000B3720"/>
    <w:rsid w:val="000B3B13"/>
    <w:rsid w:val="000B4ECE"/>
    <w:rsid w:val="000B5525"/>
    <w:rsid w:val="000B5BFE"/>
    <w:rsid w:val="000C3593"/>
    <w:rsid w:val="000C35F7"/>
    <w:rsid w:val="000C44AF"/>
    <w:rsid w:val="000C6AF0"/>
    <w:rsid w:val="000D4212"/>
    <w:rsid w:val="000E1E17"/>
    <w:rsid w:val="000E2E1E"/>
    <w:rsid w:val="000E4C49"/>
    <w:rsid w:val="000E57E5"/>
    <w:rsid w:val="000E5B5F"/>
    <w:rsid w:val="000F1FE7"/>
    <w:rsid w:val="001005F5"/>
    <w:rsid w:val="0010239B"/>
    <w:rsid w:val="00103E75"/>
    <w:rsid w:val="001047C9"/>
    <w:rsid w:val="00105719"/>
    <w:rsid w:val="0010600C"/>
    <w:rsid w:val="0011246B"/>
    <w:rsid w:val="00114DB8"/>
    <w:rsid w:val="001229D8"/>
    <w:rsid w:val="0012332C"/>
    <w:rsid w:val="00123BD4"/>
    <w:rsid w:val="001249C1"/>
    <w:rsid w:val="00130F4D"/>
    <w:rsid w:val="001411AC"/>
    <w:rsid w:val="00144909"/>
    <w:rsid w:val="00144DAB"/>
    <w:rsid w:val="0015003E"/>
    <w:rsid w:val="0015484B"/>
    <w:rsid w:val="001566BC"/>
    <w:rsid w:val="001567A4"/>
    <w:rsid w:val="001668B7"/>
    <w:rsid w:val="00170427"/>
    <w:rsid w:val="0017105E"/>
    <w:rsid w:val="001723AC"/>
    <w:rsid w:val="00174309"/>
    <w:rsid w:val="00175C21"/>
    <w:rsid w:val="0018058F"/>
    <w:rsid w:val="0018291F"/>
    <w:rsid w:val="00182A28"/>
    <w:rsid w:val="00183D52"/>
    <w:rsid w:val="00184675"/>
    <w:rsid w:val="00191BB5"/>
    <w:rsid w:val="001A217F"/>
    <w:rsid w:val="001A6C21"/>
    <w:rsid w:val="001A7902"/>
    <w:rsid w:val="001B099A"/>
    <w:rsid w:val="001B0A24"/>
    <w:rsid w:val="001B16FD"/>
    <w:rsid w:val="001B3048"/>
    <w:rsid w:val="001B7EC5"/>
    <w:rsid w:val="001C1B89"/>
    <w:rsid w:val="001C4864"/>
    <w:rsid w:val="001C67E8"/>
    <w:rsid w:val="001D09BE"/>
    <w:rsid w:val="001D2334"/>
    <w:rsid w:val="001D2B34"/>
    <w:rsid w:val="001D2F01"/>
    <w:rsid w:val="001D4ECA"/>
    <w:rsid w:val="001D5484"/>
    <w:rsid w:val="001D6550"/>
    <w:rsid w:val="001D6C3B"/>
    <w:rsid w:val="001D7047"/>
    <w:rsid w:val="001E105F"/>
    <w:rsid w:val="001E19D9"/>
    <w:rsid w:val="001E32CB"/>
    <w:rsid w:val="001E4778"/>
    <w:rsid w:val="001E5073"/>
    <w:rsid w:val="001E5379"/>
    <w:rsid w:val="001F0C47"/>
    <w:rsid w:val="001F1B16"/>
    <w:rsid w:val="001F2AE8"/>
    <w:rsid w:val="00200044"/>
    <w:rsid w:val="002102A0"/>
    <w:rsid w:val="00210E9C"/>
    <w:rsid w:val="00213CBD"/>
    <w:rsid w:val="00215F6F"/>
    <w:rsid w:val="00216E9A"/>
    <w:rsid w:val="002173CF"/>
    <w:rsid w:val="002227F7"/>
    <w:rsid w:val="002242FB"/>
    <w:rsid w:val="00225223"/>
    <w:rsid w:val="00233B7E"/>
    <w:rsid w:val="002347A7"/>
    <w:rsid w:val="002349A6"/>
    <w:rsid w:val="00237D7C"/>
    <w:rsid w:val="0024105C"/>
    <w:rsid w:val="0024589A"/>
    <w:rsid w:val="00251378"/>
    <w:rsid w:val="00252D7E"/>
    <w:rsid w:val="0025308E"/>
    <w:rsid w:val="002560FF"/>
    <w:rsid w:val="00257DA9"/>
    <w:rsid w:val="00260B44"/>
    <w:rsid w:val="00261DFD"/>
    <w:rsid w:val="00262AE5"/>
    <w:rsid w:val="002650B1"/>
    <w:rsid w:val="002669F0"/>
    <w:rsid w:val="00274193"/>
    <w:rsid w:val="00274D5F"/>
    <w:rsid w:val="00276F5C"/>
    <w:rsid w:val="0028196D"/>
    <w:rsid w:val="00282F81"/>
    <w:rsid w:val="0029048C"/>
    <w:rsid w:val="00290F43"/>
    <w:rsid w:val="00296630"/>
    <w:rsid w:val="002A0909"/>
    <w:rsid w:val="002A276C"/>
    <w:rsid w:val="002A3BEC"/>
    <w:rsid w:val="002A556B"/>
    <w:rsid w:val="002A5EB7"/>
    <w:rsid w:val="002A63B2"/>
    <w:rsid w:val="002B0465"/>
    <w:rsid w:val="002B156E"/>
    <w:rsid w:val="002B765C"/>
    <w:rsid w:val="002C190A"/>
    <w:rsid w:val="002C3E60"/>
    <w:rsid w:val="002D60EA"/>
    <w:rsid w:val="002E0F85"/>
    <w:rsid w:val="002E2B6E"/>
    <w:rsid w:val="002E32C0"/>
    <w:rsid w:val="002E5936"/>
    <w:rsid w:val="002F4C1A"/>
    <w:rsid w:val="003024F7"/>
    <w:rsid w:val="00305DFC"/>
    <w:rsid w:val="0030662E"/>
    <w:rsid w:val="00307EAD"/>
    <w:rsid w:val="00310B08"/>
    <w:rsid w:val="00311AF3"/>
    <w:rsid w:val="00316ABD"/>
    <w:rsid w:val="003213DC"/>
    <w:rsid w:val="00321E95"/>
    <w:rsid w:val="0032743F"/>
    <w:rsid w:val="00335578"/>
    <w:rsid w:val="003379A4"/>
    <w:rsid w:val="00337C7B"/>
    <w:rsid w:val="00343843"/>
    <w:rsid w:val="00343A21"/>
    <w:rsid w:val="0035047F"/>
    <w:rsid w:val="003564F0"/>
    <w:rsid w:val="00356EFD"/>
    <w:rsid w:val="00363BEA"/>
    <w:rsid w:val="00365AAB"/>
    <w:rsid w:val="00365B23"/>
    <w:rsid w:val="00366A98"/>
    <w:rsid w:val="00366E4E"/>
    <w:rsid w:val="003679F0"/>
    <w:rsid w:val="0037029E"/>
    <w:rsid w:val="003753A0"/>
    <w:rsid w:val="00376D5F"/>
    <w:rsid w:val="00380284"/>
    <w:rsid w:val="00380A21"/>
    <w:rsid w:val="00380D3A"/>
    <w:rsid w:val="00383996"/>
    <w:rsid w:val="003873D7"/>
    <w:rsid w:val="0038791B"/>
    <w:rsid w:val="00390179"/>
    <w:rsid w:val="003957DA"/>
    <w:rsid w:val="003965FA"/>
    <w:rsid w:val="00397AED"/>
    <w:rsid w:val="003A1B02"/>
    <w:rsid w:val="003A2F51"/>
    <w:rsid w:val="003A4DCC"/>
    <w:rsid w:val="003A5365"/>
    <w:rsid w:val="003B6D06"/>
    <w:rsid w:val="003C12D9"/>
    <w:rsid w:val="003C3B64"/>
    <w:rsid w:val="003C59B3"/>
    <w:rsid w:val="003D0189"/>
    <w:rsid w:val="003D3567"/>
    <w:rsid w:val="003D4CEA"/>
    <w:rsid w:val="003D6435"/>
    <w:rsid w:val="003E05B1"/>
    <w:rsid w:val="003E2BC2"/>
    <w:rsid w:val="003E5826"/>
    <w:rsid w:val="003E7DE1"/>
    <w:rsid w:val="003F5990"/>
    <w:rsid w:val="003F718F"/>
    <w:rsid w:val="0040142F"/>
    <w:rsid w:val="00401FE1"/>
    <w:rsid w:val="004029D0"/>
    <w:rsid w:val="00403EE4"/>
    <w:rsid w:val="004101D9"/>
    <w:rsid w:val="00410DFA"/>
    <w:rsid w:val="00423946"/>
    <w:rsid w:val="00424F16"/>
    <w:rsid w:val="004278C8"/>
    <w:rsid w:val="00433666"/>
    <w:rsid w:val="00434E5E"/>
    <w:rsid w:val="004407AC"/>
    <w:rsid w:val="004505C1"/>
    <w:rsid w:val="00451BF2"/>
    <w:rsid w:val="00453C17"/>
    <w:rsid w:val="00463102"/>
    <w:rsid w:val="00466DEC"/>
    <w:rsid w:val="00467522"/>
    <w:rsid w:val="004713BE"/>
    <w:rsid w:val="00473B69"/>
    <w:rsid w:val="00480F34"/>
    <w:rsid w:val="00481790"/>
    <w:rsid w:val="004873D8"/>
    <w:rsid w:val="00493034"/>
    <w:rsid w:val="004948BB"/>
    <w:rsid w:val="004959A0"/>
    <w:rsid w:val="004A0744"/>
    <w:rsid w:val="004A127A"/>
    <w:rsid w:val="004A1C17"/>
    <w:rsid w:val="004A1ED6"/>
    <w:rsid w:val="004A3D3A"/>
    <w:rsid w:val="004A4342"/>
    <w:rsid w:val="004A6173"/>
    <w:rsid w:val="004B0333"/>
    <w:rsid w:val="004B0D5E"/>
    <w:rsid w:val="004B32CE"/>
    <w:rsid w:val="004B7CBE"/>
    <w:rsid w:val="004C3042"/>
    <w:rsid w:val="004C72AF"/>
    <w:rsid w:val="004D2ABB"/>
    <w:rsid w:val="004E2743"/>
    <w:rsid w:val="004E3237"/>
    <w:rsid w:val="004E421F"/>
    <w:rsid w:val="004E569C"/>
    <w:rsid w:val="004E6EE2"/>
    <w:rsid w:val="004F2625"/>
    <w:rsid w:val="004F45AA"/>
    <w:rsid w:val="004F5748"/>
    <w:rsid w:val="00501767"/>
    <w:rsid w:val="005107B3"/>
    <w:rsid w:val="00510859"/>
    <w:rsid w:val="00511BF5"/>
    <w:rsid w:val="00533A3F"/>
    <w:rsid w:val="00536B41"/>
    <w:rsid w:val="00537B61"/>
    <w:rsid w:val="00544605"/>
    <w:rsid w:val="00544C39"/>
    <w:rsid w:val="00546C2B"/>
    <w:rsid w:val="00551617"/>
    <w:rsid w:val="005521B9"/>
    <w:rsid w:val="00552FAD"/>
    <w:rsid w:val="00553274"/>
    <w:rsid w:val="00557FCC"/>
    <w:rsid w:val="0056153C"/>
    <w:rsid w:val="00562BA9"/>
    <w:rsid w:val="00571D50"/>
    <w:rsid w:val="00571E9A"/>
    <w:rsid w:val="00574742"/>
    <w:rsid w:val="0057485A"/>
    <w:rsid w:val="00576465"/>
    <w:rsid w:val="0057710F"/>
    <w:rsid w:val="00580E95"/>
    <w:rsid w:val="00580FEB"/>
    <w:rsid w:val="005812FB"/>
    <w:rsid w:val="00584B5F"/>
    <w:rsid w:val="00590E72"/>
    <w:rsid w:val="00591D93"/>
    <w:rsid w:val="00593237"/>
    <w:rsid w:val="00593B7E"/>
    <w:rsid w:val="005941D9"/>
    <w:rsid w:val="005A101E"/>
    <w:rsid w:val="005A2F0A"/>
    <w:rsid w:val="005A5DFE"/>
    <w:rsid w:val="005B0267"/>
    <w:rsid w:val="005B437E"/>
    <w:rsid w:val="005B572D"/>
    <w:rsid w:val="005C63A4"/>
    <w:rsid w:val="005D027A"/>
    <w:rsid w:val="005D291C"/>
    <w:rsid w:val="005D7267"/>
    <w:rsid w:val="005E143A"/>
    <w:rsid w:val="005E1585"/>
    <w:rsid w:val="005E398A"/>
    <w:rsid w:val="005E58ED"/>
    <w:rsid w:val="005E5AB7"/>
    <w:rsid w:val="005F61F4"/>
    <w:rsid w:val="005F6512"/>
    <w:rsid w:val="006002E5"/>
    <w:rsid w:val="006020CC"/>
    <w:rsid w:val="00604C6E"/>
    <w:rsid w:val="00610F9B"/>
    <w:rsid w:val="00611B19"/>
    <w:rsid w:val="006121B7"/>
    <w:rsid w:val="00612E95"/>
    <w:rsid w:val="00615B57"/>
    <w:rsid w:val="00616BFF"/>
    <w:rsid w:val="006170FA"/>
    <w:rsid w:val="00624A16"/>
    <w:rsid w:val="00625032"/>
    <w:rsid w:val="00631C6D"/>
    <w:rsid w:val="00634919"/>
    <w:rsid w:val="0064003F"/>
    <w:rsid w:val="00641BE8"/>
    <w:rsid w:val="006447AE"/>
    <w:rsid w:val="00647027"/>
    <w:rsid w:val="00647F04"/>
    <w:rsid w:val="0065069F"/>
    <w:rsid w:val="00651F42"/>
    <w:rsid w:val="00655B9B"/>
    <w:rsid w:val="00657115"/>
    <w:rsid w:val="00657CE3"/>
    <w:rsid w:val="00661F7F"/>
    <w:rsid w:val="00663B99"/>
    <w:rsid w:val="00665737"/>
    <w:rsid w:val="0066668F"/>
    <w:rsid w:val="0067188D"/>
    <w:rsid w:val="006728EC"/>
    <w:rsid w:val="00681993"/>
    <w:rsid w:val="006830BE"/>
    <w:rsid w:val="006866A2"/>
    <w:rsid w:val="0069056A"/>
    <w:rsid w:val="006909AB"/>
    <w:rsid w:val="00692677"/>
    <w:rsid w:val="0069513D"/>
    <w:rsid w:val="006A289F"/>
    <w:rsid w:val="006B1904"/>
    <w:rsid w:val="006B1AF0"/>
    <w:rsid w:val="006B2CEF"/>
    <w:rsid w:val="006B30A5"/>
    <w:rsid w:val="006C1E1E"/>
    <w:rsid w:val="006C21EE"/>
    <w:rsid w:val="006C470B"/>
    <w:rsid w:val="006C4BD9"/>
    <w:rsid w:val="006D2EB3"/>
    <w:rsid w:val="006D3C08"/>
    <w:rsid w:val="006D3F9A"/>
    <w:rsid w:val="006E103D"/>
    <w:rsid w:val="006E2A2F"/>
    <w:rsid w:val="006E313C"/>
    <w:rsid w:val="006E3314"/>
    <w:rsid w:val="006E407B"/>
    <w:rsid w:val="006E4689"/>
    <w:rsid w:val="006E5505"/>
    <w:rsid w:val="006E6D8D"/>
    <w:rsid w:val="006E74D0"/>
    <w:rsid w:val="006F1A5E"/>
    <w:rsid w:val="006F28B5"/>
    <w:rsid w:val="006F3EA3"/>
    <w:rsid w:val="006F4D52"/>
    <w:rsid w:val="006F59B9"/>
    <w:rsid w:val="006F6A45"/>
    <w:rsid w:val="00700D6E"/>
    <w:rsid w:val="00702B0B"/>
    <w:rsid w:val="00720A6A"/>
    <w:rsid w:val="00721DD7"/>
    <w:rsid w:val="007257FC"/>
    <w:rsid w:val="00726CBA"/>
    <w:rsid w:val="007329CB"/>
    <w:rsid w:val="00734765"/>
    <w:rsid w:val="0073495A"/>
    <w:rsid w:val="00741DAD"/>
    <w:rsid w:val="00742EAA"/>
    <w:rsid w:val="007439A1"/>
    <w:rsid w:val="00745855"/>
    <w:rsid w:val="0074798F"/>
    <w:rsid w:val="007509A4"/>
    <w:rsid w:val="007512F5"/>
    <w:rsid w:val="00754695"/>
    <w:rsid w:val="00754DD3"/>
    <w:rsid w:val="00755617"/>
    <w:rsid w:val="0075738B"/>
    <w:rsid w:val="00764A5F"/>
    <w:rsid w:val="00766886"/>
    <w:rsid w:val="007670D6"/>
    <w:rsid w:val="007678AB"/>
    <w:rsid w:val="00767FC0"/>
    <w:rsid w:val="0077051D"/>
    <w:rsid w:val="007746B2"/>
    <w:rsid w:val="00777268"/>
    <w:rsid w:val="007772ED"/>
    <w:rsid w:val="00783A9E"/>
    <w:rsid w:val="00786FA5"/>
    <w:rsid w:val="007876BD"/>
    <w:rsid w:val="00791BC6"/>
    <w:rsid w:val="00792005"/>
    <w:rsid w:val="00793B21"/>
    <w:rsid w:val="00795021"/>
    <w:rsid w:val="00797CA8"/>
    <w:rsid w:val="007A3448"/>
    <w:rsid w:val="007A57A4"/>
    <w:rsid w:val="007A6510"/>
    <w:rsid w:val="007A752F"/>
    <w:rsid w:val="007A7BDC"/>
    <w:rsid w:val="007B0282"/>
    <w:rsid w:val="007B2E70"/>
    <w:rsid w:val="007B38FC"/>
    <w:rsid w:val="007B5F58"/>
    <w:rsid w:val="007B6FBB"/>
    <w:rsid w:val="007B7398"/>
    <w:rsid w:val="007C16B9"/>
    <w:rsid w:val="007C1E65"/>
    <w:rsid w:val="007C291C"/>
    <w:rsid w:val="007D062C"/>
    <w:rsid w:val="007D48E4"/>
    <w:rsid w:val="007D599E"/>
    <w:rsid w:val="007D6597"/>
    <w:rsid w:val="007D7145"/>
    <w:rsid w:val="007D7597"/>
    <w:rsid w:val="007D7642"/>
    <w:rsid w:val="007E1950"/>
    <w:rsid w:val="007E1D1B"/>
    <w:rsid w:val="007E32AD"/>
    <w:rsid w:val="007E4DE6"/>
    <w:rsid w:val="007E5587"/>
    <w:rsid w:val="007E6ADA"/>
    <w:rsid w:val="007F1562"/>
    <w:rsid w:val="007F173B"/>
    <w:rsid w:val="007F3D7B"/>
    <w:rsid w:val="007F5BCF"/>
    <w:rsid w:val="007F6D2B"/>
    <w:rsid w:val="00800DAE"/>
    <w:rsid w:val="008023A9"/>
    <w:rsid w:val="008039CC"/>
    <w:rsid w:val="008137FB"/>
    <w:rsid w:val="00814B78"/>
    <w:rsid w:val="00816099"/>
    <w:rsid w:val="00820E9D"/>
    <w:rsid w:val="0082244D"/>
    <w:rsid w:val="00830826"/>
    <w:rsid w:val="008331B2"/>
    <w:rsid w:val="00833999"/>
    <w:rsid w:val="00846627"/>
    <w:rsid w:val="00847F9E"/>
    <w:rsid w:val="00852F1C"/>
    <w:rsid w:val="00855149"/>
    <w:rsid w:val="00857508"/>
    <w:rsid w:val="00860188"/>
    <w:rsid w:val="00861DAB"/>
    <w:rsid w:val="00861DFE"/>
    <w:rsid w:val="0086732A"/>
    <w:rsid w:val="00870654"/>
    <w:rsid w:val="008717DF"/>
    <w:rsid w:val="008719D9"/>
    <w:rsid w:val="0087617D"/>
    <w:rsid w:val="00876435"/>
    <w:rsid w:val="00880791"/>
    <w:rsid w:val="008856DE"/>
    <w:rsid w:val="00887DAB"/>
    <w:rsid w:val="00890022"/>
    <w:rsid w:val="0089067B"/>
    <w:rsid w:val="00894BB6"/>
    <w:rsid w:val="0089789D"/>
    <w:rsid w:val="008A284F"/>
    <w:rsid w:val="008A4F2E"/>
    <w:rsid w:val="008A6299"/>
    <w:rsid w:val="008B001A"/>
    <w:rsid w:val="008B05C6"/>
    <w:rsid w:val="008B25AF"/>
    <w:rsid w:val="008B3B51"/>
    <w:rsid w:val="008B3DD8"/>
    <w:rsid w:val="008B3E56"/>
    <w:rsid w:val="008B5FD9"/>
    <w:rsid w:val="008C0B35"/>
    <w:rsid w:val="008C33D5"/>
    <w:rsid w:val="008C39CA"/>
    <w:rsid w:val="008C6F53"/>
    <w:rsid w:val="008C7F54"/>
    <w:rsid w:val="008D1F22"/>
    <w:rsid w:val="008D7BE6"/>
    <w:rsid w:val="008E2FCE"/>
    <w:rsid w:val="008E3016"/>
    <w:rsid w:val="008E532C"/>
    <w:rsid w:val="008E649D"/>
    <w:rsid w:val="008E7A09"/>
    <w:rsid w:val="008E7FB3"/>
    <w:rsid w:val="008F20AD"/>
    <w:rsid w:val="008F4616"/>
    <w:rsid w:val="008F67C5"/>
    <w:rsid w:val="008F6BBC"/>
    <w:rsid w:val="009017A8"/>
    <w:rsid w:val="0090512A"/>
    <w:rsid w:val="00913EA3"/>
    <w:rsid w:val="00930264"/>
    <w:rsid w:val="00931117"/>
    <w:rsid w:val="009312D3"/>
    <w:rsid w:val="00931B0E"/>
    <w:rsid w:val="00933759"/>
    <w:rsid w:val="0093647C"/>
    <w:rsid w:val="00943F49"/>
    <w:rsid w:val="009466A0"/>
    <w:rsid w:val="0094719B"/>
    <w:rsid w:val="009505A3"/>
    <w:rsid w:val="00950662"/>
    <w:rsid w:val="00955DFC"/>
    <w:rsid w:val="00961800"/>
    <w:rsid w:val="009703B3"/>
    <w:rsid w:val="00972BAD"/>
    <w:rsid w:val="00980F3A"/>
    <w:rsid w:val="00981D78"/>
    <w:rsid w:val="00982946"/>
    <w:rsid w:val="00983C11"/>
    <w:rsid w:val="00984CC2"/>
    <w:rsid w:val="0098637C"/>
    <w:rsid w:val="009872F0"/>
    <w:rsid w:val="00990411"/>
    <w:rsid w:val="0099135E"/>
    <w:rsid w:val="009916E8"/>
    <w:rsid w:val="009927C1"/>
    <w:rsid w:val="009927EF"/>
    <w:rsid w:val="009A3381"/>
    <w:rsid w:val="009B1BF8"/>
    <w:rsid w:val="009B241D"/>
    <w:rsid w:val="009B46B0"/>
    <w:rsid w:val="009B4BFF"/>
    <w:rsid w:val="009B52C2"/>
    <w:rsid w:val="009B764C"/>
    <w:rsid w:val="009C0214"/>
    <w:rsid w:val="009C0DC1"/>
    <w:rsid w:val="009C23F9"/>
    <w:rsid w:val="009D014A"/>
    <w:rsid w:val="009D0252"/>
    <w:rsid w:val="009D2437"/>
    <w:rsid w:val="009D3DB4"/>
    <w:rsid w:val="009D585D"/>
    <w:rsid w:val="009E3E2C"/>
    <w:rsid w:val="009E4A5B"/>
    <w:rsid w:val="009E6CC3"/>
    <w:rsid w:val="009E6E07"/>
    <w:rsid w:val="009F11F4"/>
    <w:rsid w:val="009F2559"/>
    <w:rsid w:val="009F32AE"/>
    <w:rsid w:val="009F55FD"/>
    <w:rsid w:val="009F613C"/>
    <w:rsid w:val="009F6D18"/>
    <w:rsid w:val="009F71D8"/>
    <w:rsid w:val="009F7BCF"/>
    <w:rsid w:val="009F7FDC"/>
    <w:rsid w:val="00A00343"/>
    <w:rsid w:val="00A00B5F"/>
    <w:rsid w:val="00A05714"/>
    <w:rsid w:val="00A07384"/>
    <w:rsid w:val="00A11BCD"/>
    <w:rsid w:val="00A14D33"/>
    <w:rsid w:val="00A25C01"/>
    <w:rsid w:val="00A3442F"/>
    <w:rsid w:val="00A345FC"/>
    <w:rsid w:val="00A34B0D"/>
    <w:rsid w:val="00A36EAD"/>
    <w:rsid w:val="00A37DA4"/>
    <w:rsid w:val="00A37FF4"/>
    <w:rsid w:val="00A531E0"/>
    <w:rsid w:val="00A55896"/>
    <w:rsid w:val="00A619B7"/>
    <w:rsid w:val="00A62E58"/>
    <w:rsid w:val="00A63C2A"/>
    <w:rsid w:val="00A74CF6"/>
    <w:rsid w:val="00A7731E"/>
    <w:rsid w:val="00A77686"/>
    <w:rsid w:val="00A77DFA"/>
    <w:rsid w:val="00A805B1"/>
    <w:rsid w:val="00A80D46"/>
    <w:rsid w:val="00A81623"/>
    <w:rsid w:val="00A817AB"/>
    <w:rsid w:val="00A82096"/>
    <w:rsid w:val="00A848C1"/>
    <w:rsid w:val="00A84E1B"/>
    <w:rsid w:val="00A863CC"/>
    <w:rsid w:val="00A86B5C"/>
    <w:rsid w:val="00A8784F"/>
    <w:rsid w:val="00A90B97"/>
    <w:rsid w:val="00A91A78"/>
    <w:rsid w:val="00A936B4"/>
    <w:rsid w:val="00AA3CC7"/>
    <w:rsid w:val="00AA6879"/>
    <w:rsid w:val="00AA7CB7"/>
    <w:rsid w:val="00AB141D"/>
    <w:rsid w:val="00AB142E"/>
    <w:rsid w:val="00AB52EF"/>
    <w:rsid w:val="00AB63EF"/>
    <w:rsid w:val="00AC3EF6"/>
    <w:rsid w:val="00AC4827"/>
    <w:rsid w:val="00AC62ED"/>
    <w:rsid w:val="00AC6A2C"/>
    <w:rsid w:val="00AD44BC"/>
    <w:rsid w:val="00AD50DF"/>
    <w:rsid w:val="00AD5CE0"/>
    <w:rsid w:val="00AE216C"/>
    <w:rsid w:val="00AE3E7D"/>
    <w:rsid w:val="00AE41AA"/>
    <w:rsid w:val="00AF1976"/>
    <w:rsid w:val="00AF3CE4"/>
    <w:rsid w:val="00AF4500"/>
    <w:rsid w:val="00AF4508"/>
    <w:rsid w:val="00AF7A46"/>
    <w:rsid w:val="00B002EC"/>
    <w:rsid w:val="00B00608"/>
    <w:rsid w:val="00B02B45"/>
    <w:rsid w:val="00B03E25"/>
    <w:rsid w:val="00B044D8"/>
    <w:rsid w:val="00B04D33"/>
    <w:rsid w:val="00B05F56"/>
    <w:rsid w:val="00B1283F"/>
    <w:rsid w:val="00B14627"/>
    <w:rsid w:val="00B21978"/>
    <w:rsid w:val="00B2466F"/>
    <w:rsid w:val="00B2742C"/>
    <w:rsid w:val="00B34F60"/>
    <w:rsid w:val="00B35399"/>
    <w:rsid w:val="00B40732"/>
    <w:rsid w:val="00B41008"/>
    <w:rsid w:val="00B41901"/>
    <w:rsid w:val="00B453EB"/>
    <w:rsid w:val="00B454D3"/>
    <w:rsid w:val="00B50343"/>
    <w:rsid w:val="00B53182"/>
    <w:rsid w:val="00B541C5"/>
    <w:rsid w:val="00B548D0"/>
    <w:rsid w:val="00B5523A"/>
    <w:rsid w:val="00B55524"/>
    <w:rsid w:val="00B61971"/>
    <w:rsid w:val="00B61C58"/>
    <w:rsid w:val="00B737AB"/>
    <w:rsid w:val="00B7508C"/>
    <w:rsid w:val="00B8247D"/>
    <w:rsid w:val="00B84F96"/>
    <w:rsid w:val="00B85073"/>
    <w:rsid w:val="00B862C5"/>
    <w:rsid w:val="00B90BE5"/>
    <w:rsid w:val="00B9249A"/>
    <w:rsid w:val="00B93B35"/>
    <w:rsid w:val="00B94088"/>
    <w:rsid w:val="00B9758A"/>
    <w:rsid w:val="00BA08DB"/>
    <w:rsid w:val="00BA20EC"/>
    <w:rsid w:val="00BA5812"/>
    <w:rsid w:val="00BA6647"/>
    <w:rsid w:val="00BB1200"/>
    <w:rsid w:val="00BB13CC"/>
    <w:rsid w:val="00BB244E"/>
    <w:rsid w:val="00BB356B"/>
    <w:rsid w:val="00BC266F"/>
    <w:rsid w:val="00BC34E8"/>
    <w:rsid w:val="00BC5B22"/>
    <w:rsid w:val="00BC6E5D"/>
    <w:rsid w:val="00BD1E70"/>
    <w:rsid w:val="00BD7B2A"/>
    <w:rsid w:val="00BE11A4"/>
    <w:rsid w:val="00BE1283"/>
    <w:rsid w:val="00BE196B"/>
    <w:rsid w:val="00BE2570"/>
    <w:rsid w:val="00BE3E76"/>
    <w:rsid w:val="00BE4D77"/>
    <w:rsid w:val="00BE6323"/>
    <w:rsid w:val="00BF0742"/>
    <w:rsid w:val="00C0105A"/>
    <w:rsid w:val="00C03944"/>
    <w:rsid w:val="00C06E18"/>
    <w:rsid w:val="00C13ABB"/>
    <w:rsid w:val="00C151EC"/>
    <w:rsid w:val="00C15DD4"/>
    <w:rsid w:val="00C163CC"/>
    <w:rsid w:val="00C16495"/>
    <w:rsid w:val="00C22A42"/>
    <w:rsid w:val="00C31876"/>
    <w:rsid w:val="00C32CB7"/>
    <w:rsid w:val="00C343CD"/>
    <w:rsid w:val="00C368F2"/>
    <w:rsid w:val="00C43B45"/>
    <w:rsid w:val="00C44626"/>
    <w:rsid w:val="00C5040E"/>
    <w:rsid w:val="00C50562"/>
    <w:rsid w:val="00C51E34"/>
    <w:rsid w:val="00C52107"/>
    <w:rsid w:val="00C557E1"/>
    <w:rsid w:val="00C5631B"/>
    <w:rsid w:val="00C56722"/>
    <w:rsid w:val="00C63C59"/>
    <w:rsid w:val="00C65D64"/>
    <w:rsid w:val="00C66F0C"/>
    <w:rsid w:val="00C71489"/>
    <w:rsid w:val="00C758B6"/>
    <w:rsid w:val="00C76526"/>
    <w:rsid w:val="00C818CF"/>
    <w:rsid w:val="00C82F3E"/>
    <w:rsid w:val="00C83116"/>
    <w:rsid w:val="00C85EC6"/>
    <w:rsid w:val="00C90824"/>
    <w:rsid w:val="00C93CC3"/>
    <w:rsid w:val="00C960C6"/>
    <w:rsid w:val="00C97076"/>
    <w:rsid w:val="00CA1525"/>
    <w:rsid w:val="00CA3D34"/>
    <w:rsid w:val="00CC002C"/>
    <w:rsid w:val="00CC1547"/>
    <w:rsid w:val="00CC4E12"/>
    <w:rsid w:val="00CD0F5A"/>
    <w:rsid w:val="00CD21C8"/>
    <w:rsid w:val="00CD32D9"/>
    <w:rsid w:val="00CD7A19"/>
    <w:rsid w:val="00CE0738"/>
    <w:rsid w:val="00CE4879"/>
    <w:rsid w:val="00CE4CA7"/>
    <w:rsid w:val="00CE5B1B"/>
    <w:rsid w:val="00CE5DF8"/>
    <w:rsid w:val="00CE7ADE"/>
    <w:rsid w:val="00CF08A5"/>
    <w:rsid w:val="00CF43D1"/>
    <w:rsid w:val="00CF53DC"/>
    <w:rsid w:val="00D009ED"/>
    <w:rsid w:val="00D0200A"/>
    <w:rsid w:val="00D0225E"/>
    <w:rsid w:val="00D0428A"/>
    <w:rsid w:val="00D06DE0"/>
    <w:rsid w:val="00D14A10"/>
    <w:rsid w:val="00D1597A"/>
    <w:rsid w:val="00D165D4"/>
    <w:rsid w:val="00D22C2D"/>
    <w:rsid w:val="00D36A1C"/>
    <w:rsid w:val="00D40634"/>
    <w:rsid w:val="00D4099C"/>
    <w:rsid w:val="00D42731"/>
    <w:rsid w:val="00D44B28"/>
    <w:rsid w:val="00D44E60"/>
    <w:rsid w:val="00D50489"/>
    <w:rsid w:val="00D5092A"/>
    <w:rsid w:val="00D51251"/>
    <w:rsid w:val="00D514FB"/>
    <w:rsid w:val="00D52404"/>
    <w:rsid w:val="00D5293C"/>
    <w:rsid w:val="00D54DE2"/>
    <w:rsid w:val="00D54FFE"/>
    <w:rsid w:val="00D74F5E"/>
    <w:rsid w:val="00D76CF4"/>
    <w:rsid w:val="00D812F2"/>
    <w:rsid w:val="00D821CA"/>
    <w:rsid w:val="00D82B85"/>
    <w:rsid w:val="00D83092"/>
    <w:rsid w:val="00D861DD"/>
    <w:rsid w:val="00D959CF"/>
    <w:rsid w:val="00D96C63"/>
    <w:rsid w:val="00D96CC6"/>
    <w:rsid w:val="00D97ECF"/>
    <w:rsid w:val="00DA1297"/>
    <w:rsid w:val="00DB510B"/>
    <w:rsid w:val="00DC18AF"/>
    <w:rsid w:val="00DC3436"/>
    <w:rsid w:val="00DD352B"/>
    <w:rsid w:val="00DD3972"/>
    <w:rsid w:val="00DD3ADE"/>
    <w:rsid w:val="00DD4051"/>
    <w:rsid w:val="00DD44D3"/>
    <w:rsid w:val="00DD572D"/>
    <w:rsid w:val="00DE00B2"/>
    <w:rsid w:val="00DE1E2A"/>
    <w:rsid w:val="00DE2D74"/>
    <w:rsid w:val="00DE2EB4"/>
    <w:rsid w:val="00DE35F6"/>
    <w:rsid w:val="00DF07FB"/>
    <w:rsid w:val="00DF10B5"/>
    <w:rsid w:val="00DF4795"/>
    <w:rsid w:val="00DF5814"/>
    <w:rsid w:val="00E02371"/>
    <w:rsid w:val="00E05533"/>
    <w:rsid w:val="00E07B8E"/>
    <w:rsid w:val="00E14986"/>
    <w:rsid w:val="00E212A3"/>
    <w:rsid w:val="00E23147"/>
    <w:rsid w:val="00E24041"/>
    <w:rsid w:val="00E26BEA"/>
    <w:rsid w:val="00E3125D"/>
    <w:rsid w:val="00E362C9"/>
    <w:rsid w:val="00E40D67"/>
    <w:rsid w:val="00E42435"/>
    <w:rsid w:val="00E447A4"/>
    <w:rsid w:val="00E452FE"/>
    <w:rsid w:val="00E468EF"/>
    <w:rsid w:val="00E517D7"/>
    <w:rsid w:val="00E53CF7"/>
    <w:rsid w:val="00E5408F"/>
    <w:rsid w:val="00E569F7"/>
    <w:rsid w:val="00E62FE9"/>
    <w:rsid w:val="00E6486B"/>
    <w:rsid w:val="00E6721D"/>
    <w:rsid w:val="00E7659F"/>
    <w:rsid w:val="00E80185"/>
    <w:rsid w:val="00E820F0"/>
    <w:rsid w:val="00E83490"/>
    <w:rsid w:val="00E8370E"/>
    <w:rsid w:val="00E84B76"/>
    <w:rsid w:val="00E853ED"/>
    <w:rsid w:val="00E912D5"/>
    <w:rsid w:val="00E92D93"/>
    <w:rsid w:val="00E93940"/>
    <w:rsid w:val="00E965B9"/>
    <w:rsid w:val="00EA5CE0"/>
    <w:rsid w:val="00EA7341"/>
    <w:rsid w:val="00EA76EE"/>
    <w:rsid w:val="00EA7772"/>
    <w:rsid w:val="00EB02DE"/>
    <w:rsid w:val="00EB0751"/>
    <w:rsid w:val="00EB2815"/>
    <w:rsid w:val="00EB2EF5"/>
    <w:rsid w:val="00EB3A0D"/>
    <w:rsid w:val="00EB3A86"/>
    <w:rsid w:val="00EB3B4D"/>
    <w:rsid w:val="00EB79DB"/>
    <w:rsid w:val="00EC419C"/>
    <w:rsid w:val="00EC5DA2"/>
    <w:rsid w:val="00EC6C4F"/>
    <w:rsid w:val="00EC7B26"/>
    <w:rsid w:val="00ED0267"/>
    <w:rsid w:val="00ED3A38"/>
    <w:rsid w:val="00ED3B29"/>
    <w:rsid w:val="00ED4D9D"/>
    <w:rsid w:val="00ED72A3"/>
    <w:rsid w:val="00EE4F73"/>
    <w:rsid w:val="00EE5E46"/>
    <w:rsid w:val="00EE6885"/>
    <w:rsid w:val="00EE7C58"/>
    <w:rsid w:val="00EF18B9"/>
    <w:rsid w:val="00EF31CE"/>
    <w:rsid w:val="00EF45E5"/>
    <w:rsid w:val="00EF4DE7"/>
    <w:rsid w:val="00F02CBB"/>
    <w:rsid w:val="00F02CC0"/>
    <w:rsid w:val="00F0302E"/>
    <w:rsid w:val="00F03CCA"/>
    <w:rsid w:val="00F06FED"/>
    <w:rsid w:val="00F14755"/>
    <w:rsid w:val="00F168BE"/>
    <w:rsid w:val="00F17C9E"/>
    <w:rsid w:val="00F256D5"/>
    <w:rsid w:val="00F259B2"/>
    <w:rsid w:val="00F27172"/>
    <w:rsid w:val="00F31E59"/>
    <w:rsid w:val="00F320FE"/>
    <w:rsid w:val="00F329EF"/>
    <w:rsid w:val="00F33091"/>
    <w:rsid w:val="00F347EA"/>
    <w:rsid w:val="00F37836"/>
    <w:rsid w:val="00F40BE8"/>
    <w:rsid w:val="00F41359"/>
    <w:rsid w:val="00F4459C"/>
    <w:rsid w:val="00F61A83"/>
    <w:rsid w:val="00F64B66"/>
    <w:rsid w:val="00F70B05"/>
    <w:rsid w:val="00F71BE5"/>
    <w:rsid w:val="00F730BC"/>
    <w:rsid w:val="00F7355B"/>
    <w:rsid w:val="00F74648"/>
    <w:rsid w:val="00F74654"/>
    <w:rsid w:val="00F74D21"/>
    <w:rsid w:val="00F81F87"/>
    <w:rsid w:val="00F92A92"/>
    <w:rsid w:val="00F9413E"/>
    <w:rsid w:val="00F9500E"/>
    <w:rsid w:val="00F9687C"/>
    <w:rsid w:val="00FA61D2"/>
    <w:rsid w:val="00FA6C50"/>
    <w:rsid w:val="00FA70F4"/>
    <w:rsid w:val="00FB06FC"/>
    <w:rsid w:val="00FB0E77"/>
    <w:rsid w:val="00FB45F1"/>
    <w:rsid w:val="00FB5475"/>
    <w:rsid w:val="00FB5DF3"/>
    <w:rsid w:val="00FC1AE9"/>
    <w:rsid w:val="00FC1BC7"/>
    <w:rsid w:val="00FC351F"/>
    <w:rsid w:val="00FC5E0E"/>
    <w:rsid w:val="00FE15D1"/>
    <w:rsid w:val="00FE4765"/>
    <w:rsid w:val="00FE4BE1"/>
    <w:rsid w:val="00FE5FDF"/>
    <w:rsid w:val="00FE6927"/>
    <w:rsid w:val="00FE7208"/>
    <w:rsid w:val="00FF06CB"/>
    <w:rsid w:val="00FF43C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0"/>
    <w:pPr>
      <w:spacing w:after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7DF"/>
    <w:pPr>
      <w:widowControl w:val="0"/>
      <w:outlineLvl w:val="2"/>
    </w:pPr>
    <w:rPr>
      <w:rFonts w:ascii="Tahoma" w:hAnsi="Tahoma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D9"/>
  </w:style>
  <w:style w:type="paragraph" w:styleId="Footer">
    <w:name w:val="footer"/>
    <w:basedOn w:val="Normal"/>
    <w:link w:val="Foot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D9"/>
  </w:style>
  <w:style w:type="paragraph" w:styleId="BalloonText">
    <w:name w:val="Balloon Text"/>
    <w:basedOn w:val="Normal"/>
    <w:link w:val="BalloonTextChar"/>
    <w:uiPriority w:val="99"/>
    <w:semiHidden/>
    <w:unhideWhenUsed/>
    <w:rsid w:val="001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C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17DF"/>
    <w:rPr>
      <w:rFonts w:ascii="Tahoma" w:eastAsia="Times New Roman" w:hAnsi="Tahoma"/>
      <w:b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B6D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33999"/>
    <w:pPr>
      <w:widowControl w:val="0"/>
    </w:pPr>
    <w:rPr>
      <w:rFonts w:ascii="Tahoma" w:hAnsi="Tahoma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3999"/>
    <w:rPr>
      <w:rFonts w:ascii="Tahoma" w:eastAsia="Times New Roman" w:hAnsi="Tahoma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0"/>
    <w:pPr>
      <w:spacing w:after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17DF"/>
    <w:pPr>
      <w:widowControl w:val="0"/>
      <w:outlineLvl w:val="2"/>
    </w:pPr>
    <w:rPr>
      <w:rFonts w:ascii="Tahoma" w:hAnsi="Tahoma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9D9"/>
  </w:style>
  <w:style w:type="paragraph" w:styleId="Footer">
    <w:name w:val="footer"/>
    <w:basedOn w:val="Normal"/>
    <w:link w:val="FooterChar"/>
    <w:uiPriority w:val="99"/>
    <w:unhideWhenUsed/>
    <w:rsid w:val="001E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9D9"/>
  </w:style>
  <w:style w:type="paragraph" w:styleId="BalloonText">
    <w:name w:val="Balloon Text"/>
    <w:basedOn w:val="Normal"/>
    <w:link w:val="BalloonTextChar"/>
    <w:uiPriority w:val="99"/>
    <w:semiHidden/>
    <w:unhideWhenUsed/>
    <w:rsid w:val="001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C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17DF"/>
    <w:rPr>
      <w:rFonts w:ascii="Tahoma" w:eastAsia="Times New Roman" w:hAnsi="Tahoma"/>
      <w:b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B6D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833999"/>
    <w:pPr>
      <w:widowControl w:val="0"/>
    </w:pPr>
    <w:rPr>
      <w:rFonts w:ascii="Tahoma" w:hAnsi="Tahoma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33999"/>
    <w:rPr>
      <w:rFonts w:ascii="Tahoma" w:eastAsia="Times New Roman" w:hAnsi="Tahoma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497B1E9D0D43F9ACF2A3934DD3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C6E4-60B4-4F93-B939-E43E62579717}"/>
      </w:docPartPr>
      <w:docPartBody>
        <w:p w:rsidR="00FA096B" w:rsidRDefault="00D27CD7" w:rsidP="00D27CD7">
          <w:pPr>
            <w:pStyle w:val="C3497B1E9D0D43F9ACF2A3934DD3E27B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7CD7"/>
    <w:rsid w:val="00000AB1"/>
    <w:rsid w:val="00073659"/>
    <w:rsid w:val="000B074C"/>
    <w:rsid w:val="000B658B"/>
    <w:rsid w:val="000B6BDE"/>
    <w:rsid w:val="000E0109"/>
    <w:rsid w:val="001170B6"/>
    <w:rsid w:val="001541ED"/>
    <w:rsid w:val="001704ED"/>
    <w:rsid w:val="001711B1"/>
    <w:rsid w:val="001A5346"/>
    <w:rsid w:val="00257A76"/>
    <w:rsid w:val="00273849"/>
    <w:rsid w:val="002C77C9"/>
    <w:rsid w:val="002F3B64"/>
    <w:rsid w:val="00354F30"/>
    <w:rsid w:val="003663AD"/>
    <w:rsid w:val="0037416F"/>
    <w:rsid w:val="003A6B95"/>
    <w:rsid w:val="00417E9E"/>
    <w:rsid w:val="0042253B"/>
    <w:rsid w:val="0046765E"/>
    <w:rsid w:val="0047396E"/>
    <w:rsid w:val="004E1B13"/>
    <w:rsid w:val="004E700E"/>
    <w:rsid w:val="0054141E"/>
    <w:rsid w:val="00546042"/>
    <w:rsid w:val="005A6D0A"/>
    <w:rsid w:val="005B79DD"/>
    <w:rsid w:val="005C75CD"/>
    <w:rsid w:val="00683010"/>
    <w:rsid w:val="006D0005"/>
    <w:rsid w:val="006D64AA"/>
    <w:rsid w:val="006F3D5F"/>
    <w:rsid w:val="00700557"/>
    <w:rsid w:val="00707C31"/>
    <w:rsid w:val="00720587"/>
    <w:rsid w:val="0075264A"/>
    <w:rsid w:val="00757E1B"/>
    <w:rsid w:val="007C09D6"/>
    <w:rsid w:val="007C304B"/>
    <w:rsid w:val="007E5B39"/>
    <w:rsid w:val="00851CA5"/>
    <w:rsid w:val="008579C0"/>
    <w:rsid w:val="008A4B6B"/>
    <w:rsid w:val="008B6365"/>
    <w:rsid w:val="008C7F7E"/>
    <w:rsid w:val="00960CC7"/>
    <w:rsid w:val="009A67C0"/>
    <w:rsid w:val="009F5602"/>
    <w:rsid w:val="00A50E83"/>
    <w:rsid w:val="00AD54F5"/>
    <w:rsid w:val="00AE03A0"/>
    <w:rsid w:val="00B22539"/>
    <w:rsid w:val="00B56D81"/>
    <w:rsid w:val="00B85114"/>
    <w:rsid w:val="00BA385F"/>
    <w:rsid w:val="00BA6457"/>
    <w:rsid w:val="00BC09C0"/>
    <w:rsid w:val="00C064C2"/>
    <w:rsid w:val="00C62D0B"/>
    <w:rsid w:val="00C63A21"/>
    <w:rsid w:val="00C8696D"/>
    <w:rsid w:val="00CC6843"/>
    <w:rsid w:val="00CF29CD"/>
    <w:rsid w:val="00D21AEC"/>
    <w:rsid w:val="00D27CD7"/>
    <w:rsid w:val="00D376D5"/>
    <w:rsid w:val="00D57546"/>
    <w:rsid w:val="00D83120"/>
    <w:rsid w:val="00E74B23"/>
    <w:rsid w:val="00E853F2"/>
    <w:rsid w:val="00E876CD"/>
    <w:rsid w:val="00EA141F"/>
    <w:rsid w:val="00ED3C0B"/>
    <w:rsid w:val="00F32A59"/>
    <w:rsid w:val="00F67AEE"/>
    <w:rsid w:val="00F700AD"/>
    <w:rsid w:val="00F7690F"/>
    <w:rsid w:val="00FA096B"/>
    <w:rsid w:val="00FB32C8"/>
    <w:rsid w:val="00FD4550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97B1E9D0D43F9ACF2A3934DD3E27B">
    <w:name w:val="C3497B1E9D0D43F9ACF2A3934DD3E27B"/>
    <w:rsid w:val="00D27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EEDF-FBD5-45B9-93CD-61414E8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:</vt:lpstr>
    </vt:vector>
  </TitlesOfParts>
  <Company>SVCC</Company>
  <LinksUpToDate>false</LinksUpToDate>
  <CharactersWithSpaces>3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:</dc:title>
  <dc:creator>SVCC</dc:creator>
  <cp:lastModifiedBy>Eric L. Epps</cp:lastModifiedBy>
  <cp:revision>5</cp:revision>
  <cp:lastPrinted>2011-08-04T19:16:00Z</cp:lastPrinted>
  <dcterms:created xsi:type="dcterms:W3CDTF">2011-03-14T15:51:00Z</dcterms:created>
  <dcterms:modified xsi:type="dcterms:W3CDTF">2011-08-04T19:16:00Z</dcterms:modified>
</cp:coreProperties>
</file>